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69" w:rsidRPr="006E6169" w:rsidRDefault="006E6169" w:rsidP="006E6169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13F8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6E6169">
        <w:rPr>
          <w:rFonts w:ascii="Times New Roman" w:eastAsia="Arial Unicode MS" w:hAnsi="Times New Roman"/>
          <w:color w:val="000000"/>
          <w:sz w:val="28"/>
          <w:szCs w:val="28"/>
        </w:rPr>
        <w:t>УТВЕРЖДЕН</w:t>
      </w:r>
    </w:p>
    <w:p w:rsidR="006E6169" w:rsidRPr="006E6169" w:rsidRDefault="006E6169" w:rsidP="006E6169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6E6169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                                    приказом МБДОУ</w:t>
      </w:r>
    </w:p>
    <w:p w:rsidR="006E6169" w:rsidRPr="006E6169" w:rsidRDefault="006E6169" w:rsidP="006E6169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6E6169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                                  «Детский сад № 2 «Жовхар»</w:t>
      </w:r>
    </w:p>
    <w:p w:rsidR="006E6169" w:rsidRPr="006E6169" w:rsidRDefault="006E6169" w:rsidP="006E6169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E6169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                                    от ____. _____._____.________</w:t>
      </w:r>
    </w:p>
    <w:p w:rsidR="006E6169" w:rsidRPr="006E6169" w:rsidRDefault="006E6169" w:rsidP="006E6169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E6169" w:rsidRPr="006E6169" w:rsidRDefault="006E6169" w:rsidP="006E6169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6007A" w:rsidRPr="006E6169" w:rsidRDefault="0076007A" w:rsidP="006E616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6007A" w:rsidRDefault="0076007A" w:rsidP="0076007A">
      <w:pPr>
        <w:spacing w:line="240" w:lineRule="auto"/>
      </w:pPr>
    </w:p>
    <w:p w:rsidR="0076007A" w:rsidRDefault="0076007A" w:rsidP="0076007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6007A" w:rsidRPr="00B831F1" w:rsidRDefault="0076007A" w:rsidP="0076007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6007A" w:rsidRPr="00B831F1" w:rsidRDefault="0076007A" w:rsidP="0076007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6007A" w:rsidRPr="0076007A" w:rsidRDefault="0076007A" w:rsidP="007600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007A">
        <w:rPr>
          <w:rFonts w:ascii="Times New Roman" w:hAnsi="Times New Roman"/>
          <w:b/>
          <w:sz w:val="32"/>
          <w:szCs w:val="32"/>
        </w:rPr>
        <w:t>Учебный план</w:t>
      </w:r>
    </w:p>
    <w:p w:rsidR="0076007A" w:rsidRPr="0076007A" w:rsidRDefault="0076007A" w:rsidP="0076007A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76007A">
        <w:rPr>
          <w:rFonts w:ascii="Times New Roman" w:hAnsi="Times New Roman"/>
          <w:b/>
          <w:color w:val="000000"/>
          <w:sz w:val="32"/>
          <w:szCs w:val="32"/>
        </w:rPr>
        <w:t>Муниципального бюджетного дошкольного                   образовательного учреждения</w:t>
      </w:r>
    </w:p>
    <w:p w:rsidR="0076007A" w:rsidRPr="0076007A" w:rsidRDefault="0076007A" w:rsidP="0076007A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76007A">
        <w:rPr>
          <w:rFonts w:ascii="Times New Roman" w:hAnsi="Times New Roman"/>
          <w:b/>
          <w:color w:val="000000"/>
          <w:sz w:val="32"/>
          <w:szCs w:val="32"/>
        </w:rPr>
        <w:t xml:space="preserve">«Детский сад № </w:t>
      </w:r>
      <w:r w:rsidR="00834B57">
        <w:rPr>
          <w:rFonts w:ascii="Times New Roman" w:hAnsi="Times New Roman"/>
          <w:b/>
          <w:color w:val="000000"/>
          <w:sz w:val="32"/>
          <w:szCs w:val="32"/>
        </w:rPr>
        <w:t>2 «Жовхар</w:t>
      </w:r>
      <w:r w:rsidRPr="0076007A">
        <w:rPr>
          <w:rFonts w:ascii="Times New Roman" w:hAnsi="Times New Roman"/>
          <w:b/>
          <w:color w:val="000000"/>
          <w:sz w:val="32"/>
          <w:szCs w:val="32"/>
        </w:rPr>
        <w:t>» с.</w:t>
      </w:r>
      <w:r w:rsidR="00834B57">
        <w:rPr>
          <w:rFonts w:ascii="Times New Roman" w:hAnsi="Times New Roman"/>
          <w:b/>
          <w:color w:val="000000"/>
          <w:sz w:val="32"/>
          <w:szCs w:val="32"/>
        </w:rPr>
        <w:t xml:space="preserve"> Герзель-Аул</w:t>
      </w:r>
    </w:p>
    <w:p w:rsidR="0076007A" w:rsidRPr="0076007A" w:rsidRDefault="0076007A" w:rsidP="0076007A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76007A">
        <w:rPr>
          <w:rFonts w:ascii="Times New Roman" w:hAnsi="Times New Roman"/>
          <w:b/>
          <w:color w:val="000000"/>
          <w:sz w:val="32"/>
          <w:szCs w:val="32"/>
        </w:rPr>
        <w:t>Гудермесского муниципального района»</w:t>
      </w:r>
    </w:p>
    <w:p w:rsidR="0076007A" w:rsidRPr="0076007A" w:rsidRDefault="004D1023" w:rsidP="0076007A">
      <w:pPr>
        <w:tabs>
          <w:tab w:val="center" w:pos="4677"/>
          <w:tab w:val="left" w:pos="8385"/>
        </w:tabs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2023-2024</w:t>
      </w:r>
      <w:r w:rsidR="0076007A" w:rsidRPr="0076007A">
        <w:rPr>
          <w:rFonts w:ascii="Times New Roman" w:hAnsi="Times New Roman"/>
          <w:b/>
          <w:color w:val="000000"/>
          <w:sz w:val="32"/>
          <w:szCs w:val="32"/>
        </w:rPr>
        <w:t xml:space="preserve"> учебный год</w:t>
      </w:r>
    </w:p>
    <w:p w:rsidR="00892AF0" w:rsidRDefault="00892AF0" w:rsidP="00F136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2AF0" w:rsidRDefault="00892AF0" w:rsidP="00F136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2AF0" w:rsidRDefault="00892AF0" w:rsidP="00F136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536D" w:rsidRDefault="002E536D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536D" w:rsidRDefault="002E536D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536D" w:rsidRDefault="002E536D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07A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4938" w:rsidRDefault="00174938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7439" w:rsidRDefault="00E37439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D0E" w:rsidRDefault="00C26DB6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 </w:t>
      </w:r>
      <w:r w:rsidR="00BF3D0E" w:rsidRPr="00522CEF">
        <w:rPr>
          <w:rFonts w:ascii="Times New Roman" w:hAnsi="Times New Roman"/>
          <w:b/>
          <w:bCs/>
          <w:sz w:val="28"/>
          <w:szCs w:val="28"/>
        </w:rPr>
        <w:t>записка</w:t>
      </w:r>
    </w:p>
    <w:p w:rsidR="0076007A" w:rsidRPr="00522CEF" w:rsidRDefault="0076007A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D0E" w:rsidRPr="00522CEF" w:rsidRDefault="00BF3D0E" w:rsidP="00876E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Учебный план Муниципального бюджетного дошкольного образовательного учреждения «Детский сад №</w:t>
      </w:r>
      <w:r w:rsidR="00876EAB">
        <w:rPr>
          <w:rFonts w:ascii="Times New Roman" w:hAnsi="Times New Roman"/>
          <w:sz w:val="28"/>
          <w:szCs w:val="28"/>
        </w:rPr>
        <w:t xml:space="preserve"> 2</w:t>
      </w:r>
      <w:r w:rsidR="00585B55">
        <w:rPr>
          <w:rFonts w:ascii="Times New Roman" w:hAnsi="Times New Roman"/>
          <w:sz w:val="28"/>
          <w:szCs w:val="28"/>
        </w:rPr>
        <w:t xml:space="preserve"> </w:t>
      </w:r>
      <w:r w:rsidRPr="00522CEF">
        <w:rPr>
          <w:rFonts w:ascii="Times New Roman" w:hAnsi="Times New Roman"/>
          <w:sz w:val="28"/>
          <w:szCs w:val="28"/>
        </w:rPr>
        <w:t>«</w:t>
      </w:r>
      <w:r w:rsidR="00876EAB">
        <w:rPr>
          <w:rFonts w:ascii="Times New Roman" w:hAnsi="Times New Roman"/>
          <w:sz w:val="28"/>
          <w:szCs w:val="28"/>
        </w:rPr>
        <w:t>Жовхар</w:t>
      </w:r>
      <w:r w:rsidRPr="00522CEF">
        <w:rPr>
          <w:rFonts w:ascii="Times New Roman" w:hAnsi="Times New Roman"/>
          <w:sz w:val="28"/>
          <w:szCs w:val="28"/>
        </w:rPr>
        <w:t xml:space="preserve">» </w:t>
      </w:r>
      <w:r w:rsidR="00876EAB">
        <w:rPr>
          <w:rFonts w:ascii="Times New Roman" w:hAnsi="Times New Roman"/>
          <w:sz w:val="28"/>
          <w:szCs w:val="28"/>
        </w:rPr>
        <w:t>с. Герзель-Аул,</w:t>
      </w:r>
      <w:r w:rsidRPr="00522CEF">
        <w:rPr>
          <w:rFonts w:ascii="Times New Roman" w:hAnsi="Times New Roman"/>
          <w:sz w:val="28"/>
          <w:szCs w:val="28"/>
        </w:rPr>
        <w:t xml:space="preserve"> Гудер</w:t>
      </w:r>
      <w:r w:rsidR="00585B55">
        <w:rPr>
          <w:rFonts w:ascii="Times New Roman" w:hAnsi="Times New Roman"/>
          <w:sz w:val="28"/>
          <w:szCs w:val="28"/>
        </w:rPr>
        <w:t>месского муниципального района»</w:t>
      </w:r>
      <w:r w:rsidRPr="00522CEF">
        <w:rPr>
          <w:rFonts w:ascii="Times New Roman" w:hAnsi="Times New Roman"/>
          <w:sz w:val="28"/>
          <w:szCs w:val="28"/>
        </w:rPr>
        <w:t xml:space="preserve"> (далее ДОУ) </w:t>
      </w:r>
      <w:r w:rsidR="00585B55">
        <w:rPr>
          <w:rFonts w:ascii="Times New Roman" w:hAnsi="Times New Roman"/>
          <w:sz w:val="28"/>
          <w:szCs w:val="28"/>
        </w:rPr>
        <w:t>на 2023</w:t>
      </w:r>
      <w:r>
        <w:rPr>
          <w:rFonts w:ascii="Times New Roman" w:hAnsi="Times New Roman"/>
          <w:sz w:val="28"/>
          <w:szCs w:val="28"/>
        </w:rPr>
        <w:t>-</w:t>
      </w:r>
      <w:r w:rsidR="00585B55">
        <w:rPr>
          <w:rFonts w:ascii="Times New Roman" w:hAnsi="Times New Roman"/>
          <w:sz w:val="28"/>
          <w:szCs w:val="28"/>
        </w:rPr>
        <w:t>2024</w:t>
      </w:r>
      <w:r w:rsidRPr="00522CEF">
        <w:rPr>
          <w:rFonts w:ascii="Times New Roman" w:hAnsi="Times New Roman"/>
          <w:sz w:val="28"/>
          <w:szCs w:val="28"/>
        </w:rPr>
        <w:t xml:space="preserve"> учебный год разработан в соответствии с:</w:t>
      </w:r>
    </w:p>
    <w:p w:rsidR="00BF3D0E" w:rsidRPr="00522CEF" w:rsidRDefault="00BF3D0E" w:rsidP="00876EAB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1. Федеральным законом от 29.12.2012</w:t>
      </w:r>
      <w:r w:rsidR="0076007A">
        <w:rPr>
          <w:rFonts w:ascii="Times New Roman" w:hAnsi="Times New Roman"/>
          <w:sz w:val="28"/>
          <w:szCs w:val="28"/>
        </w:rPr>
        <w:t xml:space="preserve"> </w:t>
      </w:r>
      <w:r w:rsidRPr="00522CEF">
        <w:rPr>
          <w:rFonts w:ascii="Times New Roman" w:hAnsi="Times New Roman"/>
          <w:sz w:val="28"/>
          <w:szCs w:val="28"/>
        </w:rPr>
        <w:t>г. № 273-ФЗ «Об образовании в Российской Федерации»;</w:t>
      </w:r>
    </w:p>
    <w:p w:rsidR="00BF3D0E" w:rsidRPr="00522CEF" w:rsidRDefault="00BF3D0E" w:rsidP="00876EAB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 xml:space="preserve">2. Приказом Министерства образования и науки Российской </w:t>
      </w:r>
      <w:r w:rsidR="00585B55">
        <w:rPr>
          <w:rFonts w:ascii="Times New Roman" w:hAnsi="Times New Roman"/>
          <w:sz w:val="28"/>
          <w:szCs w:val="28"/>
        </w:rPr>
        <w:t>Федерации от 30.08.2013 № 1014 </w:t>
      </w:r>
      <w:r w:rsidRPr="00522CEF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585B55">
        <w:rPr>
          <w:rFonts w:ascii="Times New Roman" w:hAnsi="Times New Roman"/>
          <w:sz w:val="28"/>
          <w:szCs w:val="28"/>
        </w:rPr>
        <w:t>раммам дошкольного образования»</w:t>
      </w:r>
      <w:r w:rsidRPr="00522CEF">
        <w:rPr>
          <w:rFonts w:ascii="Times New Roman" w:hAnsi="Times New Roman"/>
          <w:sz w:val="28"/>
          <w:szCs w:val="28"/>
        </w:rPr>
        <w:t>;</w:t>
      </w:r>
    </w:p>
    <w:p w:rsidR="00BF3D0E" w:rsidRPr="00522CEF" w:rsidRDefault="00BF3D0E" w:rsidP="00876EAB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3.Основной образовательной програ</w:t>
      </w:r>
      <w:r w:rsidR="00585B55">
        <w:rPr>
          <w:rFonts w:ascii="Times New Roman" w:hAnsi="Times New Roman"/>
          <w:sz w:val="28"/>
          <w:szCs w:val="28"/>
        </w:rPr>
        <w:t xml:space="preserve">ммы ДОУ, составленной с учетом </w:t>
      </w:r>
      <w:r w:rsidRPr="00522CEF">
        <w:rPr>
          <w:rFonts w:ascii="Times New Roman" w:hAnsi="Times New Roman"/>
          <w:sz w:val="28"/>
          <w:szCs w:val="28"/>
        </w:rPr>
        <w:t xml:space="preserve">примерной программы </w:t>
      </w:r>
      <w:r w:rsidR="004D1023">
        <w:rPr>
          <w:rFonts w:ascii="Times New Roman" w:hAnsi="Times New Roman"/>
          <w:sz w:val="28"/>
          <w:szCs w:val="28"/>
        </w:rPr>
        <w:t xml:space="preserve">ООП </w:t>
      </w:r>
      <w:r w:rsidR="00585B55">
        <w:rPr>
          <w:rFonts w:ascii="Times New Roman" w:hAnsi="Times New Roman"/>
          <w:sz w:val="28"/>
          <w:szCs w:val="28"/>
        </w:rPr>
        <w:t>в соответствии</w:t>
      </w:r>
      <w:r w:rsidRPr="00522CEF">
        <w:rPr>
          <w:rFonts w:ascii="Times New Roman" w:hAnsi="Times New Roman"/>
          <w:sz w:val="28"/>
          <w:szCs w:val="28"/>
        </w:rPr>
        <w:t xml:space="preserve"> с</w:t>
      </w:r>
      <w:r w:rsidR="004D1023">
        <w:rPr>
          <w:rFonts w:ascii="Times New Roman" w:hAnsi="Times New Roman"/>
          <w:sz w:val="28"/>
          <w:szCs w:val="28"/>
        </w:rPr>
        <w:t xml:space="preserve"> ФОП и</w:t>
      </w:r>
      <w:r w:rsidRPr="00522CEF">
        <w:rPr>
          <w:rFonts w:ascii="Times New Roman" w:hAnsi="Times New Roman"/>
          <w:sz w:val="28"/>
          <w:szCs w:val="28"/>
        </w:rPr>
        <w:t xml:space="preserve"> ФГОС ДО;</w:t>
      </w:r>
    </w:p>
    <w:p w:rsidR="00BF3D0E" w:rsidRPr="00522CEF" w:rsidRDefault="00BF3D0E" w:rsidP="00876EAB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CEF">
        <w:rPr>
          <w:rFonts w:ascii="Times New Roman" w:hAnsi="Times New Roman"/>
          <w:sz w:val="28"/>
          <w:szCs w:val="28"/>
        </w:rPr>
        <w:t>Рабочей Программы воспитания;</w:t>
      </w:r>
    </w:p>
    <w:p w:rsidR="00BF3D0E" w:rsidRPr="0076007A" w:rsidRDefault="00BF3D0E" w:rsidP="00876EA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522CEF">
        <w:rPr>
          <w:rFonts w:ascii="Times New Roman" w:hAnsi="Times New Roman" w:cs="Times New Roman"/>
          <w:sz w:val="28"/>
          <w:szCs w:val="28"/>
        </w:rPr>
        <w:t>5. Санитарно-эпидемиологическими правилами и нормативами СанПиН 2.4.3648-20</w:t>
      </w:r>
      <w:r w:rsidRPr="00522CEF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, от 28.09.2020г. №28.;</w:t>
      </w:r>
    </w:p>
    <w:p w:rsidR="00BF3D0E" w:rsidRPr="00522CEF" w:rsidRDefault="00585B55" w:rsidP="00BF3D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исьмом Министерства </w:t>
      </w:r>
      <w:r w:rsidR="00BF3D0E" w:rsidRPr="00522CEF">
        <w:rPr>
          <w:rFonts w:ascii="Times New Roman" w:hAnsi="Times New Roman"/>
          <w:sz w:val="28"/>
          <w:szCs w:val="28"/>
        </w:rPr>
        <w:t>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BF3D0E" w:rsidRPr="00522CEF" w:rsidRDefault="00BF3D0E" w:rsidP="00BF3D0E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CEF">
        <w:rPr>
          <w:rFonts w:ascii="Times New Roman" w:hAnsi="Times New Roman" w:cs="Times New Roman"/>
          <w:sz w:val="28"/>
          <w:szCs w:val="28"/>
        </w:rPr>
        <w:t>7. Приказом Министерства образования и науки Российской Федерации от17.10.2013 № 1155 «Об утвержден</w:t>
      </w:r>
      <w:r w:rsidR="00585B55">
        <w:rPr>
          <w:rFonts w:ascii="Times New Roman" w:hAnsi="Times New Roman" w:cs="Times New Roman"/>
          <w:sz w:val="28"/>
          <w:szCs w:val="28"/>
        </w:rPr>
        <w:t>ии </w:t>
      </w:r>
      <w:r w:rsidRPr="00522CEF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  дошкольного образования».  (Зарегистрировано в Минюсте Росси14 ноября 2013 г. N 30384);</w:t>
      </w:r>
    </w:p>
    <w:p w:rsidR="00BF3D0E" w:rsidRPr="00522CEF" w:rsidRDefault="00585B55" w:rsidP="00BF3D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исьмом </w:t>
      </w:r>
      <w:r w:rsidR="00BF3D0E" w:rsidRPr="00522CEF">
        <w:rPr>
          <w:rFonts w:ascii="Times New Roman" w:hAnsi="Times New Roman"/>
          <w:sz w:val="28"/>
          <w:szCs w:val="28"/>
        </w:rPr>
        <w:t>«Комментарии к ФГОС дошкольного образования» Министерства образования и науки Российской Федерации от 28.02.2014 г. № 08-249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 xml:space="preserve">        </w:t>
      </w:r>
    </w:p>
    <w:p w:rsidR="00BF3D0E" w:rsidRPr="00522CEF" w:rsidRDefault="00BF3D0E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Учебный план ДОУ на 202</w:t>
      </w:r>
      <w:r w:rsidR="004D10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Pr="00522CEF">
        <w:rPr>
          <w:rFonts w:ascii="Times New Roman" w:hAnsi="Times New Roman"/>
          <w:sz w:val="28"/>
          <w:szCs w:val="28"/>
        </w:rPr>
        <w:t>202</w:t>
      </w:r>
      <w:r w:rsidR="004D1023">
        <w:rPr>
          <w:rFonts w:ascii="Times New Roman" w:hAnsi="Times New Roman"/>
          <w:sz w:val="28"/>
          <w:szCs w:val="28"/>
        </w:rPr>
        <w:t>4</w:t>
      </w:r>
      <w:r w:rsidRPr="00522CEF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BF3D0E" w:rsidRPr="00522CEF" w:rsidRDefault="00BF3D0E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Учебный год продолжается с 1 сентября 202</w:t>
      </w:r>
      <w:r w:rsidR="004D1023">
        <w:rPr>
          <w:rFonts w:ascii="Times New Roman" w:hAnsi="Times New Roman"/>
          <w:sz w:val="28"/>
          <w:szCs w:val="28"/>
        </w:rPr>
        <w:t>3</w:t>
      </w:r>
      <w:r w:rsidRPr="00522CEF">
        <w:rPr>
          <w:rFonts w:ascii="Times New Roman" w:hAnsi="Times New Roman"/>
          <w:sz w:val="28"/>
          <w:szCs w:val="28"/>
        </w:rPr>
        <w:t xml:space="preserve"> года по 31 мая 202</w:t>
      </w:r>
      <w:r w:rsidR="004D1023">
        <w:rPr>
          <w:rFonts w:ascii="Times New Roman" w:hAnsi="Times New Roman"/>
          <w:sz w:val="28"/>
          <w:szCs w:val="28"/>
        </w:rPr>
        <w:t>4</w:t>
      </w:r>
      <w:r w:rsidRPr="00522CEF">
        <w:rPr>
          <w:rFonts w:ascii="Times New Roman" w:hAnsi="Times New Roman"/>
          <w:sz w:val="28"/>
          <w:szCs w:val="28"/>
        </w:rPr>
        <w:t xml:space="preserve"> года. ДОУ   работает в режиме пятидневной рабочей недели.</w:t>
      </w:r>
    </w:p>
    <w:p w:rsidR="00BF3D0E" w:rsidRPr="00522CEF" w:rsidRDefault="00BF3D0E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>В 202</w:t>
      </w:r>
      <w:r w:rsidR="004D1023">
        <w:rPr>
          <w:rFonts w:ascii="Times New Roman" w:hAnsi="Times New Roman"/>
          <w:sz w:val="28"/>
          <w:szCs w:val="28"/>
        </w:rPr>
        <w:t>3</w:t>
      </w:r>
      <w:r w:rsidRPr="00522CEF">
        <w:rPr>
          <w:rFonts w:ascii="Times New Roman" w:hAnsi="Times New Roman"/>
          <w:sz w:val="28"/>
          <w:szCs w:val="28"/>
        </w:rPr>
        <w:t>-202</w:t>
      </w:r>
      <w:r w:rsidR="004D1023">
        <w:rPr>
          <w:rFonts w:ascii="Times New Roman" w:hAnsi="Times New Roman"/>
          <w:sz w:val="28"/>
          <w:szCs w:val="28"/>
        </w:rPr>
        <w:t>4</w:t>
      </w:r>
      <w:r w:rsidRPr="00522CEF">
        <w:rPr>
          <w:rFonts w:ascii="Times New Roman" w:hAnsi="Times New Roman"/>
          <w:sz w:val="28"/>
          <w:szCs w:val="28"/>
        </w:rPr>
        <w:t xml:space="preserve"> учебном году в ДОУ функционирует </w:t>
      </w:r>
      <w:r w:rsidR="005A35FC">
        <w:rPr>
          <w:rFonts w:ascii="Times New Roman" w:hAnsi="Times New Roman"/>
          <w:sz w:val="28"/>
          <w:szCs w:val="28"/>
        </w:rPr>
        <w:t>7</w:t>
      </w:r>
      <w:r w:rsidRPr="00522CEF">
        <w:rPr>
          <w:rFonts w:ascii="Times New Roman" w:hAnsi="Times New Roman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BF3D0E" w:rsidRDefault="00BF3D0E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D0E" w:rsidRPr="00522CEF" w:rsidRDefault="00BF3D0E" w:rsidP="00876EA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 xml:space="preserve">Вторая </w:t>
      </w:r>
      <w:r w:rsidR="0076007A">
        <w:rPr>
          <w:rFonts w:ascii="Times New Roman" w:hAnsi="Times New Roman"/>
          <w:sz w:val="28"/>
          <w:szCs w:val="28"/>
        </w:rPr>
        <w:t>группа раннего возраста</w:t>
      </w:r>
      <w:r w:rsidR="00585B55">
        <w:rPr>
          <w:rFonts w:ascii="Times New Roman" w:hAnsi="Times New Roman"/>
          <w:sz w:val="28"/>
          <w:szCs w:val="28"/>
        </w:rPr>
        <w:t xml:space="preserve"> (2-3 года) </w:t>
      </w:r>
      <w:r w:rsidR="00876EAB">
        <w:rPr>
          <w:rFonts w:ascii="Times New Roman" w:hAnsi="Times New Roman"/>
          <w:sz w:val="28"/>
          <w:szCs w:val="28"/>
        </w:rPr>
        <w:t>– 2 группы</w:t>
      </w:r>
      <w:r w:rsidRPr="00522CEF">
        <w:rPr>
          <w:rFonts w:ascii="Times New Roman" w:hAnsi="Times New Roman"/>
          <w:sz w:val="28"/>
          <w:szCs w:val="28"/>
        </w:rPr>
        <w:t>: «</w:t>
      </w:r>
      <w:r w:rsidR="00876EAB">
        <w:rPr>
          <w:rFonts w:ascii="Times New Roman" w:hAnsi="Times New Roman"/>
          <w:sz w:val="28"/>
          <w:szCs w:val="28"/>
        </w:rPr>
        <w:t>Одуванчики</w:t>
      </w:r>
      <w:r w:rsidRPr="00522CEF">
        <w:rPr>
          <w:rFonts w:ascii="Times New Roman" w:hAnsi="Times New Roman"/>
          <w:sz w:val="28"/>
          <w:szCs w:val="28"/>
        </w:rPr>
        <w:t>»</w:t>
      </w:r>
      <w:r w:rsidR="00876EAB">
        <w:rPr>
          <w:rFonts w:ascii="Times New Roman" w:hAnsi="Times New Roman"/>
          <w:sz w:val="28"/>
          <w:szCs w:val="28"/>
        </w:rPr>
        <w:t>, «Капельки»</w:t>
      </w:r>
    </w:p>
    <w:p w:rsidR="00BF3D0E" w:rsidRPr="00522CEF" w:rsidRDefault="00585B55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</w:t>
      </w:r>
      <w:r w:rsidR="00236655">
        <w:rPr>
          <w:rFonts w:ascii="Times New Roman" w:hAnsi="Times New Roman"/>
          <w:sz w:val="28"/>
          <w:szCs w:val="28"/>
        </w:rPr>
        <w:t xml:space="preserve"> (3-4 года) – 1 группа</w:t>
      </w:r>
      <w:r w:rsidR="00BF3D0E" w:rsidRPr="00522CEF">
        <w:rPr>
          <w:rFonts w:ascii="Times New Roman" w:hAnsi="Times New Roman"/>
          <w:sz w:val="28"/>
          <w:szCs w:val="28"/>
        </w:rPr>
        <w:t>: «</w:t>
      </w:r>
      <w:r w:rsidR="00876EAB">
        <w:rPr>
          <w:rFonts w:ascii="Times New Roman" w:hAnsi="Times New Roman"/>
          <w:sz w:val="28"/>
          <w:szCs w:val="28"/>
        </w:rPr>
        <w:t>Ромашка</w:t>
      </w:r>
      <w:r w:rsidR="00BF3D0E">
        <w:rPr>
          <w:rFonts w:ascii="Times New Roman" w:hAnsi="Times New Roman"/>
          <w:sz w:val="28"/>
          <w:szCs w:val="28"/>
        </w:rPr>
        <w:t xml:space="preserve">», </w:t>
      </w:r>
    </w:p>
    <w:p w:rsidR="00BF3D0E" w:rsidRPr="00522CEF" w:rsidRDefault="00585B55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(4-5 лет)</w:t>
      </w:r>
      <w:r w:rsidR="00BF3D0E" w:rsidRPr="00522CEF">
        <w:rPr>
          <w:rFonts w:ascii="Times New Roman" w:hAnsi="Times New Roman"/>
          <w:sz w:val="28"/>
          <w:szCs w:val="28"/>
        </w:rPr>
        <w:t xml:space="preserve">–  </w:t>
      </w:r>
      <w:r w:rsidR="00876EAB">
        <w:rPr>
          <w:rFonts w:ascii="Times New Roman" w:hAnsi="Times New Roman"/>
          <w:sz w:val="28"/>
          <w:szCs w:val="28"/>
        </w:rPr>
        <w:t>1</w:t>
      </w:r>
      <w:r w:rsidR="00BF3D0E" w:rsidRPr="00522CEF">
        <w:rPr>
          <w:rFonts w:ascii="Times New Roman" w:hAnsi="Times New Roman"/>
          <w:sz w:val="28"/>
          <w:szCs w:val="28"/>
        </w:rPr>
        <w:t xml:space="preserve"> групп</w:t>
      </w:r>
      <w:r w:rsidR="00876EAB">
        <w:rPr>
          <w:rFonts w:ascii="Times New Roman" w:hAnsi="Times New Roman"/>
          <w:sz w:val="28"/>
          <w:szCs w:val="28"/>
        </w:rPr>
        <w:t>а</w:t>
      </w:r>
      <w:r w:rsidR="00BF3D0E" w:rsidRPr="00522CEF">
        <w:rPr>
          <w:rFonts w:ascii="Times New Roman" w:hAnsi="Times New Roman"/>
          <w:sz w:val="28"/>
          <w:szCs w:val="28"/>
        </w:rPr>
        <w:t>: «</w:t>
      </w:r>
      <w:r w:rsidR="00876EAB">
        <w:rPr>
          <w:rFonts w:ascii="Times New Roman" w:hAnsi="Times New Roman"/>
          <w:sz w:val="28"/>
          <w:szCs w:val="28"/>
        </w:rPr>
        <w:t>Звездочки</w:t>
      </w:r>
      <w:r w:rsidR="00BF3D0E" w:rsidRPr="00522CEF">
        <w:rPr>
          <w:rFonts w:ascii="Times New Roman" w:hAnsi="Times New Roman"/>
          <w:sz w:val="28"/>
          <w:szCs w:val="28"/>
        </w:rPr>
        <w:t xml:space="preserve">» </w:t>
      </w:r>
    </w:p>
    <w:p w:rsidR="00BF3D0E" w:rsidRPr="00522CEF" w:rsidRDefault="00585B55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(5-6 лет) – 2 </w:t>
      </w:r>
      <w:r w:rsidR="00BF3D0E" w:rsidRPr="00522CEF">
        <w:rPr>
          <w:rFonts w:ascii="Times New Roman" w:hAnsi="Times New Roman"/>
          <w:sz w:val="28"/>
          <w:szCs w:val="28"/>
        </w:rPr>
        <w:t>группы: «</w:t>
      </w:r>
      <w:r w:rsidR="00876EAB">
        <w:rPr>
          <w:rFonts w:ascii="Times New Roman" w:hAnsi="Times New Roman"/>
          <w:sz w:val="28"/>
          <w:szCs w:val="28"/>
        </w:rPr>
        <w:t>Сказк</w:t>
      </w:r>
      <w:r w:rsidR="004D1023">
        <w:rPr>
          <w:rFonts w:ascii="Times New Roman" w:hAnsi="Times New Roman"/>
          <w:sz w:val="28"/>
          <w:szCs w:val="28"/>
        </w:rPr>
        <w:t>а</w:t>
      </w:r>
      <w:r w:rsidR="00BF3D0E" w:rsidRPr="00522CEF">
        <w:rPr>
          <w:rFonts w:ascii="Times New Roman" w:hAnsi="Times New Roman"/>
          <w:sz w:val="28"/>
          <w:szCs w:val="28"/>
        </w:rPr>
        <w:t xml:space="preserve">», </w:t>
      </w:r>
      <w:r w:rsidR="004D1023">
        <w:rPr>
          <w:rFonts w:ascii="Times New Roman" w:hAnsi="Times New Roman"/>
          <w:sz w:val="28"/>
          <w:szCs w:val="28"/>
        </w:rPr>
        <w:t>«</w:t>
      </w:r>
      <w:r w:rsidR="00876EAB">
        <w:rPr>
          <w:rFonts w:ascii="Times New Roman" w:hAnsi="Times New Roman"/>
          <w:sz w:val="28"/>
          <w:szCs w:val="28"/>
        </w:rPr>
        <w:t>Солнышко</w:t>
      </w:r>
      <w:r w:rsidR="004D1023">
        <w:rPr>
          <w:rFonts w:ascii="Times New Roman" w:hAnsi="Times New Roman"/>
          <w:sz w:val="28"/>
          <w:szCs w:val="28"/>
        </w:rPr>
        <w:t>»</w:t>
      </w:r>
    </w:p>
    <w:p w:rsidR="00BF3D0E" w:rsidRDefault="00BF3D0E" w:rsidP="00AA7E6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AA7E6C">
        <w:rPr>
          <w:rFonts w:ascii="Times New Roman" w:hAnsi="Times New Roman"/>
          <w:sz w:val="28"/>
          <w:szCs w:val="28"/>
        </w:rPr>
        <w:t xml:space="preserve"> кратковременного пребывания – 4 групп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6007A" w:rsidRDefault="0076007A" w:rsidP="00BF3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lastRenderedPageBreak/>
        <w:t xml:space="preserve">Учебный план соответствует Уставу МБДОУ, образовательным, воспит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 </w:t>
      </w: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3D0E" w:rsidRPr="00D243A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 xml:space="preserve">В структуре учебного плана </w:t>
      </w:r>
      <w:r w:rsidRPr="00D243AF">
        <w:rPr>
          <w:rFonts w:ascii="Times New Roman" w:hAnsi="Times New Roman"/>
          <w:sz w:val="28"/>
          <w:szCs w:val="28"/>
        </w:rPr>
        <w:t>выделяе</w:t>
      </w:r>
      <w:r w:rsidR="004D1023">
        <w:rPr>
          <w:rFonts w:ascii="Times New Roman" w:hAnsi="Times New Roman"/>
          <w:sz w:val="28"/>
          <w:szCs w:val="28"/>
        </w:rPr>
        <w:t xml:space="preserve">тся инвариантная и вариативная </w:t>
      </w:r>
      <w:r w:rsidRPr="00D243AF">
        <w:rPr>
          <w:rFonts w:ascii="Times New Roman" w:hAnsi="Times New Roman"/>
          <w:sz w:val="28"/>
          <w:szCs w:val="28"/>
        </w:rPr>
        <w:t xml:space="preserve">часть. </w:t>
      </w: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 xml:space="preserve"> </w:t>
      </w:r>
      <w:r w:rsidRPr="00522CEF">
        <w:rPr>
          <w:rFonts w:ascii="Times New Roman" w:hAnsi="Times New Roman"/>
          <w:b/>
          <w:i/>
          <w:sz w:val="28"/>
          <w:szCs w:val="28"/>
        </w:rPr>
        <w:t>Инвариантная часть</w:t>
      </w:r>
      <w:r w:rsidRPr="00522CEF">
        <w:rPr>
          <w:rFonts w:ascii="Times New Roman" w:hAnsi="Times New Roman"/>
          <w:sz w:val="28"/>
          <w:szCs w:val="28"/>
        </w:rPr>
        <w:t xml:space="preserve"> обеспечивает выполнение обязательной части основной образовательной программы ДОУ, разработанной с учетом примерной программа дошкольного образования </w:t>
      </w:r>
      <w:r w:rsidR="004D1023">
        <w:rPr>
          <w:rFonts w:ascii="Times New Roman" w:hAnsi="Times New Roman"/>
          <w:sz w:val="28"/>
          <w:szCs w:val="28"/>
        </w:rPr>
        <w:t xml:space="preserve">ООП </w:t>
      </w:r>
      <w:r w:rsidRPr="00522CEF">
        <w:rPr>
          <w:rFonts w:ascii="Times New Roman" w:hAnsi="Times New Roman"/>
          <w:sz w:val="28"/>
          <w:szCs w:val="28"/>
        </w:rPr>
        <w:t>в соответствии с</w:t>
      </w:r>
      <w:r w:rsidR="004D1023">
        <w:rPr>
          <w:rFonts w:ascii="Times New Roman" w:hAnsi="Times New Roman"/>
          <w:sz w:val="28"/>
          <w:szCs w:val="28"/>
        </w:rPr>
        <w:t xml:space="preserve"> ФОП и</w:t>
      </w:r>
      <w:r w:rsidRPr="00522CEF">
        <w:rPr>
          <w:rFonts w:ascii="Times New Roman" w:hAnsi="Times New Roman"/>
          <w:sz w:val="28"/>
          <w:szCs w:val="28"/>
        </w:rPr>
        <w:t xml:space="preserve"> ФГОС ДО</w:t>
      </w:r>
      <w:r w:rsidR="004D1023">
        <w:rPr>
          <w:rFonts w:ascii="Times New Roman" w:hAnsi="Times New Roman"/>
          <w:sz w:val="28"/>
          <w:szCs w:val="28"/>
        </w:rPr>
        <w:t xml:space="preserve">, </w:t>
      </w:r>
      <w:r w:rsidRPr="00522CEF">
        <w:rPr>
          <w:rFonts w:ascii="Times New Roman" w:hAnsi="Times New Roman"/>
          <w:sz w:val="28"/>
          <w:szCs w:val="28"/>
        </w:rPr>
        <w:t xml:space="preserve">рабочей Программы воспитания.     </w:t>
      </w:r>
      <w:r w:rsidRPr="00522CE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2CEF">
        <w:rPr>
          <w:rFonts w:ascii="Times New Roman" w:hAnsi="Times New Roman"/>
          <w:sz w:val="28"/>
          <w:szCs w:val="28"/>
        </w:rPr>
        <w:t xml:space="preserve">Инвариантная часть реализуется через обязательные </w:t>
      </w:r>
      <w:r w:rsidRPr="00522CEF">
        <w:rPr>
          <w:rFonts w:ascii="Times New Roman" w:hAnsi="Times New Roman"/>
          <w:bCs/>
          <w:sz w:val="28"/>
          <w:szCs w:val="28"/>
        </w:rPr>
        <w:t>ООД</w:t>
      </w:r>
      <w:r w:rsidRPr="00522CEF">
        <w:rPr>
          <w:rFonts w:ascii="Times New Roman" w:hAnsi="Times New Roman"/>
          <w:sz w:val="28"/>
          <w:szCs w:val="28"/>
        </w:rPr>
        <w:t>, отводимые на усвоение основной образовательной программы.</w:t>
      </w: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522CEF">
        <w:rPr>
          <w:rFonts w:ascii="Times New Roman" w:hAnsi="Times New Roman"/>
          <w:b/>
          <w:i/>
          <w:sz w:val="28"/>
          <w:szCs w:val="28"/>
        </w:rPr>
        <w:t xml:space="preserve"> В инвариантной части учебного плана:</w:t>
      </w:r>
    </w:p>
    <w:p w:rsidR="00BF3D0E" w:rsidRDefault="00BF3D0E" w:rsidP="00AA7E6C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второй ранней группы – 10 ООД (2 часа 30 минут) в неделю;</w:t>
      </w:r>
    </w:p>
    <w:p w:rsidR="00BF3D0E" w:rsidRDefault="00BF3D0E" w:rsidP="00AA7E6C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569">
        <w:rPr>
          <w:rFonts w:ascii="Times New Roman" w:hAnsi="Times New Roman"/>
          <w:sz w:val="28"/>
          <w:szCs w:val="28"/>
        </w:rPr>
        <w:t xml:space="preserve">для детей младшей группы –  10 </w:t>
      </w:r>
      <w:r w:rsidRPr="00295569">
        <w:rPr>
          <w:rFonts w:ascii="Times New Roman" w:hAnsi="Times New Roman"/>
          <w:bCs/>
          <w:sz w:val="28"/>
          <w:szCs w:val="28"/>
        </w:rPr>
        <w:t>ООД (2 часа 30 минут)</w:t>
      </w:r>
      <w:r>
        <w:rPr>
          <w:rFonts w:ascii="Times New Roman" w:hAnsi="Times New Roman"/>
          <w:sz w:val="28"/>
          <w:szCs w:val="28"/>
        </w:rPr>
        <w:t xml:space="preserve"> в неделю;</w:t>
      </w:r>
    </w:p>
    <w:p w:rsidR="00BF3D0E" w:rsidRDefault="00BF3D0E" w:rsidP="00AA7E6C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569">
        <w:rPr>
          <w:rFonts w:ascii="Times New Roman" w:hAnsi="Times New Roman"/>
          <w:sz w:val="28"/>
          <w:szCs w:val="28"/>
        </w:rPr>
        <w:t xml:space="preserve">для детей средней группы – 10 </w:t>
      </w:r>
      <w:r w:rsidRPr="00295569">
        <w:rPr>
          <w:rFonts w:ascii="Times New Roman" w:hAnsi="Times New Roman"/>
          <w:bCs/>
          <w:sz w:val="28"/>
          <w:szCs w:val="28"/>
        </w:rPr>
        <w:t>ООД</w:t>
      </w:r>
      <w:r w:rsidRPr="00295569">
        <w:rPr>
          <w:rFonts w:ascii="Times New Roman" w:hAnsi="Times New Roman"/>
          <w:sz w:val="28"/>
          <w:szCs w:val="28"/>
        </w:rPr>
        <w:t xml:space="preserve"> (</w:t>
      </w:r>
      <w:r w:rsidRPr="00295569">
        <w:rPr>
          <w:rFonts w:ascii="Times New Roman" w:hAnsi="Times New Roman"/>
          <w:bCs/>
          <w:sz w:val="28"/>
          <w:szCs w:val="28"/>
        </w:rPr>
        <w:t>3 часа 20 минут</w:t>
      </w:r>
      <w:r>
        <w:rPr>
          <w:rFonts w:ascii="Times New Roman" w:hAnsi="Times New Roman"/>
          <w:sz w:val="28"/>
          <w:szCs w:val="28"/>
        </w:rPr>
        <w:t>) в неделю;</w:t>
      </w:r>
      <w:r w:rsidRPr="00295569">
        <w:rPr>
          <w:rFonts w:ascii="Times New Roman" w:hAnsi="Times New Roman"/>
          <w:sz w:val="28"/>
          <w:szCs w:val="28"/>
        </w:rPr>
        <w:t xml:space="preserve"> </w:t>
      </w:r>
    </w:p>
    <w:p w:rsidR="00BF3D0E" w:rsidRDefault="00BF3D0E" w:rsidP="00AA7E6C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569">
        <w:rPr>
          <w:rFonts w:ascii="Times New Roman" w:hAnsi="Times New Roman"/>
          <w:sz w:val="28"/>
          <w:szCs w:val="28"/>
        </w:rPr>
        <w:t xml:space="preserve">для детей старшей группы – 13 </w:t>
      </w:r>
      <w:r w:rsidRPr="00295569">
        <w:rPr>
          <w:rFonts w:ascii="Times New Roman" w:hAnsi="Times New Roman"/>
          <w:bCs/>
          <w:sz w:val="28"/>
          <w:szCs w:val="28"/>
        </w:rPr>
        <w:t>ООД</w:t>
      </w:r>
      <w:r w:rsidRPr="00295569">
        <w:rPr>
          <w:rFonts w:ascii="Times New Roman" w:hAnsi="Times New Roman"/>
          <w:sz w:val="28"/>
          <w:szCs w:val="28"/>
        </w:rPr>
        <w:t xml:space="preserve"> (</w:t>
      </w:r>
      <w:r w:rsidRPr="00295569">
        <w:rPr>
          <w:rFonts w:ascii="Times New Roman" w:hAnsi="Times New Roman"/>
          <w:bCs/>
          <w:sz w:val="28"/>
          <w:szCs w:val="28"/>
        </w:rPr>
        <w:t>5 часов 25 минут</w:t>
      </w:r>
      <w:r>
        <w:rPr>
          <w:rFonts w:ascii="Times New Roman" w:hAnsi="Times New Roman"/>
          <w:sz w:val="28"/>
          <w:szCs w:val="28"/>
        </w:rPr>
        <w:t>) в неделю;</w:t>
      </w:r>
      <w:r w:rsidRPr="00295569">
        <w:rPr>
          <w:rFonts w:ascii="Times New Roman" w:hAnsi="Times New Roman"/>
          <w:sz w:val="28"/>
          <w:szCs w:val="28"/>
        </w:rPr>
        <w:t xml:space="preserve"> </w:t>
      </w:r>
    </w:p>
    <w:p w:rsidR="00BF3D0E" w:rsidRPr="00295569" w:rsidRDefault="00BF3D0E" w:rsidP="00AA7E6C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56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группы кратковременного пребывания –</w:t>
      </w:r>
      <w:r w:rsidRPr="00295569">
        <w:rPr>
          <w:rFonts w:ascii="Times New Roman" w:hAnsi="Times New Roman"/>
          <w:sz w:val="28"/>
          <w:szCs w:val="28"/>
        </w:rPr>
        <w:t xml:space="preserve"> 1</w:t>
      </w:r>
      <w:r w:rsidR="00B61620">
        <w:rPr>
          <w:rFonts w:ascii="Times New Roman" w:hAnsi="Times New Roman"/>
          <w:sz w:val="28"/>
          <w:szCs w:val="28"/>
        </w:rPr>
        <w:t>4</w:t>
      </w:r>
      <w:r w:rsidR="004D1023">
        <w:rPr>
          <w:rFonts w:ascii="Times New Roman" w:hAnsi="Times New Roman"/>
          <w:sz w:val="28"/>
          <w:szCs w:val="28"/>
        </w:rPr>
        <w:t xml:space="preserve"> ООД </w:t>
      </w:r>
      <w:r w:rsidRPr="00295569">
        <w:rPr>
          <w:rFonts w:ascii="Times New Roman" w:hAnsi="Times New Roman"/>
          <w:sz w:val="28"/>
          <w:szCs w:val="28"/>
        </w:rPr>
        <w:t>(7 часов)</w:t>
      </w:r>
      <w:r>
        <w:rPr>
          <w:rFonts w:ascii="Times New Roman" w:hAnsi="Times New Roman"/>
          <w:sz w:val="28"/>
          <w:szCs w:val="28"/>
        </w:rPr>
        <w:t xml:space="preserve"> в неделю.</w:t>
      </w:r>
    </w:p>
    <w:p w:rsidR="00BF3D0E" w:rsidRPr="00522CEF" w:rsidRDefault="00BF3D0E" w:rsidP="00AA7E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Pr="00522CEF">
        <w:rPr>
          <w:rFonts w:ascii="Times New Roman" w:hAnsi="Times New Roman"/>
          <w:sz w:val="28"/>
          <w:szCs w:val="28"/>
        </w:rPr>
        <w:t xml:space="preserve">в вариативную часть включены занятия по части, формируемой </w:t>
      </w:r>
      <w:r w:rsidR="004D1023">
        <w:rPr>
          <w:rFonts w:ascii="Times New Roman" w:hAnsi="Times New Roman"/>
          <w:sz w:val="28"/>
          <w:szCs w:val="28"/>
        </w:rPr>
        <w:t xml:space="preserve">участниками образовательных </w:t>
      </w:r>
      <w:r w:rsidRPr="00522CEF">
        <w:rPr>
          <w:rFonts w:ascii="Times New Roman" w:hAnsi="Times New Roman"/>
          <w:sz w:val="28"/>
          <w:szCs w:val="28"/>
        </w:rPr>
        <w:t>отношений (образовательная программа «Сан къоман хазна» Ж.А. Абдрахмановой для детей от 4-7 лет, программа курса «Мой край родной» /Развиваю</w:t>
      </w:r>
      <w:r w:rsidR="004D1023">
        <w:rPr>
          <w:rFonts w:ascii="Times New Roman" w:hAnsi="Times New Roman"/>
          <w:sz w:val="28"/>
          <w:szCs w:val="28"/>
        </w:rPr>
        <w:t>щая программа для детей от 3 до</w:t>
      </w:r>
      <w:r w:rsidR="00585B55">
        <w:rPr>
          <w:rFonts w:ascii="Times New Roman" w:hAnsi="Times New Roman"/>
          <w:sz w:val="28"/>
          <w:szCs w:val="28"/>
        </w:rPr>
        <w:t xml:space="preserve"> 6 лет З.В. Масаевой)</w:t>
      </w:r>
      <w:r w:rsidRPr="00522CEF">
        <w:rPr>
          <w:rFonts w:ascii="Times New Roman" w:hAnsi="Times New Roman"/>
          <w:sz w:val="28"/>
          <w:szCs w:val="28"/>
        </w:rPr>
        <w:t>.</w:t>
      </w: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CEF">
        <w:rPr>
          <w:rFonts w:ascii="Times New Roman" w:hAnsi="Times New Roman"/>
          <w:sz w:val="28"/>
          <w:szCs w:val="28"/>
        </w:rPr>
        <w:t xml:space="preserve"> Использованию вариативной части отводится каждая 4-ая неделя месяца, еже</w:t>
      </w:r>
      <w:r w:rsidR="004D1023">
        <w:rPr>
          <w:rFonts w:ascii="Times New Roman" w:hAnsi="Times New Roman"/>
          <w:sz w:val="28"/>
          <w:szCs w:val="28"/>
        </w:rPr>
        <w:t xml:space="preserve">дневная утренняя прогулка, ООД </w:t>
      </w:r>
      <w:r w:rsidRPr="00522CEF">
        <w:rPr>
          <w:rFonts w:ascii="Times New Roman" w:hAnsi="Times New Roman"/>
          <w:sz w:val="28"/>
          <w:szCs w:val="28"/>
        </w:rPr>
        <w:t>по ознакомлению с окружающим миром (третья неделя каждого месяца, понедельник),</w:t>
      </w:r>
      <w:r w:rsidR="0076007A">
        <w:rPr>
          <w:rFonts w:ascii="Times New Roman" w:hAnsi="Times New Roman"/>
          <w:sz w:val="28"/>
          <w:szCs w:val="28"/>
        </w:rPr>
        <w:t xml:space="preserve"> ООД по речевому развитию (третья неделя каждого месяца),</w:t>
      </w:r>
      <w:r w:rsidRPr="00522CEF">
        <w:rPr>
          <w:rFonts w:ascii="Times New Roman" w:hAnsi="Times New Roman"/>
          <w:sz w:val="28"/>
          <w:szCs w:val="28"/>
        </w:rPr>
        <w:t xml:space="preserve"> чтение художественной литературы (два раза в неделю).</w:t>
      </w:r>
    </w:p>
    <w:p w:rsidR="00BF3D0E" w:rsidRPr="00522CEF" w:rsidRDefault="00BF3D0E" w:rsidP="00AA7E6C">
      <w:pPr>
        <w:tabs>
          <w:tab w:val="left" w:pos="993"/>
        </w:tabs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AA7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0BB" w:rsidRDefault="005D20BB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0BB" w:rsidRDefault="005D20BB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Pr="00522CEF" w:rsidRDefault="00585B55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</w:t>
      </w:r>
      <w:r w:rsidR="00BF3D0E" w:rsidRPr="00522CEF">
        <w:rPr>
          <w:rFonts w:ascii="Times New Roman" w:hAnsi="Times New Roman"/>
          <w:b/>
          <w:sz w:val="28"/>
          <w:szCs w:val="28"/>
        </w:rPr>
        <w:t>план</w:t>
      </w:r>
    </w:p>
    <w:p w:rsidR="00BF3D0E" w:rsidRPr="00522CEF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CEF">
        <w:rPr>
          <w:rFonts w:ascii="Times New Roman" w:hAnsi="Times New Roman"/>
          <w:b/>
          <w:sz w:val="28"/>
          <w:szCs w:val="28"/>
        </w:rPr>
        <w:t>инвариативного обучения детей дошкольного возраста</w:t>
      </w:r>
    </w:p>
    <w:p w:rsidR="00BF3D0E" w:rsidRPr="00522CEF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CEF">
        <w:rPr>
          <w:rFonts w:ascii="Times New Roman" w:hAnsi="Times New Roman"/>
          <w:b/>
          <w:sz w:val="28"/>
          <w:szCs w:val="28"/>
        </w:rPr>
        <w:t>в группах общеразвивающей направленности</w:t>
      </w:r>
    </w:p>
    <w:p w:rsidR="00BF3D0E" w:rsidRPr="00522CEF" w:rsidRDefault="005D20BB" w:rsidP="00BF3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«Детский сад № </w:t>
      </w:r>
      <w:r w:rsidR="00AA7E6C">
        <w:rPr>
          <w:rFonts w:ascii="Times New Roman" w:hAnsi="Times New Roman"/>
          <w:b/>
          <w:sz w:val="28"/>
          <w:szCs w:val="28"/>
        </w:rPr>
        <w:t>2 «Жовхар</w:t>
      </w:r>
      <w:r w:rsidR="00BF3D0E">
        <w:rPr>
          <w:rFonts w:ascii="Times New Roman" w:hAnsi="Times New Roman"/>
          <w:b/>
          <w:sz w:val="28"/>
          <w:szCs w:val="28"/>
        </w:rPr>
        <w:t>»</w:t>
      </w:r>
    </w:p>
    <w:p w:rsidR="00BF3D0E" w:rsidRPr="00522CEF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127"/>
        <w:gridCol w:w="2268"/>
        <w:gridCol w:w="7"/>
        <w:gridCol w:w="843"/>
        <w:gridCol w:w="851"/>
        <w:gridCol w:w="850"/>
        <w:gridCol w:w="851"/>
        <w:gridCol w:w="851"/>
      </w:tblGrid>
      <w:tr w:rsidR="00BF3D0E" w:rsidRPr="00522CEF" w:rsidTr="0076007A"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Инвариативная часть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  <w:p w:rsidR="00BF3D0E" w:rsidRPr="00522CEF" w:rsidRDefault="00BF3D0E" w:rsidP="00760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522CEF" w:rsidTr="007600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Default="00BF3D0E" w:rsidP="0076007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Содержание образователь</w:t>
            </w:r>
          </w:p>
          <w:p w:rsidR="00BF3D0E" w:rsidRPr="00522CEF" w:rsidRDefault="00BF3D0E" w:rsidP="0076007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н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</w:tr>
      <w:tr w:rsidR="00BF3D0E" w:rsidRPr="00522CEF" w:rsidTr="0076007A">
        <w:trPr>
          <w:trHeight w:val="50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</w:p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ООД (мин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3D0E" w:rsidRPr="00522CEF" w:rsidTr="007600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ООД </w:t>
            </w:r>
          </w:p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в 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before="360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3D0E" w:rsidRPr="00522CEF" w:rsidTr="007600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Cs/>
                <w:sz w:val="28"/>
                <w:szCs w:val="28"/>
              </w:rPr>
              <w:t xml:space="preserve"> ООД </w:t>
            </w:r>
          </w:p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Cs/>
                <w:sz w:val="28"/>
                <w:szCs w:val="28"/>
              </w:rPr>
              <w:t>в  месяц/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</w:tr>
      <w:tr w:rsidR="00BF3D0E" w:rsidRPr="00522CEF" w:rsidTr="00AA7E6C">
        <w:trPr>
          <w:trHeight w:val="80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2/</w:t>
            </w:r>
          </w:p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108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9/81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9/81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9/81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81</w:t>
            </w:r>
          </w:p>
        </w:tc>
      </w:tr>
      <w:tr w:rsidR="00BF3D0E" w:rsidRPr="00522CEF" w:rsidTr="007600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</w:tr>
      <w:tr w:rsidR="00BF3D0E" w:rsidRPr="00522CEF" w:rsidTr="007600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</w:p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с окружающим ми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</w:tr>
      <w:tr w:rsidR="0076007A" w:rsidRPr="00522CEF" w:rsidTr="007600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A" w:rsidRPr="00522CEF" w:rsidRDefault="0076007A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7A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</w:tr>
      <w:tr w:rsidR="00BF3D0E" w:rsidRPr="00522CEF" w:rsidTr="007600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76007A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F3D0E" w:rsidRPr="00522C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</w:tr>
      <w:tr w:rsidR="00FD7F42" w:rsidRPr="00522CEF" w:rsidTr="0076007A">
        <w:trPr>
          <w:trHeight w:val="64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/</w:t>
            </w:r>
          </w:p>
          <w:p w:rsidR="00FD7F42" w:rsidRPr="005D20BB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/</w:t>
            </w:r>
          </w:p>
          <w:p w:rsidR="00FD7F42" w:rsidRPr="005D20BB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8D">
              <w:rPr>
                <w:rFonts w:ascii="Times New Roman" w:hAnsi="Times New Roman"/>
                <w:sz w:val="28"/>
                <w:szCs w:val="28"/>
              </w:rPr>
              <w:t>1,5/</w:t>
            </w:r>
          </w:p>
          <w:p w:rsidR="00FD7F42" w:rsidRPr="00A74D8D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8D">
              <w:rPr>
                <w:rFonts w:ascii="Times New Roman" w:hAnsi="Times New Roman"/>
                <w:sz w:val="28"/>
                <w:szCs w:val="28"/>
              </w:rPr>
              <w:t>1,5/</w:t>
            </w:r>
          </w:p>
          <w:p w:rsidR="00FD7F42" w:rsidRPr="00A74D8D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8D">
              <w:rPr>
                <w:rFonts w:ascii="Times New Roman" w:hAnsi="Times New Roman"/>
                <w:sz w:val="28"/>
                <w:szCs w:val="28"/>
              </w:rPr>
              <w:t>1,5/</w:t>
            </w:r>
          </w:p>
          <w:p w:rsidR="00FD7F42" w:rsidRPr="00A74D8D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FD7F42" w:rsidRPr="00522CEF" w:rsidTr="007600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,5/</w:t>
            </w:r>
          </w:p>
          <w:p w:rsidR="00FD7F42" w:rsidRPr="00845F41" w:rsidRDefault="00FD7F42" w:rsidP="00FD7F4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Default="00FD7F42" w:rsidP="00FD7F4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,5/</w:t>
            </w:r>
          </w:p>
          <w:p w:rsidR="00FD7F42" w:rsidRPr="00845F41" w:rsidRDefault="00FD7F42" w:rsidP="00FD7F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Default="00FD7F42" w:rsidP="00FD7F4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,5/</w:t>
            </w:r>
          </w:p>
          <w:p w:rsidR="00FD7F42" w:rsidRPr="00845F41" w:rsidRDefault="00FD7F42" w:rsidP="00FD7F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Default="00FD7F42" w:rsidP="00FD7F4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,5/</w:t>
            </w:r>
          </w:p>
          <w:p w:rsidR="00FD7F42" w:rsidRPr="00845F41" w:rsidRDefault="00FD7F42" w:rsidP="00FD7F4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,5/</w:t>
            </w:r>
          </w:p>
          <w:p w:rsidR="00FD7F42" w:rsidRPr="00845F41" w:rsidRDefault="00FD7F42" w:rsidP="00FD7F4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5F41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</w:tr>
      <w:tr w:rsidR="00BF3D0E" w:rsidRPr="00522CEF" w:rsidTr="007600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</w:tr>
      <w:tr w:rsidR="00BF3D0E" w:rsidRPr="00522CEF" w:rsidTr="0076007A">
        <w:trPr>
          <w:trHeight w:val="11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Style w:val="2"/>
                <w:b/>
                <w:sz w:val="28"/>
                <w:szCs w:val="28"/>
              </w:rPr>
              <w:t>Игры-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Style w:val="2"/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D0E" w:rsidRPr="00522CEF" w:rsidTr="0076007A">
        <w:trPr>
          <w:trHeight w:val="18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pacing w:after="0" w:line="240" w:lineRule="auto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Style w:val="2"/>
                <w:sz w:val="28"/>
                <w:szCs w:val="28"/>
              </w:rPr>
              <w:t>Развитие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D0E" w:rsidRPr="00522CEF" w:rsidTr="0076007A">
        <w:trPr>
          <w:trHeight w:val="18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pacing w:after="0" w:line="240" w:lineRule="auto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Style w:val="2"/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D0E" w:rsidRPr="00522CEF" w:rsidTr="0076007A">
        <w:trPr>
          <w:trHeight w:val="18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pacing w:after="0" w:line="240" w:lineRule="auto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Style w:val="2"/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D0E" w:rsidRPr="00522CEF" w:rsidTr="0076007A">
        <w:trPr>
          <w:trHeight w:val="18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E" w:rsidRPr="00522CEF" w:rsidRDefault="00BF3D0E" w:rsidP="0076007A">
            <w:pPr>
              <w:spacing w:after="0" w:line="240" w:lineRule="auto"/>
              <w:ind w:firstLine="33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Style w:val="2"/>
                <w:sz w:val="28"/>
                <w:szCs w:val="28"/>
              </w:rPr>
              <w:t>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3D0E" w:rsidRPr="00522CEF" w:rsidTr="0076007A">
        <w:trPr>
          <w:trHeight w:val="9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-коммуника</w:t>
            </w:r>
          </w:p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в</w:t>
            </w: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ное развитие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BF3D0E" w:rsidRPr="00DE76D6" w:rsidTr="00AA7E6C">
        <w:trPr>
          <w:trHeight w:val="9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DE76D6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063404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404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-</w:t>
            </w:r>
          </w:p>
          <w:p w:rsidR="00BF3D0E" w:rsidRPr="00DE76D6" w:rsidRDefault="00AA7E6C" w:rsidP="00AA7E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литератур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DE76D6" w:rsidRDefault="00BF3D0E" w:rsidP="00760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6D6">
              <w:rPr>
                <w:rFonts w:ascii="Times New Roman" w:hAnsi="Times New Roman"/>
                <w:color w:val="000000"/>
                <w:sz w:val="28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76007A" w:rsidRPr="00DE76D6" w:rsidTr="0076007A">
        <w:trPr>
          <w:trHeight w:val="12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7A" w:rsidRDefault="0076007A" w:rsidP="007600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7A" w:rsidRPr="00063404" w:rsidRDefault="0076007A" w:rsidP="007600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7A" w:rsidRPr="00DE76D6" w:rsidRDefault="0076007A" w:rsidP="00760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6D6">
              <w:rPr>
                <w:rFonts w:ascii="Times New Roman" w:hAnsi="Times New Roman"/>
                <w:color w:val="000000"/>
                <w:sz w:val="28"/>
                <w:szCs w:val="28"/>
              </w:rPr>
              <w:t>В интеграции и в течение дня во время режимных моментов</w:t>
            </w:r>
          </w:p>
        </w:tc>
      </w:tr>
    </w:tbl>
    <w:p w:rsidR="00BF3D0E" w:rsidRPr="00522CEF" w:rsidRDefault="00BF3D0E" w:rsidP="00BF3D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3D0E" w:rsidRPr="00522CEF" w:rsidRDefault="00CF5186" w:rsidP="00BF3D0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="00BF3D0E" w:rsidRPr="00522CEF">
        <w:rPr>
          <w:rFonts w:ascii="Times New Roman" w:hAnsi="Times New Roman"/>
          <w:b/>
          <w:sz w:val="28"/>
          <w:szCs w:val="28"/>
        </w:rPr>
        <w:t>план</w:t>
      </w:r>
    </w:p>
    <w:p w:rsidR="00BF3D0E" w:rsidRPr="00522CEF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CEF">
        <w:rPr>
          <w:rFonts w:ascii="Times New Roman" w:hAnsi="Times New Roman"/>
          <w:b/>
          <w:sz w:val="28"/>
          <w:szCs w:val="28"/>
        </w:rPr>
        <w:t>вариативного обуче</w:t>
      </w:r>
      <w:r w:rsidR="00CF5186">
        <w:rPr>
          <w:rFonts w:ascii="Times New Roman" w:hAnsi="Times New Roman"/>
          <w:b/>
          <w:sz w:val="28"/>
          <w:szCs w:val="28"/>
        </w:rPr>
        <w:t xml:space="preserve">ния детей дошкольного возраста </w:t>
      </w:r>
      <w:r w:rsidRPr="00522CEF">
        <w:rPr>
          <w:rFonts w:ascii="Times New Roman" w:hAnsi="Times New Roman"/>
          <w:b/>
          <w:sz w:val="28"/>
          <w:szCs w:val="28"/>
        </w:rPr>
        <w:t>в группах общеразвивающей направленности   в группах общеразвивающей направленности</w:t>
      </w:r>
    </w:p>
    <w:p w:rsidR="00BF3D0E" w:rsidRPr="00522CEF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CEF">
        <w:rPr>
          <w:rFonts w:ascii="Times New Roman" w:hAnsi="Times New Roman"/>
          <w:b/>
          <w:sz w:val="28"/>
          <w:szCs w:val="28"/>
        </w:rPr>
        <w:t xml:space="preserve">МБДОУ «Детский сад № </w:t>
      </w:r>
      <w:r w:rsidR="00AA7E6C">
        <w:rPr>
          <w:rFonts w:ascii="Times New Roman" w:hAnsi="Times New Roman"/>
          <w:b/>
          <w:sz w:val="28"/>
          <w:szCs w:val="28"/>
        </w:rPr>
        <w:t>2</w:t>
      </w:r>
      <w:r w:rsidRPr="00522CEF">
        <w:rPr>
          <w:rFonts w:ascii="Times New Roman" w:hAnsi="Times New Roman"/>
          <w:b/>
          <w:sz w:val="28"/>
          <w:szCs w:val="28"/>
        </w:rPr>
        <w:t xml:space="preserve"> «</w:t>
      </w:r>
      <w:r w:rsidR="00AA7E6C">
        <w:rPr>
          <w:rFonts w:ascii="Times New Roman" w:hAnsi="Times New Roman"/>
          <w:b/>
          <w:sz w:val="28"/>
          <w:szCs w:val="28"/>
        </w:rPr>
        <w:t>Жовхар</w:t>
      </w:r>
      <w:r w:rsidRPr="00522CEF">
        <w:rPr>
          <w:rFonts w:ascii="Times New Roman" w:hAnsi="Times New Roman"/>
          <w:b/>
          <w:sz w:val="28"/>
          <w:szCs w:val="28"/>
        </w:rPr>
        <w:t>»</w:t>
      </w:r>
    </w:p>
    <w:p w:rsidR="00BF3D0E" w:rsidRPr="00522CEF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411"/>
        <w:gridCol w:w="141"/>
        <w:gridCol w:w="2127"/>
        <w:gridCol w:w="850"/>
        <w:gridCol w:w="851"/>
        <w:gridCol w:w="851"/>
        <w:gridCol w:w="850"/>
      </w:tblGrid>
      <w:tr w:rsidR="00BF3D0E" w:rsidRPr="00522CEF" w:rsidTr="0076007A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  <w:p w:rsidR="00BF3D0E" w:rsidRPr="00522CEF" w:rsidRDefault="00BF3D0E" w:rsidP="00760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tabs>
                <w:tab w:val="right" w:pos="417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tabs>
                <w:tab w:val="right" w:pos="417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522CEF" w:rsidTr="0076007A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Содержание образовательн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</w:tr>
      <w:tr w:rsidR="00BF3D0E" w:rsidRPr="00522CEF" w:rsidTr="00AA7E6C">
        <w:trPr>
          <w:trHeight w:val="74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AA7E6C" w:rsidP="00AA7E6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 (м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before="3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3D0E" w:rsidRPr="00522CEF" w:rsidTr="0076007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AA7E6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Количе</w:t>
            </w:r>
            <w:r w:rsidR="00997491">
              <w:rPr>
                <w:rFonts w:ascii="Times New Roman" w:hAnsi="Times New Roman"/>
                <w:sz w:val="28"/>
                <w:szCs w:val="28"/>
              </w:rPr>
              <w:t xml:space="preserve">ство ООД </w:t>
            </w:r>
            <w:r w:rsidR="00C26D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A7E6C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napToGrid w:val="0"/>
              <w:spacing w:before="3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3D0E" w:rsidRPr="00522CEF" w:rsidTr="0076007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997491" w:rsidP="00C26DB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ООД </w:t>
            </w:r>
            <w:r w:rsidR="00C26DB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F3D0E" w:rsidRPr="00522CEF">
              <w:rPr>
                <w:rFonts w:ascii="Times New Roman" w:hAnsi="Times New Roman"/>
                <w:bCs/>
                <w:sz w:val="28"/>
                <w:szCs w:val="28"/>
              </w:rPr>
              <w:t xml:space="preserve"> месяц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/Г</w:t>
            </w:r>
          </w:p>
        </w:tc>
      </w:tr>
      <w:tr w:rsidR="00BF3D0E" w:rsidRPr="00522CEF" w:rsidTr="0076007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AA7E6C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</w:tr>
      <w:tr w:rsidR="00BF3D0E" w:rsidRPr="00522CEF" w:rsidTr="0076007A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BF3D0E" w:rsidRPr="00522CEF" w:rsidTr="0076007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B61620" w:rsidRPr="00522CEF" w:rsidTr="0076007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0" w:rsidRPr="00522CEF" w:rsidRDefault="00AA7E6C" w:rsidP="00AA7E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20" w:rsidRPr="00522CEF" w:rsidRDefault="00B61620" w:rsidP="00B6162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BF3D0E" w:rsidRPr="00522CEF" w:rsidTr="0076007A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CEF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–эстетическое разви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FD7F42" w:rsidRPr="00522CEF" w:rsidTr="00AA7E6C">
        <w:trPr>
          <w:trHeight w:val="36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522CEF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0C"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18190C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0C"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18190C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0C"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18190C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D7F42" w:rsidRPr="00522CEF" w:rsidTr="0076007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42" w:rsidRPr="00522CEF" w:rsidRDefault="00FD7F42" w:rsidP="00FD7F4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522CEF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0C"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18190C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0C"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18190C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42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0C">
              <w:rPr>
                <w:rFonts w:ascii="Times New Roman" w:hAnsi="Times New Roman"/>
                <w:sz w:val="28"/>
                <w:szCs w:val="28"/>
              </w:rPr>
              <w:t>0,5/</w:t>
            </w:r>
          </w:p>
          <w:p w:rsidR="00FD7F42" w:rsidRPr="0018190C" w:rsidRDefault="00FD7F42" w:rsidP="00FD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BF3D0E" w:rsidRPr="00522CEF" w:rsidTr="0076007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E" w:rsidRPr="00522CEF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B61620" w:rsidRPr="00522CEF" w:rsidTr="00AA7E6C">
        <w:trPr>
          <w:trHeight w:val="3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20" w:rsidRPr="00522CEF" w:rsidRDefault="00B61620" w:rsidP="00AA7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  <w:r w:rsidR="00AA7E6C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lastRenderedPageBreak/>
              <w:t>В интеграции и в  течение дня во время  режимных моментов</w:t>
            </w:r>
          </w:p>
        </w:tc>
      </w:tr>
      <w:tr w:rsidR="00B61620" w:rsidRPr="00522CEF" w:rsidTr="00B61620">
        <w:trPr>
          <w:trHeight w:val="7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0" w:rsidRPr="00DE76D6" w:rsidRDefault="00B61620" w:rsidP="00B616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0" w:rsidRPr="00DE76D6" w:rsidRDefault="00B61620" w:rsidP="00B61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0" w:rsidRPr="00522CEF" w:rsidRDefault="00B61620" w:rsidP="00B61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EF">
              <w:rPr>
                <w:rFonts w:ascii="Times New Roman" w:hAnsi="Times New Roman"/>
                <w:sz w:val="28"/>
                <w:szCs w:val="28"/>
              </w:rPr>
              <w:t>В интеграции и в  течение дня во время  режимных моментов</w:t>
            </w:r>
          </w:p>
        </w:tc>
      </w:tr>
    </w:tbl>
    <w:p w:rsidR="00BF3D0E" w:rsidRPr="00522CEF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Pr="00522CEF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Pr="00B831F1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379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FC460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FC460F">
        <w:rPr>
          <w:rFonts w:ascii="Times New Roman" w:hAnsi="Times New Roman"/>
          <w:b/>
          <w:sz w:val="28"/>
          <w:szCs w:val="28"/>
        </w:rPr>
        <w:t>4</w:t>
      </w:r>
      <w:r w:rsidRPr="00D837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торая группа раннего возраста</w:t>
      </w:r>
    </w:p>
    <w:p w:rsidR="00BF3D0E" w:rsidRPr="0051230D" w:rsidRDefault="00BF3D0E" w:rsidP="00BF3D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19"/>
        <w:gridCol w:w="4884"/>
        <w:gridCol w:w="2420"/>
        <w:gridCol w:w="2310"/>
      </w:tblGrid>
      <w:tr w:rsidR="00BF3D0E" w:rsidRPr="00B831F1" w:rsidTr="0076007A">
        <w:trPr>
          <w:trHeight w:val="3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 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  в недел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в год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30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ознакомление с окружающим миром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F269B5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269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1108"/>
          <w:jc w:val="center"/>
        </w:trPr>
        <w:tc>
          <w:tcPr>
            <w:tcW w:w="519" w:type="dxa"/>
            <w:tcBorders>
              <w:top w:val="nil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right w:val="nil"/>
            </w:tcBorders>
          </w:tcPr>
          <w:p w:rsidR="00BF3D0E" w:rsidRPr="00F269B5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269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F3D0E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</w:p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267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  <w:p w:rsidR="00B61620" w:rsidRPr="00B831F1" w:rsidRDefault="00B61620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еп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D0E" w:rsidRPr="00F269B5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269B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F3D0E" w:rsidRPr="00B831F1" w:rsidRDefault="00FC460F" w:rsidP="00B6162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0703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F3D0E" w:rsidRPr="00B831F1" w:rsidRDefault="00B50703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F3D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162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3D0E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FC460F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063404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404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  <w:p w:rsidR="00BF3D0E" w:rsidRDefault="00FC460F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61620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Default="00FC460F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16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83791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.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4B045D" w:rsidRDefault="00BF3D0E" w:rsidP="0076007A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="00FC460F">
        <w:rPr>
          <w:rFonts w:ascii="Times New Roman" w:hAnsi="Times New Roman"/>
          <w:b/>
          <w:sz w:val="28"/>
          <w:szCs w:val="28"/>
        </w:rPr>
        <w:t xml:space="preserve">10 ООД </w:t>
      </w:r>
      <w:r w:rsidRPr="00B831F1">
        <w:rPr>
          <w:rFonts w:ascii="Times New Roman" w:hAnsi="Times New Roman"/>
          <w:b/>
          <w:sz w:val="28"/>
          <w:szCs w:val="28"/>
        </w:rPr>
        <w:t>в неделю</w:t>
      </w: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F3D0E" w:rsidRPr="008C47A4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3791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B507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B50703">
        <w:rPr>
          <w:rFonts w:ascii="Times New Roman" w:hAnsi="Times New Roman"/>
          <w:b/>
          <w:sz w:val="28"/>
          <w:szCs w:val="28"/>
        </w:rPr>
        <w:t>4</w:t>
      </w:r>
      <w:r w:rsidR="00585B55">
        <w:rPr>
          <w:rFonts w:ascii="Times New Roman" w:hAnsi="Times New Roman"/>
          <w:b/>
          <w:sz w:val="28"/>
          <w:szCs w:val="28"/>
        </w:rPr>
        <w:t xml:space="preserve"> </w:t>
      </w:r>
      <w:r w:rsidRPr="00D83791">
        <w:rPr>
          <w:rFonts w:ascii="Times New Roman" w:hAnsi="Times New Roman"/>
          <w:b/>
          <w:sz w:val="28"/>
          <w:szCs w:val="28"/>
        </w:rPr>
        <w:t>учебный год</w:t>
      </w: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="00585B55">
        <w:rPr>
          <w:rFonts w:ascii="Times New Roman" w:hAnsi="Times New Roman"/>
          <w:i/>
          <w:sz w:val="28"/>
          <w:szCs w:val="28"/>
        </w:rPr>
        <w:t>ладшая</w:t>
      </w:r>
      <w:r w:rsidRPr="0051230D">
        <w:rPr>
          <w:rFonts w:ascii="Times New Roman" w:hAnsi="Times New Roman"/>
          <w:i/>
          <w:sz w:val="28"/>
          <w:szCs w:val="28"/>
        </w:rPr>
        <w:t xml:space="preserve"> группа</w:t>
      </w:r>
    </w:p>
    <w:p w:rsidR="00BF3D0E" w:rsidRPr="006102B2" w:rsidRDefault="00BF3D0E" w:rsidP="00BF3D0E">
      <w:pPr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19"/>
        <w:gridCol w:w="4884"/>
        <w:gridCol w:w="2420"/>
        <w:gridCol w:w="2310"/>
      </w:tblGrid>
      <w:tr w:rsidR="00BF3D0E" w:rsidRPr="00B831F1" w:rsidTr="0076007A">
        <w:trPr>
          <w:trHeight w:val="3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 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  в недел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в год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30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BF3D0E" w:rsidRPr="00B831F1" w:rsidRDefault="00BF3D0E" w:rsidP="00AA7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формирование элементарных математических представл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3D0E" w:rsidRPr="00B831F1" w:rsidTr="00AA7E6C">
        <w:trPr>
          <w:trHeight w:val="659"/>
          <w:jc w:val="center"/>
        </w:trPr>
        <w:tc>
          <w:tcPr>
            <w:tcW w:w="519" w:type="dxa"/>
            <w:tcBorders>
              <w:top w:val="nil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BF3D0E" w:rsidRPr="00B831F1" w:rsidRDefault="00AA7E6C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right w:val="nil"/>
            </w:tcBorders>
          </w:tcPr>
          <w:p w:rsidR="00BF3D0E" w:rsidRPr="00DE4A7F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F3D0E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F3D0E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B61620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BF3D0E" w:rsidRPr="00B831F1" w:rsidTr="00AA7E6C">
        <w:trPr>
          <w:trHeight w:val="1675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:rsidR="00B61620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585B55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85B55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585B55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61620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F3D0E" w:rsidRPr="00B831F1" w:rsidTr="0076007A">
        <w:trPr>
          <w:trHeight w:val="16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.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BF3D0E" w:rsidRPr="00AA7E6C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B50703">
        <w:rPr>
          <w:rFonts w:ascii="Times New Roman" w:hAnsi="Times New Roman"/>
          <w:b/>
          <w:sz w:val="28"/>
          <w:szCs w:val="28"/>
        </w:rPr>
        <w:t>10 ООД</w:t>
      </w:r>
      <w:r w:rsidRPr="00B831F1">
        <w:rPr>
          <w:rFonts w:ascii="Times New Roman" w:hAnsi="Times New Roman"/>
          <w:b/>
          <w:sz w:val="28"/>
          <w:szCs w:val="28"/>
        </w:rPr>
        <w:t xml:space="preserve"> в неделю</w:t>
      </w:r>
    </w:p>
    <w:p w:rsidR="00BF3D0E" w:rsidRPr="00B831F1" w:rsidRDefault="00BF3D0E" w:rsidP="00BF3D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Pr="00B831F1" w:rsidRDefault="00BF3D0E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BF3D0E" w:rsidRDefault="00BF3D0E" w:rsidP="00BF3D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B507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B50703">
        <w:rPr>
          <w:rFonts w:ascii="Times New Roman" w:hAnsi="Times New Roman"/>
          <w:b/>
          <w:sz w:val="28"/>
          <w:szCs w:val="28"/>
        </w:rPr>
        <w:t xml:space="preserve">4 учебный </w:t>
      </w:r>
      <w:r w:rsidRPr="00B831F1">
        <w:rPr>
          <w:rFonts w:ascii="Times New Roman" w:hAnsi="Times New Roman"/>
          <w:b/>
          <w:sz w:val="28"/>
          <w:szCs w:val="28"/>
        </w:rPr>
        <w:t>год</w:t>
      </w:r>
    </w:p>
    <w:p w:rsidR="00BF3D0E" w:rsidRPr="00B831F1" w:rsidRDefault="00BF3D0E" w:rsidP="00BF3D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50703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редняя </w:t>
      </w:r>
      <w:r w:rsidR="00BF3D0E" w:rsidRPr="0051230D">
        <w:rPr>
          <w:rFonts w:ascii="Times New Roman" w:hAnsi="Times New Roman"/>
          <w:bCs/>
          <w:i/>
          <w:sz w:val="28"/>
          <w:szCs w:val="28"/>
        </w:rPr>
        <w:t>группа</w:t>
      </w:r>
    </w:p>
    <w:p w:rsidR="00BF3D0E" w:rsidRPr="0051230D" w:rsidRDefault="00BF3D0E" w:rsidP="00BF3D0E">
      <w:pPr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0177" w:type="dxa"/>
        <w:jc w:val="center"/>
        <w:tblLayout w:type="fixed"/>
        <w:tblLook w:val="00A0" w:firstRow="1" w:lastRow="0" w:firstColumn="1" w:lastColumn="0" w:noHBand="0" w:noVBand="0"/>
      </w:tblPr>
      <w:tblGrid>
        <w:gridCol w:w="559"/>
        <w:gridCol w:w="4892"/>
        <w:gridCol w:w="2526"/>
        <w:gridCol w:w="2200"/>
      </w:tblGrid>
      <w:tr w:rsidR="00BF3D0E" w:rsidRPr="00B831F1" w:rsidTr="0076007A">
        <w:trPr>
          <w:trHeight w:val="30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Количество  ООД   в неделю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E6C" w:rsidRDefault="00AA7E6C" w:rsidP="0076007A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</w:p>
          <w:p w:rsidR="00BF3D0E" w:rsidRDefault="00AA7E6C" w:rsidP="0076007A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3D0E" w:rsidRPr="00B831F1">
              <w:rPr>
                <w:rFonts w:ascii="Times New Roman" w:hAnsi="Times New Roman"/>
                <w:b/>
                <w:sz w:val="28"/>
                <w:szCs w:val="28"/>
              </w:rPr>
              <w:t>в год</w:t>
            </w:r>
          </w:p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3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формирование элементарных математических представлени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3D0E" w:rsidRPr="00B831F1" w:rsidTr="00AA7E6C">
        <w:trPr>
          <w:trHeight w:val="7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BF3D0E" w:rsidRPr="00B831F1" w:rsidRDefault="00AA7E6C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3D0E" w:rsidRPr="00B831F1" w:rsidTr="0076007A">
        <w:trPr>
          <w:trHeight w:val="27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Pr="00B831F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7CC1DF" wp14:editId="07264049">
                  <wp:extent cx="1076325" cy="457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448" cy="5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AA7E6C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F3D0E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AA7E6C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1620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BF3D0E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AA7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F3D0E" w:rsidRPr="00B831F1" w:rsidTr="0076007A">
        <w:trPr>
          <w:trHeight w:val="162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BF3D0E" w:rsidRPr="00B831F1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B50703">
        <w:rPr>
          <w:rFonts w:ascii="Times New Roman" w:hAnsi="Times New Roman"/>
          <w:b/>
          <w:sz w:val="28"/>
          <w:szCs w:val="28"/>
        </w:rPr>
        <w:t>10 ООД</w:t>
      </w:r>
      <w:r w:rsidRPr="00B831F1">
        <w:rPr>
          <w:rFonts w:ascii="Times New Roman" w:hAnsi="Times New Roman"/>
          <w:b/>
          <w:sz w:val="28"/>
          <w:szCs w:val="28"/>
        </w:rPr>
        <w:t xml:space="preserve"> </w:t>
      </w:r>
      <w:r w:rsidR="00AA7E6C" w:rsidRPr="00B831F1">
        <w:rPr>
          <w:rFonts w:ascii="Times New Roman" w:hAnsi="Times New Roman"/>
          <w:b/>
          <w:sz w:val="28"/>
          <w:szCs w:val="28"/>
        </w:rPr>
        <w:t>в неделю</w:t>
      </w:r>
    </w:p>
    <w:p w:rsidR="00BF3D0E" w:rsidRPr="00B831F1" w:rsidRDefault="00BF3D0E" w:rsidP="00BF3D0E">
      <w:pPr>
        <w:spacing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Pr="00B831F1" w:rsidRDefault="00BF3D0E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B507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B50703">
        <w:rPr>
          <w:rFonts w:ascii="Times New Roman" w:hAnsi="Times New Roman"/>
          <w:b/>
          <w:sz w:val="28"/>
          <w:szCs w:val="28"/>
        </w:rPr>
        <w:t>4</w:t>
      </w:r>
      <w:r w:rsidR="00AA7E6C">
        <w:rPr>
          <w:rFonts w:ascii="Times New Roman" w:hAnsi="Times New Roman"/>
          <w:b/>
          <w:sz w:val="28"/>
          <w:szCs w:val="28"/>
        </w:rPr>
        <w:t xml:space="preserve"> </w:t>
      </w:r>
      <w:r w:rsidRPr="00B831F1">
        <w:rPr>
          <w:rFonts w:ascii="Times New Roman" w:hAnsi="Times New Roman"/>
          <w:b/>
          <w:sz w:val="28"/>
          <w:szCs w:val="28"/>
        </w:rPr>
        <w:t>учебный год</w:t>
      </w:r>
    </w:p>
    <w:p w:rsidR="00BF3D0E" w:rsidRPr="00B831F1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Pr="00BF5BE2" w:rsidRDefault="00B50703" w:rsidP="00BF3D0E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таршая </w:t>
      </w:r>
      <w:r w:rsidR="00BF3D0E" w:rsidRPr="00BF5BE2">
        <w:rPr>
          <w:rFonts w:ascii="Times New Roman" w:hAnsi="Times New Roman"/>
          <w:bCs/>
          <w:i/>
          <w:sz w:val="28"/>
          <w:szCs w:val="28"/>
        </w:rPr>
        <w:t>группа</w:t>
      </w:r>
    </w:p>
    <w:p w:rsidR="00BF3D0E" w:rsidRPr="00BF5BE2" w:rsidRDefault="00BF3D0E" w:rsidP="00BF3D0E">
      <w:pPr>
        <w:keepNext/>
        <w:tabs>
          <w:tab w:val="left" w:pos="0"/>
        </w:tabs>
        <w:suppressAutoHyphens/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247" w:type="dxa"/>
        <w:jc w:val="center"/>
        <w:tblLayout w:type="fixed"/>
        <w:tblLook w:val="00A0" w:firstRow="1" w:lastRow="0" w:firstColumn="1" w:lastColumn="0" w:noHBand="0" w:noVBand="0"/>
      </w:tblPr>
      <w:tblGrid>
        <w:gridCol w:w="550"/>
        <w:gridCol w:w="6478"/>
        <w:gridCol w:w="1650"/>
        <w:gridCol w:w="1569"/>
      </w:tblGrid>
      <w:tr w:rsidR="00BF3D0E" w:rsidRPr="00B831F1" w:rsidTr="0076007A">
        <w:trPr>
          <w:trHeight w:val="148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Количество  ООД   в неделю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D0E" w:rsidRDefault="00AA7E6C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 О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3D0E" w:rsidRPr="00B831F1">
              <w:rPr>
                <w:rFonts w:ascii="Times New Roman" w:hAnsi="Times New Roman"/>
                <w:b/>
                <w:sz w:val="28"/>
                <w:szCs w:val="28"/>
              </w:rPr>
              <w:t>в год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40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формирование элементарных математических представлений </w:t>
            </w:r>
          </w:p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  <w:p w:rsidR="00B61620" w:rsidRDefault="00B61620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целостной картины мир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1620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61620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3D0E" w:rsidRPr="00B831F1" w:rsidTr="0076007A">
        <w:trPr>
          <w:trHeight w:val="121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16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рисование </w:t>
            </w:r>
            <w:r w:rsidRPr="00B831F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7CF3CE" wp14:editId="11A21B04">
                  <wp:extent cx="11430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4B045D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45D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14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06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BF3D0E" w:rsidRPr="00E15063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B50703">
        <w:rPr>
          <w:rFonts w:ascii="Times New Roman" w:hAnsi="Times New Roman"/>
          <w:b/>
          <w:sz w:val="28"/>
          <w:szCs w:val="28"/>
        </w:rPr>
        <w:t xml:space="preserve">13    ООД в </w:t>
      </w:r>
      <w:r w:rsidRPr="00B831F1">
        <w:rPr>
          <w:rFonts w:ascii="Times New Roman" w:hAnsi="Times New Roman"/>
          <w:b/>
          <w:sz w:val="28"/>
          <w:szCs w:val="28"/>
        </w:rPr>
        <w:t>неделю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AA7E6C" w:rsidRDefault="00AA7E6C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</w:rPr>
      </w:pPr>
    </w:p>
    <w:p w:rsidR="00BF3D0E" w:rsidRPr="00B831F1" w:rsidRDefault="00BF3D0E" w:rsidP="00BF3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BF3D0E" w:rsidRDefault="00B50703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9C5BF1">
        <w:rPr>
          <w:rFonts w:ascii="Times New Roman" w:hAnsi="Times New Roman"/>
          <w:b/>
          <w:sz w:val="28"/>
          <w:szCs w:val="28"/>
        </w:rPr>
        <w:t xml:space="preserve"> </w:t>
      </w:r>
      <w:r w:rsidR="00BF3D0E" w:rsidRPr="00B831F1">
        <w:rPr>
          <w:rFonts w:ascii="Times New Roman" w:hAnsi="Times New Roman"/>
          <w:b/>
          <w:sz w:val="28"/>
          <w:szCs w:val="28"/>
        </w:rPr>
        <w:t>учебный год</w:t>
      </w:r>
    </w:p>
    <w:p w:rsidR="00BF3D0E" w:rsidRPr="00B831F1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Pr="00BF5BE2" w:rsidRDefault="00BF3D0E" w:rsidP="00BF3D0E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руппа кратковременного пребывания</w:t>
      </w:r>
    </w:p>
    <w:p w:rsidR="00BF3D0E" w:rsidRPr="00BF5BE2" w:rsidRDefault="00BF3D0E" w:rsidP="00BF3D0E">
      <w:pPr>
        <w:keepNext/>
        <w:tabs>
          <w:tab w:val="left" w:pos="0"/>
        </w:tabs>
        <w:suppressAutoHyphens/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009" w:type="dxa"/>
        <w:jc w:val="center"/>
        <w:tblLayout w:type="fixed"/>
        <w:tblLook w:val="00A0" w:firstRow="1" w:lastRow="0" w:firstColumn="1" w:lastColumn="0" w:noHBand="0" w:noVBand="0"/>
      </w:tblPr>
      <w:tblGrid>
        <w:gridCol w:w="550"/>
        <w:gridCol w:w="5850"/>
        <w:gridCol w:w="1843"/>
        <w:gridCol w:w="1766"/>
      </w:tblGrid>
      <w:tr w:rsidR="00BF3D0E" w:rsidRPr="00B831F1" w:rsidTr="0076007A">
        <w:trPr>
          <w:trHeight w:val="308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Количество  ООД   в неделю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D0E" w:rsidRDefault="00AA7E6C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 ООД в</w:t>
            </w:r>
            <w:r w:rsidR="00BF3D0E"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40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F3D0E" w:rsidRPr="00B831F1" w:rsidRDefault="00BF3D0E" w:rsidP="0076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формирование элементарных математических представлений </w:t>
            </w:r>
          </w:p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  <w:p w:rsidR="00B61620" w:rsidRDefault="00B61620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целостной картины мир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61620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D0E" w:rsidRPr="00E15063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06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61620" w:rsidRPr="00B831F1" w:rsidRDefault="00B61620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3D0E" w:rsidRPr="00B831F1" w:rsidTr="0076007A">
        <w:trPr>
          <w:trHeight w:val="121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0E" w:rsidRPr="00E15063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06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16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рисование </w:t>
            </w:r>
            <w:r w:rsidRPr="00B831F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F3364F" wp14:editId="17771D9D">
                  <wp:extent cx="114300" cy="333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конструирование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DE4A7F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E15063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D0E" w:rsidRPr="00B831F1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50703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BF3D0E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0E" w:rsidRPr="00B831F1" w:rsidTr="0076007A">
        <w:trPr>
          <w:trHeight w:val="14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BF3D0E" w:rsidRPr="00B831F1" w:rsidRDefault="00BF3D0E" w:rsidP="0076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0E" w:rsidRPr="00E15063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06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BF3D0E" w:rsidRPr="00B831F1" w:rsidRDefault="00BF3D0E" w:rsidP="0076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D0E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B831F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="00B50703">
        <w:rPr>
          <w:rFonts w:ascii="Times New Roman" w:hAnsi="Times New Roman"/>
          <w:b/>
          <w:sz w:val="28"/>
          <w:szCs w:val="28"/>
        </w:rPr>
        <w:t xml:space="preserve">   ООД </w:t>
      </w:r>
      <w:r w:rsidR="009C5BF1">
        <w:rPr>
          <w:rFonts w:ascii="Times New Roman" w:hAnsi="Times New Roman"/>
          <w:b/>
          <w:sz w:val="28"/>
          <w:szCs w:val="28"/>
        </w:rPr>
        <w:t>в</w:t>
      </w:r>
      <w:r w:rsidRPr="00B831F1">
        <w:rPr>
          <w:rFonts w:ascii="Times New Roman" w:hAnsi="Times New Roman"/>
          <w:b/>
          <w:sz w:val="28"/>
          <w:szCs w:val="28"/>
        </w:rPr>
        <w:t xml:space="preserve"> неделю</w:t>
      </w:r>
    </w:p>
    <w:p w:rsidR="00BF3D0E" w:rsidRPr="00D83791" w:rsidRDefault="00BF3D0E" w:rsidP="00BF3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3D0E" w:rsidRDefault="00BF3D0E" w:rsidP="00BF3D0E">
      <w:pPr>
        <w:spacing w:line="240" w:lineRule="auto"/>
      </w:pPr>
    </w:p>
    <w:p w:rsidR="00BF3D0E" w:rsidRDefault="00BF3D0E" w:rsidP="00BF3D0E">
      <w:pPr>
        <w:tabs>
          <w:tab w:val="left" w:pos="0"/>
        </w:tabs>
        <w:suppressAutoHyphens/>
        <w:spacing w:after="0" w:line="240" w:lineRule="auto"/>
        <w:jc w:val="center"/>
        <w:outlineLvl w:val="1"/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тка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- </w:t>
      </w:r>
      <w:r w:rsidRPr="00CE54CA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торой группы раннего возраста  </w:t>
      </w: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10"/>
        <w:gridCol w:w="6107"/>
        <w:gridCol w:w="1860"/>
      </w:tblGrid>
      <w:tr w:rsidR="00E37439" w:rsidRPr="003E7DA3" w:rsidTr="00E37439">
        <w:trPr>
          <w:trHeight w:val="640"/>
        </w:trPr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Образовательная       деятельность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роведения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F2980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BF1" w:rsidRPr="00283043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2. Художественно эстет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зыка  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0-09.3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Вторник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283043" w:rsidRDefault="009C5BF1" w:rsidP="009C5BF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</w:t>
            </w:r>
            <w:r w:rsidRPr="00283043">
              <w:rPr>
                <w:rFonts w:ascii="Times New Roman" w:hAnsi="Times New Roman"/>
                <w:b/>
                <w:sz w:val="28"/>
                <w:szCs w:val="24"/>
              </w:rPr>
              <w:t xml:space="preserve"> Худо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жественно-эстетическое развитие</w:t>
            </w:r>
          </w:p>
          <w:p w:rsidR="009C5BF1" w:rsidRPr="0026020B" w:rsidRDefault="009C5BF1" w:rsidP="009C5B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епка 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Физическое развитие. </w:t>
            </w:r>
            <w:r w:rsidRPr="0026020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ическая культур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0-09.3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Среда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Речевое развит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речи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 xml:space="preserve">2. Художественно-эстетическое разви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зыка  </w:t>
            </w: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0-09.3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Четверг</w:t>
            </w:r>
          </w:p>
        </w:tc>
        <w:tc>
          <w:tcPr>
            <w:tcW w:w="61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283043" w:rsidRDefault="009C5BF1" w:rsidP="009C5BF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83043">
              <w:rPr>
                <w:rFonts w:ascii="Times New Roman" w:hAnsi="Times New Roman"/>
                <w:b/>
                <w:sz w:val="28"/>
                <w:szCs w:val="24"/>
              </w:rPr>
              <w:t>1.Худо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жественно-эстетическое развитие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исование   </w:t>
            </w:r>
            <w:r w:rsidRPr="00283043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Физическое </w:t>
            </w: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  <w:p w:rsidR="009C5BF1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214D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ическая</w:t>
            </w:r>
            <w:r w:rsidRPr="003E7DA3">
              <w:rPr>
                <w:rFonts w:ascii="Times New Roman" w:hAnsi="Times New Roman"/>
                <w:bCs/>
                <w:sz w:val="28"/>
                <w:szCs w:val="28"/>
              </w:rPr>
              <w:t xml:space="preserve"> культура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7DA3">
              <w:rPr>
                <w:rFonts w:ascii="Times New Roman" w:hAnsi="Times New Roman"/>
                <w:sz w:val="28"/>
                <w:szCs w:val="28"/>
              </w:rPr>
              <w:t>воздух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</w:tc>
        <w:tc>
          <w:tcPr>
            <w:tcW w:w="18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0-09.3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</w:tr>
      <w:tr w:rsidR="009C5BF1" w:rsidRPr="007A3F76" w:rsidTr="00E37439">
        <w:trPr>
          <w:trHeight w:val="1545"/>
        </w:trPr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Пятница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3043">
              <w:rPr>
                <w:rFonts w:ascii="Times New Roman" w:hAnsi="Times New Roman"/>
                <w:b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чевое развит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речи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9C5BF1" w:rsidRPr="004C214D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2. Физ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3E7DA3">
              <w:rPr>
                <w:rFonts w:ascii="Times New Roman" w:hAnsi="Times New Roman"/>
                <w:bCs/>
                <w:sz w:val="28"/>
                <w:szCs w:val="28"/>
              </w:rPr>
              <w:t>изическ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7DA3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47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9C5BF1" w:rsidRPr="005F567A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5F567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F567A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</w:tc>
        <w:tc>
          <w:tcPr>
            <w:tcW w:w="18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0-09.3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</w:tr>
    </w:tbl>
    <w:p w:rsidR="00E37439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37439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BF3D0E" w:rsidRDefault="00E37439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BF3D0E">
        <w:rPr>
          <w:rFonts w:ascii="Times New Roman" w:hAnsi="Times New Roman"/>
          <w:b/>
          <w:sz w:val="28"/>
          <w:szCs w:val="28"/>
        </w:rPr>
        <w:t xml:space="preserve"> 10 занятий в неделю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E374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тка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- </w:t>
      </w:r>
      <w:r w:rsidRPr="00CE54CA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439" w:rsidRDefault="00E37439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ей группы</w:t>
      </w:r>
    </w:p>
    <w:p w:rsidR="00E37439" w:rsidRDefault="00E37439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10"/>
        <w:gridCol w:w="6107"/>
        <w:gridCol w:w="1860"/>
      </w:tblGrid>
      <w:tr w:rsidR="00E37439" w:rsidRPr="003E7DA3" w:rsidTr="00E37439">
        <w:trPr>
          <w:trHeight w:val="640"/>
        </w:trPr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Образовательная       деятельность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E37439" w:rsidRPr="003E7DA3" w:rsidRDefault="00E37439" w:rsidP="004D10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роведения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F2980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 w:rsidRPr="005F298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5BF1" w:rsidRPr="00184029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.</w:t>
            </w:r>
          </w:p>
          <w:p w:rsidR="009C5BF1" w:rsidRPr="007F3766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326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ическая культур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5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5-09.40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Вторник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5F2980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 w:rsidRPr="005F2980">
              <w:rPr>
                <w:rFonts w:ascii="Times New Roman" w:hAnsi="Times New Roman"/>
                <w:sz w:val="28"/>
                <w:szCs w:val="28"/>
              </w:rPr>
              <w:t>.</w:t>
            </w: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ЭМП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BF1" w:rsidRPr="0079630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2. Художественно эстет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5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5-09.40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Среда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Речевое развитие. </w:t>
            </w:r>
            <w:r w:rsidRPr="0089122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звитие речи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BF1" w:rsidRPr="000F03A4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2. Художественно эстет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5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9.25-09.40</w:t>
            </w:r>
          </w:p>
        </w:tc>
      </w:tr>
      <w:tr w:rsidR="009C5BF1" w:rsidRPr="007A3F76" w:rsidTr="00E37439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Четверг</w:t>
            </w:r>
          </w:p>
        </w:tc>
        <w:tc>
          <w:tcPr>
            <w:tcW w:w="61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1. Художественно-эстет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5BF1" w:rsidRPr="001511CC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1511C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2. Физ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3E7DA3">
              <w:rPr>
                <w:rFonts w:ascii="Times New Roman" w:hAnsi="Times New Roman"/>
                <w:bCs/>
                <w:sz w:val="28"/>
                <w:szCs w:val="28"/>
              </w:rPr>
              <w:t>изическ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3E7DA3">
              <w:rPr>
                <w:rFonts w:ascii="Times New Roman" w:hAnsi="Times New Roman"/>
                <w:sz w:val="28"/>
                <w:szCs w:val="28"/>
              </w:rPr>
              <w:t>воздухе</w:t>
            </w:r>
          </w:p>
        </w:tc>
        <w:tc>
          <w:tcPr>
            <w:tcW w:w="18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5</w:t>
            </w:r>
          </w:p>
          <w:p w:rsidR="009C5BF1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5-09.40</w:t>
            </w:r>
          </w:p>
        </w:tc>
      </w:tr>
      <w:tr w:rsidR="009C5BF1" w:rsidRPr="007A3F76" w:rsidTr="00E37439">
        <w:trPr>
          <w:trHeight w:val="1545"/>
        </w:trPr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Пятница</w:t>
            </w: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1.Художественно-эстет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.</w:t>
            </w:r>
            <w:r w:rsidRPr="003E7DA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Физическое </w:t>
            </w: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5BF1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.</w:t>
            </w:r>
            <w:r w:rsidRPr="003E7DA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9C5BF1" w:rsidRPr="003E7DA3" w:rsidRDefault="009C5BF1" w:rsidP="009C5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5</w:t>
            </w: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5BF1" w:rsidRPr="007A3F76" w:rsidRDefault="009C5BF1" w:rsidP="009C5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5-09.40</w:t>
            </w:r>
          </w:p>
        </w:tc>
      </w:tr>
    </w:tbl>
    <w:p w:rsidR="00E37439" w:rsidRDefault="00E37439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10 занятий в неделю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6C" w:rsidRDefault="00AA7E6C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тка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ованно-</w:t>
      </w:r>
      <w:r w:rsidRPr="00CE54CA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й группы 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2"/>
        <w:gridCol w:w="6379"/>
        <w:gridCol w:w="1701"/>
      </w:tblGrid>
      <w:tr w:rsidR="00B61620" w:rsidRPr="005F54E0" w:rsidTr="00B61620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20" w:rsidRPr="005F54E0" w:rsidRDefault="00B61620" w:rsidP="004D102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нь</w:t>
            </w:r>
          </w:p>
          <w:p w:rsidR="00B61620" w:rsidRPr="005F54E0" w:rsidRDefault="00B61620" w:rsidP="004D102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едел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20" w:rsidRPr="005F54E0" w:rsidRDefault="00AA7E6C" w:rsidP="004D102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Образовательная</w:t>
            </w:r>
            <w:r w:rsidR="00B61620" w:rsidRPr="005F54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620" w:rsidRPr="005F54E0" w:rsidRDefault="00B61620" w:rsidP="004D102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Время  </w:t>
            </w:r>
          </w:p>
          <w:p w:rsidR="00B61620" w:rsidRPr="005F54E0" w:rsidRDefault="00B61620" w:rsidP="004D1023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роведения        </w:t>
            </w:r>
          </w:p>
        </w:tc>
      </w:tr>
      <w:tr w:rsidR="009C5BF1" w:rsidRPr="005F54E0" w:rsidTr="00B61620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недельник</w:t>
            </w: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14C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C5BF1" w:rsidRPr="00514C83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7E58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9C5BF1" w:rsidRPr="00514C83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53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514C8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Физическая культура.</w:t>
            </w:r>
          </w:p>
          <w:p w:rsidR="009C5BF1" w:rsidRPr="00514C83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.10</w:t>
            </w:r>
          </w:p>
        </w:tc>
      </w:tr>
      <w:tr w:rsidR="009C5BF1" w:rsidRPr="005F54E0" w:rsidTr="00B61620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Вторник</w:t>
            </w: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1.Познавательное развит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F7571B">
              <w:rPr>
                <w:rFonts w:ascii="Times New Roman" w:hAnsi="Times New Roman"/>
                <w:bCs/>
                <w:sz w:val="28"/>
                <w:szCs w:val="28"/>
              </w:rPr>
              <w:t>ФЭМП</w:t>
            </w:r>
          </w:p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2. Худож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-эстетическое развитие.</w:t>
            </w:r>
          </w:p>
          <w:p w:rsidR="009C5BF1" w:rsidRPr="00297D8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.50</w:t>
            </w:r>
          </w:p>
        </w:tc>
      </w:tr>
      <w:tr w:rsidR="009C5BF1" w:rsidRPr="005F54E0" w:rsidTr="00B61620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Среда</w:t>
            </w: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Речевое развит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речи.</w:t>
            </w:r>
          </w:p>
          <w:p w:rsidR="009C5BF1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Физическое развитие. </w:t>
            </w:r>
            <w:r w:rsidRPr="00F7571B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ическая 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C5BF1" w:rsidRPr="00DB258D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.10</w:t>
            </w:r>
          </w:p>
        </w:tc>
      </w:tr>
      <w:tr w:rsidR="009C5BF1" w:rsidRPr="005F54E0" w:rsidTr="00B61620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Четверг</w:t>
            </w:r>
          </w:p>
        </w:tc>
        <w:tc>
          <w:tcPr>
            <w:tcW w:w="637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1.Худож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-эстетическое развитие.</w:t>
            </w: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сование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удожественно-эстетическое </w:t>
            </w: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.50</w:t>
            </w:r>
          </w:p>
        </w:tc>
      </w:tr>
      <w:tr w:rsidR="009C5BF1" w:rsidRPr="005F54E0" w:rsidTr="00B61620"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Пятница</w:t>
            </w: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5BF1" w:rsidRPr="007D660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025276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1. Худож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-эстетическое развитие.</w:t>
            </w: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пликация/Лепка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297D83" w:rsidRDefault="009C5BF1" w:rsidP="009C5B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C83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изическое развит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</w:t>
            </w:r>
            <w:r w:rsidRPr="00BC5355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воздух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5BF1" w:rsidRPr="005F54E0" w:rsidRDefault="009C5BF1" w:rsidP="009C5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5F54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.50</w:t>
            </w:r>
          </w:p>
        </w:tc>
      </w:tr>
    </w:tbl>
    <w:p w:rsidR="00B61620" w:rsidRDefault="00B61620" w:rsidP="00B61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10 занятий в неделю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6C" w:rsidRDefault="00AA7E6C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6C" w:rsidRDefault="00AA7E6C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6C" w:rsidRDefault="00AA7E6C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тка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- </w:t>
      </w:r>
      <w:r w:rsidRPr="00CE54CA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ей группы </w:t>
      </w:r>
    </w:p>
    <w:p w:rsidR="00BF3D0E" w:rsidRPr="00CE54CA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783"/>
        <w:gridCol w:w="1985"/>
      </w:tblGrid>
      <w:tr w:rsidR="00E37439" w:rsidRPr="00CE54CA" w:rsidTr="00E37439">
        <w:trPr>
          <w:trHeight w:val="719"/>
        </w:trPr>
        <w:tc>
          <w:tcPr>
            <w:tcW w:w="2014" w:type="dxa"/>
          </w:tcPr>
          <w:p w:rsidR="00E37439" w:rsidRPr="00CE54CA" w:rsidRDefault="00E37439" w:rsidP="00E37439">
            <w:pPr>
              <w:spacing w:after="0" w:line="240" w:lineRule="auto"/>
              <w:ind w:left="-111" w:firstLine="11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4CA">
              <w:rPr>
                <w:rFonts w:ascii="Times New Roman" w:hAnsi="Times New Roman"/>
                <w:b/>
                <w:i/>
                <w:sz w:val="28"/>
                <w:szCs w:val="28"/>
              </w:rPr>
              <w:t>Д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и</w:t>
            </w:r>
          </w:p>
        </w:tc>
        <w:tc>
          <w:tcPr>
            <w:tcW w:w="5783" w:type="dxa"/>
          </w:tcPr>
          <w:p w:rsidR="00E37439" w:rsidRDefault="00E37439" w:rsidP="004D102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ООД</w:t>
            </w:r>
          </w:p>
          <w:p w:rsidR="00E37439" w:rsidRDefault="00E37439" w:rsidP="004D102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E37439" w:rsidRDefault="00E37439" w:rsidP="004D10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41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044121">
              <w:rPr>
                <w:rFonts w:ascii="Times New Roman" w:hAnsi="Times New Roman"/>
                <w:b/>
                <w:i/>
                <w:sz w:val="28"/>
                <w:szCs w:val="28"/>
              </w:rPr>
              <w:t>роведения</w:t>
            </w:r>
          </w:p>
        </w:tc>
      </w:tr>
      <w:tr w:rsidR="009433D7" w:rsidRPr="00CE54CA" w:rsidTr="00E37439">
        <w:trPr>
          <w:cantSplit/>
          <w:trHeight w:val="1134"/>
        </w:trPr>
        <w:tc>
          <w:tcPr>
            <w:tcW w:w="2014" w:type="dxa"/>
          </w:tcPr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783" w:type="dxa"/>
          </w:tcPr>
          <w:p w:rsidR="009433D7" w:rsidRDefault="009433D7" w:rsidP="00943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35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.  </w:t>
            </w:r>
          </w:p>
          <w:p w:rsidR="009433D7" w:rsidRDefault="009433D7" w:rsidP="0094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E4F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9433D7" w:rsidRDefault="009433D7" w:rsidP="00943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9C2F98" w:rsidRDefault="009433D7" w:rsidP="0094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 2. 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 Ф</w:t>
            </w:r>
            <w:r w:rsidRPr="00F5520F">
              <w:rPr>
                <w:rFonts w:ascii="Times New Roman" w:hAnsi="Times New Roman"/>
                <w:bCs/>
                <w:sz w:val="28"/>
                <w:szCs w:val="28"/>
              </w:rPr>
              <w:t>изическая культу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воздухе.</w:t>
            </w:r>
          </w:p>
        </w:tc>
        <w:tc>
          <w:tcPr>
            <w:tcW w:w="1985" w:type="dxa"/>
          </w:tcPr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Pr="00E8148C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48C"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9433D7" w:rsidRPr="009C2F98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3D7" w:rsidRPr="00CE54CA" w:rsidTr="00E37439">
        <w:trPr>
          <w:cantSplit/>
          <w:trHeight w:val="1513"/>
        </w:trPr>
        <w:tc>
          <w:tcPr>
            <w:tcW w:w="2014" w:type="dxa"/>
          </w:tcPr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3" w:type="dxa"/>
          </w:tcPr>
          <w:p w:rsidR="009433D7" w:rsidRPr="00765F5C" w:rsidRDefault="009433D7" w:rsidP="009433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1.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 ФЭМП</w:t>
            </w:r>
          </w:p>
          <w:p w:rsidR="009433D7" w:rsidRDefault="009433D7" w:rsidP="009433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0502D4" w:rsidRDefault="009433D7" w:rsidP="009433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2. 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 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ическая культура</w:t>
            </w:r>
          </w:p>
        </w:tc>
        <w:tc>
          <w:tcPr>
            <w:tcW w:w="1985" w:type="dxa"/>
          </w:tcPr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Pr="00E8148C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  <w:p w:rsidR="009433D7" w:rsidRPr="009C2F98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3D7" w:rsidRPr="00CE54CA" w:rsidTr="00E37439">
        <w:trPr>
          <w:cantSplit/>
          <w:trHeight w:val="1134"/>
        </w:trPr>
        <w:tc>
          <w:tcPr>
            <w:tcW w:w="2014" w:type="dxa"/>
          </w:tcPr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3" w:type="dxa"/>
          </w:tcPr>
          <w:p w:rsidR="009433D7" w:rsidRDefault="009433D7" w:rsidP="00943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1. Познавательное развитие.  </w:t>
            </w:r>
          </w:p>
          <w:p w:rsidR="009433D7" w:rsidRPr="000502D4" w:rsidRDefault="009433D7" w:rsidP="009433D7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.</w:t>
            </w:r>
          </w:p>
          <w:p w:rsidR="009433D7" w:rsidRPr="00345E4F" w:rsidRDefault="009433D7" w:rsidP="009433D7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Художественно-эстетическое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    </w:t>
            </w:r>
          </w:p>
          <w:p w:rsidR="009433D7" w:rsidRPr="00691B48" w:rsidRDefault="009433D7" w:rsidP="00943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Художественно-эстетическое 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развит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1985" w:type="dxa"/>
          </w:tcPr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433D7" w:rsidRPr="007A168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-10.10</w:t>
            </w:r>
          </w:p>
          <w:p w:rsidR="009433D7" w:rsidRPr="007A168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6.00</w:t>
            </w:r>
          </w:p>
          <w:p w:rsidR="009433D7" w:rsidRPr="009C2F98" w:rsidRDefault="009433D7" w:rsidP="0094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3D7" w:rsidRPr="00CE54CA" w:rsidTr="00E37439">
        <w:trPr>
          <w:cantSplit/>
          <w:trHeight w:val="2058"/>
        </w:trPr>
        <w:tc>
          <w:tcPr>
            <w:tcW w:w="2014" w:type="dxa"/>
          </w:tcPr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3" w:type="dxa"/>
          </w:tcPr>
          <w:p w:rsidR="009433D7" w:rsidRDefault="009433D7" w:rsidP="0094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ликация/Лепка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33D7" w:rsidRPr="00DA2EBE" w:rsidRDefault="009433D7" w:rsidP="0094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Default="009433D7" w:rsidP="009433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 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ическая культура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33D7" w:rsidRPr="009C2F98" w:rsidRDefault="009433D7" w:rsidP="009433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3. Речевое разви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5" w:type="dxa"/>
          </w:tcPr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433D7" w:rsidRPr="004E19A6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  <w:p w:rsidR="009433D7" w:rsidRPr="00CB1BD0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28"/>
              </w:rPr>
            </w:pPr>
          </w:p>
          <w:p w:rsidR="009433D7" w:rsidRPr="009C2F98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6.00</w:t>
            </w:r>
          </w:p>
        </w:tc>
      </w:tr>
      <w:tr w:rsidR="009433D7" w:rsidRPr="00CE54CA" w:rsidTr="00E37439">
        <w:trPr>
          <w:cantSplit/>
          <w:trHeight w:val="1990"/>
        </w:trPr>
        <w:tc>
          <w:tcPr>
            <w:tcW w:w="2014" w:type="dxa"/>
          </w:tcPr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3D7" w:rsidRPr="00635591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3" w:type="dxa"/>
          </w:tcPr>
          <w:p w:rsidR="009433D7" w:rsidRDefault="009433D7" w:rsidP="009433D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стетическое </w:t>
            </w:r>
            <w:r w:rsidRPr="00635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.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433D7" w:rsidRDefault="009433D7" w:rsidP="009433D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удожественно-эстетическое развитие. </w:t>
            </w:r>
            <w:r w:rsidRPr="000D54B0"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  <w:p w:rsidR="009433D7" w:rsidRPr="00CE54CA" w:rsidRDefault="009433D7" w:rsidP="009433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чевое </w:t>
            </w:r>
            <w:r w:rsidRPr="00635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433D7" w:rsidRPr="004E19A6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  <w:p w:rsidR="009433D7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33D7" w:rsidRPr="009C2F98" w:rsidRDefault="009433D7" w:rsidP="00943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6.00</w:t>
            </w:r>
          </w:p>
        </w:tc>
      </w:tr>
    </w:tbl>
    <w:p w:rsidR="00BF3D0E" w:rsidRPr="00866E73" w:rsidRDefault="00BF3D0E" w:rsidP="00BF3D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</w:r>
      <w:r w:rsidRPr="00866E73">
        <w:rPr>
          <w:rFonts w:ascii="Times New Roman" w:hAnsi="Times New Roman"/>
          <w:b/>
          <w:sz w:val="28"/>
          <w:szCs w:val="28"/>
        </w:rPr>
        <w:tab/>
        <w:t>13 занятий в неделю</w:t>
      </w: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D0E" w:rsidRDefault="00BF3D0E" w:rsidP="00E374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F3D0E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</w:t>
      </w:r>
      <w:r w:rsidRPr="00DD6392">
        <w:rPr>
          <w:rFonts w:ascii="Times New Roman" w:hAnsi="Times New Roman"/>
          <w:b/>
          <w:sz w:val="28"/>
        </w:rPr>
        <w:t xml:space="preserve">етка  </w:t>
      </w:r>
    </w:p>
    <w:p w:rsidR="00BF3D0E" w:rsidRPr="00DD6392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6392">
        <w:rPr>
          <w:rFonts w:ascii="Times New Roman" w:hAnsi="Times New Roman"/>
          <w:b/>
          <w:sz w:val="28"/>
        </w:rPr>
        <w:t>организованно-образовательной деятельности</w:t>
      </w:r>
    </w:p>
    <w:p w:rsidR="00BF3D0E" w:rsidRPr="00DD6392" w:rsidRDefault="00BF3D0E" w:rsidP="00BF3D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уппы кратковременного пребывания (6-7)</w:t>
      </w:r>
    </w:p>
    <w:p w:rsidR="00BF3D0E" w:rsidRPr="00CE54CA" w:rsidRDefault="00BF3D0E" w:rsidP="00BF3D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1701"/>
        <w:gridCol w:w="1701"/>
      </w:tblGrid>
      <w:tr w:rsidR="00B61620" w:rsidRPr="00CE54CA" w:rsidTr="00B61620">
        <w:trPr>
          <w:trHeight w:val="375"/>
        </w:trPr>
        <w:tc>
          <w:tcPr>
            <w:tcW w:w="1844" w:type="dxa"/>
            <w:vMerge w:val="restart"/>
          </w:tcPr>
          <w:p w:rsidR="00B61620" w:rsidRPr="00CE54CA" w:rsidRDefault="00B61620" w:rsidP="004D102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4CA">
              <w:rPr>
                <w:rFonts w:ascii="Times New Roman" w:hAnsi="Times New Roman"/>
                <w:b/>
                <w:i/>
                <w:sz w:val="28"/>
                <w:szCs w:val="28"/>
              </w:rPr>
              <w:t>Д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недели</w:t>
            </w:r>
          </w:p>
        </w:tc>
        <w:tc>
          <w:tcPr>
            <w:tcW w:w="4677" w:type="dxa"/>
            <w:vMerge w:val="restart"/>
          </w:tcPr>
          <w:p w:rsidR="00B61620" w:rsidRDefault="00B61620" w:rsidP="004D102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ООД</w:t>
            </w:r>
          </w:p>
          <w:p w:rsidR="00B61620" w:rsidRDefault="009405C1" w:rsidP="004D102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B61620" w:rsidRPr="00044121" w:rsidRDefault="00B61620" w:rsidP="004D1023">
            <w:pPr>
              <w:spacing w:after="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41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044121">
              <w:rPr>
                <w:rFonts w:ascii="Times New Roman" w:hAnsi="Times New Roman"/>
                <w:b/>
                <w:i/>
                <w:sz w:val="28"/>
                <w:szCs w:val="28"/>
              </w:rPr>
              <w:t>роведения</w:t>
            </w:r>
          </w:p>
        </w:tc>
      </w:tr>
      <w:tr w:rsidR="00B61620" w:rsidRPr="00CE54CA" w:rsidTr="00B61620">
        <w:trPr>
          <w:trHeight w:val="330"/>
        </w:trPr>
        <w:tc>
          <w:tcPr>
            <w:tcW w:w="1844" w:type="dxa"/>
            <w:vMerge/>
          </w:tcPr>
          <w:p w:rsidR="00B61620" w:rsidRPr="00CE54CA" w:rsidRDefault="00B61620" w:rsidP="004D102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B61620" w:rsidRDefault="00B61620" w:rsidP="004D102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61620" w:rsidRPr="00A17C55" w:rsidRDefault="00B61620" w:rsidP="004D102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ая подгруппа</w:t>
            </w:r>
          </w:p>
        </w:tc>
        <w:tc>
          <w:tcPr>
            <w:tcW w:w="1701" w:type="dxa"/>
          </w:tcPr>
          <w:p w:rsidR="00B61620" w:rsidRPr="00044121" w:rsidRDefault="00B61620" w:rsidP="004D1023">
            <w:pPr>
              <w:spacing w:after="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торая подгруппа</w:t>
            </w:r>
          </w:p>
        </w:tc>
      </w:tr>
      <w:tr w:rsidR="00B7253D" w:rsidRPr="00CE54CA" w:rsidTr="00B61620">
        <w:trPr>
          <w:cantSplit/>
          <w:trHeight w:val="1573"/>
        </w:trPr>
        <w:tc>
          <w:tcPr>
            <w:tcW w:w="1844" w:type="dxa"/>
          </w:tcPr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7" w:type="dxa"/>
          </w:tcPr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E672A8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ознавательное развитие </w:t>
            </w:r>
            <w:r w:rsidRPr="00DC664B">
              <w:rPr>
                <w:rFonts w:ascii="Times New Roman" w:hAnsi="Times New Roman"/>
                <w:sz w:val="28"/>
                <w:szCs w:val="24"/>
              </w:rPr>
              <w:t>(</w:t>
            </w:r>
            <w:r w:rsidR="00273054">
              <w:rPr>
                <w:rFonts w:ascii="Times New Roman" w:hAnsi="Times New Roman"/>
                <w:bCs/>
                <w:sz w:val="28"/>
                <w:szCs w:val="24"/>
              </w:rPr>
              <w:t>формирование целостной картины мира</w:t>
            </w:r>
            <w:r w:rsidRPr="00DC664B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B7253D" w:rsidRPr="00DC664B" w:rsidRDefault="00B7253D" w:rsidP="00B725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2.Речевое развитие </w:t>
            </w:r>
            <w:r w:rsidRPr="00DC664B">
              <w:rPr>
                <w:rFonts w:ascii="Times New Roman" w:hAnsi="Times New Roman"/>
                <w:sz w:val="28"/>
                <w:szCs w:val="24"/>
              </w:rPr>
              <w:t>(р</w:t>
            </w:r>
            <w:r>
              <w:rPr>
                <w:rFonts w:ascii="Times New Roman" w:hAnsi="Times New Roman"/>
                <w:sz w:val="28"/>
                <w:szCs w:val="24"/>
              </w:rPr>
              <w:t>азвитие речи)</w:t>
            </w:r>
            <w:r w:rsidRPr="00E672A8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3.Худож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ественно-эстетическое  развитие </w:t>
            </w:r>
            <w:r w:rsidRPr="00DC664B">
              <w:rPr>
                <w:rFonts w:ascii="Times New Roman" w:hAnsi="Times New Roman"/>
                <w:sz w:val="28"/>
                <w:szCs w:val="24"/>
              </w:rPr>
              <w:t>(музы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)      </w:t>
            </w:r>
          </w:p>
        </w:tc>
        <w:tc>
          <w:tcPr>
            <w:tcW w:w="1701" w:type="dxa"/>
          </w:tcPr>
          <w:p w:rsidR="00B7253D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00-</w:t>
            </w: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25</w:t>
            </w:r>
          </w:p>
          <w:p w:rsidR="00B7253D" w:rsidRPr="00563AF1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8"/>
              </w:rPr>
            </w:pPr>
          </w:p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3.35-14.00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4.10-14.35</w:t>
            </w:r>
          </w:p>
        </w:tc>
      </w:tr>
      <w:tr w:rsidR="00B7253D" w:rsidRPr="00CE54CA" w:rsidTr="00B61620">
        <w:trPr>
          <w:cantSplit/>
          <w:trHeight w:val="1893"/>
        </w:trPr>
        <w:tc>
          <w:tcPr>
            <w:tcW w:w="1844" w:type="dxa"/>
          </w:tcPr>
          <w:p w:rsidR="00B7253D" w:rsidRPr="009C2F98" w:rsidRDefault="00B7253D" w:rsidP="00B7253D">
            <w:pPr>
              <w:spacing w:before="100" w:beforeAutospacing="1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7253D" w:rsidRPr="009C2F98" w:rsidRDefault="00B7253D" w:rsidP="00B7253D">
            <w:pPr>
              <w:spacing w:before="100" w:beforeAutospacing="1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before="100" w:beforeAutospacing="1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1.Познавательное развитие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E672A8">
              <w:rPr>
                <w:rFonts w:ascii="Times New Roman" w:hAnsi="Times New Roman"/>
                <w:sz w:val="28"/>
                <w:szCs w:val="24"/>
              </w:rPr>
              <w:t>ФЭМ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)                    </w:t>
            </w:r>
          </w:p>
          <w:p w:rsidR="00B7253D" w:rsidRDefault="00B7253D" w:rsidP="00B7253D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7253D" w:rsidRPr="00E672A8" w:rsidRDefault="00B7253D" w:rsidP="00B7253D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. Физическ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</w:t>
            </w: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 xml:space="preserve">   развитие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(ф</w:t>
            </w:r>
            <w:r w:rsidRPr="00E672A8">
              <w:rPr>
                <w:rFonts w:ascii="Times New Roman" w:hAnsi="Times New Roman"/>
                <w:sz w:val="28"/>
                <w:szCs w:val="24"/>
              </w:rPr>
              <w:t>изическая культура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</w:t>
            </w:r>
          </w:p>
        </w:tc>
        <w:tc>
          <w:tcPr>
            <w:tcW w:w="1701" w:type="dxa"/>
          </w:tcPr>
          <w:p w:rsidR="00B7253D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00-</w:t>
            </w: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25</w:t>
            </w:r>
          </w:p>
          <w:p w:rsidR="00B7253D" w:rsidRPr="00563AF1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8"/>
              </w:rPr>
            </w:pPr>
          </w:p>
          <w:p w:rsidR="00B7253D" w:rsidRPr="00563AF1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3.35-14.00</w:t>
            </w:r>
          </w:p>
        </w:tc>
      </w:tr>
      <w:tr w:rsidR="00B7253D" w:rsidRPr="00CE54CA" w:rsidTr="00B61620">
        <w:trPr>
          <w:cantSplit/>
          <w:trHeight w:val="2150"/>
        </w:trPr>
        <w:tc>
          <w:tcPr>
            <w:tcW w:w="1844" w:type="dxa"/>
          </w:tcPr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253D" w:rsidRPr="00E672A8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1.Познавательное развитие</w:t>
            </w:r>
          </w:p>
          <w:p w:rsidR="00B7253D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(</w:t>
            </w:r>
            <w:r w:rsidR="00273054" w:rsidRPr="00DC664B">
              <w:rPr>
                <w:rFonts w:ascii="Times New Roman" w:hAnsi="Times New Roman"/>
                <w:sz w:val="28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)</w:t>
            </w:r>
          </w:p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2. Художественно-эстетическое  развит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(р</w:t>
            </w:r>
            <w:r w:rsidRPr="00E672A8">
              <w:rPr>
                <w:rFonts w:ascii="Times New Roman" w:hAnsi="Times New Roman"/>
                <w:bCs/>
                <w:sz w:val="28"/>
                <w:szCs w:val="24"/>
              </w:rPr>
              <w:t>исование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)</w:t>
            </w:r>
            <w:r w:rsidRPr="00E672A8">
              <w:rPr>
                <w:rFonts w:ascii="Times New Roman" w:hAnsi="Times New Roman"/>
                <w:bCs/>
                <w:sz w:val="28"/>
                <w:szCs w:val="24"/>
              </w:rPr>
              <w:t xml:space="preserve">        </w:t>
            </w:r>
          </w:p>
          <w:p w:rsidR="00B7253D" w:rsidRPr="00E672A8" w:rsidRDefault="00B7253D" w:rsidP="00B7253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3. Художественно-эстетическое  развит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м</w:t>
            </w:r>
            <w:r w:rsidRPr="00E672A8">
              <w:rPr>
                <w:rFonts w:ascii="Times New Roman" w:hAnsi="Times New Roman"/>
                <w:sz w:val="28"/>
                <w:szCs w:val="24"/>
              </w:rPr>
              <w:t>узыка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  <w:r w:rsidRPr="00E672A8">
              <w:rPr>
                <w:rFonts w:ascii="Times New Roman" w:hAnsi="Times New Roman"/>
                <w:sz w:val="28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B7253D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00-</w:t>
            </w: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8"/>
              </w:rPr>
            </w:pPr>
          </w:p>
          <w:p w:rsidR="00B7253D" w:rsidRPr="00563AF1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4"/>
                <w:szCs w:val="28"/>
              </w:rPr>
            </w:pPr>
          </w:p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3.35-14.00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4.10-14.35</w:t>
            </w:r>
          </w:p>
        </w:tc>
      </w:tr>
      <w:tr w:rsidR="00B7253D" w:rsidRPr="00CE54CA" w:rsidTr="00E37439">
        <w:trPr>
          <w:cantSplit/>
          <w:trHeight w:val="1958"/>
        </w:trPr>
        <w:tc>
          <w:tcPr>
            <w:tcW w:w="1844" w:type="dxa"/>
          </w:tcPr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1.Познавательное  развит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ФЭМП)</w:t>
            </w:r>
          </w:p>
          <w:p w:rsidR="00B7253D" w:rsidRDefault="00B7253D" w:rsidP="00B725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2.Художе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твенно-эстетическое  развитие </w:t>
            </w:r>
            <w:r>
              <w:rPr>
                <w:rFonts w:ascii="Times New Roman" w:hAnsi="Times New Roman"/>
                <w:sz w:val="28"/>
                <w:szCs w:val="24"/>
              </w:rPr>
              <w:t>(аппликация/лепка)</w:t>
            </w:r>
          </w:p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3.Физическая   развитие </w:t>
            </w:r>
            <w:r>
              <w:rPr>
                <w:rFonts w:ascii="Times New Roman" w:hAnsi="Times New Roman"/>
                <w:sz w:val="28"/>
                <w:szCs w:val="24"/>
              </w:rPr>
              <w:t>(физическая  культура)</w:t>
            </w:r>
          </w:p>
        </w:tc>
        <w:tc>
          <w:tcPr>
            <w:tcW w:w="1701" w:type="dxa"/>
          </w:tcPr>
          <w:p w:rsidR="00B7253D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253D" w:rsidRPr="00563AF1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00-</w:t>
            </w: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3.35-14.00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4.10-14.35</w:t>
            </w:r>
          </w:p>
        </w:tc>
      </w:tr>
      <w:tr w:rsidR="00B7253D" w:rsidRPr="00CE54CA" w:rsidTr="00B61620">
        <w:trPr>
          <w:cantSplit/>
          <w:trHeight w:val="1787"/>
        </w:trPr>
        <w:tc>
          <w:tcPr>
            <w:tcW w:w="1844" w:type="dxa"/>
          </w:tcPr>
          <w:p w:rsidR="00B7253D" w:rsidRPr="00CE54CA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C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7253D" w:rsidRPr="00CE54CA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CE54CA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CE54CA" w:rsidRDefault="00B7253D" w:rsidP="00B725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253D" w:rsidRPr="00E672A8" w:rsidRDefault="00B7253D" w:rsidP="00B725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1.Речевое  развит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(р</w:t>
            </w:r>
            <w:r w:rsidRPr="00E672A8">
              <w:rPr>
                <w:rFonts w:ascii="Times New Roman" w:hAnsi="Times New Roman"/>
                <w:color w:val="000000"/>
                <w:sz w:val="28"/>
                <w:szCs w:val="24"/>
              </w:rPr>
              <w:t>азвитие реч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sz w:val="28"/>
                <w:szCs w:val="24"/>
              </w:rPr>
              <w:t>2.Художественно-</w:t>
            </w:r>
            <w:r w:rsidRPr="00E672A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эстетическое  развитие</w:t>
            </w:r>
            <w:r w:rsidRPr="00E672A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(р</w:t>
            </w:r>
            <w:r w:rsidRPr="00E672A8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сова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)</w:t>
            </w:r>
            <w:r w:rsidRPr="00E672A8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      </w:t>
            </w:r>
          </w:p>
          <w:p w:rsidR="00B7253D" w:rsidRPr="009F571B" w:rsidRDefault="00B7253D" w:rsidP="00B725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E672A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3. Физическая   развит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(физическая  культура </w:t>
            </w:r>
            <w:r w:rsidRPr="00E672A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на  воздухе)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E672A8">
              <w:rPr>
                <w:rFonts w:ascii="Times New Roman" w:hAnsi="Times New Roman"/>
                <w:sz w:val="28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B7253D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98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98">
              <w:rPr>
                <w:rFonts w:ascii="Times New Roman" w:hAnsi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B7253D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53D" w:rsidRPr="009C2F98" w:rsidRDefault="00B7253D" w:rsidP="00B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</w:tc>
        <w:tc>
          <w:tcPr>
            <w:tcW w:w="1701" w:type="dxa"/>
          </w:tcPr>
          <w:p w:rsidR="00B7253D" w:rsidRPr="00563AF1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00-</w:t>
            </w:r>
            <w:r w:rsidRPr="008C0165">
              <w:rPr>
                <w:rFonts w:asciiTheme="majorBidi" w:hAnsiTheme="majorBidi" w:cstheme="majorBidi"/>
                <w:iCs/>
                <w:sz w:val="28"/>
                <w:szCs w:val="28"/>
              </w:rPr>
              <w:t>13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25</w:t>
            </w:r>
          </w:p>
          <w:p w:rsidR="00B7253D" w:rsidRDefault="00B7253D" w:rsidP="00B7253D">
            <w:pPr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3.35-14.00</w:t>
            </w:r>
          </w:p>
          <w:p w:rsidR="00B7253D" w:rsidRPr="009C2F98" w:rsidRDefault="00B7253D" w:rsidP="00B7253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4.10-14.35</w:t>
            </w:r>
          </w:p>
        </w:tc>
      </w:tr>
    </w:tbl>
    <w:p w:rsidR="00BF3D0E" w:rsidRPr="00866E73" w:rsidRDefault="00BF3D0E" w:rsidP="00BF3D0E">
      <w:pPr>
        <w:tabs>
          <w:tab w:val="left" w:pos="27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E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14 занятий в неделю</w:t>
      </w:r>
    </w:p>
    <w:p w:rsidR="0084032E" w:rsidRDefault="0084032E" w:rsidP="00F136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4032E" w:rsidSect="0076007A">
      <w:headerReference w:type="default" r:id="rId9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CF" w:rsidRDefault="004632CF" w:rsidP="00831E25">
      <w:pPr>
        <w:spacing w:after="0" w:line="240" w:lineRule="auto"/>
      </w:pPr>
      <w:r>
        <w:separator/>
      </w:r>
    </w:p>
  </w:endnote>
  <w:endnote w:type="continuationSeparator" w:id="0">
    <w:p w:rsidR="004632CF" w:rsidRDefault="004632CF" w:rsidP="0083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CF" w:rsidRDefault="004632CF" w:rsidP="00831E25">
      <w:pPr>
        <w:spacing w:after="0" w:line="240" w:lineRule="auto"/>
      </w:pPr>
      <w:r>
        <w:separator/>
      </w:r>
    </w:p>
  </w:footnote>
  <w:footnote w:type="continuationSeparator" w:id="0">
    <w:p w:rsidR="004632CF" w:rsidRDefault="004632CF" w:rsidP="0083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912097"/>
      <w:docPartObj>
        <w:docPartGallery w:val="Page Numbers (Top of Page)"/>
        <w:docPartUnique/>
      </w:docPartObj>
    </w:sdtPr>
    <w:sdtContent>
      <w:p w:rsidR="00876EAB" w:rsidRDefault="00876E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54">
          <w:rPr>
            <w:noProof/>
          </w:rPr>
          <w:t>2</w:t>
        </w:r>
        <w:r>
          <w:fldChar w:fldCharType="end"/>
        </w:r>
      </w:p>
    </w:sdtContent>
  </w:sdt>
  <w:p w:rsidR="00876EAB" w:rsidRPr="00831E25" w:rsidRDefault="00876EAB" w:rsidP="00831E25">
    <w:pPr>
      <w:pStyle w:val="a8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BF4"/>
    <w:multiLevelType w:val="multilevel"/>
    <w:tmpl w:val="B4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84EED"/>
    <w:multiLevelType w:val="hybridMultilevel"/>
    <w:tmpl w:val="5F2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333B"/>
    <w:multiLevelType w:val="hybridMultilevel"/>
    <w:tmpl w:val="6E6492EC"/>
    <w:lvl w:ilvl="0" w:tplc="69CC29EA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4C3250A0"/>
    <w:multiLevelType w:val="hybridMultilevel"/>
    <w:tmpl w:val="83D63B56"/>
    <w:lvl w:ilvl="0" w:tplc="D702FD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F5412D8"/>
    <w:multiLevelType w:val="hybridMultilevel"/>
    <w:tmpl w:val="5D34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224CE"/>
    <w:multiLevelType w:val="hybridMultilevel"/>
    <w:tmpl w:val="98A6A04A"/>
    <w:lvl w:ilvl="0" w:tplc="B68E0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DC2740"/>
    <w:multiLevelType w:val="hybridMultilevel"/>
    <w:tmpl w:val="8A904950"/>
    <w:lvl w:ilvl="0" w:tplc="78E420C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4A16"/>
    <w:multiLevelType w:val="hybridMultilevel"/>
    <w:tmpl w:val="C33C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D38"/>
    <w:rsid w:val="0000033E"/>
    <w:rsid w:val="00000357"/>
    <w:rsid w:val="00000768"/>
    <w:rsid w:val="00000E0E"/>
    <w:rsid w:val="00001240"/>
    <w:rsid w:val="00001424"/>
    <w:rsid w:val="00001706"/>
    <w:rsid w:val="00001B66"/>
    <w:rsid w:val="00001B6C"/>
    <w:rsid w:val="000021C0"/>
    <w:rsid w:val="00002849"/>
    <w:rsid w:val="00002951"/>
    <w:rsid w:val="0000298E"/>
    <w:rsid w:val="00003A33"/>
    <w:rsid w:val="00003AD2"/>
    <w:rsid w:val="00003D7A"/>
    <w:rsid w:val="00004113"/>
    <w:rsid w:val="00004837"/>
    <w:rsid w:val="00004BDC"/>
    <w:rsid w:val="00004BDD"/>
    <w:rsid w:val="00005387"/>
    <w:rsid w:val="000055E2"/>
    <w:rsid w:val="00005652"/>
    <w:rsid w:val="00006802"/>
    <w:rsid w:val="0000682F"/>
    <w:rsid w:val="00006869"/>
    <w:rsid w:val="00006B45"/>
    <w:rsid w:val="00006BFF"/>
    <w:rsid w:val="00006D50"/>
    <w:rsid w:val="00007049"/>
    <w:rsid w:val="00007627"/>
    <w:rsid w:val="00007C41"/>
    <w:rsid w:val="00010A59"/>
    <w:rsid w:val="0001123A"/>
    <w:rsid w:val="00011367"/>
    <w:rsid w:val="000114AB"/>
    <w:rsid w:val="0001182A"/>
    <w:rsid w:val="00011B34"/>
    <w:rsid w:val="00011F5D"/>
    <w:rsid w:val="00011F6C"/>
    <w:rsid w:val="00012303"/>
    <w:rsid w:val="0001289F"/>
    <w:rsid w:val="00012D7B"/>
    <w:rsid w:val="00012DBA"/>
    <w:rsid w:val="00013589"/>
    <w:rsid w:val="000138B7"/>
    <w:rsid w:val="000139CB"/>
    <w:rsid w:val="00013C3A"/>
    <w:rsid w:val="00013DAF"/>
    <w:rsid w:val="00013E63"/>
    <w:rsid w:val="000142FF"/>
    <w:rsid w:val="00014C2B"/>
    <w:rsid w:val="00014D00"/>
    <w:rsid w:val="000158CB"/>
    <w:rsid w:val="0001598B"/>
    <w:rsid w:val="00015E1C"/>
    <w:rsid w:val="0001628B"/>
    <w:rsid w:val="0001663D"/>
    <w:rsid w:val="00016DC9"/>
    <w:rsid w:val="0001771A"/>
    <w:rsid w:val="00017C85"/>
    <w:rsid w:val="00020A88"/>
    <w:rsid w:val="00021405"/>
    <w:rsid w:val="00021A2F"/>
    <w:rsid w:val="000221C2"/>
    <w:rsid w:val="0002242B"/>
    <w:rsid w:val="000224F6"/>
    <w:rsid w:val="000226F5"/>
    <w:rsid w:val="00022A54"/>
    <w:rsid w:val="00022A76"/>
    <w:rsid w:val="00022A91"/>
    <w:rsid w:val="00023277"/>
    <w:rsid w:val="00024196"/>
    <w:rsid w:val="00024793"/>
    <w:rsid w:val="00024A1A"/>
    <w:rsid w:val="00024AA3"/>
    <w:rsid w:val="00024BCE"/>
    <w:rsid w:val="00024D7F"/>
    <w:rsid w:val="00024E8F"/>
    <w:rsid w:val="00024EF4"/>
    <w:rsid w:val="00025D2A"/>
    <w:rsid w:val="00026228"/>
    <w:rsid w:val="00026580"/>
    <w:rsid w:val="00026658"/>
    <w:rsid w:val="00026AB0"/>
    <w:rsid w:val="00026B3F"/>
    <w:rsid w:val="00026D3B"/>
    <w:rsid w:val="00027198"/>
    <w:rsid w:val="000276AD"/>
    <w:rsid w:val="00027794"/>
    <w:rsid w:val="00027F0B"/>
    <w:rsid w:val="000301DD"/>
    <w:rsid w:val="00030E23"/>
    <w:rsid w:val="00030F49"/>
    <w:rsid w:val="00031199"/>
    <w:rsid w:val="00031858"/>
    <w:rsid w:val="000321D4"/>
    <w:rsid w:val="00032358"/>
    <w:rsid w:val="00033238"/>
    <w:rsid w:val="000332C8"/>
    <w:rsid w:val="000338B2"/>
    <w:rsid w:val="00033A4C"/>
    <w:rsid w:val="00033C7C"/>
    <w:rsid w:val="00033E52"/>
    <w:rsid w:val="00034314"/>
    <w:rsid w:val="00034477"/>
    <w:rsid w:val="00034A62"/>
    <w:rsid w:val="00035396"/>
    <w:rsid w:val="000361DC"/>
    <w:rsid w:val="000364A7"/>
    <w:rsid w:val="00036559"/>
    <w:rsid w:val="000401F3"/>
    <w:rsid w:val="000403C1"/>
    <w:rsid w:val="000404D9"/>
    <w:rsid w:val="00040F0B"/>
    <w:rsid w:val="00041B75"/>
    <w:rsid w:val="00041D69"/>
    <w:rsid w:val="00041E3B"/>
    <w:rsid w:val="0004243E"/>
    <w:rsid w:val="000424B8"/>
    <w:rsid w:val="000426FA"/>
    <w:rsid w:val="00042FDC"/>
    <w:rsid w:val="00043197"/>
    <w:rsid w:val="0004339E"/>
    <w:rsid w:val="00043CE8"/>
    <w:rsid w:val="00044679"/>
    <w:rsid w:val="00044E43"/>
    <w:rsid w:val="00045ABF"/>
    <w:rsid w:val="00045BCF"/>
    <w:rsid w:val="000469B5"/>
    <w:rsid w:val="00046B45"/>
    <w:rsid w:val="00047463"/>
    <w:rsid w:val="0004785A"/>
    <w:rsid w:val="000504DA"/>
    <w:rsid w:val="00050D0C"/>
    <w:rsid w:val="000522E4"/>
    <w:rsid w:val="000525D6"/>
    <w:rsid w:val="00052785"/>
    <w:rsid w:val="00052B44"/>
    <w:rsid w:val="00054100"/>
    <w:rsid w:val="000549C6"/>
    <w:rsid w:val="00054AD0"/>
    <w:rsid w:val="00054AF3"/>
    <w:rsid w:val="00054CB5"/>
    <w:rsid w:val="000555A7"/>
    <w:rsid w:val="00055819"/>
    <w:rsid w:val="00055837"/>
    <w:rsid w:val="000558FE"/>
    <w:rsid w:val="000560CC"/>
    <w:rsid w:val="000561F3"/>
    <w:rsid w:val="00056625"/>
    <w:rsid w:val="0005665B"/>
    <w:rsid w:val="00056822"/>
    <w:rsid w:val="00056958"/>
    <w:rsid w:val="00056BBA"/>
    <w:rsid w:val="000570F3"/>
    <w:rsid w:val="00057271"/>
    <w:rsid w:val="00057971"/>
    <w:rsid w:val="00057E39"/>
    <w:rsid w:val="00060364"/>
    <w:rsid w:val="000606CB"/>
    <w:rsid w:val="00061297"/>
    <w:rsid w:val="00061A3D"/>
    <w:rsid w:val="00061BB9"/>
    <w:rsid w:val="00061EFB"/>
    <w:rsid w:val="00061F60"/>
    <w:rsid w:val="00062297"/>
    <w:rsid w:val="00062B19"/>
    <w:rsid w:val="00062E5F"/>
    <w:rsid w:val="00063404"/>
    <w:rsid w:val="00063A2E"/>
    <w:rsid w:val="00063B4D"/>
    <w:rsid w:val="00063BD6"/>
    <w:rsid w:val="00063F80"/>
    <w:rsid w:val="000643BF"/>
    <w:rsid w:val="00064646"/>
    <w:rsid w:val="00064B1D"/>
    <w:rsid w:val="0006569B"/>
    <w:rsid w:val="00065949"/>
    <w:rsid w:val="00065D94"/>
    <w:rsid w:val="00066084"/>
    <w:rsid w:val="00066272"/>
    <w:rsid w:val="00066308"/>
    <w:rsid w:val="0006653A"/>
    <w:rsid w:val="0006658D"/>
    <w:rsid w:val="00066A46"/>
    <w:rsid w:val="00066D9B"/>
    <w:rsid w:val="00066F3F"/>
    <w:rsid w:val="000673F3"/>
    <w:rsid w:val="0006793E"/>
    <w:rsid w:val="00067FA8"/>
    <w:rsid w:val="00070347"/>
    <w:rsid w:val="00070761"/>
    <w:rsid w:val="00070FCD"/>
    <w:rsid w:val="000715BB"/>
    <w:rsid w:val="00071848"/>
    <w:rsid w:val="00073248"/>
    <w:rsid w:val="00073A5C"/>
    <w:rsid w:val="0007409D"/>
    <w:rsid w:val="000743D0"/>
    <w:rsid w:val="0007445A"/>
    <w:rsid w:val="00074E56"/>
    <w:rsid w:val="00074F31"/>
    <w:rsid w:val="00075346"/>
    <w:rsid w:val="00075881"/>
    <w:rsid w:val="00075CF2"/>
    <w:rsid w:val="00076260"/>
    <w:rsid w:val="0007662E"/>
    <w:rsid w:val="000768CE"/>
    <w:rsid w:val="000768EF"/>
    <w:rsid w:val="00077009"/>
    <w:rsid w:val="00077171"/>
    <w:rsid w:val="0007743B"/>
    <w:rsid w:val="000775B9"/>
    <w:rsid w:val="000777D4"/>
    <w:rsid w:val="00077835"/>
    <w:rsid w:val="00077888"/>
    <w:rsid w:val="000778B0"/>
    <w:rsid w:val="00077A3A"/>
    <w:rsid w:val="00077C27"/>
    <w:rsid w:val="00077ED1"/>
    <w:rsid w:val="0008022D"/>
    <w:rsid w:val="00080AA5"/>
    <w:rsid w:val="00081054"/>
    <w:rsid w:val="00081113"/>
    <w:rsid w:val="000812D0"/>
    <w:rsid w:val="00081474"/>
    <w:rsid w:val="0008160C"/>
    <w:rsid w:val="00081653"/>
    <w:rsid w:val="00081ABD"/>
    <w:rsid w:val="000826B0"/>
    <w:rsid w:val="0008274C"/>
    <w:rsid w:val="00082B9D"/>
    <w:rsid w:val="000832E3"/>
    <w:rsid w:val="00083436"/>
    <w:rsid w:val="000839A2"/>
    <w:rsid w:val="000839F2"/>
    <w:rsid w:val="00083A6F"/>
    <w:rsid w:val="00083DD9"/>
    <w:rsid w:val="00083EAA"/>
    <w:rsid w:val="00084300"/>
    <w:rsid w:val="00084521"/>
    <w:rsid w:val="00084D85"/>
    <w:rsid w:val="00084E8C"/>
    <w:rsid w:val="00084E9F"/>
    <w:rsid w:val="0008565B"/>
    <w:rsid w:val="0008574A"/>
    <w:rsid w:val="00085BAE"/>
    <w:rsid w:val="00085C1A"/>
    <w:rsid w:val="00085C48"/>
    <w:rsid w:val="000866FB"/>
    <w:rsid w:val="0008707C"/>
    <w:rsid w:val="000870C2"/>
    <w:rsid w:val="0008733E"/>
    <w:rsid w:val="000878AE"/>
    <w:rsid w:val="00087A1A"/>
    <w:rsid w:val="00090ED9"/>
    <w:rsid w:val="0009152D"/>
    <w:rsid w:val="00091FB6"/>
    <w:rsid w:val="0009295C"/>
    <w:rsid w:val="000929B8"/>
    <w:rsid w:val="000929FF"/>
    <w:rsid w:val="00092B7B"/>
    <w:rsid w:val="00092D61"/>
    <w:rsid w:val="0009350C"/>
    <w:rsid w:val="0009363B"/>
    <w:rsid w:val="000936B5"/>
    <w:rsid w:val="00093A73"/>
    <w:rsid w:val="00093A77"/>
    <w:rsid w:val="00093AEF"/>
    <w:rsid w:val="00093D11"/>
    <w:rsid w:val="00093DF7"/>
    <w:rsid w:val="000944E2"/>
    <w:rsid w:val="000947A0"/>
    <w:rsid w:val="00094CCA"/>
    <w:rsid w:val="00095395"/>
    <w:rsid w:val="000954FC"/>
    <w:rsid w:val="000956A2"/>
    <w:rsid w:val="00095C53"/>
    <w:rsid w:val="00095F43"/>
    <w:rsid w:val="000965EE"/>
    <w:rsid w:val="00096AFB"/>
    <w:rsid w:val="00096B91"/>
    <w:rsid w:val="00096BE7"/>
    <w:rsid w:val="00097A9C"/>
    <w:rsid w:val="00097DE6"/>
    <w:rsid w:val="000A00DF"/>
    <w:rsid w:val="000A0517"/>
    <w:rsid w:val="000A0621"/>
    <w:rsid w:val="000A06F6"/>
    <w:rsid w:val="000A07BE"/>
    <w:rsid w:val="000A0DC1"/>
    <w:rsid w:val="000A10D9"/>
    <w:rsid w:val="000A1162"/>
    <w:rsid w:val="000A1618"/>
    <w:rsid w:val="000A240F"/>
    <w:rsid w:val="000A29F1"/>
    <w:rsid w:val="000A2D49"/>
    <w:rsid w:val="000A32C5"/>
    <w:rsid w:val="000A37C5"/>
    <w:rsid w:val="000A38EC"/>
    <w:rsid w:val="000A39E2"/>
    <w:rsid w:val="000A3E70"/>
    <w:rsid w:val="000A3F58"/>
    <w:rsid w:val="000A3FD5"/>
    <w:rsid w:val="000A4DFB"/>
    <w:rsid w:val="000A4E8F"/>
    <w:rsid w:val="000A595F"/>
    <w:rsid w:val="000A59FA"/>
    <w:rsid w:val="000A6061"/>
    <w:rsid w:val="000A618C"/>
    <w:rsid w:val="000A627F"/>
    <w:rsid w:val="000A642A"/>
    <w:rsid w:val="000A6447"/>
    <w:rsid w:val="000A6A7C"/>
    <w:rsid w:val="000A6DF0"/>
    <w:rsid w:val="000A6E43"/>
    <w:rsid w:val="000A7593"/>
    <w:rsid w:val="000A77D1"/>
    <w:rsid w:val="000A7B3F"/>
    <w:rsid w:val="000A7F68"/>
    <w:rsid w:val="000B0024"/>
    <w:rsid w:val="000B00F2"/>
    <w:rsid w:val="000B0F73"/>
    <w:rsid w:val="000B13B4"/>
    <w:rsid w:val="000B1589"/>
    <w:rsid w:val="000B20A9"/>
    <w:rsid w:val="000B22B5"/>
    <w:rsid w:val="000B230D"/>
    <w:rsid w:val="000B281F"/>
    <w:rsid w:val="000B2A1A"/>
    <w:rsid w:val="000B34D6"/>
    <w:rsid w:val="000B3AE7"/>
    <w:rsid w:val="000B3E2E"/>
    <w:rsid w:val="000B410A"/>
    <w:rsid w:val="000B4999"/>
    <w:rsid w:val="000B4C37"/>
    <w:rsid w:val="000B4DCC"/>
    <w:rsid w:val="000B4FCA"/>
    <w:rsid w:val="000B5A42"/>
    <w:rsid w:val="000B6EA9"/>
    <w:rsid w:val="000B74A5"/>
    <w:rsid w:val="000B7736"/>
    <w:rsid w:val="000B78AC"/>
    <w:rsid w:val="000B7982"/>
    <w:rsid w:val="000B7E10"/>
    <w:rsid w:val="000C01E9"/>
    <w:rsid w:val="000C11E5"/>
    <w:rsid w:val="000C12DC"/>
    <w:rsid w:val="000C19AC"/>
    <w:rsid w:val="000C1F4A"/>
    <w:rsid w:val="000C2796"/>
    <w:rsid w:val="000C32F7"/>
    <w:rsid w:val="000C340A"/>
    <w:rsid w:val="000C3547"/>
    <w:rsid w:val="000C3754"/>
    <w:rsid w:val="000C37C0"/>
    <w:rsid w:val="000C37FF"/>
    <w:rsid w:val="000C3A1D"/>
    <w:rsid w:val="000C3BE3"/>
    <w:rsid w:val="000C3CC7"/>
    <w:rsid w:val="000C3D2A"/>
    <w:rsid w:val="000C3DFE"/>
    <w:rsid w:val="000C415F"/>
    <w:rsid w:val="000C418C"/>
    <w:rsid w:val="000C41B0"/>
    <w:rsid w:val="000C47AF"/>
    <w:rsid w:val="000C4F56"/>
    <w:rsid w:val="000C5633"/>
    <w:rsid w:val="000C6781"/>
    <w:rsid w:val="000C6E38"/>
    <w:rsid w:val="000C6E50"/>
    <w:rsid w:val="000C73FD"/>
    <w:rsid w:val="000C78FC"/>
    <w:rsid w:val="000C7D78"/>
    <w:rsid w:val="000D0D78"/>
    <w:rsid w:val="000D0E09"/>
    <w:rsid w:val="000D1487"/>
    <w:rsid w:val="000D149D"/>
    <w:rsid w:val="000D161F"/>
    <w:rsid w:val="000D1A1C"/>
    <w:rsid w:val="000D1A5D"/>
    <w:rsid w:val="000D21F3"/>
    <w:rsid w:val="000D21FF"/>
    <w:rsid w:val="000D2C13"/>
    <w:rsid w:val="000D35F7"/>
    <w:rsid w:val="000D397C"/>
    <w:rsid w:val="000D3B8B"/>
    <w:rsid w:val="000D3B96"/>
    <w:rsid w:val="000D3D5C"/>
    <w:rsid w:val="000D4205"/>
    <w:rsid w:val="000D4808"/>
    <w:rsid w:val="000D498D"/>
    <w:rsid w:val="000D4A43"/>
    <w:rsid w:val="000D4B1B"/>
    <w:rsid w:val="000D5149"/>
    <w:rsid w:val="000D5262"/>
    <w:rsid w:val="000D638A"/>
    <w:rsid w:val="000D65E7"/>
    <w:rsid w:val="000D6950"/>
    <w:rsid w:val="000D6C3F"/>
    <w:rsid w:val="000D6D28"/>
    <w:rsid w:val="000D6EB7"/>
    <w:rsid w:val="000D6EC2"/>
    <w:rsid w:val="000D70D7"/>
    <w:rsid w:val="000D749F"/>
    <w:rsid w:val="000D7B35"/>
    <w:rsid w:val="000D7B65"/>
    <w:rsid w:val="000D7D1C"/>
    <w:rsid w:val="000E0257"/>
    <w:rsid w:val="000E02A6"/>
    <w:rsid w:val="000E05CC"/>
    <w:rsid w:val="000E069C"/>
    <w:rsid w:val="000E0B90"/>
    <w:rsid w:val="000E13DC"/>
    <w:rsid w:val="000E18E0"/>
    <w:rsid w:val="000E1B9C"/>
    <w:rsid w:val="000E1D80"/>
    <w:rsid w:val="000E1E7A"/>
    <w:rsid w:val="000E2875"/>
    <w:rsid w:val="000E2B18"/>
    <w:rsid w:val="000E2F6E"/>
    <w:rsid w:val="000E311A"/>
    <w:rsid w:val="000E3519"/>
    <w:rsid w:val="000E3930"/>
    <w:rsid w:val="000E3B82"/>
    <w:rsid w:val="000E3B8F"/>
    <w:rsid w:val="000E47D9"/>
    <w:rsid w:val="000E4CF4"/>
    <w:rsid w:val="000E504F"/>
    <w:rsid w:val="000E514E"/>
    <w:rsid w:val="000E5635"/>
    <w:rsid w:val="000E5DD9"/>
    <w:rsid w:val="000E6385"/>
    <w:rsid w:val="000E643B"/>
    <w:rsid w:val="000E6A62"/>
    <w:rsid w:val="000E6C22"/>
    <w:rsid w:val="000E7261"/>
    <w:rsid w:val="000E7370"/>
    <w:rsid w:val="000E7952"/>
    <w:rsid w:val="000E7AC9"/>
    <w:rsid w:val="000E7B95"/>
    <w:rsid w:val="000E7C90"/>
    <w:rsid w:val="000F00F0"/>
    <w:rsid w:val="000F05C3"/>
    <w:rsid w:val="000F05FF"/>
    <w:rsid w:val="000F0737"/>
    <w:rsid w:val="000F12A0"/>
    <w:rsid w:val="000F143D"/>
    <w:rsid w:val="000F21AB"/>
    <w:rsid w:val="000F2347"/>
    <w:rsid w:val="000F2387"/>
    <w:rsid w:val="000F29DE"/>
    <w:rsid w:val="000F2AC4"/>
    <w:rsid w:val="000F376D"/>
    <w:rsid w:val="000F3E77"/>
    <w:rsid w:val="000F4550"/>
    <w:rsid w:val="000F537D"/>
    <w:rsid w:val="000F5567"/>
    <w:rsid w:val="000F5A39"/>
    <w:rsid w:val="000F5F9F"/>
    <w:rsid w:val="000F63D0"/>
    <w:rsid w:val="000F69C3"/>
    <w:rsid w:val="000F6BF1"/>
    <w:rsid w:val="000F6FD7"/>
    <w:rsid w:val="000F7174"/>
    <w:rsid w:val="000F71D2"/>
    <w:rsid w:val="000F76E1"/>
    <w:rsid w:val="000F78CA"/>
    <w:rsid w:val="000F7AA9"/>
    <w:rsid w:val="00100206"/>
    <w:rsid w:val="0010056C"/>
    <w:rsid w:val="00100853"/>
    <w:rsid w:val="00100E77"/>
    <w:rsid w:val="00100F42"/>
    <w:rsid w:val="0010104E"/>
    <w:rsid w:val="00101236"/>
    <w:rsid w:val="00101AAA"/>
    <w:rsid w:val="00102B05"/>
    <w:rsid w:val="00102BC5"/>
    <w:rsid w:val="00102C31"/>
    <w:rsid w:val="00102CC1"/>
    <w:rsid w:val="00102F88"/>
    <w:rsid w:val="0010313A"/>
    <w:rsid w:val="0010314E"/>
    <w:rsid w:val="0010366C"/>
    <w:rsid w:val="0010388B"/>
    <w:rsid w:val="0010399A"/>
    <w:rsid w:val="00105498"/>
    <w:rsid w:val="00105C94"/>
    <w:rsid w:val="001062B2"/>
    <w:rsid w:val="00106AEE"/>
    <w:rsid w:val="001070B4"/>
    <w:rsid w:val="00107FD9"/>
    <w:rsid w:val="001100F8"/>
    <w:rsid w:val="00110269"/>
    <w:rsid w:val="00110770"/>
    <w:rsid w:val="00110C39"/>
    <w:rsid w:val="001114E1"/>
    <w:rsid w:val="0011194F"/>
    <w:rsid w:val="001119EA"/>
    <w:rsid w:val="00111F7A"/>
    <w:rsid w:val="00112159"/>
    <w:rsid w:val="00112450"/>
    <w:rsid w:val="0011250E"/>
    <w:rsid w:val="00112CFA"/>
    <w:rsid w:val="00113127"/>
    <w:rsid w:val="0011342D"/>
    <w:rsid w:val="00113D3A"/>
    <w:rsid w:val="00113F85"/>
    <w:rsid w:val="00114127"/>
    <w:rsid w:val="00114461"/>
    <w:rsid w:val="00114BC9"/>
    <w:rsid w:val="0011514B"/>
    <w:rsid w:val="00115959"/>
    <w:rsid w:val="0011686D"/>
    <w:rsid w:val="001168FE"/>
    <w:rsid w:val="00116D2F"/>
    <w:rsid w:val="00116E6E"/>
    <w:rsid w:val="00117445"/>
    <w:rsid w:val="001174AC"/>
    <w:rsid w:val="0011773F"/>
    <w:rsid w:val="00117B42"/>
    <w:rsid w:val="00117DBD"/>
    <w:rsid w:val="00117E70"/>
    <w:rsid w:val="00117FF3"/>
    <w:rsid w:val="0012009D"/>
    <w:rsid w:val="001200D7"/>
    <w:rsid w:val="00120645"/>
    <w:rsid w:val="001209D5"/>
    <w:rsid w:val="00120CDB"/>
    <w:rsid w:val="0012105F"/>
    <w:rsid w:val="001210A1"/>
    <w:rsid w:val="00121448"/>
    <w:rsid w:val="001215CC"/>
    <w:rsid w:val="0012195D"/>
    <w:rsid w:val="0012219C"/>
    <w:rsid w:val="001223A1"/>
    <w:rsid w:val="0012371A"/>
    <w:rsid w:val="00123E02"/>
    <w:rsid w:val="00123EE6"/>
    <w:rsid w:val="00124959"/>
    <w:rsid w:val="00124D36"/>
    <w:rsid w:val="001250CF"/>
    <w:rsid w:val="00125587"/>
    <w:rsid w:val="001255B4"/>
    <w:rsid w:val="001259AC"/>
    <w:rsid w:val="00125F58"/>
    <w:rsid w:val="001265DC"/>
    <w:rsid w:val="001268A0"/>
    <w:rsid w:val="00126AAE"/>
    <w:rsid w:val="00126AC7"/>
    <w:rsid w:val="00126D75"/>
    <w:rsid w:val="001272ED"/>
    <w:rsid w:val="00127432"/>
    <w:rsid w:val="00127AA1"/>
    <w:rsid w:val="00127C21"/>
    <w:rsid w:val="00127CA0"/>
    <w:rsid w:val="00127CB5"/>
    <w:rsid w:val="00130CE4"/>
    <w:rsid w:val="00130F15"/>
    <w:rsid w:val="00131B4B"/>
    <w:rsid w:val="00131CC0"/>
    <w:rsid w:val="00131FF0"/>
    <w:rsid w:val="00132766"/>
    <w:rsid w:val="001327BB"/>
    <w:rsid w:val="00132D9E"/>
    <w:rsid w:val="0013314D"/>
    <w:rsid w:val="001335AC"/>
    <w:rsid w:val="001337E1"/>
    <w:rsid w:val="001338DA"/>
    <w:rsid w:val="00133FF4"/>
    <w:rsid w:val="001346EA"/>
    <w:rsid w:val="00134820"/>
    <w:rsid w:val="001348BA"/>
    <w:rsid w:val="00134A92"/>
    <w:rsid w:val="0013505D"/>
    <w:rsid w:val="001354A8"/>
    <w:rsid w:val="0013576F"/>
    <w:rsid w:val="001359B5"/>
    <w:rsid w:val="00135BB9"/>
    <w:rsid w:val="00135C77"/>
    <w:rsid w:val="00135D38"/>
    <w:rsid w:val="00136346"/>
    <w:rsid w:val="0013668A"/>
    <w:rsid w:val="0013692B"/>
    <w:rsid w:val="00136A16"/>
    <w:rsid w:val="00136AC0"/>
    <w:rsid w:val="00136DD3"/>
    <w:rsid w:val="0013733C"/>
    <w:rsid w:val="001375A4"/>
    <w:rsid w:val="00137E38"/>
    <w:rsid w:val="00140036"/>
    <w:rsid w:val="001406F6"/>
    <w:rsid w:val="00140B14"/>
    <w:rsid w:val="00141382"/>
    <w:rsid w:val="001420CB"/>
    <w:rsid w:val="00142555"/>
    <w:rsid w:val="00142938"/>
    <w:rsid w:val="0014306C"/>
    <w:rsid w:val="00143263"/>
    <w:rsid w:val="001435F4"/>
    <w:rsid w:val="0014390E"/>
    <w:rsid w:val="00143974"/>
    <w:rsid w:val="00143D0A"/>
    <w:rsid w:val="001444A1"/>
    <w:rsid w:val="00144FB6"/>
    <w:rsid w:val="00145096"/>
    <w:rsid w:val="001453CA"/>
    <w:rsid w:val="001454E4"/>
    <w:rsid w:val="001459FC"/>
    <w:rsid w:val="00146018"/>
    <w:rsid w:val="0014677F"/>
    <w:rsid w:val="00146908"/>
    <w:rsid w:val="00146F65"/>
    <w:rsid w:val="00147201"/>
    <w:rsid w:val="0014749D"/>
    <w:rsid w:val="0014759D"/>
    <w:rsid w:val="001477D8"/>
    <w:rsid w:val="001478DD"/>
    <w:rsid w:val="00147A91"/>
    <w:rsid w:val="00147B07"/>
    <w:rsid w:val="00150151"/>
    <w:rsid w:val="00150321"/>
    <w:rsid w:val="00150A21"/>
    <w:rsid w:val="00150C35"/>
    <w:rsid w:val="001512D6"/>
    <w:rsid w:val="0015174A"/>
    <w:rsid w:val="0015175D"/>
    <w:rsid w:val="00151B40"/>
    <w:rsid w:val="00151D88"/>
    <w:rsid w:val="00151E8F"/>
    <w:rsid w:val="0015211D"/>
    <w:rsid w:val="001526B6"/>
    <w:rsid w:val="001526C2"/>
    <w:rsid w:val="00152ACC"/>
    <w:rsid w:val="00152B2B"/>
    <w:rsid w:val="001534F5"/>
    <w:rsid w:val="00153818"/>
    <w:rsid w:val="0015389F"/>
    <w:rsid w:val="00153A09"/>
    <w:rsid w:val="0015458D"/>
    <w:rsid w:val="001547E4"/>
    <w:rsid w:val="00154EA5"/>
    <w:rsid w:val="00154F2B"/>
    <w:rsid w:val="00155033"/>
    <w:rsid w:val="00155051"/>
    <w:rsid w:val="001552A9"/>
    <w:rsid w:val="0015531B"/>
    <w:rsid w:val="00155516"/>
    <w:rsid w:val="0015560C"/>
    <w:rsid w:val="00155E8B"/>
    <w:rsid w:val="001565C2"/>
    <w:rsid w:val="0015679A"/>
    <w:rsid w:val="00156D49"/>
    <w:rsid w:val="00157C00"/>
    <w:rsid w:val="00157C78"/>
    <w:rsid w:val="00160319"/>
    <w:rsid w:val="001603B8"/>
    <w:rsid w:val="00160450"/>
    <w:rsid w:val="0016053C"/>
    <w:rsid w:val="00160B9C"/>
    <w:rsid w:val="00160D5F"/>
    <w:rsid w:val="00161076"/>
    <w:rsid w:val="00161D1C"/>
    <w:rsid w:val="00161F4D"/>
    <w:rsid w:val="0016218A"/>
    <w:rsid w:val="001623D3"/>
    <w:rsid w:val="00162B8C"/>
    <w:rsid w:val="00162E31"/>
    <w:rsid w:val="001634F1"/>
    <w:rsid w:val="00164514"/>
    <w:rsid w:val="00164C11"/>
    <w:rsid w:val="00164D97"/>
    <w:rsid w:val="00165768"/>
    <w:rsid w:val="00165776"/>
    <w:rsid w:val="001657B9"/>
    <w:rsid w:val="00165A26"/>
    <w:rsid w:val="00165FA1"/>
    <w:rsid w:val="00165FFD"/>
    <w:rsid w:val="00166204"/>
    <w:rsid w:val="0016629E"/>
    <w:rsid w:val="001663C3"/>
    <w:rsid w:val="00166EF4"/>
    <w:rsid w:val="0016761D"/>
    <w:rsid w:val="00167AE1"/>
    <w:rsid w:val="00167FDF"/>
    <w:rsid w:val="00170205"/>
    <w:rsid w:val="00170C83"/>
    <w:rsid w:val="001718EF"/>
    <w:rsid w:val="001719D9"/>
    <w:rsid w:val="00171FF9"/>
    <w:rsid w:val="00172008"/>
    <w:rsid w:val="0017258E"/>
    <w:rsid w:val="00172D2F"/>
    <w:rsid w:val="00172E2F"/>
    <w:rsid w:val="0017307C"/>
    <w:rsid w:val="00173491"/>
    <w:rsid w:val="001739F8"/>
    <w:rsid w:val="00174938"/>
    <w:rsid w:val="00174AE6"/>
    <w:rsid w:val="00174BBC"/>
    <w:rsid w:val="00174C43"/>
    <w:rsid w:val="00174E84"/>
    <w:rsid w:val="00175329"/>
    <w:rsid w:val="00175864"/>
    <w:rsid w:val="00175AB8"/>
    <w:rsid w:val="00175BA9"/>
    <w:rsid w:val="0017615C"/>
    <w:rsid w:val="001762D7"/>
    <w:rsid w:val="0017642F"/>
    <w:rsid w:val="00176461"/>
    <w:rsid w:val="00176BC0"/>
    <w:rsid w:val="00176EB3"/>
    <w:rsid w:val="00177844"/>
    <w:rsid w:val="00180459"/>
    <w:rsid w:val="0018106F"/>
    <w:rsid w:val="00181412"/>
    <w:rsid w:val="00182237"/>
    <w:rsid w:val="00182EAB"/>
    <w:rsid w:val="00182FCE"/>
    <w:rsid w:val="001830A8"/>
    <w:rsid w:val="00183331"/>
    <w:rsid w:val="001833B0"/>
    <w:rsid w:val="0018353C"/>
    <w:rsid w:val="00183B41"/>
    <w:rsid w:val="00183BF0"/>
    <w:rsid w:val="00183FAB"/>
    <w:rsid w:val="00184D4B"/>
    <w:rsid w:val="00184E55"/>
    <w:rsid w:val="001855F1"/>
    <w:rsid w:val="00185620"/>
    <w:rsid w:val="00185963"/>
    <w:rsid w:val="0018597C"/>
    <w:rsid w:val="00185B17"/>
    <w:rsid w:val="00185F3E"/>
    <w:rsid w:val="0018624A"/>
    <w:rsid w:val="001874D6"/>
    <w:rsid w:val="001874FC"/>
    <w:rsid w:val="00187587"/>
    <w:rsid w:val="001879EF"/>
    <w:rsid w:val="00187EFC"/>
    <w:rsid w:val="00187F95"/>
    <w:rsid w:val="001906BA"/>
    <w:rsid w:val="0019080F"/>
    <w:rsid w:val="001909AC"/>
    <w:rsid w:val="00190A9A"/>
    <w:rsid w:val="00190B31"/>
    <w:rsid w:val="00191004"/>
    <w:rsid w:val="001922FA"/>
    <w:rsid w:val="001927D4"/>
    <w:rsid w:val="00192D3D"/>
    <w:rsid w:val="00192EA0"/>
    <w:rsid w:val="00192F42"/>
    <w:rsid w:val="00193013"/>
    <w:rsid w:val="001934DB"/>
    <w:rsid w:val="001934F3"/>
    <w:rsid w:val="0019378F"/>
    <w:rsid w:val="001937DF"/>
    <w:rsid w:val="001937EE"/>
    <w:rsid w:val="001938F9"/>
    <w:rsid w:val="00194F2A"/>
    <w:rsid w:val="00195155"/>
    <w:rsid w:val="00195512"/>
    <w:rsid w:val="0019558F"/>
    <w:rsid w:val="001959F1"/>
    <w:rsid w:val="00195AF2"/>
    <w:rsid w:val="00196158"/>
    <w:rsid w:val="001967BC"/>
    <w:rsid w:val="0019684C"/>
    <w:rsid w:val="00196A39"/>
    <w:rsid w:val="00197100"/>
    <w:rsid w:val="0019712A"/>
    <w:rsid w:val="0019727F"/>
    <w:rsid w:val="001975B1"/>
    <w:rsid w:val="00197A9E"/>
    <w:rsid w:val="00197B8D"/>
    <w:rsid w:val="001A01C9"/>
    <w:rsid w:val="001A061B"/>
    <w:rsid w:val="001A0E5B"/>
    <w:rsid w:val="001A1244"/>
    <w:rsid w:val="001A1CC1"/>
    <w:rsid w:val="001A2147"/>
    <w:rsid w:val="001A23A6"/>
    <w:rsid w:val="001A2846"/>
    <w:rsid w:val="001A2D70"/>
    <w:rsid w:val="001A2EBC"/>
    <w:rsid w:val="001A3A54"/>
    <w:rsid w:val="001A3C46"/>
    <w:rsid w:val="001A3DC4"/>
    <w:rsid w:val="001A3DF6"/>
    <w:rsid w:val="001A4463"/>
    <w:rsid w:val="001A46DA"/>
    <w:rsid w:val="001A4719"/>
    <w:rsid w:val="001A4BA2"/>
    <w:rsid w:val="001A50E4"/>
    <w:rsid w:val="001A64B8"/>
    <w:rsid w:val="001A6614"/>
    <w:rsid w:val="001A6639"/>
    <w:rsid w:val="001A6D32"/>
    <w:rsid w:val="001A6DC5"/>
    <w:rsid w:val="001A755E"/>
    <w:rsid w:val="001A7561"/>
    <w:rsid w:val="001A7E84"/>
    <w:rsid w:val="001B0202"/>
    <w:rsid w:val="001B0214"/>
    <w:rsid w:val="001B0776"/>
    <w:rsid w:val="001B0E15"/>
    <w:rsid w:val="001B104D"/>
    <w:rsid w:val="001B10A4"/>
    <w:rsid w:val="001B1189"/>
    <w:rsid w:val="001B15C9"/>
    <w:rsid w:val="001B1C84"/>
    <w:rsid w:val="001B27B0"/>
    <w:rsid w:val="001B27BE"/>
    <w:rsid w:val="001B31E1"/>
    <w:rsid w:val="001B346F"/>
    <w:rsid w:val="001B3B57"/>
    <w:rsid w:val="001B42CF"/>
    <w:rsid w:val="001B44CE"/>
    <w:rsid w:val="001B49DF"/>
    <w:rsid w:val="001B4AB7"/>
    <w:rsid w:val="001B4D18"/>
    <w:rsid w:val="001B5070"/>
    <w:rsid w:val="001B59E9"/>
    <w:rsid w:val="001B62A7"/>
    <w:rsid w:val="001B68D7"/>
    <w:rsid w:val="001B69CC"/>
    <w:rsid w:val="001B6AB3"/>
    <w:rsid w:val="001B6DAC"/>
    <w:rsid w:val="001B7073"/>
    <w:rsid w:val="001B7A8F"/>
    <w:rsid w:val="001B7BD6"/>
    <w:rsid w:val="001B7D21"/>
    <w:rsid w:val="001C03D4"/>
    <w:rsid w:val="001C0BAF"/>
    <w:rsid w:val="001C105D"/>
    <w:rsid w:val="001C173D"/>
    <w:rsid w:val="001C1A9C"/>
    <w:rsid w:val="001C225A"/>
    <w:rsid w:val="001C2319"/>
    <w:rsid w:val="001C2645"/>
    <w:rsid w:val="001C269C"/>
    <w:rsid w:val="001C27B7"/>
    <w:rsid w:val="001C2ADB"/>
    <w:rsid w:val="001C2C23"/>
    <w:rsid w:val="001C3600"/>
    <w:rsid w:val="001C3F4B"/>
    <w:rsid w:val="001C3FEF"/>
    <w:rsid w:val="001C40CE"/>
    <w:rsid w:val="001C415A"/>
    <w:rsid w:val="001C419F"/>
    <w:rsid w:val="001C455A"/>
    <w:rsid w:val="001C4AAD"/>
    <w:rsid w:val="001C4FE3"/>
    <w:rsid w:val="001C51C6"/>
    <w:rsid w:val="001C577D"/>
    <w:rsid w:val="001C5B08"/>
    <w:rsid w:val="001C5D0A"/>
    <w:rsid w:val="001C5DC9"/>
    <w:rsid w:val="001C5EFA"/>
    <w:rsid w:val="001C60E5"/>
    <w:rsid w:val="001C6988"/>
    <w:rsid w:val="001C7040"/>
    <w:rsid w:val="001C72CF"/>
    <w:rsid w:val="001C767A"/>
    <w:rsid w:val="001C7A62"/>
    <w:rsid w:val="001D05DC"/>
    <w:rsid w:val="001D0CF3"/>
    <w:rsid w:val="001D0D29"/>
    <w:rsid w:val="001D0F85"/>
    <w:rsid w:val="001D1244"/>
    <w:rsid w:val="001D1352"/>
    <w:rsid w:val="001D148A"/>
    <w:rsid w:val="001D15C9"/>
    <w:rsid w:val="001D1AE0"/>
    <w:rsid w:val="001D1DB2"/>
    <w:rsid w:val="001D20EA"/>
    <w:rsid w:val="001D2544"/>
    <w:rsid w:val="001D2759"/>
    <w:rsid w:val="001D2936"/>
    <w:rsid w:val="001D3333"/>
    <w:rsid w:val="001D359E"/>
    <w:rsid w:val="001D35DE"/>
    <w:rsid w:val="001D3BAD"/>
    <w:rsid w:val="001D3EE9"/>
    <w:rsid w:val="001D3FAD"/>
    <w:rsid w:val="001D411E"/>
    <w:rsid w:val="001D4873"/>
    <w:rsid w:val="001D4D85"/>
    <w:rsid w:val="001D541C"/>
    <w:rsid w:val="001D554E"/>
    <w:rsid w:val="001D5B6F"/>
    <w:rsid w:val="001D5CAF"/>
    <w:rsid w:val="001D6118"/>
    <w:rsid w:val="001D6586"/>
    <w:rsid w:val="001D6AFD"/>
    <w:rsid w:val="001D738F"/>
    <w:rsid w:val="001D7850"/>
    <w:rsid w:val="001D7B75"/>
    <w:rsid w:val="001D7F85"/>
    <w:rsid w:val="001E01DC"/>
    <w:rsid w:val="001E0492"/>
    <w:rsid w:val="001E07ED"/>
    <w:rsid w:val="001E0D56"/>
    <w:rsid w:val="001E18E4"/>
    <w:rsid w:val="001E1AC5"/>
    <w:rsid w:val="001E1AE1"/>
    <w:rsid w:val="001E1DEC"/>
    <w:rsid w:val="001E215A"/>
    <w:rsid w:val="001E2875"/>
    <w:rsid w:val="001E2890"/>
    <w:rsid w:val="001E2D97"/>
    <w:rsid w:val="001E2EC6"/>
    <w:rsid w:val="001E3043"/>
    <w:rsid w:val="001E3A6D"/>
    <w:rsid w:val="001E3AF4"/>
    <w:rsid w:val="001E4884"/>
    <w:rsid w:val="001E4C21"/>
    <w:rsid w:val="001E4D45"/>
    <w:rsid w:val="001E4FE4"/>
    <w:rsid w:val="001E5460"/>
    <w:rsid w:val="001E566B"/>
    <w:rsid w:val="001E571B"/>
    <w:rsid w:val="001E5753"/>
    <w:rsid w:val="001E6395"/>
    <w:rsid w:val="001E7423"/>
    <w:rsid w:val="001F03F0"/>
    <w:rsid w:val="001F1A64"/>
    <w:rsid w:val="001F1B29"/>
    <w:rsid w:val="001F1BA5"/>
    <w:rsid w:val="001F1C0E"/>
    <w:rsid w:val="001F1D9A"/>
    <w:rsid w:val="001F1E31"/>
    <w:rsid w:val="001F283A"/>
    <w:rsid w:val="001F289D"/>
    <w:rsid w:val="001F2917"/>
    <w:rsid w:val="001F2A94"/>
    <w:rsid w:val="001F36FC"/>
    <w:rsid w:val="001F3B0B"/>
    <w:rsid w:val="001F3D96"/>
    <w:rsid w:val="001F4385"/>
    <w:rsid w:val="001F4759"/>
    <w:rsid w:val="001F547C"/>
    <w:rsid w:val="001F56A7"/>
    <w:rsid w:val="001F5763"/>
    <w:rsid w:val="001F6773"/>
    <w:rsid w:val="001F73AE"/>
    <w:rsid w:val="0020020E"/>
    <w:rsid w:val="002003B6"/>
    <w:rsid w:val="002005DB"/>
    <w:rsid w:val="00200A31"/>
    <w:rsid w:val="00200AEB"/>
    <w:rsid w:val="002012EC"/>
    <w:rsid w:val="00201BA3"/>
    <w:rsid w:val="00202697"/>
    <w:rsid w:val="002028AD"/>
    <w:rsid w:val="00202D56"/>
    <w:rsid w:val="00202F67"/>
    <w:rsid w:val="002033CA"/>
    <w:rsid w:val="0020361B"/>
    <w:rsid w:val="0020391E"/>
    <w:rsid w:val="00203B1E"/>
    <w:rsid w:val="00203BC2"/>
    <w:rsid w:val="00203CAE"/>
    <w:rsid w:val="00204531"/>
    <w:rsid w:val="00204D6C"/>
    <w:rsid w:val="002051EB"/>
    <w:rsid w:val="00205200"/>
    <w:rsid w:val="002053F8"/>
    <w:rsid w:val="00205546"/>
    <w:rsid w:val="00205666"/>
    <w:rsid w:val="002057C3"/>
    <w:rsid w:val="002057CA"/>
    <w:rsid w:val="00205DA6"/>
    <w:rsid w:val="0020617E"/>
    <w:rsid w:val="002065DF"/>
    <w:rsid w:val="00206798"/>
    <w:rsid w:val="0020684A"/>
    <w:rsid w:val="00206899"/>
    <w:rsid w:val="002068CE"/>
    <w:rsid w:val="00206DC7"/>
    <w:rsid w:val="0020766E"/>
    <w:rsid w:val="00207D1D"/>
    <w:rsid w:val="00207F6F"/>
    <w:rsid w:val="00207FB4"/>
    <w:rsid w:val="00210472"/>
    <w:rsid w:val="00210528"/>
    <w:rsid w:val="002105D1"/>
    <w:rsid w:val="0021096E"/>
    <w:rsid w:val="00210C66"/>
    <w:rsid w:val="00210D18"/>
    <w:rsid w:val="002110A1"/>
    <w:rsid w:val="0021160E"/>
    <w:rsid w:val="00211A13"/>
    <w:rsid w:val="00211C07"/>
    <w:rsid w:val="002129DB"/>
    <w:rsid w:val="002129FA"/>
    <w:rsid w:val="00212E32"/>
    <w:rsid w:val="00212FF0"/>
    <w:rsid w:val="0021391D"/>
    <w:rsid w:val="00213ACC"/>
    <w:rsid w:val="00213B29"/>
    <w:rsid w:val="00213D08"/>
    <w:rsid w:val="002142DA"/>
    <w:rsid w:val="0021454F"/>
    <w:rsid w:val="00214572"/>
    <w:rsid w:val="0021457A"/>
    <w:rsid w:val="00214709"/>
    <w:rsid w:val="00214D72"/>
    <w:rsid w:val="00214D95"/>
    <w:rsid w:val="00214EE3"/>
    <w:rsid w:val="00214FE3"/>
    <w:rsid w:val="002150DD"/>
    <w:rsid w:val="00215578"/>
    <w:rsid w:val="0021614F"/>
    <w:rsid w:val="00216332"/>
    <w:rsid w:val="0021636A"/>
    <w:rsid w:val="00216626"/>
    <w:rsid w:val="00216B6B"/>
    <w:rsid w:val="00216DD1"/>
    <w:rsid w:val="0021785A"/>
    <w:rsid w:val="00217947"/>
    <w:rsid w:val="00217CF5"/>
    <w:rsid w:val="00217D15"/>
    <w:rsid w:val="0022006D"/>
    <w:rsid w:val="00220670"/>
    <w:rsid w:val="00220E02"/>
    <w:rsid w:val="002212B9"/>
    <w:rsid w:val="00221376"/>
    <w:rsid w:val="002215E0"/>
    <w:rsid w:val="00221649"/>
    <w:rsid w:val="00221C16"/>
    <w:rsid w:val="00221C8E"/>
    <w:rsid w:val="00222230"/>
    <w:rsid w:val="0022236F"/>
    <w:rsid w:val="0022273E"/>
    <w:rsid w:val="00222A87"/>
    <w:rsid w:val="0022326A"/>
    <w:rsid w:val="0022335E"/>
    <w:rsid w:val="0022426C"/>
    <w:rsid w:val="00224738"/>
    <w:rsid w:val="002250D3"/>
    <w:rsid w:val="00225241"/>
    <w:rsid w:val="00225779"/>
    <w:rsid w:val="00225BD5"/>
    <w:rsid w:val="00226657"/>
    <w:rsid w:val="00226A26"/>
    <w:rsid w:val="00226B9E"/>
    <w:rsid w:val="00227210"/>
    <w:rsid w:val="00227361"/>
    <w:rsid w:val="00227A46"/>
    <w:rsid w:val="00227AEF"/>
    <w:rsid w:val="00227B2C"/>
    <w:rsid w:val="00227F6A"/>
    <w:rsid w:val="0023012A"/>
    <w:rsid w:val="00230151"/>
    <w:rsid w:val="0023086C"/>
    <w:rsid w:val="00230A1D"/>
    <w:rsid w:val="002316B3"/>
    <w:rsid w:val="0023171D"/>
    <w:rsid w:val="0023172F"/>
    <w:rsid w:val="00231F70"/>
    <w:rsid w:val="00231FDD"/>
    <w:rsid w:val="00232E10"/>
    <w:rsid w:val="00232EA9"/>
    <w:rsid w:val="00233218"/>
    <w:rsid w:val="00233221"/>
    <w:rsid w:val="0023390C"/>
    <w:rsid w:val="00233B7F"/>
    <w:rsid w:val="00233CE0"/>
    <w:rsid w:val="00233D22"/>
    <w:rsid w:val="002343B5"/>
    <w:rsid w:val="002343DF"/>
    <w:rsid w:val="00234ADE"/>
    <w:rsid w:val="00235318"/>
    <w:rsid w:val="002354A2"/>
    <w:rsid w:val="002356B0"/>
    <w:rsid w:val="002357CD"/>
    <w:rsid w:val="00236177"/>
    <w:rsid w:val="00236655"/>
    <w:rsid w:val="00236A8B"/>
    <w:rsid w:val="00237E63"/>
    <w:rsid w:val="00237F8E"/>
    <w:rsid w:val="00240060"/>
    <w:rsid w:val="0024008D"/>
    <w:rsid w:val="002401F6"/>
    <w:rsid w:val="00240547"/>
    <w:rsid w:val="00240574"/>
    <w:rsid w:val="00240820"/>
    <w:rsid w:val="0024099B"/>
    <w:rsid w:val="00240A4F"/>
    <w:rsid w:val="00240A88"/>
    <w:rsid w:val="002413A4"/>
    <w:rsid w:val="00241500"/>
    <w:rsid w:val="0024174F"/>
    <w:rsid w:val="00241861"/>
    <w:rsid w:val="00241B91"/>
    <w:rsid w:val="00241F03"/>
    <w:rsid w:val="00241F97"/>
    <w:rsid w:val="00242712"/>
    <w:rsid w:val="00242935"/>
    <w:rsid w:val="0024337E"/>
    <w:rsid w:val="00243409"/>
    <w:rsid w:val="002445C1"/>
    <w:rsid w:val="002449F4"/>
    <w:rsid w:val="002450C6"/>
    <w:rsid w:val="002452DD"/>
    <w:rsid w:val="00245657"/>
    <w:rsid w:val="002459FC"/>
    <w:rsid w:val="00245C76"/>
    <w:rsid w:val="002462C9"/>
    <w:rsid w:val="002465C2"/>
    <w:rsid w:val="002465CF"/>
    <w:rsid w:val="00246821"/>
    <w:rsid w:val="00246A17"/>
    <w:rsid w:val="00246ACB"/>
    <w:rsid w:val="00246CD9"/>
    <w:rsid w:val="00246D0F"/>
    <w:rsid w:val="00247021"/>
    <w:rsid w:val="00247329"/>
    <w:rsid w:val="002473EE"/>
    <w:rsid w:val="0024767A"/>
    <w:rsid w:val="00247F03"/>
    <w:rsid w:val="00247F6F"/>
    <w:rsid w:val="0025008C"/>
    <w:rsid w:val="00250505"/>
    <w:rsid w:val="00251074"/>
    <w:rsid w:val="00251DC9"/>
    <w:rsid w:val="00251EC9"/>
    <w:rsid w:val="00252251"/>
    <w:rsid w:val="00252286"/>
    <w:rsid w:val="002527BB"/>
    <w:rsid w:val="002527CE"/>
    <w:rsid w:val="002529B3"/>
    <w:rsid w:val="00252A22"/>
    <w:rsid w:val="00252AA7"/>
    <w:rsid w:val="00252E30"/>
    <w:rsid w:val="00252F84"/>
    <w:rsid w:val="00253525"/>
    <w:rsid w:val="002535B3"/>
    <w:rsid w:val="002535EE"/>
    <w:rsid w:val="002535FE"/>
    <w:rsid w:val="00253743"/>
    <w:rsid w:val="00253788"/>
    <w:rsid w:val="00253853"/>
    <w:rsid w:val="0025413B"/>
    <w:rsid w:val="0025471F"/>
    <w:rsid w:val="00254879"/>
    <w:rsid w:val="00255828"/>
    <w:rsid w:val="00255986"/>
    <w:rsid w:val="00255F14"/>
    <w:rsid w:val="002566B7"/>
    <w:rsid w:val="0025687F"/>
    <w:rsid w:val="00256BAD"/>
    <w:rsid w:val="00256CCE"/>
    <w:rsid w:val="00256F64"/>
    <w:rsid w:val="00257570"/>
    <w:rsid w:val="00257DBA"/>
    <w:rsid w:val="002600C5"/>
    <w:rsid w:val="002603DD"/>
    <w:rsid w:val="002604A8"/>
    <w:rsid w:val="002605A4"/>
    <w:rsid w:val="00260DA3"/>
    <w:rsid w:val="00260E8E"/>
    <w:rsid w:val="00260F80"/>
    <w:rsid w:val="002612FE"/>
    <w:rsid w:val="00261E60"/>
    <w:rsid w:val="00262494"/>
    <w:rsid w:val="002624FF"/>
    <w:rsid w:val="002627AB"/>
    <w:rsid w:val="00263773"/>
    <w:rsid w:val="002637C6"/>
    <w:rsid w:val="002638F2"/>
    <w:rsid w:val="00263A06"/>
    <w:rsid w:val="00263A35"/>
    <w:rsid w:val="00265E00"/>
    <w:rsid w:val="002663E4"/>
    <w:rsid w:val="002663F9"/>
    <w:rsid w:val="0026645B"/>
    <w:rsid w:val="00266929"/>
    <w:rsid w:val="00266C0C"/>
    <w:rsid w:val="00266FE8"/>
    <w:rsid w:val="00267395"/>
    <w:rsid w:val="0026788F"/>
    <w:rsid w:val="00267F2C"/>
    <w:rsid w:val="00270700"/>
    <w:rsid w:val="00270896"/>
    <w:rsid w:val="00270B5E"/>
    <w:rsid w:val="00271627"/>
    <w:rsid w:val="002717F5"/>
    <w:rsid w:val="00271896"/>
    <w:rsid w:val="00271EF6"/>
    <w:rsid w:val="002721ED"/>
    <w:rsid w:val="002724B9"/>
    <w:rsid w:val="00272B21"/>
    <w:rsid w:val="00272EAB"/>
    <w:rsid w:val="00273054"/>
    <w:rsid w:val="00273116"/>
    <w:rsid w:val="002733F5"/>
    <w:rsid w:val="00273A3F"/>
    <w:rsid w:val="00273B15"/>
    <w:rsid w:val="00273E09"/>
    <w:rsid w:val="0027435B"/>
    <w:rsid w:val="00274B11"/>
    <w:rsid w:val="00274B85"/>
    <w:rsid w:val="00274D04"/>
    <w:rsid w:val="002752B4"/>
    <w:rsid w:val="00275879"/>
    <w:rsid w:val="002758BE"/>
    <w:rsid w:val="0027595C"/>
    <w:rsid w:val="00275DC8"/>
    <w:rsid w:val="00276479"/>
    <w:rsid w:val="00276BFC"/>
    <w:rsid w:val="00276C57"/>
    <w:rsid w:val="00276C8E"/>
    <w:rsid w:val="00276D17"/>
    <w:rsid w:val="00276EA3"/>
    <w:rsid w:val="002771EC"/>
    <w:rsid w:val="00277251"/>
    <w:rsid w:val="002773CD"/>
    <w:rsid w:val="00277BA4"/>
    <w:rsid w:val="002807C7"/>
    <w:rsid w:val="002807DE"/>
    <w:rsid w:val="00280ACE"/>
    <w:rsid w:val="00280FF7"/>
    <w:rsid w:val="00281107"/>
    <w:rsid w:val="002816DB"/>
    <w:rsid w:val="002819BC"/>
    <w:rsid w:val="00281FEB"/>
    <w:rsid w:val="0028253D"/>
    <w:rsid w:val="00282DD8"/>
    <w:rsid w:val="00283566"/>
    <w:rsid w:val="00283A39"/>
    <w:rsid w:val="0028413C"/>
    <w:rsid w:val="00284392"/>
    <w:rsid w:val="002848C3"/>
    <w:rsid w:val="002849CD"/>
    <w:rsid w:val="00284A24"/>
    <w:rsid w:val="00284F87"/>
    <w:rsid w:val="002851CC"/>
    <w:rsid w:val="00286523"/>
    <w:rsid w:val="0028664A"/>
    <w:rsid w:val="002877F5"/>
    <w:rsid w:val="00287A24"/>
    <w:rsid w:val="00290413"/>
    <w:rsid w:val="0029082F"/>
    <w:rsid w:val="002908F6"/>
    <w:rsid w:val="00290B55"/>
    <w:rsid w:val="0029177D"/>
    <w:rsid w:val="002918AD"/>
    <w:rsid w:val="00291954"/>
    <w:rsid w:val="00291D93"/>
    <w:rsid w:val="00291F4D"/>
    <w:rsid w:val="00292BB4"/>
    <w:rsid w:val="00292DC0"/>
    <w:rsid w:val="002931DE"/>
    <w:rsid w:val="0029367D"/>
    <w:rsid w:val="00293D81"/>
    <w:rsid w:val="00293ED7"/>
    <w:rsid w:val="00293F19"/>
    <w:rsid w:val="00294962"/>
    <w:rsid w:val="00294973"/>
    <w:rsid w:val="00294BF3"/>
    <w:rsid w:val="00294F8F"/>
    <w:rsid w:val="00295B5B"/>
    <w:rsid w:val="00295D98"/>
    <w:rsid w:val="0029616B"/>
    <w:rsid w:val="0029626F"/>
    <w:rsid w:val="0029633F"/>
    <w:rsid w:val="00296407"/>
    <w:rsid w:val="002968F5"/>
    <w:rsid w:val="00296C71"/>
    <w:rsid w:val="00296F28"/>
    <w:rsid w:val="002970C6"/>
    <w:rsid w:val="00297160"/>
    <w:rsid w:val="002971D1"/>
    <w:rsid w:val="002978DA"/>
    <w:rsid w:val="002A01EC"/>
    <w:rsid w:val="002A07C0"/>
    <w:rsid w:val="002A0FF2"/>
    <w:rsid w:val="002A13E9"/>
    <w:rsid w:val="002A1787"/>
    <w:rsid w:val="002A2404"/>
    <w:rsid w:val="002A24E5"/>
    <w:rsid w:val="002A277A"/>
    <w:rsid w:val="002A31AE"/>
    <w:rsid w:val="002A3704"/>
    <w:rsid w:val="002A3C7C"/>
    <w:rsid w:val="002A4385"/>
    <w:rsid w:val="002A4441"/>
    <w:rsid w:val="002A4BED"/>
    <w:rsid w:val="002A4C4B"/>
    <w:rsid w:val="002A4D56"/>
    <w:rsid w:val="002A4FEA"/>
    <w:rsid w:val="002A5336"/>
    <w:rsid w:val="002A569A"/>
    <w:rsid w:val="002A58A1"/>
    <w:rsid w:val="002A5C19"/>
    <w:rsid w:val="002A5E8A"/>
    <w:rsid w:val="002A61FE"/>
    <w:rsid w:val="002A686D"/>
    <w:rsid w:val="002A6FF4"/>
    <w:rsid w:val="002A781D"/>
    <w:rsid w:val="002A7B65"/>
    <w:rsid w:val="002B0953"/>
    <w:rsid w:val="002B0C7B"/>
    <w:rsid w:val="002B1FEB"/>
    <w:rsid w:val="002B2066"/>
    <w:rsid w:val="002B254D"/>
    <w:rsid w:val="002B29A3"/>
    <w:rsid w:val="002B2A68"/>
    <w:rsid w:val="002B3382"/>
    <w:rsid w:val="002B4240"/>
    <w:rsid w:val="002B447F"/>
    <w:rsid w:val="002B512D"/>
    <w:rsid w:val="002B5155"/>
    <w:rsid w:val="002B5F82"/>
    <w:rsid w:val="002B6675"/>
    <w:rsid w:val="002B6DDD"/>
    <w:rsid w:val="002B72A0"/>
    <w:rsid w:val="002B7310"/>
    <w:rsid w:val="002B7599"/>
    <w:rsid w:val="002B77E2"/>
    <w:rsid w:val="002B7E29"/>
    <w:rsid w:val="002B7EFB"/>
    <w:rsid w:val="002C0311"/>
    <w:rsid w:val="002C04A9"/>
    <w:rsid w:val="002C1404"/>
    <w:rsid w:val="002C1541"/>
    <w:rsid w:val="002C1E58"/>
    <w:rsid w:val="002C2300"/>
    <w:rsid w:val="002C2551"/>
    <w:rsid w:val="002C29E5"/>
    <w:rsid w:val="002C2D31"/>
    <w:rsid w:val="002C2FAC"/>
    <w:rsid w:val="002C2FF0"/>
    <w:rsid w:val="002C314C"/>
    <w:rsid w:val="002C33E6"/>
    <w:rsid w:val="002C38D7"/>
    <w:rsid w:val="002C4CBF"/>
    <w:rsid w:val="002C4F36"/>
    <w:rsid w:val="002C4FF1"/>
    <w:rsid w:val="002C500E"/>
    <w:rsid w:val="002C50D4"/>
    <w:rsid w:val="002C51C2"/>
    <w:rsid w:val="002C5FF4"/>
    <w:rsid w:val="002C68B0"/>
    <w:rsid w:val="002C7748"/>
    <w:rsid w:val="002C780B"/>
    <w:rsid w:val="002C7B7E"/>
    <w:rsid w:val="002C7E6F"/>
    <w:rsid w:val="002C7F67"/>
    <w:rsid w:val="002D00FC"/>
    <w:rsid w:val="002D055F"/>
    <w:rsid w:val="002D08D2"/>
    <w:rsid w:val="002D0FB2"/>
    <w:rsid w:val="002D1015"/>
    <w:rsid w:val="002D1253"/>
    <w:rsid w:val="002D1324"/>
    <w:rsid w:val="002D15CF"/>
    <w:rsid w:val="002D1F07"/>
    <w:rsid w:val="002D203D"/>
    <w:rsid w:val="002D2499"/>
    <w:rsid w:val="002D2BBE"/>
    <w:rsid w:val="002D3271"/>
    <w:rsid w:val="002D3455"/>
    <w:rsid w:val="002D3D1A"/>
    <w:rsid w:val="002D46F0"/>
    <w:rsid w:val="002D47A3"/>
    <w:rsid w:val="002D486E"/>
    <w:rsid w:val="002D5057"/>
    <w:rsid w:val="002D520E"/>
    <w:rsid w:val="002D52E8"/>
    <w:rsid w:val="002D5CF9"/>
    <w:rsid w:val="002D5D66"/>
    <w:rsid w:val="002D625E"/>
    <w:rsid w:val="002D6625"/>
    <w:rsid w:val="002D6B42"/>
    <w:rsid w:val="002D6E82"/>
    <w:rsid w:val="002D7435"/>
    <w:rsid w:val="002D759D"/>
    <w:rsid w:val="002D7CAD"/>
    <w:rsid w:val="002D7E2A"/>
    <w:rsid w:val="002D7E51"/>
    <w:rsid w:val="002D7FA7"/>
    <w:rsid w:val="002E0025"/>
    <w:rsid w:val="002E014F"/>
    <w:rsid w:val="002E0AB0"/>
    <w:rsid w:val="002E0EC1"/>
    <w:rsid w:val="002E0ED5"/>
    <w:rsid w:val="002E10C5"/>
    <w:rsid w:val="002E15A6"/>
    <w:rsid w:val="002E15BB"/>
    <w:rsid w:val="002E2BF7"/>
    <w:rsid w:val="002E2CA4"/>
    <w:rsid w:val="002E31A3"/>
    <w:rsid w:val="002E3342"/>
    <w:rsid w:val="002E3F48"/>
    <w:rsid w:val="002E4334"/>
    <w:rsid w:val="002E453B"/>
    <w:rsid w:val="002E485B"/>
    <w:rsid w:val="002E4F2E"/>
    <w:rsid w:val="002E536D"/>
    <w:rsid w:val="002E56C0"/>
    <w:rsid w:val="002E585B"/>
    <w:rsid w:val="002E5924"/>
    <w:rsid w:val="002E5ED3"/>
    <w:rsid w:val="002E6017"/>
    <w:rsid w:val="002E68CD"/>
    <w:rsid w:val="002E6D66"/>
    <w:rsid w:val="002E6EAE"/>
    <w:rsid w:val="002E7763"/>
    <w:rsid w:val="002E7780"/>
    <w:rsid w:val="002E7B27"/>
    <w:rsid w:val="002F071B"/>
    <w:rsid w:val="002F0857"/>
    <w:rsid w:val="002F0966"/>
    <w:rsid w:val="002F1247"/>
    <w:rsid w:val="002F1966"/>
    <w:rsid w:val="002F2220"/>
    <w:rsid w:val="002F2257"/>
    <w:rsid w:val="002F2319"/>
    <w:rsid w:val="002F2A66"/>
    <w:rsid w:val="002F2DC2"/>
    <w:rsid w:val="002F318F"/>
    <w:rsid w:val="002F319D"/>
    <w:rsid w:val="002F3284"/>
    <w:rsid w:val="002F32BA"/>
    <w:rsid w:val="002F33D9"/>
    <w:rsid w:val="002F34EA"/>
    <w:rsid w:val="002F3585"/>
    <w:rsid w:val="002F3833"/>
    <w:rsid w:val="002F3E8E"/>
    <w:rsid w:val="002F4533"/>
    <w:rsid w:val="002F47E5"/>
    <w:rsid w:val="002F4BE4"/>
    <w:rsid w:val="002F5A4F"/>
    <w:rsid w:val="002F6ABF"/>
    <w:rsid w:val="002F72A0"/>
    <w:rsid w:val="002F7885"/>
    <w:rsid w:val="002F7B0D"/>
    <w:rsid w:val="002F7BE5"/>
    <w:rsid w:val="0030002E"/>
    <w:rsid w:val="00300098"/>
    <w:rsid w:val="00300446"/>
    <w:rsid w:val="003006D5"/>
    <w:rsid w:val="0030080E"/>
    <w:rsid w:val="00300FAA"/>
    <w:rsid w:val="0030167A"/>
    <w:rsid w:val="003017C2"/>
    <w:rsid w:val="0030185C"/>
    <w:rsid w:val="00301DE4"/>
    <w:rsid w:val="00302485"/>
    <w:rsid w:val="00302763"/>
    <w:rsid w:val="003027B2"/>
    <w:rsid w:val="00302E3B"/>
    <w:rsid w:val="0030320C"/>
    <w:rsid w:val="003036F0"/>
    <w:rsid w:val="00303BC1"/>
    <w:rsid w:val="003040FC"/>
    <w:rsid w:val="00304ACE"/>
    <w:rsid w:val="00304CC2"/>
    <w:rsid w:val="00304E32"/>
    <w:rsid w:val="003057F1"/>
    <w:rsid w:val="0030651B"/>
    <w:rsid w:val="003068D6"/>
    <w:rsid w:val="0030741D"/>
    <w:rsid w:val="00307872"/>
    <w:rsid w:val="003106BD"/>
    <w:rsid w:val="00310BCB"/>
    <w:rsid w:val="00311BBA"/>
    <w:rsid w:val="0031292D"/>
    <w:rsid w:val="00312C17"/>
    <w:rsid w:val="003131B1"/>
    <w:rsid w:val="003134E9"/>
    <w:rsid w:val="003136ED"/>
    <w:rsid w:val="00313AEB"/>
    <w:rsid w:val="00313F94"/>
    <w:rsid w:val="003142DB"/>
    <w:rsid w:val="0031464A"/>
    <w:rsid w:val="00314918"/>
    <w:rsid w:val="003151CA"/>
    <w:rsid w:val="0031523F"/>
    <w:rsid w:val="00315336"/>
    <w:rsid w:val="0031600A"/>
    <w:rsid w:val="003163A6"/>
    <w:rsid w:val="003169F1"/>
    <w:rsid w:val="00316B79"/>
    <w:rsid w:val="00316C2D"/>
    <w:rsid w:val="00316C3C"/>
    <w:rsid w:val="0031760B"/>
    <w:rsid w:val="00317C65"/>
    <w:rsid w:val="00317D12"/>
    <w:rsid w:val="00320ADD"/>
    <w:rsid w:val="00321090"/>
    <w:rsid w:val="00321ED3"/>
    <w:rsid w:val="0032281F"/>
    <w:rsid w:val="00322920"/>
    <w:rsid w:val="00322FC5"/>
    <w:rsid w:val="003231A7"/>
    <w:rsid w:val="00323541"/>
    <w:rsid w:val="0032407B"/>
    <w:rsid w:val="003240E1"/>
    <w:rsid w:val="00324514"/>
    <w:rsid w:val="00324646"/>
    <w:rsid w:val="003247FD"/>
    <w:rsid w:val="00324B0A"/>
    <w:rsid w:val="00324DA4"/>
    <w:rsid w:val="003255E1"/>
    <w:rsid w:val="003256FD"/>
    <w:rsid w:val="00325A2F"/>
    <w:rsid w:val="00325D81"/>
    <w:rsid w:val="00325DBB"/>
    <w:rsid w:val="00326DB7"/>
    <w:rsid w:val="00326F68"/>
    <w:rsid w:val="00326F79"/>
    <w:rsid w:val="00327CA9"/>
    <w:rsid w:val="00327D4C"/>
    <w:rsid w:val="0033078C"/>
    <w:rsid w:val="00330D55"/>
    <w:rsid w:val="0033104E"/>
    <w:rsid w:val="003317A2"/>
    <w:rsid w:val="00331DF7"/>
    <w:rsid w:val="003323C7"/>
    <w:rsid w:val="003328E1"/>
    <w:rsid w:val="00332A16"/>
    <w:rsid w:val="00333B8F"/>
    <w:rsid w:val="003344D2"/>
    <w:rsid w:val="00334AEE"/>
    <w:rsid w:val="00334D31"/>
    <w:rsid w:val="00335244"/>
    <w:rsid w:val="003354B1"/>
    <w:rsid w:val="0033554F"/>
    <w:rsid w:val="0033583E"/>
    <w:rsid w:val="00335C40"/>
    <w:rsid w:val="00336057"/>
    <w:rsid w:val="003369B9"/>
    <w:rsid w:val="00336AF9"/>
    <w:rsid w:val="00336FA5"/>
    <w:rsid w:val="00337B70"/>
    <w:rsid w:val="00337D78"/>
    <w:rsid w:val="003400A1"/>
    <w:rsid w:val="003400EC"/>
    <w:rsid w:val="00340519"/>
    <w:rsid w:val="00340A27"/>
    <w:rsid w:val="00340DEF"/>
    <w:rsid w:val="00340EED"/>
    <w:rsid w:val="00340F8E"/>
    <w:rsid w:val="003410F6"/>
    <w:rsid w:val="0034145E"/>
    <w:rsid w:val="003416BA"/>
    <w:rsid w:val="003422D0"/>
    <w:rsid w:val="00342E4D"/>
    <w:rsid w:val="00343D9F"/>
    <w:rsid w:val="0034400E"/>
    <w:rsid w:val="00344108"/>
    <w:rsid w:val="00344A08"/>
    <w:rsid w:val="00345777"/>
    <w:rsid w:val="00345890"/>
    <w:rsid w:val="00345F8B"/>
    <w:rsid w:val="00346111"/>
    <w:rsid w:val="0034657D"/>
    <w:rsid w:val="003467B0"/>
    <w:rsid w:val="003468D6"/>
    <w:rsid w:val="003469C9"/>
    <w:rsid w:val="00346D5A"/>
    <w:rsid w:val="0034734E"/>
    <w:rsid w:val="003474DC"/>
    <w:rsid w:val="0034764F"/>
    <w:rsid w:val="003477CC"/>
    <w:rsid w:val="00347C31"/>
    <w:rsid w:val="00347F0F"/>
    <w:rsid w:val="00350AB0"/>
    <w:rsid w:val="00350C7B"/>
    <w:rsid w:val="00350C7E"/>
    <w:rsid w:val="00352051"/>
    <w:rsid w:val="00352063"/>
    <w:rsid w:val="00352531"/>
    <w:rsid w:val="00352F2A"/>
    <w:rsid w:val="00352F88"/>
    <w:rsid w:val="00354012"/>
    <w:rsid w:val="00354586"/>
    <w:rsid w:val="00354BFB"/>
    <w:rsid w:val="00354C76"/>
    <w:rsid w:val="00354CF4"/>
    <w:rsid w:val="00354E53"/>
    <w:rsid w:val="00354EA6"/>
    <w:rsid w:val="003554A7"/>
    <w:rsid w:val="00355BBF"/>
    <w:rsid w:val="00355C51"/>
    <w:rsid w:val="00356A35"/>
    <w:rsid w:val="00356AE9"/>
    <w:rsid w:val="00356F2A"/>
    <w:rsid w:val="003571AF"/>
    <w:rsid w:val="003575F5"/>
    <w:rsid w:val="003576A7"/>
    <w:rsid w:val="003576AC"/>
    <w:rsid w:val="00360599"/>
    <w:rsid w:val="00360F35"/>
    <w:rsid w:val="003610E4"/>
    <w:rsid w:val="003611FC"/>
    <w:rsid w:val="00361815"/>
    <w:rsid w:val="00361957"/>
    <w:rsid w:val="00361B1D"/>
    <w:rsid w:val="00361B45"/>
    <w:rsid w:val="00361BA2"/>
    <w:rsid w:val="003624F9"/>
    <w:rsid w:val="00362506"/>
    <w:rsid w:val="00362515"/>
    <w:rsid w:val="00362BFB"/>
    <w:rsid w:val="00363FAF"/>
    <w:rsid w:val="00364305"/>
    <w:rsid w:val="003651DB"/>
    <w:rsid w:val="003653E6"/>
    <w:rsid w:val="003658D0"/>
    <w:rsid w:val="00365A2F"/>
    <w:rsid w:val="00365B3F"/>
    <w:rsid w:val="00365F5A"/>
    <w:rsid w:val="003664FB"/>
    <w:rsid w:val="00366544"/>
    <w:rsid w:val="00366E1D"/>
    <w:rsid w:val="003678C9"/>
    <w:rsid w:val="00367A8F"/>
    <w:rsid w:val="00367C5F"/>
    <w:rsid w:val="00367E15"/>
    <w:rsid w:val="0037041B"/>
    <w:rsid w:val="003707D0"/>
    <w:rsid w:val="00370B5E"/>
    <w:rsid w:val="00370FCF"/>
    <w:rsid w:val="0037104E"/>
    <w:rsid w:val="003719BE"/>
    <w:rsid w:val="00372333"/>
    <w:rsid w:val="00372642"/>
    <w:rsid w:val="00372D29"/>
    <w:rsid w:val="00372E62"/>
    <w:rsid w:val="00373170"/>
    <w:rsid w:val="00373284"/>
    <w:rsid w:val="003735EB"/>
    <w:rsid w:val="00373A98"/>
    <w:rsid w:val="00374690"/>
    <w:rsid w:val="003746A0"/>
    <w:rsid w:val="00374976"/>
    <w:rsid w:val="00374ED5"/>
    <w:rsid w:val="00375038"/>
    <w:rsid w:val="003750EC"/>
    <w:rsid w:val="003755D0"/>
    <w:rsid w:val="003756B3"/>
    <w:rsid w:val="00375891"/>
    <w:rsid w:val="00375B8B"/>
    <w:rsid w:val="00375CCD"/>
    <w:rsid w:val="00375FC0"/>
    <w:rsid w:val="0037628F"/>
    <w:rsid w:val="0037659D"/>
    <w:rsid w:val="0037724B"/>
    <w:rsid w:val="0037766B"/>
    <w:rsid w:val="00377BA4"/>
    <w:rsid w:val="0038015A"/>
    <w:rsid w:val="003801BB"/>
    <w:rsid w:val="0038079B"/>
    <w:rsid w:val="00380C58"/>
    <w:rsid w:val="00380D6A"/>
    <w:rsid w:val="00380E5E"/>
    <w:rsid w:val="00381188"/>
    <w:rsid w:val="0038122B"/>
    <w:rsid w:val="003815C7"/>
    <w:rsid w:val="00381946"/>
    <w:rsid w:val="0038218C"/>
    <w:rsid w:val="00382857"/>
    <w:rsid w:val="00383AAC"/>
    <w:rsid w:val="00383D47"/>
    <w:rsid w:val="003840AC"/>
    <w:rsid w:val="003840DA"/>
    <w:rsid w:val="00384344"/>
    <w:rsid w:val="00384718"/>
    <w:rsid w:val="00384757"/>
    <w:rsid w:val="00384B57"/>
    <w:rsid w:val="00384BC9"/>
    <w:rsid w:val="0038501C"/>
    <w:rsid w:val="00385484"/>
    <w:rsid w:val="00385A7F"/>
    <w:rsid w:val="00385E4F"/>
    <w:rsid w:val="00385FA8"/>
    <w:rsid w:val="00386740"/>
    <w:rsid w:val="00386C16"/>
    <w:rsid w:val="00386EB0"/>
    <w:rsid w:val="003871B9"/>
    <w:rsid w:val="00387438"/>
    <w:rsid w:val="00387EFD"/>
    <w:rsid w:val="00387F52"/>
    <w:rsid w:val="00390523"/>
    <w:rsid w:val="003905B1"/>
    <w:rsid w:val="003905B5"/>
    <w:rsid w:val="0039066D"/>
    <w:rsid w:val="0039089A"/>
    <w:rsid w:val="00391382"/>
    <w:rsid w:val="003913AF"/>
    <w:rsid w:val="00391420"/>
    <w:rsid w:val="0039164F"/>
    <w:rsid w:val="0039178C"/>
    <w:rsid w:val="00391B72"/>
    <w:rsid w:val="00392BC9"/>
    <w:rsid w:val="00392F0B"/>
    <w:rsid w:val="00392F18"/>
    <w:rsid w:val="00393154"/>
    <w:rsid w:val="0039362D"/>
    <w:rsid w:val="0039365E"/>
    <w:rsid w:val="00393803"/>
    <w:rsid w:val="00393994"/>
    <w:rsid w:val="00393BD2"/>
    <w:rsid w:val="003944A3"/>
    <w:rsid w:val="003948CC"/>
    <w:rsid w:val="00394A9F"/>
    <w:rsid w:val="003950DB"/>
    <w:rsid w:val="003953DE"/>
    <w:rsid w:val="003959F5"/>
    <w:rsid w:val="003961B3"/>
    <w:rsid w:val="003966CB"/>
    <w:rsid w:val="00396F60"/>
    <w:rsid w:val="00397005"/>
    <w:rsid w:val="0039701F"/>
    <w:rsid w:val="00397155"/>
    <w:rsid w:val="003A041C"/>
    <w:rsid w:val="003A0450"/>
    <w:rsid w:val="003A0CB4"/>
    <w:rsid w:val="003A0DA2"/>
    <w:rsid w:val="003A127A"/>
    <w:rsid w:val="003A14B6"/>
    <w:rsid w:val="003A177B"/>
    <w:rsid w:val="003A1A4A"/>
    <w:rsid w:val="003A1F60"/>
    <w:rsid w:val="003A2223"/>
    <w:rsid w:val="003A27CC"/>
    <w:rsid w:val="003A2ECF"/>
    <w:rsid w:val="003A4489"/>
    <w:rsid w:val="003A4745"/>
    <w:rsid w:val="003A4999"/>
    <w:rsid w:val="003A4E19"/>
    <w:rsid w:val="003A5424"/>
    <w:rsid w:val="003A5642"/>
    <w:rsid w:val="003A565E"/>
    <w:rsid w:val="003A5B35"/>
    <w:rsid w:val="003A5BFE"/>
    <w:rsid w:val="003A5CBD"/>
    <w:rsid w:val="003A5FC9"/>
    <w:rsid w:val="003A6163"/>
    <w:rsid w:val="003A62B3"/>
    <w:rsid w:val="003A62FE"/>
    <w:rsid w:val="003A6554"/>
    <w:rsid w:val="003A68FC"/>
    <w:rsid w:val="003A69AA"/>
    <w:rsid w:val="003A6CD6"/>
    <w:rsid w:val="003A6CE3"/>
    <w:rsid w:val="003A6E6D"/>
    <w:rsid w:val="003A6F91"/>
    <w:rsid w:val="003A79B4"/>
    <w:rsid w:val="003B030E"/>
    <w:rsid w:val="003B03B8"/>
    <w:rsid w:val="003B0ACF"/>
    <w:rsid w:val="003B0C33"/>
    <w:rsid w:val="003B0D2F"/>
    <w:rsid w:val="003B1078"/>
    <w:rsid w:val="003B11FB"/>
    <w:rsid w:val="003B1A52"/>
    <w:rsid w:val="003B1B3C"/>
    <w:rsid w:val="003B1D5B"/>
    <w:rsid w:val="003B1D8E"/>
    <w:rsid w:val="003B1DCF"/>
    <w:rsid w:val="003B1ED9"/>
    <w:rsid w:val="003B23D0"/>
    <w:rsid w:val="003B2A4A"/>
    <w:rsid w:val="003B2A62"/>
    <w:rsid w:val="003B3050"/>
    <w:rsid w:val="003B3470"/>
    <w:rsid w:val="003B3818"/>
    <w:rsid w:val="003B3947"/>
    <w:rsid w:val="003B3DBB"/>
    <w:rsid w:val="003B457A"/>
    <w:rsid w:val="003B4584"/>
    <w:rsid w:val="003B4719"/>
    <w:rsid w:val="003B476D"/>
    <w:rsid w:val="003B5709"/>
    <w:rsid w:val="003B5934"/>
    <w:rsid w:val="003B5C1F"/>
    <w:rsid w:val="003B604E"/>
    <w:rsid w:val="003B611F"/>
    <w:rsid w:val="003B68B1"/>
    <w:rsid w:val="003B6AFE"/>
    <w:rsid w:val="003B6E6E"/>
    <w:rsid w:val="003B731E"/>
    <w:rsid w:val="003B7406"/>
    <w:rsid w:val="003B7522"/>
    <w:rsid w:val="003B7E8C"/>
    <w:rsid w:val="003C0A84"/>
    <w:rsid w:val="003C0AA7"/>
    <w:rsid w:val="003C0BF7"/>
    <w:rsid w:val="003C0D43"/>
    <w:rsid w:val="003C1251"/>
    <w:rsid w:val="003C19E4"/>
    <w:rsid w:val="003C1B39"/>
    <w:rsid w:val="003C201C"/>
    <w:rsid w:val="003C238D"/>
    <w:rsid w:val="003C24D2"/>
    <w:rsid w:val="003C2CE8"/>
    <w:rsid w:val="003C2E26"/>
    <w:rsid w:val="003C3392"/>
    <w:rsid w:val="003C3A58"/>
    <w:rsid w:val="003C3C8E"/>
    <w:rsid w:val="003C46FE"/>
    <w:rsid w:val="003C484E"/>
    <w:rsid w:val="003C4954"/>
    <w:rsid w:val="003C4EEE"/>
    <w:rsid w:val="003C50A1"/>
    <w:rsid w:val="003C5351"/>
    <w:rsid w:val="003C5523"/>
    <w:rsid w:val="003C55F7"/>
    <w:rsid w:val="003C5673"/>
    <w:rsid w:val="003C68F1"/>
    <w:rsid w:val="003C6FC7"/>
    <w:rsid w:val="003C7066"/>
    <w:rsid w:val="003C71EE"/>
    <w:rsid w:val="003C741D"/>
    <w:rsid w:val="003C7A27"/>
    <w:rsid w:val="003C7FA0"/>
    <w:rsid w:val="003D03F7"/>
    <w:rsid w:val="003D0741"/>
    <w:rsid w:val="003D0C75"/>
    <w:rsid w:val="003D0ECD"/>
    <w:rsid w:val="003D1080"/>
    <w:rsid w:val="003D1192"/>
    <w:rsid w:val="003D218D"/>
    <w:rsid w:val="003D22CA"/>
    <w:rsid w:val="003D2464"/>
    <w:rsid w:val="003D26FA"/>
    <w:rsid w:val="003D27C5"/>
    <w:rsid w:val="003D2C63"/>
    <w:rsid w:val="003D348F"/>
    <w:rsid w:val="003D374A"/>
    <w:rsid w:val="003D3A6B"/>
    <w:rsid w:val="003D3ADF"/>
    <w:rsid w:val="003D4114"/>
    <w:rsid w:val="003D47F6"/>
    <w:rsid w:val="003D4F75"/>
    <w:rsid w:val="003D5604"/>
    <w:rsid w:val="003D64F1"/>
    <w:rsid w:val="003D67BC"/>
    <w:rsid w:val="003D7020"/>
    <w:rsid w:val="003D70B0"/>
    <w:rsid w:val="003D73E9"/>
    <w:rsid w:val="003D775A"/>
    <w:rsid w:val="003D77B7"/>
    <w:rsid w:val="003D78F8"/>
    <w:rsid w:val="003D7CE3"/>
    <w:rsid w:val="003D7F67"/>
    <w:rsid w:val="003E02A6"/>
    <w:rsid w:val="003E0885"/>
    <w:rsid w:val="003E08F1"/>
    <w:rsid w:val="003E0AB5"/>
    <w:rsid w:val="003E0BD3"/>
    <w:rsid w:val="003E0DFF"/>
    <w:rsid w:val="003E0F5C"/>
    <w:rsid w:val="003E107C"/>
    <w:rsid w:val="003E125D"/>
    <w:rsid w:val="003E1AD2"/>
    <w:rsid w:val="003E1DC1"/>
    <w:rsid w:val="003E2191"/>
    <w:rsid w:val="003E234F"/>
    <w:rsid w:val="003E28B7"/>
    <w:rsid w:val="003E2BC1"/>
    <w:rsid w:val="003E2FE1"/>
    <w:rsid w:val="003E3251"/>
    <w:rsid w:val="003E32AB"/>
    <w:rsid w:val="003E3962"/>
    <w:rsid w:val="003E3B3A"/>
    <w:rsid w:val="003E41C6"/>
    <w:rsid w:val="003E432E"/>
    <w:rsid w:val="003E4815"/>
    <w:rsid w:val="003E522D"/>
    <w:rsid w:val="003E59C2"/>
    <w:rsid w:val="003E5AD8"/>
    <w:rsid w:val="003E5EAD"/>
    <w:rsid w:val="003E5F7E"/>
    <w:rsid w:val="003E6E6B"/>
    <w:rsid w:val="003E6FEE"/>
    <w:rsid w:val="003E705D"/>
    <w:rsid w:val="003E77F4"/>
    <w:rsid w:val="003E786D"/>
    <w:rsid w:val="003F03EC"/>
    <w:rsid w:val="003F0489"/>
    <w:rsid w:val="003F1BD3"/>
    <w:rsid w:val="003F21CE"/>
    <w:rsid w:val="003F290A"/>
    <w:rsid w:val="003F2C4F"/>
    <w:rsid w:val="003F37FC"/>
    <w:rsid w:val="003F3871"/>
    <w:rsid w:val="003F38F3"/>
    <w:rsid w:val="003F3BDE"/>
    <w:rsid w:val="003F3D97"/>
    <w:rsid w:val="003F452B"/>
    <w:rsid w:val="003F4530"/>
    <w:rsid w:val="003F4594"/>
    <w:rsid w:val="003F4A53"/>
    <w:rsid w:val="003F4E0B"/>
    <w:rsid w:val="003F4ED3"/>
    <w:rsid w:val="003F521E"/>
    <w:rsid w:val="003F59E0"/>
    <w:rsid w:val="003F5AEE"/>
    <w:rsid w:val="003F5ED7"/>
    <w:rsid w:val="003F5F69"/>
    <w:rsid w:val="003F69C9"/>
    <w:rsid w:val="003F6CED"/>
    <w:rsid w:val="003F6E26"/>
    <w:rsid w:val="003F6ED3"/>
    <w:rsid w:val="003F70CD"/>
    <w:rsid w:val="003F7210"/>
    <w:rsid w:val="003F726D"/>
    <w:rsid w:val="003F7361"/>
    <w:rsid w:val="003F74E7"/>
    <w:rsid w:val="003F78AD"/>
    <w:rsid w:val="004008E5"/>
    <w:rsid w:val="00400AB8"/>
    <w:rsid w:val="00401171"/>
    <w:rsid w:val="00401291"/>
    <w:rsid w:val="00401661"/>
    <w:rsid w:val="00402936"/>
    <w:rsid w:val="004029C8"/>
    <w:rsid w:val="00403159"/>
    <w:rsid w:val="00404D7A"/>
    <w:rsid w:val="00404E0F"/>
    <w:rsid w:val="00404F0B"/>
    <w:rsid w:val="004053B9"/>
    <w:rsid w:val="00405B64"/>
    <w:rsid w:val="00405DA2"/>
    <w:rsid w:val="00406047"/>
    <w:rsid w:val="00406C4E"/>
    <w:rsid w:val="00407143"/>
    <w:rsid w:val="004072EF"/>
    <w:rsid w:val="00407933"/>
    <w:rsid w:val="00410B45"/>
    <w:rsid w:val="004111CD"/>
    <w:rsid w:val="0041120A"/>
    <w:rsid w:val="00411813"/>
    <w:rsid w:val="00411889"/>
    <w:rsid w:val="00411926"/>
    <w:rsid w:val="00412467"/>
    <w:rsid w:val="004124B8"/>
    <w:rsid w:val="00412B13"/>
    <w:rsid w:val="00412C1C"/>
    <w:rsid w:val="00413119"/>
    <w:rsid w:val="0041347C"/>
    <w:rsid w:val="00414488"/>
    <w:rsid w:val="004145A7"/>
    <w:rsid w:val="00414711"/>
    <w:rsid w:val="00414A02"/>
    <w:rsid w:val="00414C28"/>
    <w:rsid w:val="00414EA6"/>
    <w:rsid w:val="0041509F"/>
    <w:rsid w:val="00415284"/>
    <w:rsid w:val="004155EB"/>
    <w:rsid w:val="0041571A"/>
    <w:rsid w:val="00415A7A"/>
    <w:rsid w:val="00416157"/>
    <w:rsid w:val="0041624A"/>
    <w:rsid w:val="00416B77"/>
    <w:rsid w:val="00416D72"/>
    <w:rsid w:val="00416D89"/>
    <w:rsid w:val="00416E84"/>
    <w:rsid w:val="00417752"/>
    <w:rsid w:val="00417E1C"/>
    <w:rsid w:val="0042075F"/>
    <w:rsid w:val="00420C46"/>
    <w:rsid w:val="00420E6F"/>
    <w:rsid w:val="004211E7"/>
    <w:rsid w:val="0042175F"/>
    <w:rsid w:val="00421792"/>
    <w:rsid w:val="00421A57"/>
    <w:rsid w:val="0042219E"/>
    <w:rsid w:val="0042235D"/>
    <w:rsid w:val="004224B9"/>
    <w:rsid w:val="0042266A"/>
    <w:rsid w:val="00422A39"/>
    <w:rsid w:val="00422C82"/>
    <w:rsid w:val="00423601"/>
    <w:rsid w:val="0042367D"/>
    <w:rsid w:val="00423BA0"/>
    <w:rsid w:val="004240FA"/>
    <w:rsid w:val="0042416C"/>
    <w:rsid w:val="00424619"/>
    <w:rsid w:val="00425572"/>
    <w:rsid w:val="00425C45"/>
    <w:rsid w:val="00425F73"/>
    <w:rsid w:val="004260E1"/>
    <w:rsid w:val="00426868"/>
    <w:rsid w:val="00426989"/>
    <w:rsid w:val="004269E0"/>
    <w:rsid w:val="00426A51"/>
    <w:rsid w:val="00426CE3"/>
    <w:rsid w:val="00426EEA"/>
    <w:rsid w:val="0042705C"/>
    <w:rsid w:val="00427792"/>
    <w:rsid w:val="00427EA8"/>
    <w:rsid w:val="00427F3D"/>
    <w:rsid w:val="004302EE"/>
    <w:rsid w:val="00430448"/>
    <w:rsid w:val="00430D11"/>
    <w:rsid w:val="00430D61"/>
    <w:rsid w:val="00430FED"/>
    <w:rsid w:val="004321B5"/>
    <w:rsid w:val="004322EF"/>
    <w:rsid w:val="0043259B"/>
    <w:rsid w:val="00432812"/>
    <w:rsid w:val="00432EAE"/>
    <w:rsid w:val="00432F82"/>
    <w:rsid w:val="00433F9E"/>
    <w:rsid w:val="004347AB"/>
    <w:rsid w:val="00434A89"/>
    <w:rsid w:val="00434E8F"/>
    <w:rsid w:val="00434FBD"/>
    <w:rsid w:val="004352ED"/>
    <w:rsid w:val="00435A82"/>
    <w:rsid w:val="00435B26"/>
    <w:rsid w:val="00435BD8"/>
    <w:rsid w:val="00436618"/>
    <w:rsid w:val="004368EA"/>
    <w:rsid w:val="00436AF1"/>
    <w:rsid w:val="00437504"/>
    <w:rsid w:val="00437FE9"/>
    <w:rsid w:val="004401EB"/>
    <w:rsid w:val="00440453"/>
    <w:rsid w:val="004404AB"/>
    <w:rsid w:val="00440D47"/>
    <w:rsid w:val="00441269"/>
    <w:rsid w:val="00441AEB"/>
    <w:rsid w:val="00441DA5"/>
    <w:rsid w:val="00441F0F"/>
    <w:rsid w:val="00442032"/>
    <w:rsid w:val="004422C2"/>
    <w:rsid w:val="00442A24"/>
    <w:rsid w:val="00442BFF"/>
    <w:rsid w:val="00442DFE"/>
    <w:rsid w:val="004433E1"/>
    <w:rsid w:val="004435C2"/>
    <w:rsid w:val="00443736"/>
    <w:rsid w:val="00443894"/>
    <w:rsid w:val="00443A8A"/>
    <w:rsid w:val="00443E93"/>
    <w:rsid w:val="004442FF"/>
    <w:rsid w:val="0044437F"/>
    <w:rsid w:val="00444478"/>
    <w:rsid w:val="0044482F"/>
    <w:rsid w:val="0044517F"/>
    <w:rsid w:val="00445A07"/>
    <w:rsid w:val="00445B68"/>
    <w:rsid w:val="00446007"/>
    <w:rsid w:val="00446263"/>
    <w:rsid w:val="004462AB"/>
    <w:rsid w:val="0044642D"/>
    <w:rsid w:val="00446CA5"/>
    <w:rsid w:val="0044745D"/>
    <w:rsid w:val="004474A9"/>
    <w:rsid w:val="00450761"/>
    <w:rsid w:val="00450832"/>
    <w:rsid w:val="004508B4"/>
    <w:rsid w:val="004509F3"/>
    <w:rsid w:val="00450AC8"/>
    <w:rsid w:val="00450DED"/>
    <w:rsid w:val="00451110"/>
    <w:rsid w:val="0045115E"/>
    <w:rsid w:val="00451859"/>
    <w:rsid w:val="00451EC3"/>
    <w:rsid w:val="00452AFD"/>
    <w:rsid w:val="0045356F"/>
    <w:rsid w:val="00453737"/>
    <w:rsid w:val="0045386C"/>
    <w:rsid w:val="00453878"/>
    <w:rsid w:val="00453E59"/>
    <w:rsid w:val="00453EC3"/>
    <w:rsid w:val="00454763"/>
    <w:rsid w:val="004548D1"/>
    <w:rsid w:val="00454BDB"/>
    <w:rsid w:val="004550CC"/>
    <w:rsid w:val="004552E9"/>
    <w:rsid w:val="004559F5"/>
    <w:rsid w:val="00455D77"/>
    <w:rsid w:val="00456167"/>
    <w:rsid w:val="00456220"/>
    <w:rsid w:val="00456772"/>
    <w:rsid w:val="00456872"/>
    <w:rsid w:val="00456AA3"/>
    <w:rsid w:val="00456AD2"/>
    <w:rsid w:val="004570F5"/>
    <w:rsid w:val="004575F8"/>
    <w:rsid w:val="0045785D"/>
    <w:rsid w:val="0045796F"/>
    <w:rsid w:val="004601C2"/>
    <w:rsid w:val="0046052D"/>
    <w:rsid w:val="00460860"/>
    <w:rsid w:val="00460DB6"/>
    <w:rsid w:val="004619E1"/>
    <w:rsid w:val="00461DC1"/>
    <w:rsid w:val="004622C8"/>
    <w:rsid w:val="00462941"/>
    <w:rsid w:val="004629F1"/>
    <w:rsid w:val="00462D8D"/>
    <w:rsid w:val="004632CF"/>
    <w:rsid w:val="004635DD"/>
    <w:rsid w:val="00463C35"/>
    <w:rsid w:val="004642CF"/>
    <w:rsid w:val="004643B3"/>
    <w:rsid w:val="00464487"/>
    <w:rsid w:val="0046467C"/>
    <w:rsid w:val="00464DB8"/>
    <w:rsid w:val="00465049"/>
    <w:rsid w:val="00465335"/>
    <w:rsid w:val="004653C0"/>
    <w:rsid w:val="00465565"/>
    <w:rsid w:val="00465C88"/>
    <w:rsid w:val="004662EB"/>
    <w:rsid w:val="0046637F"/>
    <w:rsid w:val="00466E97"/>
    <w:rsid w:val="004670BE"/>
    <w:rsid w:val="00467125"/>
    <w:rsid w:val="00467511"/>
    <w:rsid w:val="00467564"/>
    <w:rsid w:val="00467A38"/>
    <w:rsid w:val="00467E4B"/>
    <w:rsid w:val="004702E9"/>
    <w:rsid w:val="00470CB8"/>
    <w:rsid w:val="00470D5A"/>
    <w:rsid w:val="00471B82"/>
    <w:rsid w:val="00471F4A"/>
    <w:rsid w:val="004723C4"/>
    <w:rsid w:val="0047240F"/>
    <w:rsid w:val="00472517"/>
    <w:rsid w:val="00472B75"/>
    <w:rsid w:val="00472D8C"/>
    <w:rsid w:val="00473D3C"/>
    <w:rsid w:val="00473DB1"/>
    <w:rsid w:val="0047405A"/>
    <w:rsid w:val="00474695"/>
    <w:rsid w:val="0047489F"/>
    <w:rsid w:val="004749CC"/>
    <w:rsid w:val="004754AF"/>
    <w:rsid w:val="004754B3"/>
    <w:rsid w:val="0047559E"/>
    <w:rsid w:val="004759F0"/>
    <w:rsid w:val="00475A43"/>
    <w:rsid w:val="0047608A"/>
    <w:rsid w:val="004761FD"/>
    <w:rsid w:val="0047627E"/>
    <w:rsid w:val="00476769"/>
    <w:rsid w:val="00476EEA"/>
    <w:rsid w:val="0047792D"/>
    <w:rsid w:val="00477E87"/>
    <w:rsid w:val="00477F3B"/>
    <w:rsid w:val="004808DC"/>
    <w:rsid w:val="004808F8"/>
    <w:rsid w:val="00480C8E"/>
    <w:rsid w:val="00481986"/>
    <w:rsid w:val="00481CB4"/>
    <w:rsid w:val="0048222C"/>
    <w:rsid w:val="00482C07"/>
    <w:rsid w:val="00483D9E"/>
    <w:rsid w:val="00484457"/>
    <w:rsid w:val="004844CB"/>
    <w:rsid w:val="004851D1"/>
    <w:rsid w:val="004851F9"/>
    <w:rsid w:val="00485849"/>
    <w:rsid w:val="00486075"/>
    <w:rsid w:val="0048635E"/>
    <w:rsid w:val="00486FB0"/>
    <w:rsid w:val="00487472"/>
    <w:rsid w:val="00487C30"/>
    <w:rsid w:val="00487D1F"/>
    <w:rsid w:val="00490163"/>
    <w:rsid w:val="00490183"/>
    <w:rsid w:val="00490E7D"/>
    <w:rsid w:val="0049183B"/>
    <w:rsid w:val="00492050"/>
    <w:rsid w:val="0049234D"/>
    <w:rsid w:val="0049274D"/>
    <w:rsid w:val="00492D1E"/>
    <w:rsid w:val="00492DB9"/>
    <w:rsid w:val="004939C4"/>
    <w:rsid w:val="00493A9F"/>
    <w:rsid w:val="00493B23"/>
    <w:rsid w:val="00493D09"/>
    <w:rsid w:val="004940AE"/>
    <w:rsid w:val="004941B7"/>
    <w:rsid w:val="004943CB"/>
    <w:rsid w:val="0049454A"/>
    <w:rsid w:val="004949F7"/>
    <w:rsid w:val="00494CCF"/>
    <w:rsid w:val="00494F75"/>
    <w:rsid w:val="004953EE"/>
    <w:rsid w:val="004959D7"/>
    <w:rsid w:val="00495F39"/>
    <w:rsid w:val="004969BA"/>
    <w:rsid w:val="00496DEF"/>
    <w:rsid w:val="00496DF7"/>
    <w:rsid w:val="00496E93"/>
    <w:rsid w:val="0049781A"/>
    <w:rsid w:val="00497908"/>
    <w:rsid w:val="00497A29"/>
    <w:rsid w:val="00497D6C"/>
    <w:rsid w:val="00497E34"/>
    <w:rsid w:val="004A04B5"/>
    <w:rsid w:val="004A04C2"/>
    <w:rsid w:val="004A1274"/>
    <w:rsid w:val="004A206F"/>
    <w:rsid w:val="004A29B0"/>
    <w:rsid w:val="004A2B07"/>
    <w:rsid w:val="004A2BC7"/>
    <w:rsid w:val="004A2CA4"/>
    <w:rsid w:val="004A2FDE"/>
    <w:rsid w:val="004A393D"/>
    <w:rsid w:val="004A3F3A"/>
    <w:rsid w:val="004A3FBB"/>
    <w:rsid w:val="004A4069"/>
    <w:rsid w:val="004A4659"/>
    <w:rsid w:val="004A4B3A"/>
    <w:rsid w:val="004A4B62"/>
    <w:rsid w:val="004A5392"/>
    <w:rsid w:val="004A55DC"/>
    <w:rsid w:val="004A59CE"/>
    <w:rsid w:val="004A629D"/>
    <w:rsid w:val="004A670F"/>
    <w:rsid w:val="004A6A58"/>
    <w:rsid w:val="004A6B85"/>
    <w:rsid w:val="004A6C82"/>
    <w:rsid w:val="004A6E71"/>
    <w:rsid w:val="004A748F"/>
    <w:rsid w:val="004B035F"/>
    <w:rsid w:val="004B03AB"/>
    <w:rsid w:val="004B045D"/>
    <w:rsid w:val="004B09C1"/>
    <w:rsid w:val="004B0C53"/>
    <w:rsid w:val="004B1393"/>
    <w:rsid w:val="004B1D73"/>
    <w:rsid w:val="004B1F9F"/>
    <w:rsid w:val="004B20D4"/>
    <w:rsid w:val="004B2968"/>
    <w:rsid w:val="004B2DB2"/>
    <w:rsid w:val="004B2EA3"/>
    <w:rsid w:val="004B2EEB"/>
    <w:rsid w:val="004B31BB"/>
    <w:rsid w:val="004B3234"/>
    <w:rsid w:val="004B330A"/>
    <w:rsid w:val="004B346C"/>
    <w:rsid w:val="004B377C"/>
    <w:rsid w:val="004B398B"/>
    <w:rsid w:val="004B41D3"/>
    <w:rsid w:val="004B42C1"/>
    <w:rsid w:val="004B4375"/>
    <w:rsid w:val="004B4558"/>
    <w:rsid w:val="004B4B90"/>
    <w:rsid w:val="004B4BED"/>
    <w:rsid w:val="004B4FA0"/>
    <w:rsid w:val="004B51BF"/>
    <w:rsid w:val="004B52E5"/>
    <w:rsid w:val="004B5854"/>
    <w:rsid w:val="004B6657"/>
    <w:rsid w:val="004B68C3"/>
    <w:rsid w:val="004B6B6D"/>
    <w:rsid w:val="004B6BF4"/>
    <w:rsid w:val="004B6D3A"/>
    <w:rsid w:val="004B6EF7"/>
    <w:rsid w:val="004B7656"/>
    <w:rsid w:val="004B76D3"/>
    <w:rsid w:val="004B7D25"/>
    <w:rsid w:val="004C04E6"/>
    <w:rsid w:val="004C070D"/>
    <w:rsid w:val="004C11CE"/>
    <w:rsid w:val="004C1568"/>
    <w:rsid w:val="004C1634"/>
    <w:rsid w:val="004C1696"/>
    <w:rsid w:val="004C1BC0"/>
    <w:rsid w:val="004C1DD8"/>
    <w:rsid w:val="004C25E3"/>
    <w:rsid w:val="004C26C5"/>
    <w:rsid w:val="004C27AF"/>
    <w:rsid w:val="004C2A83"/>
    <w:rsid w:val="004C2BF8"/>
    <w:rsid w:val="004C3166"/>
    <w:rsid w:val="004C39E1"/>
    <w:rsid w:val="004C3E7A"/>
    <w:rsid w:val="004C3EB6"/>
    <w:rsid w:val="004C3F30"/>
    <w:rsid w:val="004C42F8"/>
    <w:rsid w:val="004C446D"/>
    <w:rsid w:val="004C4610"/>
    <w:rsid w:val="004C4F0D"/>
    <w:rsid w:val="004C4F1E"/>
    <w:rsid w:val="004C5842"/>
    <w:rsid w:val="004C5FED"/>
    <w:rsid w:val="004C6198"/>
    <w:rsid w:val="004C65F6"/>
    <w:rsid w:val="004C6786"/>
    <w:rsid w:val="004C683E"/>
    <w:rsid w:val="004C6894"/>
    <w:rsid w:val="004C6F2B"/>
    <w:rsid w:val="004C7166"/>
    <w:rsid w:val="004C722F"/>
    <w:rsid w:val="004C726E"/>
    <w:rsid w:val="004C73F5"/>
    <w:rsid w:val="004C7606"/>
    <w:rsid w:val="004C7AC4"/>
    <w:rsid w:val="004C7F4E"/>
    <w:rsid w:val="004D0174"/>
    <w:rsid w:val="004D04AB"/>
    <w:rsid w:val="004D06ED"/>
    <w:rsid w:val="004D08B9"/>
    <w:rsid w:val="004D0978"/>
    <w:rsid w:val="004D0F5D"/>
    <w:rsid w:val="004D1023"/>
    <w:rsid w:val="004D157C"/>
    <w:rsid w:val="004D16A5"/>
    <w:rsid w:val="004D172C"/>
    <w:rsid w:val="004D1746"/>
    <w:rsid w:val="004D17BB"/>
    <w:rsid w:val="004D1A4E"/>
    <w:rsid w:val="004D1E83"/>
    <w:rsid w:val="004D2793"/>
    <w:rsid w:val="004D2921"/>
    <w:rsid w:val="004D2BCE"/>
    <w:rsid w:val="004D2D30"/>
    <w:rsid w:val="004D2F5F"/>
    <w:rsid w:val="004D2FD3"/>
    <w:rsid w:val="004D331B"/>
    <w:rsid w:val="004D39F9"/>
    <w:rsid w:val="004D3B10"/>
    <w:rsid w:val="004D5810"/>
    <w:rsid w:val="004D5FD4"/>
    <w:rsid w:val="004D6137"/>
    <w:rsid w:val="004D62FE"/>
    <w:rsid w:val="004D6362"/>
    <w:rsid w:val="004D6791"/>
    <w:rsid w:val="004D6C2D"/>
    <w:rsid w:val="004D6DCC"/>
    <w:rsid w:val="004E0C88"/>
    <w:rsid w:val="004E0D45"/>
    <w:rsid w:val="004E0DB0"/>
    <w:rsid w:val="004E0F5E"/>
    <w:rsid w:val="004E18FE"/>
    <w:rsid w:val="004E1AA4"/>
    <w:rsid w:val="004E1D19"/>
    <w:rsid w:val="004E1E68"/>
    <w:rsid w:val="004E2418"/>
    <w:rsid w:val="004E2608"/>
    <w:rsid w:val="004E2705"/>
    <w:rsid w:val="004E279C"/>
    <w:rsid w:val="004E2A60"/>
    <w:rsid w:val="004E2B58"/>
    <w:rsid w:val="004E2C9E"/>
    <w:rsid w:val="004E3277"/>
    <w:rsid w:val="004E3356"/>
    <w:rsid w:val="004E3B12"/>
    <w:rsid w:val="004E3F77"/>
    <w:rsid w:val="004E42A7"/>
    <w:rsid w:val="004E476B"/>
    <w:rsid w:val="004E4796"/>
    <w:rsid w:val="004E4857"/>
    <w:rsid w:val="004E4DC5"/>
    <w:rsid w:val="004E53E4"/>
    <w:rsid w:val="004E54C0"/>
    <w:rsid w:val="004E55DE"/>
    <w:rsid w:val="004E5615"/>
    <w:rsid w:val="004E6057"/>
    <w:rsid w:val="004E6362"/>
    <w:rsid w:val="004E6A72"/>
    <w:rsid w:val="004E6BCB"/>
    <w:rsid w:val="004E736F"/>
    <w:rsid w:val="004E768A"/>
    <w:rsid w:val="004E7881"/>
    <w:rsid w:val="004E799A"/>
    <w:rsid w:val="004F06BD"/>
    <w:rsid w:val="004F08A6"/>
    <w:rsid w:val="004F0D5F"/>
    <w:rsid w:val="004F0EDE"/>
    <w:rsid w:val="004F1708"/>
    <w:rsid w:val="004F1C93"/>
    <w:rsid w:val="004F29B5"/>
    <w:rsid w:val="004F2AAB"/>
    <w:rsid w:val="004F2B97"/>
    <w:rsid w:val="004F2C8D"/>
    <w:rsid w:val="004F2D8B"/>
    <w:rsid w:val="004F361E"/>
    <w:rsid w:val="004F39A1"/>
    <w:rsid w:val="004F3BA4"/>
    <w:rsid w:val="004F404F"/>
    <w:rsid w:val="004F4363"/>
    <w:rsid w:val="004F4792"/>
    <w:rsid w:val="004F47FF"/>
    <w:rsid w:val="004F4B43"/>
    <w:rsid w:val="004F4C19"/>
    <w:rsid w:val="004F4D35"/>
    <w:rsid w:val="004F4EF0"/>
    <w:rsid w:val="004F5C9D"/>
    <w:rsid w:val="004F60CB"/>
    <w:rsid w:val="004F6DFE"/>
    <w:rsid w:val="004F7844"/>
    <w:rsid w:val="004F78E7"/>
    <w:rsid w:val="00500340"/>
    <w:rsid w:val="005004AC"/>
    <w:rsid w:val="005005F7"/>
    <w:rsid w:val="005007F5"/>
    <w:rsid w:val="0050098F"/>
    <w:rsid w:val="00500FC2"/>
    <w:rsid w:val="0050111F"/>
    <w:rsid w:val="00501454"/>
    <w:rsid w:val="0050157E"/>
    <w:rsid w:val="0050184F"/>
    <w:rsid w:val="005018D2"/>
    <w:rsid w:val="00501A2A"/>
    <w:rsid w:val="00501D6B"/>
    <w:rsid w:val="0050220A"/>
    <w:rsid w:val="00502412"/>
    <w:rsid w:val="005029A6"/>
    <w:rsid w:val="00502BFC"/>
    <w:rsid w:val="00502E22"/>
    <w:rsid w:val="00502FC5"/>
    <w:rsid w:val="00503298"/>
    <w:rsid w:val="00503459"/>
    <w:rsid w:val="00503A49"/>
    <w:rsid w:val="00503BB1"/>
    <w:rsid w:val="0050408D"/>
    <w:rsid w:val="00504188"/>
    <w:rsid w:val="005048E7"/>
    <w:rsid w:val="0050496C"/>
    <w:rsid w:val="005049AF"/>
    <w:rsid w:val="00504C11"/>
    <w:rsid w:val="00504D87"/>
    <w:rsid w:val="0050592B"/>
    <w:rsid w:val="005059F7"/>
    <w:rsid w:val="00505B39"/>
    <w:rsid w:val="00505D74"/>
    <w:rsid w:val="00506162"/>
    <w:rsid w:val="00506282"/>
    <w:rsid w:val="005064B0"/>
    <w:rsid w:val="0050684D"/>
    <w:rsid w:val="00506994"/>
    <w:rsid w:val="00506BDA"/>
    <w:rsid w:val="00506C49"/>
    <w:rsid w:val="00506E9B"/>
    <w:rsid w:val="0050783E"/>
    <w:rsid w:val="00507933"/>
    <w:rsid w:val="005079EA"/>
    <w:rsid w:val="005102B5"/>
    <w:rsid w:val="0051030D"/>
    <w:rsid w:val="005104A0"/>
    <w:rsid w:val="00510C73"/>
    <w:rsid w:val="00510E2E"/>
    <w:rsid w:val="005114C8"/>
    <w:rsid w:val="00511781"/>
    <w:rsid w:val="00512757"/>
    <w:rsid w:val="00512AD8"/>
    <w:rsid w:val="00513127"/>
    <w:rsid w:val="0051325A"/>
    <w:rsid w:val="005144E8"/>
    <w:rsid w:val="005145BA"/>
    <w:rsid w:val="0051526B"/>
    <w:rsid w:val="005154B0"/>
    <w:rsid w:val="005159CD"/>
    <w:rsid w:val="00516404"/>
    <w:rsid w:val="00516B58"/>
    <w:rsid w:val="00516DBF"/>
    <w:rsid w:val="005170E6"/>
    <w:rsid w:val="00517235"/>
    <w:rsid w:val="005175B0"/>
    <w:rsid w:val="0051793B"/>
    <w:rsid w:val="00517A51"/>
    <w:rsid w:val="00517AB5"/>
    <w:rsid w:val="00517B27"/>
    <w:rsid w:val="005207A7"/>
    <w:rsid w:val="005209C0"/>
    <w:rsid w:val="00520C58"/>
    <w:rsid w:val="00521943"/>
    <w:rsid w:val="00521E9E"/>
    <w:rsid w:val="0052225B"/>
    <w:rsid w:val="00522517"/>
    <w:rsid w:val="005226F7"/>
    <w:rsid w:val="00522BCA"/>
    <w:rsid w:val="00523050"/>
    <w:rsid w:val="005230F6"/>
    <w:rsid w:val="0052335F"/>
    <w:rsid w:val="0052377B"/>
    <w:rsid w:val="00523ACC"/>
    <w:rsid w:val="00523B22"/>
    <w:rsid w:val="00523E25"/>
    <w:rsid w:val="005246E5"/>
    <w:rsid w:val="005249E9"/>
    <w:rsid w:val="0052518E"/>
    <w:rsid w:val="00525AAE"/>
    <w:rsid w:val="00525B0B"/>
    <w:rsid w:val="00525B54"/>
    <w:rsid w:val="005265C7"/>
    <w:rsid w:val="00526646"/>
    <w:rsid w:val="00526B4B"/>
    <w:rsid w:val="00526D15"/>
    <w:rsid w:val="005270D9"/>
    <w:rsid w:val="0052791B"/>
    <w:rsid w:val="00527D70"/>
    <w:rsid w:val="00527EDC"/>
    <w:rsid w:val="0053075A"/>
    <w:rsid w:val="0053095F"/>
    <w:rsid w:val="005313EA"/>
    <w:rsid w:val="00531772"/>
    <w:rsid w:val="00531E80"/>
    <w:rsid w:val="00532215"/>
    <w:rsid w:val="00532A8D"/>
    <w:rsid w:val="00533149"/>
    <w:rsid w:val="005333DA"/>
    <w:rsid w:val="00533BD7"/>
    <w:rsid w:val="005341F8"/>
    <w:rsid w:val="005345ED"/>
    <w:rsid w:val="00534B36"/>
    <w:rsid w:val="00534B71"/>
    <w:rsid w:val="00534D39"/>
    <w:rsid w:val="005350F2"/>
    <w:rsid w:val="00535281"/>
    <w:rsid w:val="005359FD"/>
    <w:rsid w:val="00536065"/>
    <w:rsid w:val="00536463"/>
    <w:rsid w:val="00536531"/>
    <w:rsid w:val="00536A56"/>
    <w:rsid w:val="00536D99"/>
    <w:rsid w:val="005373C0"/>
    <w:rsid w:val="0053765E"/>
    <w:rsid w:val="00537A32"/>
    <w:rsid w:val="00537EE4"/>
    <w:rsid w:val="00540A06"/>
    <w:rsid w:val="00540A16"/>
    <w:rsid w:val="00540B01"/>
    <w:rsid w:val="00540FE5"/>
    <w:rsid w:val="00541D1F"/>
    <w:rsid w:val="005424CC"/>
    <w:rsid w:val="00542EBD"/>
    <w:rsid w:val="005433F3"/>
    <w:rsid w:val="005455AD"/>
    <w:rsid w:val="00545CCA"/>
    <w:rsid w:val="00545CE1"/>
    <w:rsid w:val="00545DD3"/>
    <w:rsid w:val="005461E1"/>
    <w:rsid w:val="005464A7"/>
    <w:rsid w:val="00546F41"/>
    <w:rsid w:val="005478FB"/>
    <w:rsid w:val="00547CE0"/>
    <w:rsid w:val="005506DB"/>
    <w:rsid w:val="00550940"/>
    <w:rsid w:val="00550FDF"/>
    <w:rsid w:val="005510C7"/>
    <w:rsid w:val="0055282D"/>
    <w:rsid w:val="00552E96"/>
    <w:rsid w:val="00553630"/>
    <w:rsid w:val="005539FF"/>
    <w:rsid w:val="00553C76"/>
    <w:rsid w:val="00555002"/>
    <w:rsid w:val="005553E5"/>
    <w:rsid w:val="00555622"/>
    <w:rsid w:val="00555D27"/>
    <w:rsid w:val="00555D70"/>
    <w:rsid w:val="00555DD4"/>
    <w:rsid w:val="005561EE"/>
    <w:rsid w:val="0055624F"/>
    <w:rsid w:val="005566FD"/>
    <w:rsid w:val="00556BEC"/>
    <w:rsid w:val="00556D37"/>
    <w:rsid w:val="00556F26"/>
    <w:rsid w:val="005576B2"/>
    <w:rsid w:val="00560F7A"/>
    <w:rsid w:val="00561040"/>
    <w:rsid w:val="005613F8"/>
    <w:rsid w:val="0056193A"/>
    <w:rsid w:val="00561C81"/>
    <w:rsid w:val="0056260B"/>
    <w:rsid w:val="005626E1"/>
    <w:rsid w:val="00562980"/>
    <w:rsid w:val="00562DCE"/>
    <w:rsid w:val="00562F9D"/>
    <w:rsid w:val="00563363"/>
    <w:rsid w:val="00564125"/>
    <w:rsid w:val="0056426E"/>
    <w:rsid w:val="00564323"/>
    <w:rsid w:val="005649AC"/>
    <w:rsid w:val="005662C8"/>
    <w:rsid w:val="0056698D"/>
    <w:rsid w:val="00567A19"/>
    <w:rsid w:val="00567BF9"/>
    <w:rsid w:val="00570194"/>
    <w:rsid w:val="0057059C"/>
    <w:rsid w:val="00570856"/>
    <w:rsid w:val="00570BAD"/>
    <w:rsid w:val="00570C13"/>
    <w:rsid w:val="005712D4"/>
    <w:rsid w:val="00571FFE"/>
    <w:rsid w:val="00572267"/>
    <w:rsid w:val="00572344"/>
    <w:rsid w:val="005729B9"/>
    <w:rsid w:val="00572A24"/>
    <w:rsid w:val="00572B59"/>
    <w:rsid w:val="00572DCC"/>
    <w:rsid w:val="00572ED7"/>
    <w:rsid w:val="00573372"/>
    <w:rsid w:val="00573580"/>
    <w:rsid w:val="0057374C"/>
    <w:rsid w:val="005738E5"/>
    <w:rsid w:val="00573AD2"/>
    <w:rsid w:val="00573CA6"/>
    <w:rsid w:val="005744DA"/>
    <w:rsid w:val="00574A5D"/>
    <w:rsid w:val="00574CEB"/>
    <w:rsid w:val="00574FDB"/>
    <w:rsid w:val="0057510B"/>
    <w:rsid w:val="0057516A"/>
    <w:rsid w:val="0057547B"/>
    <w:rsid w:val="00575740"/>
    <w:rsid w:val="005759C1"/>
    <w:rsid w:val="005767C1"/>
    <w:rsid w:val="00576A40"/>
    <w:rsid w:val="00577015"/>
    <w:rsid w:val="005774F2"/>
    <w:rsid w:val="00577CA0"/>
    <w:rsid w:val="00577DC2"/>
    <w:rsid w:val="00580133"/>
    <w:rsid w:val="00580614"/>
    <w:rsid w:val="005811A7"/>
    <w:rsid w:val="005813E0"/>
    <w:rsid w:val="005818B7"/>
    <w:rsid w:val="005827CF"/>
    <w:rsid w:val="00582B25"/>
    <w:rsid w:val="00582ED2"/>
    <w:rsid w:val="00582F36"/>
    <w:rsid w:val="00583138"/>
    <w:rsid w:val="0058362F"/>
    <w:rsid w:val="00583CBF"/>
    <w:rsid w:val="0058412C"/>
    <w:rsid w:val="00584358"/>
    <w:rsid w:val="005846E9"/>
    <w:rsid w:val="005849D5"/>
    <w:rsid w:val="00584AA5"/>
    <w:rsid w:val="00584D57"/>
    <w:rsid w:val="00585013"/>
    <w:rsid w:val="00585041"/>
    <w:rsid w:val="00585296"/>
    <w:rsid w:val="005856BC"/>
    <w:rsid w:val="00585B55"/>
    <w:rsid w:val="00586302"/>
    <w:rsid w:val="005864A5"/>
    <w:rsid w:val="00586561"/>
    <w:rsid w:val="00586625"/>
    <w:rsid w:val="00586C15"/>
    <w:rsid w:val="00586F40"/>
    <w:rsid w:val="005870A7"/>
    <w:rsid w:val="00587425"/>
    <w:rsid w:val="00587B12"/>
    <w:rsid w:val="00587B82"/>
    <w:rsid w:val="00590714"/>
    <w:rsid w:val="00591776"/>
    <w:rsid w:val="00591A07"/>
    <w:rsid w:val="00591D13"/>
    <w:rsid w:val="005920FA"/>
    <w:rsid w:val="00592771"/>
    <w:rsid w:val="00592816"/>
    <w:rsid w:val="00592846"/>
    <w:rsid w:val="00592F94"/>
    <w:rsid w:val="00593086"/>
    <w:rsid w:val="005930F7"/>
    <w:rsid w:val="00593756"/>
    <w:rsid w:val="00593865"/>
    <w:rsid w:val="00594028"/>
    <w:rsid w:val="005942B9"/>
    <w:rsid w:val="00594749"/>
    <w:rsid w:val="005950B7"/>
    <w:rsid w:val="005953D5"/>
    <w:rsid w:val="00596184"/>
    <w:rsid w:val="005964E3"/>
    <w:rsid w:val="005966DF"/>
    <w:rsid w:val="00596B60"/>
    <w:rsid w:val="00597262"/>
    <w:rsid w:val="00597DDF"/>
    <w:rsid w:val="005A0500"/>
    <w:rsid w:val="005A06FB"/>
    <w:rsid w:val="005A095D"/>
    <w:rsid w:val="005A0AB6"/>
    <w:rsid w:val="005A0FFD"/>
    <w:rsid w:val="005A12CB"/>
    <w:rsid w:val="005A1346"/>
    <w:rsid w:val="005A1738"/>
    <w:rsid w:val="005A1747"/>
    <w:rsid w:val="005A1789"/>
    <w:rsid w:val="005A27C0"/>
    <w:rsid w:val="005A27DD"/>
    <w:rsid w:val="005A290A"/>
    <w:rsid w:val="005A2B42"/>
    <w:rsid w:val="005A304F"/>
    <w:rsid w:val="005A35F1"/>
    <w:rsid w:val="005A35FC"/>
    <w:rsid w:val="005A4008"/>
    <w:rsid w:val="005A40D8"/>
    <w:rsid w:val="005A420A"/>
    <w:rsid w:val="005A44EA"/>
    <w:rsid w:val="005A4AC2"/>
    <w:rsid w:val="005A4F22"/>
    <w:rsid w:val="005A56B9"/>
    <w:rsid w:val="005A5891"/>
    <w:rsid w:val="005A5CBF"/>
    <w:rsid w:val="005A62F6"/>
    <w:rsid w:val="005A64FE"/>
    <w:rsid w:val="005A6556"/>
    <w:rsid w:val="005A693F"/>
    <w:rsid w:val="005A6ACB"/>
    <w:rsid w:val="005A6F7C"/>
    <w:rsid w:val="005A7562"/>
    <w:rsid w:val="005A75E8"/>
    <w:rsid w:val="005A775F"/>
    <w:rsid w:val="005A7763"/>
    <w:rsid w:val="005A78EF"/>
    <w:rsid w:val="005A7D76"/>
    <w:rsid w:val="005A7F7A"/>
    <w:rsid w:val="005A7F81"/>
    <w:rsid w:val="005B0371"/>
    <w:rsid w:val="005B0D18"/>
    <w:rsid w:val="005B0DBD"/>
    <w:rsid w:val="005B1088"/>
    <w:rsid w:val="005B111E"/>
    <w:rsid w:val="005B15F2"/>
    <w:rsid w:val="005B17E0"/>
    <w:rsid w:val="005B1D2B"/>
    <w:rsid w:val="005B1D6D"/>
    <w:rsid w:val="005B22F2"/>
    <w:rsid w:val="005B290D"/>
    <w:rsid w:val="005B2F08"/>
    <w:rsid w:val="005B348C"/>
    <w:rsid w:val="005B377D"/>
    <w:rsid w:val="005B37D9"/>
    <w:rsid w:val="005B3883"/>
    <w:rsid w:val="005B3D8C"/>
    <w:rsid w:val="005B3E87"/>
    <w:rsid w:val="005B4502"/>
    <w:rsid w:val="005B4B06"/>
    <w:rsid w:val="005B5051"/>
    <w:rsid w:val="005B552C"/>
    <w:rsid w:val="005B5F24"/>
    <w:rsid w:val="005B600C"/>
    <w:rsid w:val="005B6166"/>
    <w:rsid w:val="005B6DC8"/>
    <w:rsid w:val="005B7078"/>
    <w:rsid w:val="005B7103"/>
    <w:rsid w:val="005B7D6A"/>
    <w:rsid w:val="005C03C0"/>
    <w:rsid w:val="005C1403"/>
    <w:rsid w:val="005C1800"/>
    <w:rsid w:val="005C1EA1"/>
    <w:rsid w:val="005C282C"/>
    <w:rsid w:val="005C282D"/>
    <w:rsid w:val="005C3563"/>
    <w:rsid w:val="005C35A1"/>
    <w:rsid w:val="005C38F7"/>
    <w:rsid w:val="005C3D0D"/>
    <w:rsid w:val="005C472B"/>
    <w:rsid w:val="005C48A3"/>
    <w:rsid w:val="005C4C7A"/>
    <w:rsid w:val="005C55E0"/>
    <w:rsid w:val="005C5A03"/>
    <w:rsid w:val="005C5A55"/>
    <w:rsid w:val="005C5BB9"/>
    <w:rsid w:val="005C67A0"/>
    <w:rsid w:val="005C7764"/>
    <w:rsid w:val="005C7E04"/>
    <w:rsid w:val="005C7F84"/>
    <w:rsid w:val="005D01A9"/>
    <w:rsid w:val="005D05DB"/>
    <w:rsid w:val="005D06FD"/>
    <w:rsid w:val="005D0B96"/>
    <w:rsid w:val="005D113E"/>
    <w:rsid w:val="005D14D0"/>
    <w:rsid w:val="005D16A0"/>
    <w:rsid w:val="005D1715"/>
    <w:rsid w:val="005D19D9"/>
    <w:rsid w:val="005D1E2B"/>
    <w:rsid w:val="005D20BB"/>
    <w:rsid w:val="005D23B6"/>
    <w:rsid w:val="005D282D"/>
    <w:rsid w:val="005D28FF"/>
    <w:rsid w:val="005D2EE0"/>
    <w:rsid w:val="005D2F55"/>
    <w:rsid w:val="005D2F62"/>
    <w:rsid w:val="005D35BB"/>
    <w:rsid w:val="005D38DF"/>
    <w:rsid w:val="005D3B63"/>
    <w:rsid w:val="005D484F"/>
    <w:rsid w:val="005D4A6F"/>
    <w:rsid w:val="005D4AAC"/>
    <w:rsid w:val="005D5438"/>
    <w:rsid w:val="005D6244"/>
    <w:rsid w:val="005D62AC"/>
    <w:rsid w:val="005D6564"/>
    <w:rsid w:val="005D6876"/>
    <w:rsid w:val="005D736E"/>
    <w:rsid w:val="005D74A4"/>
    <w:rsid w:val="005D7A1B"/>
    <w:rsid w:val="005D7E26"/>
    <w:rsid w:val="005E0416"/>
    <w:rsid w:val="005E06E5"/>
    <w:rsid w:val="005E0723"/>
    <w:rsid w:val="005E0A0F"/>
    <w:rsid w:val="005E0DB2"/>
    <w:rsid w:val="005E0DD8"/>
    <w:rsid w:val="005E10E8"/>
    <w:rsid w:val="005E14F0"/>
    <w:rsid w:val="005E15E8"/>
    <w:rsid w:val="005E1966"/>
    <w:rsid w:val="005E2391"/>
    <w:rsid w:val="005E2540"/>
    <w:rsid w:val="005E26A2"/>
    <w:rsid w:val="005E2F07"/>
    <w:rsid w:val="005E3100"/>
    <w:rsid w:val="005E317B"/>
    <w:rsid w:val="005E32F1"/>
    <w:rsid w:val="005E38BD"/>
    <w:rsid w:val="005E3EC5"/>
    <w:rsid w:val="005E40E8"/>
    <w:rsid w:val="005E41AC"/>
    <w:rsid w:val="005E46AF"/>
    <w:rsid w:val="005E4768"/>
    <w:rsid w:val="005E4F59"/>
    <w:rsid w:val="005E4FAD"/>
    <w:rsid w:val="005E521C"/>
    <w:rsid w:val="005E56FD"/>
    <w:rsid w:val="005E590C"/>
    <w:rsid w:val="005E596C"/>
    <w:rsid w:val="005E5F43"/>
    <w:rsid w:val="005E6414"/>
    <w:rsid w:val="005E6496"/>
    <w:rsid w:val="005E65A3"/>
    <w:rsid w:val="005E65DA"/>
    <w:rsid w:val="005E6BB7"/>
    <w:rsid w:val="005E6EC2"/>
    <w:rsid w:val="005E77C1"/>
    <w:rsid w:val="005E7A69"/>
    <w:rsid w:val="005E7FFE"/>
    <w:rsid w:val="005F096A"/>
    <w:rsid w:val="005F0E37"/>
    <w:rsid w:val="005F11BA"/>
    <w:rsid w:val="005F1A66"/>
    <w:rsid w:val="005F1ADF"/>
    <w:rsid w:val="005F1D8C"/>
    <w:rsid w:val="005F1DE8"/>
    <w:rsid w:val="005F1F48"/>
    <w:rsid w:val="005F1F5C"/>
    <w:rsid w:val="005F2764"/>
    <w:rsid w:val="005F3814"/>
    <w:rsid w:val="005F3BCC"/>
    <w:rsid w:val="005F3EC3"/>
    <w:rsid w:val="005F3FFE"/>
    <w:rsid w:val="005F43C6"/>
    <w:rsid w:val="005F46AE"/>
    <w:rsid w:val="005F4ED0"/>
    <w:rsid w:val="005F4F0D"/>
    <w:rsid w:val="005F5056"/>
    <w:rsid w:val="005F54F0"/>
    <w:rsid w:val="005F58B7"/>
    <w:rsid w:val="005F5EC0"/>
    <w:rsid w:val="005F6099"/>
    <w:rsid w:val="005F6162"/>
    <w:rsid w:val="005F61A4"/>
    <w:rsid w:val="005F61A5"/>
    <w:rsid w:val="005F6ACD"/>
    <w:rsid w:val="005F709A"/>
    <w:rsid w:val="005F7448"/>
    <w:rsid w:val="005F788D"/>
    <w:rsid w:val="005F7B8A"/>
    <w:rsid w:val="005F7CBF"/>
    <w:rsid w:val="00600206"/>
    <w:rsid w:val="006004BB"/>
    <w:rsid w:val="00600A4A"/>
    <w:rsid w:val="00600E78"/>
    <w:rsid w:val="006011C0"/>
    <w:rsid w:val="0060236A"/>
    <w:rsid w:val="00602586"/>
    <w:rsid w:val="00602CDE"/>
    <w:rsid w:val="00602F59"/>
    <w:rsid w:val="00603224"/>
    <w:rsid w:val="00603633"/>
    <w:rsid w:val="00603991"/>
    <w:rsid w:val="00603D63"/>
    <w:rsid w:val="00603E91"/>
    <w:rsid w:val="00603EF6"/>
    <w:rsid w:val="0060414C"/>
    <w:rsid w:val="00605116"/>
    <w:rsid w:val="0060555F"/>
    <w:rsid w:val="006059B1"/>
    <w:rsid w:val="00605B37"/>
    <w:rsid w:val="006063DC"/>
    <w:rsid w:val="00606ADA"/>
    <w:rsid w:val="00606BD5"/>
    <w:rsid w:val="00606CB6"/>
    <w:rsid w:val="00606E79"/>
    <w:rsid w:val="006071F8"/>
    <w:rsid w:val="006073B8"/>
    <w:rsid w:val="006076F2"/>
    <w:rsid w:val="006079A9"/>
    <w:rsid w:val="00607C6B"/>
    <w:rsid w:val="0061015E"/>
    <w:rsid w:val="0061018F"/>
    <w:rsid w:val="00610785"/>
    <w:rsid w:val="006112E3"/>
    <w:rsid w:val="00611334"/>
    <w:rsid w:val="006117C9"/>
    <w:rsid w:val="00611B96"/>
    <w:rsid w:val="00611EA1"/>
    <w:rsid w:val="00611F5A"/>
    <w:rsid w:val="006123BE"/>
    <w:rsid w:val="0061256F"/>
    <w:rsid w:val="0061266A"/>
    <w:rsid w:val="00612A1C"/>
    <w:rsid w:val="00612C06"/>
    <w:rsid w:val="0061305E"/>
    <w:rsid w:val="00613129"/>
    <w:rsid w:val="0061313D"/>
    <w:rsid w:val="006132D0"/>
    <w:rsid w:val="00613755"/>
    <w:rsid w:val="006138A1"/>
    <w:rsid w:val="00614066"/>
    <w:rsid w:val="00614519"/>
    <w:rsid w:val="00614B3F"/>
    <w:rsid w:val="00614E83"/>
    <w:rsid w:val="00615662"/>
    <w:rsid w:val="00615FEB"/>
    <w:rsid w:val="00615FF9"/>
    <w:rsid w:val="00616216"/>
    <w:rsid w:val="00616286"/>
    <w:rsid w:val="006168A7"/>
    <w:rsid w:val="00616F86"/>
    <w:rsid w:val="00617682"/>
    <w:rsid w:val="00617B16"/>
    <w:rsid w:val="00617BB3"/>
    <w:rsid w:val="00620542"/>
    <w:rsid w:val="00620946"/>
    <w:rsid w:val="00620B19"/>
    <w:rsid w:val="0062224F"/>
    <w:rsid w:val="006228D7"/>
    <w:rsid w:val="00622E2B"/>
    <w:rsid w:val="0062328E"/>
    <w:rsid w:val="006232BF"/>
    <w:rsid w:val="00623413"/>
    <w:rsid w:val="0062355F"/>
    <w:rsid w:val="00623BC5"/>
    <w:rsid w:val="00623CA6"/>
    <w:rsid w:val="006242EC"/>
    <w:rsid w:val="00624369"/>
    <w:rsid w:val="006244F5"/>
    <w:rsid w:val="00624C8F"/>
    <w:rsid w:val="00625158"/>
    <w:rsid w:val="00625AAB"/>
    <w:rsid w:val="0062604B"/>
    <w:rsid w:val="006264E0"/>
    <w:rsid w:val="0062692F"/>
    <w:rsid w:val="00627220"/>
    <w:rsid w:val="00627329"/>
    <w:rsid w:val="006278CB"/>
    <w:rsid w:val="00627F7D"/>
    <w:rsid w:val="0063004B"/>
    <w:rsid w:val="006305A5"/>
    <w:rsid w:val="00630A12"/>
    <w:rsid w:val="0063129A"/>
    <w:rsid w:val="006314AA"/>
    <w:rsid w:val="00631899"/>
    <w:rsid w:val="00631F54"/>
    <w:rsid w:val="00631FDF"/>
    <w:rsid w:val="00632B6E"/>
    <w:rsid w:val="00633250"/>
    <w:rsid w:val="00633381"/>
    <w:rsid w:val="006333A2"/>
    <w:rsid w:val="00633413"/>
    <w:rsid w:val="00633430"/>
    <w:rsid w:val="00633A0B"/>
    <w:rsid w:val="00633A23"/>
    <w:rsid w:val="00633C39"/>
    <w:rsid w:val="00634924"/>
    <w:rsid w:val="00634C0D"/>
    <w:rsid w:val="0063511C"/>
    <w:rsid w:val="006353DB"/>
    <w:rsid w:val="006353E5"/>
    <w:rsid w:val="0063613A"/>
    <w:rsid w:val="006366E3"/>
    <w:rsid w:val="00636BCB"/>
    <w:rsid w:val="00636EAD"/>
    <w:rsid w:val="00637247"/>
    <w:rsid w:val="006373FA"/>
    <w:rsid w:val="00637B42"/>
    <w:rsid w:val="00637E4E"/>
    <w:rsid w:val="006402AC"/>
    <w:rsid w:val="006404B8"/>
    <w:rsid w:val="00641787"/>
    <w:rsid w:val="006417DD"/>
    <w:rsid w:val="0064284E"/>
    <w:rsid w:val="0064319D"/>
    <w:rsid w:val="006433C1"/>
    <w:rsid w:val="00643AA3"/>
    <w:rsid w:val="0064444F"/>
    <w:rsid w:val="00644952"/>
    <w:rsid w:val="00644B74"/>
    <w:rsid w:val="00644F4F"/>
    <w:rsid w:val="00645AAC"/>
    <w:rsid w:val="00645D1E"/>
    <w:rsid w:val="006469DC"/>
    <w:rsid w:val="00646EF1"/>
    <w:rsid w:val="00647024"/>
    <w:rsid w:val="0064761C"/>
    <w:rsid w:val="0064778A"/>
    <w:rsid w:val="0065015E"/>
    <w:rsid w:val="006501B6"/>
    <w:rsid w:val="0065069B"/>
    <w:rsid w:val="00650E0A"/>
    <w:rsid w:val="006511EB"/>
    <w:rsid w:val="006518FC"/>
    <w:rsid w:val="0065271C"/>
    <w:rsid w:val="00652A49"/>
    <w:rsid w:val="00653379"/>
    <w:rsid w:val="006534F9"/>
    <w:rsid w:val="0065353F"/>
    <w:rsid w:val="006539B8"/>
    <w:rsid w:val="00653ECC"/>
    <w:rsid w:val="00653F59"/>
    <w:rsid w:val="0065424C"/>
    <w:rsid w:val="006542F7"/>
    <w:rsid w:val="006545B0"/>
    <w:rsid w:val="006545DB"/>
    <w:rsid w:val="00654ED2"/>
    <w:rsid w:val="0065549F"/>
    <w:rsid w:val="00655581"/>
    <w:rsid w:val="0065595A"/>
    <w:rsid w:val="00655D91"/>
    <w:rsid w:val="006564DA"/>
    <w:rsid w:val="006565B5"/>
    <w:rsid w:val="00656FE9"/>
    <w:rsid w:val="00657138"/>
    <w:rsid w:val="006572CA"/>
    <w:rsid w:val="0065767E"/>
    <w:rsid w:val="00657EA1"/>
    <w:rsid w:val="00657F1E"/>
    <w:rsid w:val="0066029F"/>
    <w:rsid w:val="006602A4"/>
    <w:rsid w:val="00660329"/>
    <w:rsid w:val="0066032D"/>
    <w:rsid w:val="00660A1D"/>
    <w:rsid w:val="00660ACD"/>
    <w:rsid w:val="00660E96"/>
    <w:rsid w:val="00661B70"/>
    <w:rsid w:val="0066247E"/>
    <w:rsid w:val="00662B47"/>
    <w:rsid w:val="00662E56"/>
    <w:rsid w:val="006631FD"/>
    <w:rsid w:val="00663D13"/>
    <w:rsid w:val="0066401E"/>
    <w:rsid w:val="0066440B"/>
    <w:rsid w:val="00664852"/>
    <w:rsid w:val="0066491C"/>
    <w:rsid w:val="00664ACF"/>
    <w:rsid w:val="00664ED9"/>
    <w:rsid w:val="0066546C"/>
    <w:rsid w:val="0066575C"/>
    <w:rsid w:val="00665E79"/>
    <w:rsid w:val="00665F41"/>
    <w:rsid w:val="00666170"/>
    <w:rsid w:val="00666505"/>
    <w:rsid w:val="00666A0F"/>
    <w:rsid w:val="00666BFD"/>
    <w:rsid w:val="00667030"/>
    <w:rsid w:val="00667367"/>
    <w:rsid w:val="00667BA7"/>
    <w:rsid w:val="00667DCD"/>
    <w:rsid w:val="00667E9E"/>
    <w:rsid w:val="006701B7"/>
    <w:rsid w:val="00670742"/>
    <w:rsid w:val="00670B40"/>
    <w:rsid w:val="00670BC5"/>
    <w:rsid w:val="00670C7C"/>
    <w:rsid w:val="00670E09"/>
    <w:rsid w:val="00671E2A"/>
    <w:rsid w:val="006725B9"/>
    <w:rsid w:val="006726E4"/>
    <w:rsid w:val="006727ED"/>
    <w:rsid w:val="0067339F"/>
    <w:rsid w:val="0067363C"/>
    <w:rsid w:val="00673722"/>
    <w:rsid w:val="00673901"/>
    <w:rsid w:val="00673D22"/>
    <w:rsid w:val="00673DBF"/>
    <w:rsid w:val="00673DC3"/>
    <w:rsid w:val="00673E6F"/>
    <w:rsid w:val="006740D9"/>
    <w:rsid w:val="0067410E"/>
    <w:rsid w:val="0067432D"/>
    <w:rsid w:val="00674403"/>
    <w:rsid w:val="00674829"/>
    <w:rsid w:val="00674CAC"/>
    <w:rsid w:val="0067541A"/>
    <w:rsid w:val="00675468"/>
    <w:rsid w:val="006758AA"/>
    <w:rsid w:val="00675A3D"/>
    <w:rsid w:val="00675AC1"/>
    <w:rsid w:val="00675D06"/>
    <w:rsid w:val="006760D8"/>
    <w:rsid w:val="006761E7"/>
    <w:rsid w:val="0067673B"/>
    <w:rsid w:val="00676781"/>
    <w:rsid w:val="006768EB"/>
    <w:rsid w:val="00676A88"/>
    <w:rsid w:val="00676B03"/>
    <w:rsid w:val="00676B54"/>
    <w:rsid w:val="00676B6B"/>
    <w:rsid w:val="00676C91"/>
    <w:rsid w:val="00676DA6"/>
    <w:rsid w:val="00676DB0"/>
    <w:rsid w:val="006771DD"/>
    <w:rsid w:val="006774D6"/>
    <w:rsid w:val="00677E99"/>
    <w:rsid w:val="006802E2"/>
    <w:rsid w:val="006803FB"/>
    <w:rsid w:val="0068067F"/>
    <w:rsid w:val="00680C07"/>
    <w:rsid w:val="00680ED3"/>
    <w:rsid w:val="006813F0"/>
    <w:rsid w:val="00681578"/>
    <w:rsid w:val="006816BA"/>
    <w:rsid w:val="00681D8C"/>
    <w:rsid w:val="00681E79"/>
    <w:rsid w:val="00682715"/>
    <w:rsid w:val="00682785"/>
    <w:rsid w:val="006830FA"/>
    <w:rsid w:val="0068320B"/>
    <w:rsid w:val="006838B1"/>
    <w:rsid w:val="00683D83"/>
    <w:rsid w:val="00683FDE"/>
    <w:rsid w:val="00684447"/>
    <w:rsid w:val="006844A4"/>
    <w:rsid w:val="00684842"/>
    <w:rsid w:val="00684BD0"/>
    <w:rsid w:val="00685155"/>
    <w:rsid w:val="00685258"/>
    <w:rsid w:val="00685675"/>
    <w:rsid w:val="006856B9"/>
    <w:rsid w:val="0068590C"/>
    <w:rsid w:val="00685D3A"/>
    <w:rsid w:val="006860D3"/>
    <w:rsid w:val="006862FE"/>
    <w:rsid w:val="00686C61"/>
    <w:rsid w:val="00686E38"/>
    <w:rsid w:val="006874C0"/>
    <w:rsid w:val="006876E5"/>
    <w:rsid w:val="00690041"/>
    <w:rsid w:val="00690779"/>
    <w:rsid w:val="006913C8"/>
    <w:rsid w:val="006920E4"/>
    <w:rsid w:val="00692876"/>
    <w:rsid w:val="00692903"/>
    <w:rsid w:val="006939A2"/>
    <w:rsid w:val="00693A3E"/>
    <w:rsid w:val="00693B15"/>
    <w:rsid w:val="006945A1"/>
    <w:rsid w:val="006946BE"/>
    <w:rsid w:val="00694768"/>
    <w:rsid w:val="00694DA8"/>
    <w:rsid w:val="00694E9C"/>
    <w:rsid w:val="0069514D"/>
    <w:rsid w:val="00695C59"/>
    <w:rsid w:val="00695EC4"/>
    <w:rsid w:val="00696198"/>
    <w:rsid w:val="00696485"/>
    <w:rsid w:val="00696985"/>
    <w:rsid w:val="006969C4"/>
    <w:rsid w:val="00696CE9"/>
    <w:rsid w:val="0069738F"/>
    <w:rsid w:val="00697631"/>
    <w:rsid w:val="006A02F0"/>
    <w:rsid w:val="006A03ED"/>
    <w:rsid w:val="006A0679"/>
    <w:rsid w:val="006A08FE"/>
    <w:rsid w:val="006A0C78"/>
    <w:rsid w:val="006A1344"/>
    <w:rsid w:val="006A1672"/>
    <w:rsid w:val="006A185F"/>
    <w:rsid w:val="006A1AFD"/>
    <w:rsid w:val="006A1C0F"/>
    <w:rsid w:val="006A220E"/>
    <w:rsid w:val="006A2422"/>
    <w:rsid w:val="006A2DAB"/>
    <w:rsid w:val="006A2FC4"/>
    <w:rsid w:val="006A3067"/>
    <w:rsid w:val="006A34FD"/>
    <w:rsid w:val="006A3771"/>
    <w:rsid w:val="006A3A08"/>
    <w:rsid w:val="006A3C5C"/>
    <w:rsid w:val="006A4675"/>
    <w:rsid w:val="006A48D1"/>
    <w:rsid w:val="006A4BEC"/>
    <w:rsid w:val="006A4C27"/>
    <w:rsid w:val="006A5329"/>
    <w:rsid w:val="006A6042"/>
    <w:rsid w:val="006A6193"/>
    <w:rsid w:val="006A68EC"/>
    <w:rsid w:val="006A72A6"/>
    <w:rsid w:val="006A72FE"/>
    <w:rsid w:val="006A7661"/>
    <w:rsid w:val="006A7860"/>
    <w:rsid w:val="006A7D73"/>
    <w:rsid w:val="006B0366"/>
    <w:rsid w:val="006B0549"/>
    <w:rsid w:val="006B059A"/>
    <w:rsid w:val="006B06EA"/>
    <w:rsid w:val="006B09C7"/>
    <w:rsid w:val="006B0F51"/>
    <w:rsid w:val="006B105E"/>
    <w:rsid w:val="006B15F4"/>
    <w:rsid w:val="006B16EF"/>
    <w:rsid w:val="006B17D8"/>
    <w:rsid w:val="006B1879"/>
    <w:rsid w:val="006B1DC4"/>
    <w:rsid w:val="006B2321"/>
    <w:rsid w:val="006B3079"/>
    <w:rsid w:val="006B338A"/>
    <w:rsid w:val="006B3762"/>
    <w:rsid w:val="006B3A58"/>
    <w:rsid w:val="006B3F3F"/>
    <w:rsid w:val="006B41E6"/>
    <w:rsid w:val="006B423D"/>
    <w:rsid w:val="006B4CEB"/>
    <w:rsid w:val="006B5064"/>
    <w:rsid w:val="006B5532"/>
    <w:rsid w:val="006B58E3"/>
    <w:rsid w:val="006B5CE7"/>
    <w:rsid w:val="006B6187"/>
    <w:rsid w:val="006B65DE"/>
    <w:rsid w:val="006B6AA3"/>
    <w:rsid w:val="006B758B"/>
    <w:rsid w:val="006B75BE"/>
    <w:rsid w:val="006B7622"/>
    <w:rsid w:val="006B77E2"/>
    <w:rsid w:val="006B7916"/>
    <w:rsid w:val="006B79D9"/>
    <w:rsid w:val="006C02A3"/>
    <w:rsid w:val="006C148B"/>
    <w:rsid w:val="006C1F6E"/>
    <w:rsid w:val="006C2309"/>
    <w:rsid w:val="006C281D"/>
    <w:rsid w:val="006C2D8C"/>
    <w:rsid w:val="006C2DC9"/>
    <w:rsid w:val="006C3256"/>
    <w:rsid w:val="006C377D"/>
    <w:rsid w:val="006C4319"/>
    <w:rsid w:val="006C48CD"/>
    <w:rsid w:val="006C49EF"/>
    <w:rsid w:val="006C4AB5"/>
    <w:rsid w:val="006C4C84"/>
    <w:rsid w:val="006C5384"/>
    <w:rsid w:val="006C5677"/>
    <w:rsid w:val="006C5B39"/>
    <w:rsid w:val="006C6114"/>
    <w:rsid w:val="006C61D0"/>
    <w:rsid w:val="006C6ECF"/>
    <w:rsid w:val="006C7203"/>
    <w:rsid w:val="006C78AE"/>
    <w:rsid w:val="006D092E"/>
    <w:rsid w:val="006D0B55"/>
    <w:rsid w:val="006D117A"/>
    <w:rsid w:val="006D1351"/>
    <w:rsid w:val="006D25EE"/>
    <w:rsid w:val="006D264E"/>
    <w:rsid w:val="006D289E"/>
    <w:rsid w:val="006D2CA7"/>
    <w:rsid w:val="006D31CC"/>
    <w:rsid w:val="006D3417"/>
    <w:rsid w:val="006D3535"/>
    <w:rsid w:val="006D364D"/>
    <w:rsid w:val="006D3E3A"/>
    <w:rsid w:val="006D409C"/>
    <w:rsid w:val="006D4124"/>
    <w:rsid w:val="006D41BA"/>
    <w:rsid w:val="006D4260"/>
    <w:rsid w:val="006D43F0"/>
    <w:rsid w:val="006D440B"/>
    <w:rsid w:val="006D4513"/>
    <w:rsid w:val="006D4916"/>
    <w:rsid w:val="006D4FC8"/>
    <w:rsid w:val="006D5F31"/>
    <w:rsid w:val="006D5FC3"/>
    <w:rsid w:val="006D65D8"/>
    <w:rsid w:val="006D6968"/>
    <w:rsid w:val="006D6CDC"/>
    <w:rsid w:val="006D7125"/>
    <w:rsid w:val="006D7212"/>
    <w:rsid w:val="006E0363"/>
    <w:rsid w:val="006E03A1"/>
    <w:rsid w:val="006E07F6"/>
    <w:rsid w:val="006E0BC5"/>
    <w:rsid w:val="006E0CFD"/>
    <w:rsid w:val="006E13CE"/>
    <w:rsid w:val="006E2308"/>
    <w:rsid w:val="006E23BD"/>
    <w:rsid w:val="006E2C83"/>
    <w:rsid w:val="006E2C8C"/>
    <w:rsid w:val="006E2F3C"/>
    <w:rsid w:val="006E3122"/>
    <w:rsid w:val="006E3516"/>
    <w:rsid w:val="006E3C89"/>
    <w:rsid w:val="006E4645"/>
    <w:rsid w:val="006E47D8"/>
    <w:rsid w:val="006E52A3"/>
    <w:rsid w:val="006E5423"/>
    <w:rsid w:val="006E5938"/>
    <w:rsid w:val="006E6169"/>
    <w:rsid w:val="006E638C"/>
    <w:rsid w:val="006E644D"/>
    <w:rsid w:val="006E6E69"/>
    <w:rsid w:val="006E752B"/>
    <w:rsid w:val="006E7D29"/>
    <w:rsid w:val="006E7E04"/>
    <w:rsid w:val="006F009E"/>
    <w:rsid w:val="006F153F"/>
    <w:rsid w:val="006F1824"/>
    <w:rsid w:val="006F1A2B"/>
    <w:rsid w:val="006F1D8F"/>
    <w:rsid w:val="006F22B9"/>
    <w:rsid w:val="006F3408"/>
    <w:rsid w:val="006F358E"/>
    <w:rsid w:val="006F36FD"/>
    <w:rsid w:val="006F37B9"/>
    <w:rsid w:val="006F3FE9"/>
    <w:rsid w:val="006F40C7"/>
    <w:rsid w:val="006F4341"/>
    <w:rsid w:val="006F4E97"/>
    <w:rsid w:val="006F55C2"/>
    <w:rsid w:val="006F591A"/>
    <w:rsid w:val="006F5CA5"/>
    <w:rsid w:val="006F5D05"/>
    <w:rsid w:val="006F5D2F"/>
    <w:rsid w:val="006F6097"/>
    <w:rsid w:val="006F6285"/>
    <w:rsid w:val="006F6649"/>
    <w:rsid w:val="006F6B42"/>
    <w:rsid w:val="006F707A"/>
    <w:rsid w:val="006F7895"/>
    <w:rsid w:val="006F7E49"/>
    <w:rsid w:val="006F7E84"/>
    <w:rsid w:val="006F7E9A"/>
    <w:rsid w:val="00700169"/>
    <w:rsid w:val="00700552"/>
    <w:rsid w:val="00700842"/>
    <w:rsid w:val="00700A67"/>
    <w:rsid w:val="00700FF3"/>
    <w:rsid w:val="00701136"/>
    <w:rsid w:val="007014CC"/>
    <w:rsid w:val="00701B34"/>
    <w:rsid w:val="00701BBB"/>
    <w:rsid w:val="007020B6"/>
    <w:rsid w:val="0070223F"/>
    <w:rsid w:val="0070252A"/>
    <w:rsid w:val="00702AA7"/>
    <w:rsid w:val="00702E48"/>
    <w:rsid w:val="00704393"/>
    <w:rsid w:val="007047F3"/>
    <w:rsid w:val="00704F0A"/>
    <w:rsid w:val="007055C3"/>
    <w:rsid w:val="00705C61"/>
    <w:rsid w:val="00705C71"/>
    <w:rsid w:val="00705D32"/>
    <w:rsid w:val="007060A7"/>
    <w:rsid w:val="007062AE"/>
    <w:rsid w:val="0070668E"/>
    <w:rsid w:val="0070792A"/>
    <w:rsid w:val="00707A73"/>
    <w:rsid w:val="007101E9"/>
    <w:rsid w:val="007101F3"/>
    <w:rsid w:val="007108B8"/>
    <w:rsid w:val="00710E39"/>
    <w:rsid w:val="007116AD"/>
    <w:rsid w:val="007119F9"/>
    <w:rsid w:val="00712199"/>
    <w:rsid w:val="00712676"/>
    <w:rsid w:val="007129C1"/>
    <w:rsid w:val="00712B08"/>
    <w:rsid w:val="0071338F"/>
    <w:rsid w:val="007136C1"/>
    <w:rsid w:val="007136C9"/>
    <w:rsid w:val="00713D43"/>
    <w:rsid w:val="00713ED9"/>
    <w:rsid w:val="00713FF6"/>
    <w:rsid w:val="00714A96"/>
    <w:rsid w:val="00714BFD"/>
    <w:rsid w:val="00714CF5"/>
    <w:rsid w:val="0071505E"/>
    <w:rsid w:val="0071508A"/>
    <w:rsid w:val="00715182"/>
    <w:rsid w:val="007151D2"/>
    <w:rsid w:val="00715329"/>
    <w:rsid w:val="007161B7"/>
    <w:rsid w:val="0071648E"/>
    <w:rsid w:val="0071657F"/>
    <w:rsid w:val="00716669"/>
    <w:rsid w:val="00716782"/>
    <w:rsid w:val="0071688E"/>
    <w:rsid w:val="00716AEA"/>
    <w:rsid w:val="00716CDA"/>
    <w:rsid w:val="0071738F"/>
    <w:rsid w:val="0071780C"/>
    <w:rsid w:val="00717C9F"/>
    <w:rsid w:val="00717D18"/>
    <w:rsid w:val="00717F35"/>
    <w:rsid w:val="007201D1"/>
    <w:rsid w:val="00720683"/>
    <w:rsid w:val="00720BEA"/>
    <w:rsid w:val="007210FB"/>
    <w:rsid w:val="007217A6"/>
    <w:rsid w:val="007218FF"/>
    <w:rsid w:val="00721F45"/>
    <w:rsid w:val="007227D5"/>
    <w:rsid w:val="00722A46"/>
    <w:rsid w:val="00722B69"/>
    <w:rsid w:val="00722E49"/>
    <w:rsid w:val="0072328B"/>
    <w:rsid w:val="007238B2"/>
    <w:rsid w:val="0072458D"/>
    <w:rsid w:val="00724591"/>
    <w:rsid w:val="007250FF"/>
    <w:rsid w:val="0072524E"/>
    <w:rsid w:val="00725DF0"/>
    <w:rsid w:val="00725ED5"/>
    <w:rsid w:val="00725F00"/>
    <w:rsid w:val="00726034"/>
    <w:rsid w:val="00726113"/>
    <w:rsid w:val="0072654F"/>
    <w:rsid w:val="00726759"/>
    <w:rsid w:val="0072691F"/>
    <w:rsid w:val="00726ABA"/>
    <w:rsid w:val="00726C56"/>
    <w:rsid w:val="00726E06"/>
    <w:rsid w:val="00726F4D"/>
    <w:rsid w:val="00727159"/>
    <w:rsid w:val="00727225"/>
    <w:rsid w:val="00727368"/>
    <w:rsid w:val="00727434"/>
    <w:rsid w:val="0072779C"/>
    <w:rsid w:val="00731369"/>
    <w:rsid w:val="007314EC"/>
    <w:rsid w:val="007315C8"/>
    <w:rsid w:val="007317D4"/>
    <w:rsid w:val="00731C0F"/>
    <w:rsid w:val="0073200D"/>
    <w:rsid w:val="00732541"/>
    <w:rsid w:val="00732640"/>
    <w:rsid w:val="0073271A"/>
    <w:rsid w:val="00732B8A"/>
    <w:rsid w:val="00732D3D"/>
    <w:rsid w:val="00732F4E"/>
    <w:rsid w:val="00733599"/>
    <w:rsid w:val="00733765"/>
    <w:rsid w:val="007337BE"/>
    <w:rsid w:val="00733B46"/>
    <w:rsid w:val="00733BC0"/>
    <w:rsid w:val="0073435B"/>
    <w:rsid w:val="00734C94"/>
    <w:rsid w:val="00734D6B"/>
    <w:rsid w:val="00734ECF"/>
    <w:rsid w:val="0073543C"/>
    <w:rsid w:val="007354C4"/>
    <w:rsid w:val="0073578F"/>
    <w:rsid w:val="007357F7"/>
    <w:rsid w:val="007358F0"/>
    <w:rsid w:val="00736030"/>
    <w:rsid w:val="00736163"/>
    <w:rsid w:val="00736A5E"/>
    <w:rsid w:val="00736E26"/>
    <w:rsid w:val="00736FBF"/>
    <w:rsid w:val="00737055"/>
    <w:rsid w:val="007375D7"/>
    <w:rsid w:val="00737742"/>
    <w:rsid w:val="00737800"/>
    <w:rsid w:val="00737B3A"/>
    <w:rsid w:val="00740104"/>
    <w:rsid w:val="00740109"/>
    <w:rsid w:val="007402D6"/>
    <w:rsid w:val="007403C1"/>
    <w:rsid w:val="007405B3"/>
    <w:rsid w:val="00740648"/>
    <w:rsid w:val="0074076B"/>
    <w:rsid w:val="007411E4"/>
    <w:rsid w:val="00741566"/>
    <w:rsid w:val="0074188C"/>
    <w:rsid w:val="007418FA"/>
    <w:rsid w:val="00741F70"/>
    <w:rsid w:val="007422C9"/>
    <w:rsid w:val="00742680"/>
    <w:rsid w:val="00743507"/>
    <w:rsid w:val="00743CA8"/>
    <w:rsid w:val="0074448C"/>
    <w:rsid w:val="0074456C"/>
    <w:rsid w:val="0074520A"/>
    <w:rsid w:val="007453A6"/>
    <w:rsid w:val="007454D3"/>
    <w:rsid w:val="00745F0C"/>
    <w:rsid w:val="0074610F"/>
    <w:rsid w:val="00746142"/>
    <w:rsid w:val="00746620"/>
    <w:rsid w:val="007467EB"/>
    <w:rsid w:val="00746855"/>
    <w:rsid w:val="007469D4"/>
    <w:rsid w:val="00746BD6"/>
    <w:rsid w:val="007475F8"/>
    <w:rsid w:val="00747DD7"/>
    <w:rsid w:val="007504A4"/>
    <w:rsid w:val="007508CA"/>
    <w:rsid w:val="00750A89"/>
    <w:rsid w:val="00751391"/>
    <w:rsid w:val="00751C42"/>
    <w:rsid w:val="00751E97"/>
    <w:rsid w:val="00752109"/>
    <w:rsid w:val="007522BB"/>
    <w:rsid w:val="00752FA2"/>
    <w:rsid w:val="007531C1"/>
    <w:rsid w:val="00753441"/>
    <w:rsid w:val="00753C66"/>
    <w:rsid w:val="00753C83"/>
    <w:rsid w:val="00753CE3"/>
    <w:rsid w:val="00754055"/>
    <w:rsid w:val="007543F3"/>
    <w:rsid w:val="00754D5D"/>
    <w:rsid w:val="007552C5"/>
    <w:rsid w:val="007559D1"/>
    <w:rsid w:val="00756352"/>
    <w:rsid w:val="00756385"/>
    <w:rsid w:val="007568C2"/>
    <w:rsid w:val="0075696F"/>
    <w:rsid w:val="0075719F"/>
    <w:rsid w:val="00757231"/>
    <w:rsid w:val="0075761C"/>
    <w:rsid w:val="007576F4"/>
    <w:rsid w:val="007578D2"/>
    <w:rsid w:val="0076007A"/>
    <w:rsid w:val="007600D5"/>
    <w:rsid w:val="00760280"/>
    <w:rsid w:val="0076056E"/>
    <w:rsid w:val="00760C24"/>
    <w:rsid w:val="00760CED"/>
    <w:rsid w:val="00760E52"/>
    <w:rsid w:val="00761333"/>
    <w:rsid w:val="00761B8A"/>
    <w:rsid w:val="00761BA1"/>
    <w:rsid w:val="0076207C"/>
    <w:rsid w:val="00762CF9"/>
    <w:rsid w:val="00763047"/>
    <w:rsid w:val="00763206"/>
    <w:rsid w:val="0076379E"/>
    <w:rsid w:val="00763AE0"/>
    <w:rsid w:val="00763FB7"/>
    <w:rsid w:val="0076440E"/>
    <w:rsid w:val="007645AB"/>
    <w:rsid w:val="007646EC"/>
    <w:rsid w:val="007654A7"/>
    <w:rsid w:val="00765592"/>
    <w:rsid w:val="00765700"/>
    <w:rsid w:val="00765DF4"/>
    <w:rsid w:val="00766925"/>
    <w:rsid w:val="00766A7E"/>
    <w:rsid w:val="00766BBC"/>
    <w:rsid w:val="00766CE5"/>
    <w:rsid w:val="0076720D"/>
    <w:rsid w:val="007673CF"/>
    <w:rsid w:val="007675D5"/>
    <w:rsid w:val="00767DF2"/>
    <w:rsid w:val="00770E64"/>
    <w:rsid w:val="00771857"/>
    <w:rsid w:val="0077197D"/>
    <w:rsid w:val="007723B5"/>
    <w:rsid w:val="00772B86"/>
    <w:rsid w:val="00772CA3"/>
    <w:rsid w:val="00773320"/>
    <w:rsid w:val="00773513"/>
    <w:rsid w:val="00773B19"/>
    <w:rsid w:val="00773D30"/>
    <w:rsid w:val="00773EE5"/>
    <w:rsid w:val="007743A6"/>
    <w:rsid w:val="007743E8"/>
    <w:rsid w:val="007744AF"/>
    <w:rsid w:val="00774524"/>
    <w:rsid w:val="00774936"/>
    <w:rsid w:val="00774BE3"/>
    <w:rsid w:val="00774F5D"/>
    <w:rsid w:val="00774FA6"/>
    <w:rsid w:val="00775162"/>
    <w:rsid w:val="0077574C"/>
    <w:rsid w:val="00775A55"/>
    <w:rsid w:val="00776272"/>
    <w:rsid w:val="00776398"/>
    <w:rsid w:val="00776A9B"/>
    <w:rsid w:val="00776DC4"/>
    <w:rsid w:val="007806BF"/>
    <w:rsid w:val="007809BE"/>
    <w:rsid w:val="00781093"/>
    <w:rsid w:val="007811BD"/>
    <w:rsid w:val="007811ED"/>
    <w:rsid w:val="007813AA"/>
    <w:rsid w:val="00782258"/>
    <w:rsid w:val="00782345"/>
    <w:rsid w:val="00782A16"/>
    <w:rsid w:val="00782FD0"/>
    <w:rsid w:val="007830FF"/>
    <w:rsid w:val="007836BA"/>
    <w:rsid w:val="007838DF"/>
    <w:rsid w:val="00783BD5"/>
    <w:rsid w:val="00783D61"/>
    <w:rsid w:val="00784136"/>
    <w:rsid w:val="00784A05"/>
    <w:rsid w:val="00784EBA"/>
    <w:rsid w:val="00784EBB"/>
    <w:rsid w:val="007851A8"/>
    <w:rsid w:val="007852FE"/>
    <w:rsid w:val="0078540C"/>
    <w:rsid w:val="00785661"/>
    <w:rsid w:val="0078591B"/>
    <w:rsid w:val="00785A22"/>
    <w:rsid w:val="00785A9E"/>
    <w:rsid w:val="00785CEB"/>
    <w:rsid w:val="00785D78"/>
    <w:rsid w:val="00786241"/>
    <w:rsid w:val="0078635A"/>
    <w:rsid w:val="00786656"/>
    <w:rsid w:val="00786CA5"/>
    <w:rsid w:val="00787369"/>
    <w:rsid w:val="007873EE"/>
    <w:rsid w:val="0078743D"/>
    <w:rsid w:val="00787F12"/>
    <w:rsid w:val="0079003D"/>
    <w:rsid w:val="007907EB"/>
    <w:rsid w:val="00790AD3"/>
    <w:rsid w:val="00790F63"/>
    <w:rsid w:val="0079102A"/>
    <w:rsid w:val="00791166"/>
    <w:rsid w:val="00791640"/>
    <w:rsid w:val="00792857"/>
    <w:rsid w:val="0079306C"/>
    <w:rsid w:val="007930EB"/>
    <w:rsid w:val="007931B4"/>
    <w:rsid w:val="00793880"/>
    <w:rsid w:val="00793E2B"/>
    <w:rsid w:val="007946EC"/>
    <w:rsid w:val="00794705"/>
    <w:rsid w:val="00794B64"/>
    <w:rsid w:val="0079540D"/>
    <w:rsid w:val="00795586"/>
    <w:rsid w:val="0079582F"/>
    <w:rsid w:val="00795D3A"/>
    <w:rsid w:val="007960B7"/>
    <w:rsid w:val="007960DF"/>
    <w:rsid w:val="00797042"/>
    <w:rsid w:val="007970A4"/>
    <w:rsid w:val="007974BD"/>
    <w:rsid w:val="007976CC"/>
    <w:rsid w:val="00797725"/>
    <w:rsid w:val="007977AE"/>
    <w:rsid w:val="00797927"/>
    <w:rsid w:val="00797CED"/>
    <w:rsid w:val="00797DC5"/>
    <w:rsid w:val="00797E41"/>
    <w:rsid w:val="00797E85"/>
    <w:rsid w:val="007A023C"/>
    <w:rsid w:val="007A0353"/>
    <w:rsid w:val="007A03C2"/>
    <w:rsid w:val="007A07A2"/>
    <w:rsid w:val="007A0802"/>
    <w:rsid w:val="007A0D15"/>
    <w:rsid w:val="007A147F"/>
    <w:rsid w:val="007A1548"/>
    <w:rsid w:val="007A15FF"/>
    <w:rsid w:val="007A16D9"/>
    <w:rsid w:val="007A1FDA"/>
    <w:rsid w:val="007A20F9"/>
    <w:rsid w:val="007A277A"/>
    <w:rsid w:val="007A2E53"/>
    <w:rsid w:val="007A3471"/>
    <w:rsid w:val="007A38A5"/>
    <w:rsid w:val="007A3C7F"/>
    <w:rsid w:val="007A40CB"/>
    <w:rsid w:val="007A449C"/>
    <w:rsid w:val="007A472F"/>
    <w:rsid w:val="007A4CFE"/>
    <w:rsid w:val="007A592D"/>
    <w:rsid w:val="007A592F"/>
    <w:rsid w:val="007A5ACB"/>
    <w:rsid w:val="007A6E82"/>
    <w:rsid w:val="007A7428"/>
    <w:rsid w:val="007B00C5"/>
    <w:rsid w:val="007B0411"/>
    <w:rsid w:val="007B04E7"/>
    <w:rsid w:val="007B07BD"/>
    <w:rsid w:val="007B0C23"/>
    <w:rsid w:val="007B1197"/>
    <w:rsid w:val="007B128E"/>
    <w:rsid w:val="007B205E"/>
    <w:rsid w:val="007B2850"/>
    <w:rsid w:val="007B2F40"/>
    <w:rsid w:val="007B3124"/>
    <w:rsid w:val="007B343C"/>
    <w:rsid w:val="007B34F9"/>
    <w:rsid w:val="007B3C8F"/>
    <w:rsid w:val="007B3FDB"/>
    <w:rsid w:val="007B452D"/>
    <w:rsid w:val="007B45B6"/>
    <w:rsid w:val="007B4BE7"/>
    <w:rsid w:val="007B52A6"/>
    <w:rsid w:val="007B53D5"/>
    <w:rsid w:val="007B55C4"/>
    <w:rsid w:val="007B6442"/>
    <w:rsid w:val="007B6C8B"/>
    <w:rsid w:val="007B6DFA"/>
    <w:rsid w:val="007B749B"/>
    <w:rsid w:val="007B74F0"/>
    <w:rsid w:val="007B7571"/>
    <w:rsid w:val="007B76D6"/>
    <w:rsid w:val="007C0738"/>
    <w:rsid w:val="007C091A"/>
    <w:rsid w:val="007C0F56"/>
    <w:rsid w:val="007C128A"/>
    <w:rsid w:val="007C12DD"/>
    <w:rsid w:val="007C13A9"/>
    <w:rsid w:val="007C1A60"/>
    <w:rsid w:val="007C1AB3"/>
    <w:rsid w:val="007C230B"/>
    <w:rsid w:val="007C3953"/>
    <w:rsid w:val="007C3BE0"/>
    <w:rsid w:val="007C3E44"/>
    <w:rsid w:val="007C40DF"/>
    <w:rsid w:val="007C41B1"/>
    <w:rsid w:val="007C4411"/>
    <w:rsid w:val="007C47A0"/>
    <w:rsid w:val="007C48D5"/>
    <w:rsid w:val="007C4C0C"/>
    <w:rsid w:val="007C4C3D"/>
    <w:rsid w:val="007C566C"/>
    <w:rsid w:val="007C61B0"/>
    <w:rsid w:val="007C65FF"/>
    <w:rsid w:val="007C6727"/>
    <w:rsid w:val="007C696B"/>
    <w:rsid w:val="007C6D38"/>
    <w:rsid w:val="007C728A"/>
    <w:rsid w:val="007C74FA"/>
    <w:rsid w:val="007C78F3"/>
    <w:rsid w:val="007C7C20"/>
    <w:rsid w:val="007D01E3"/>
    <w:rsid w:val="007D04DD"/>
    <w:rsid w:val="007D079E"/>
    <w:rsid w:val="007D0A41"/>
    <w:rsid w:val="007D0E3A"/>
    <w:rsid w:val="007D1385"/>
    <w:rsid w:val="007D16C9"/>
    <w:rsid w:val="007D1B02"/>
    <w:rsid w:val="007D1E00"/>
    <w:rsid w:val="007D1EBF"/>
    <w:rsid w:val="007D2112"/>
    <w:rsid w:val="007D2653"/>
    <w:rsid w:val="007D2945"/>
    <w:rsid w:val="007D2C10"/>
    <w:rsid w:val="007D31C5"/>
    <w:rsid w:val="007D3472"/>
    <w:rsid w:val="007D39AA"/>
    <w:rsid w:val="007D3D8C"/>
    <w:rsid w:val="007D41C3"/>
    <w:rsid w:val="007D468E"/>
    <w:rsid w:val="007D4D43"/>
    <w:rsid w:val="007D4D7E"/>
    <w:rsid w:val="007D4EB7"/>
    <w:rsid w:val="007D641F"/>
    <w:rsid w:val="007D676F"/>
    <w:rsid w:val="007D6814"/>
    <w:rsid w:val="007D6834"/>
    <w:rsid w:val="007D69D7"/>
    <w:rsid w:val="007D6ADF"/>
    <w:rsid w:val="007D719B"/>
    <w:rsid w:val="007D71A8"/>
    <w:rsid w:val="007E0026"/>
    <w:rsid w:val="007E010C"/>
    <w:rsid w:val="007E09C0"/>
    <w:rsid w:val="007E0B7B"/>
    <w:rsid w:val="007E0C97"/>
    <w:rsid w:val="007E0D1B"/>
    <w:rsid w:val="007E0D6E"/>
    <w:rsid w:val="007E124A"/>
    <w:rsid w:val="007E1640"/>
    <w:rsid w:val="007E1A31"/>
    <w:rsid w:val="007E2058"/>
    <w:rsid w:val="007E24D9"/>
    <w:rsid w:val="007E250C"/>
    <w:rsid w:val="007E3381"/>
    <w:rsid w:val="007E3465"/>
    <w:rsid w:val="007E3C4F"/>
    <w:rsid w:val="007E41CE"/>
    <w:rsid w:val="007E4232"/>
    <w:rsid w:val="007E4B80"/>
    <w:rsid w:val="007E4E62"/>
    <w:rsid w:val="007E4ED3"/>
    <w:rsid w:val="007E5349"/>
    <w:rsid w:val="007E53DF"/>
    <w:rsid w:val="007E58F9"/>
    <w:rsid w:val="007E5D0A"/>
    <w:rsid w:val="007E6371"/>
    <w:rsid w:val="007E6BA4"/>
    <w:rsid w:val="007E6D38"/>
    <w:rsid w:val="007E714F"/>
    <w:rsid w:val="007E7279"/>
    <w:rsid w:val="007E7555"/>
    <w:rsid w:val="007E7D49"/>
    <w:rsid w:val="007F00F6"/>
    <w:rsid w:val="007F09C7"/>
    <w:rsid w:val="007F0AE2"/>
    <w:rsid w:val="007F0B26"/>
    <w:rsid w:val="007F0B76"/>
    <w:rsid w:val="007F0C02"/>
    <w:rsid w:val="007F1882"/>
    <w:rsid w:val="007F19A7"/>
    <w:rsid w:val="007F2383"/>
    <w:rsid w:val="007F2399"/>
    <w:rsid w:val="007F29BA"/>
    <w:rsid w:val="007F2A42"/>
    <w:rsid w:val="007F2A91"/>
    <w:rsid w:val="007F2F5E"/>
    <w:rsid w:val="007F362B"/>
    <w:rsid w:val="007F36BA"/>
    <w:rsid w:val="007F39A9"/>
    <w:rsid w:val="007F3D96"/>
    <w:rsid w:val="007F3DA8"/>
    <w:rsid w:val="007F3FF3"/>
    <w:rsid w:val="007F4944"/>
    <w:rsid w:val="007F5081"/>
    <w:rsid w:val="007F5320"/>
    <w:rsid w:val="007F539E"/>
    <w:rsid w:val="007F54B5"/>
    <w:rsid w:val="007F5514"/>
    <w:rsid w:val="007F5624"/>
    <w:rsid w:val="007F565D"/>
    <w:rsid w:val="007F6E54"/>
    <w:rsid w:val="007F6F3A"/>
    <w:rsid w:val="007F72B7"/>
    <w:rsid w:val="007F7C27"/>
    <w:rsid w:val="00800168"/>
    <w:rsid w:val="00800630"/>
    <w:rsid w:val="00800FBA"/>
    <w:rsid w:val="00801287"/>
    <w:rsid w:val="00801320"/>
    <w:rsid w:val="00802126"/>
    <w:rsid w:val="00802443"/>
    <w:rsid w:val="008027B2"/>
    <w:rsid w:val="008031C9"/>
    <w:rsid w:val="008034F5"/>
    <w:rsid w:val="00803693"/>
    <w:rsid w:val="0080393B"/>
    <w:rsid w:val="00804736"/>
    <w:rsid w:val="00804821"/>
    <w:rsid w:val="0080486A"/>
    <w:rsid w:val="008051C8"/>
    <w:rsid w:val="008052F2"/>
    <w:rsid w:val="008055D0"/>
    <w:rsid w:val="008058F3"/>
    <w:rsid w:val="00805921"/>
    <w:rsid w:val="00806060"/>
    <w:rsid w:val="0080690F"/>
    <w:rsid w:val="00806F03"/>
    <w:rsid w:val="00807D45"/>
    <w:rsid w:val="00807EC7"/>
    <w:rsid w:val="00807F09"/>
    <w:rsid w:val="00807F17"/>
    <w:rsid w:val="008100EC"/>
    <w:rsid w:val="00810189"/>
    <w:rsid w:val="008102C5"/>
    <w:rsid w:val="008104A3"/>
    <w:rsid w:val="0081051A"/>
    <w:rsid w:val="0081053B"/>
    <w:rsid w:val="008109DC"/>
    <w:rsid w:val="00810C76"/>
    <w:rsid w:val="00810D26"/>
    <w:rsid w:val="00810EFB"/>
    <w:rsid w:val="00811041"/>
    <w:rsid w:val="008113F5"/>
    <w:rsid w:val="00811462"/>
    <w:rsid w:val="00811988"/>
    <w:rsid w:val="00811B5D"/>
    <w:rsid w:val="00812278"/>
    <w:rsid w:val="008127F1"/>
    <w:rsid w:val="0081371E"/>
    <w:rsid w:val="00814B38"/>
    <w:rsid w:val="00814BF7"/>
    <w:rsid w:val="00814CCC"/>
    <w:rsid w:val="00814E49"/>
    <w:rsid w:val="00815002"/>
    <w:rsid w:val="008151D9"/>
    <w:rsid w:val="008157FA"/>
    <w:rsid w:val="008159FA"/>
    <w:rsid w:val="00815E27"/>
    <w:rsid w:val="008167A6"/>
    <w:rsid w:val="00816B8B"/>
    <w:rsid w:val="00816DFA"/>
    <w:rsid w:val="0081706D"/>
    <w:rsid w:val="008170CD"/>
    <w:rsid w:val="00817CCB"/>
    <w:rsid w:val="00817E2C"/>
    <w:rsid w:val="008206B7"/>
    <w:rsid w:val="00820F7E"/>
    <w:rsid w:val="0082105A"/>
    <w:rsid w:val="00821586"/>
    <w:rsid w:val="00821633"/>
    <w:rsid w:val="00821E8D"/>
    <w:rsid w:val="008222B7"/>
    <w:rsid w:val="008223AA"/>
    <w:rsid w:val="0082280B"/>
    <w:rsid w:val="00823679"/>
    <w:rsid w:val="0082439D"/>
    <w:rsid w:val="00824590"/>
    <w:rsid w:val="008246D3"/>
    <w:rsid w:val="0082475F"/>
    <w:rsid w:val="00824B82"/>
    <w:rsid w:val="008250DF"/>
    <w:rsid w:val="0082516E"/>
    <w:rsid w:val="0082565B"/>
    <w:rsid w:val="00825BE4"/>
    <w:rsid w:val="00825EBC"/>
    <w:rsid w:val="00826176"/>
    <w:rsid w:val="00826203"/>
    <w:rsid w:val="00826872"/>
    <w:rsid w:val="00826C41"/>
    <w:rsid w:val="00827573"/>
    <w:rsid w:val="00830033"/>
    <w:rsid w:val="008301B0"/>
    <w:rsid w:val="0083029A"/>
    <w:rsid w:val="00830506"/>
    <w:rsid w:val="00830A82"/>
    <w:rsid w:val="00830C1D"/>
    <w:rsid w:val="00830D80"/>
    <w:rsid w:val="00830DB2"/>
    <w:rsid w:val="00830E4A"/>
    <w:rsid w:val="00830E7A"/>
    <w:rsid w:val="0083123A"/>
    <w:rsid w:val="0083159C"/>
    <w:rsid w:val="00831A25"/>
    <w:rsid w:val="00831D5F"/>
    <w:rsid w:val="00831E25"/>
    <w:rsid w:val="008322D5"/>
    <w:rsid w:val="00832381"/>
    <w:rsid w:val="0083239E"/>
    <w:rsid w:val="00832431"/>
    <w:rsid w:val="0083289F"/>
    <w:rsid w:val="00832941"/>
    <w:rsid w:val="00832A62"/>
    <w:rsid w:val="00832E5F"/>
    <w:rsid w:val="00833816"/>
    <w:rsid w:val="00834264"/>
    <w:rsid w:val="00834437"/>
    <w:rsid w:val="00834566"/>
    <w:rsid w:val="00834B57"/>
    <w:rsid w:val="00834DBD"/>
    <w:rsid w:val="00835154"/>
    <w:rsid w:val="00835527"/>
    <w:rsid w:val="0083579E"/>
    <w:rsid w:val="008358FC"/>
    <w:rsid w:val="00835AB0"/>
    <w:rsid w:val="00835B8C"/>
    <w:rsid w:val="00835D67"/>
    <w:rsid w:val="0083641E"/>
    <w:rsid w:val="008368AD"/>
    <w:rsid w:val="00836D57"/>
    <w:rsid w:val="00837472"/>
    <w:rsid w:val="00837659"/>
    <w:rsid w:val="0083771A"/>
    <w:rsid w:val="00837C62"/>
    <w:rsid w:val="00837C69"/>
    <w:rsid w:val="00837DE8"/>
    <w:rsid w:val="00837E67"/>
    <w:rsid w:val="00837F11"/>
    <w:rsid w:val="0084032E"/>
    <w:rsid w:val="0084034E"/>
    <w:rsid w:val="008403BD"/>
    <w:rsid w:val="008403CA"/>
    <w:rsid w:val="0084099A"/>
    <w:rsid w:val="00840CCD"/>
    <w:rsid w:val="00841015"/>
    <w:rsid w:val="0084153C"/>
    <w:rsid w:val="00841F64"/>
    <w:rsid w:val="00841FBD"/>
    <w:rsid w:val="0084291B"/>
    <w:rsid w:val="00842A74"/>
    <w:rsid w:val="008432E1"/>
    <w:rsid w:val="0084350C"/>
    <w:rsid w:val="0084360D"/>
    <w:rsid w:val="00843C4B"/>
    <w:rsid w:val="00843CF2"/>
    <w:rsid w:val="0084407C"/>
    <w:rsid w:val="00844311"/>
    <w:rsid w:val="0084447C"/>
    <w:rsid w:val="00844DDC"/>
    <w:rsid w:val="00845C62"/>
    <w:rsid w:val="00845EAC"/>
    <w:rsid w:val="00845ED3"/>
    <w:rsid w:val="00845ED6"/>
    <w:rsid w:val="008460B4"/>
    <w:rsid w:val="008464EC"/>
    <w:rsid w:val="00846651"/>
    <w:rsid w:val="008467BE"/>
    <w:rsid w:val="008468FD"/>
    <w:rsid w:val="00846B7F"/>
    <w:rsid w:val="00846EC9"/>
    <w:rsid w:val="008470F8"/>
    <w:rsid w:val="00847A08"/>
    <w:rsid w:val="00847A2A"/>
    <w:rsid w:val="00847E22"/>
    <w:rsid w:val="00850948"/>
    <w:rsid w:val="00851278"/>
    <w:rsid w:val="0085129C"/>
    <w:rsid w:val="008512C8"/>
    <w:rsid w:val="00851AC2"/>
    <w:rsid w:val="008521EF"/>
    <w:rsid w:val="00852DA6"/>
    <w:rsid w:val="008531A7"/>
    <w:rsid w:val="00853571"/>
    <w:rsid w:val="00853A51"/>
    <w:rsid w:val="00853D7A"/>
    <w:rsid w:val="00853EF6"/>
    <w:rsid w:val="0085441D"/>
    <w:rsid w:val="00854EA4"/>
    <w:rsid w:val="00855466"/>
    <w:rsid w:val="00855468"/>
    <w:rsid w:val="008556D3"/>
    <w:rsid w:val="00855967"/>
    <w:rsid w:val="00856886"/>
    <w:rsid w:val="00856F1B"/>
    <w:rsid w:val="00857291"/>
    <w:rsid w:val="00857504"/>
    <w:rsid w:val="008575DC"/>
    <w:rsid w:val="00857648"/>
    <w:rsid w:val="00857693"/>
    <w:rsid w:val="00857A17"/>
    <w:rsid w:val="0086075D"/>
    <w:rsid w:val="00860CEA"/>
    <w:rsid w:val="00860DC2"/>
    <w:rsid w:val="00860E97"/>
    <w:rsid w:val="008610C6"/>
    <w:rsid w:val="008614B0"/>
    <w:rsid w:val="00861BF9"/>
    <w:rsid w:val="008620B5"/>
    <w:rsid w:val="008623FA"/>
    <w:rsid w:val="0086260A"/>
    <w:rsid w:val="008627AF"/>
    <w:rsid w:val="00862B53"/>
    <w:rsid w:val="0086300D"/>
    <w:rsid w:val="00863AD2"/>
    <w:rsid w:val="00863D2A"/>
    <w:rsid w:val="00864669"/>
    <w:rsid w:val="00865BF0"/>
    <w:rsid w:val="00865E3A"/>
    <w:rsid w:val="0086641E"/>
    <w:rsid w:val="008664B9"/>
    <w:rsid w:val="00867050"/>
    <w:rsid w:val="008703AF"/>
    <w:rsid w:val="00870595"/>
    <w:rsid w:val="00870C4A"/>
    <w:rsid w:val="00870D6B"/>
    <w:rsid w:val="00871277"/>
    <w:rsid w:val="0087181F"/>
    <w:rsid w:val="00871B7A"/>
    <w:rsid w:val="00871D22"/>
    <w:rsid w:val="0087244A"/>
    <w:rsid w:val="0087293A"/>
    <w:rsid w:val="00872FF0"/>
    <w:rsid w:val="00873982"/>
    <w:rsid w:val="0087398D"/>
    <w:rsid w:val="00873AA5"/>
    <w:rsid w:val="00873AAE"/>
    <w:rsid w:val="00873DD3"/>
    <w:rsid w:val="00874462"/>
    <w:rsid w:val="0087472D"/>
    <w:rsid w:val="00874A52"/>
    <w:rsid w:val="00874A7C"/>
    <w:rsid w:val="00874C97"/>
    <w:rsid w:val="00874E52"/>
    <w:rsid w:val="00875206"/>
    <w:rsid w:val="0087548E"/>
    <w:rsid w:val="00875B2A"/>
    <w:rsid w:val="00875B90"/>
    <w:rsid w:val="00875F1A"/>
    <w:rsid w:val="00876BA1"/>
    <w:rsid w:val="00876EAB"/>
    <w:rsid w:val="0087719F"/>
    <w:rsid w:val="0087777E"/>
    <w:rsid w:val="00877B26"/>
    <w:rsid w:val="00877E2F"/>
    <w:rsid w:val="00880063"/>
    <w:rsid w:val="0088033B"/>
    <w:rsid w:val="00880707"/>
    <w:rsid w:val="008807BF"/>
    <w:rsid w:val="0088196E"/>
    <w:rsid w:val="00881C60"/>
    <w:rsid w:val="0088211D"/>
    <w:rsid w:val="0088259D"/>
    <w:rsid w:val="008833DC"/>
    <w:rsid w:val="008833EC"/>
    <w:rsid w:val="00883B91"/>
    <w:rsid w:val="00883E08"/>
    <w:rsid w:val="00884AF6"/>
    <w:rsid w:val="00884F8D"/>
    <w:rsid w:val="00885480"/>
    <w:rsid w:val="00885758"/>
    <w:rsid w:val="00885DD4"/>
    <w:rsid w:val="008865FF"/>
    <w:rsid w:val="00886F97"/>
    <w:rsid w:val="00886FC8"/>
    <w:rsid w:val="00887662"/>
    <w:rsid w:val="008878E0"/>
    <w:rsid w:val="0089020D"/>
    <w:rsid w:val="008902AA"/>
    <w:rsid w:val="008904A9"/>
    <w:rsid w:val="0089089C"/>
    <w:rsid w:val="00890AD7"/>
    <w:rsid w:val="00890B72"/>
    <w:rsid w:val="00891C59"/>
    <w:rsid w:val="00891CFD"/>
    <w:rsid w:val="00891D5D"/>
    <w:rsid w:val="00892301"/>
    <w:rsid w:val="0089237E"/>
    <w:rsid w:val="0089264C"/>
    <w:rsid w:val="0089272D"/>
    <w:rsid w:val="00892AF0"/>
    <w:rsid w:val="00893327"/>
    <w:rsid w:val="008935D1"/>
    <w:rsid w:val="00893A8E"/>
    <w:rsid w:val="00893B41"/>
    <w:rsid w:val="00893FB3"/>
    <w:rsid w:val="00894667"/>
    <w:rsid w:val="008947C4"/>
    <w:rsid w:val="00894914"/>
    <w:rsid w:val="0089495A"/>
    <w:rsid w:val="00894C64"/>
    <w:rsid w:val="008955DC"/>
    <w:rsid w:val="008956B8"/>
    <w:rsid w:val="008957C6"/>
    <w:rsid w:val="008958A0"/>
    <w:rsid w:val="008962B3"/>
    <w:rsid w:val="00896492"/>
    <w:rsid w:val="00896655"/>
    <w:rsid w:val="00896888"/>
    <w:rsid w:val="0089724D"/>
    <w:rsid w:val="008976E2"/>
    <w:rsid w:val="00897B8E"/>
    <w:rsid w:val="00897E24"/>
    <w:rsid w:val="008A0264"/>
    <w:rsid w:val="008A030B"/>
    <w:rsid w:val="008A03C7"/>
    <w:rsid w:val="008A05AF"/>
    <w:rsid w:val="008A06F1"/>
    <w:rsid w:val="008A09D9"/>
    <w:rsid w:val="008A1688"/>
    <w:rsid w:val="008A1B76"/>
    <w:rsid w:val="008A1F09"/>
    <w:rsid w:val="008A1F27"/>
    <w:rsid w:val="008A2424"/>
    <w:rsid w:val="008A24C1"/>
    <w:rsid w:val="008A2864"/>
    <w:rsid w:val="008A2CC8"/>
    <w:rsid w:val="008A3168"/>
    <w:rsid w:val="008A319C"/>
    <w:rsid w:val="008A37A4"/>
    <w:rsid w:val="008A39ED"/>
    <w:rsid w:val="008A3B0A"/>
    <w:rsid w:val="008A3DF1"/>
    <w:rsid w:val="008A3FA9"/>
    <w:rsid w:val="008A4195"/>
    <w:rsid w:val="008A45DA"/>
    <w:rsid w:val="008A5312"/>
    <w:rsid w:val="008A562D"/>
    <w:rsid w:val="008A56B7"/>
    <w:rsid w:val="008A5D2A"/>
    <w:rsid w:val="008A6771"/>
    <w:rsid w:val="008A6D0E"/>
    <w:rsid w:val="008A6DD0"/>
    <w:rsid w:val="008A7088"/>
    <w:rsid w:val="008A7497"/>
    <w:rsid w:val="008A761E"/>
    <w:rsid w:val="008A7D15"/>
    <w:rsid w:val="008B0050"/>
    <w:rsid w:val="008B030A"/>
    <w:rsid w:val="008B047C"/>
    <w:rsid w:val="008B06C9"/>
    <w:rsid w:val="008B0A1F"/>
    <w:rsid w:val="008B0B7A"/>
    <w:rsid w:val="008B0D1B"/>
    <w:rsid w:val="008B0F84"/>
    <w:rsid w:val="008B117E"/>
    <w:rsid w:val="008B15DB"/>
    <w:rsid w:val="008B1E09"/>
    <w:rsid w:val="008B2105"/>
    <w:rsid w:val="008B236A"/>
    <w:rsid w:val="008B291A"/>
    <w:rsid w:val="008B2E71"/>
    <w:rsid w:val="008B2EB2"/>
    <w:rsid w:val="008B3218"/>
    <w:rsid w:val="008B336E"/>
    <w:rsid w:val="008B3624"/>
    <w:rsid w:val="008B3976"/>
    <w:rsid w:val="008B3F6A"/>
    <w:rsid w:val="008B44F5"/>
    <w:rsid w:val="008B47AF"/>
    <w:rsid w:val="008B52B2"/>
    <w:rsid w:val="008B52E4"/>
    <w:rsid w:val="008B570D"/>
    <w:rsid w:val="008B5B20"/>
    <w:rsid w:val="008B5D64"/>
    <w:rsid w:val="008B62E1"/>
    <w:rsid w:val="008B63BA"/>
    <w:rsid w:val="008B7799"/>
    <w:rsid w:val="008B7B8B"/>
    <w:rsid w:val="008C013F"/>
    <w:rsid w:val="008C157C"/>
    <w:rsid w:val="008C178E"/>
    <w:rsid w:val="008C1C3E"/>
    <w:rsid w:val="008C1D3B"/>
    <w:rsid w:val="008C1E1E"/>
    <w:rsid w:val="008C1FD6"/>
    <w:rsid w:val="008C2849"/>
    <w:rsid w:val="008C2D7D"/>
    <w:rsid w:val="008C3349"/>
    <w:rsid w:val="008C3E25"/>
    <w:rsid w:val="008C41C8"/>
    <w:rsid w:val="008C4237"/>
    <w:rsid w:val="008C42CF"/>
    <w:rsid w:val="008C45BE"/>
    <w:rsid w:val="008C515C"/>
    <w:rsid w:val="008C518F"/>
    <w:rsid w:val="008C592E"/>
    <w:rsid w:val="008C5CC3"/>
    <w:rsid w:val="008C62B5"/>
    <w:rsid w:val="008C73CC"/>
    <w:rsid w:val="008C7798"/>
    <w:rsid w:val="008C7B07"/>
    <w:rsid w:val="008D00D7"/>
    <w:rsid w:val="008D07D1"/>
    <w:rsid w:val="008D0C05"/>
    <w:rsid w:val="008D0C27"/>
    <w:rsid w:val="008D0D0C"/>
    <w:rsid w:val="008D1776"/>
    <w:rsid w:val="008D17C1"/>
    <w:rsid w:val="008D1F68"/>
    <w:rsid w:val="008D3275"/>
    <w:rsid w:val="008D34C5"/>
    <w:rsid w:val="008D38AD"/>
    <w:rsid w:val="008D3B44"/>
    <w:rsid w:val="008D49D6"/>
    <w:rsid w:val="008D4E55"/>
    <w:rsid w:val="008D5151"/>
    <w:rsid w:val="008D53B5"/>
    <w:rsid w:val="008D552E"/>
    <w:rsid w:val="008D58D3"/>
    <w:rsid w:val="008D5E7E"/>
    <w:rsid w:val="008D6753"/>
    <w:rsid w:val="008D6C5B"/>
    <w:rsid w:val="008D6CB5"/>
    <w:rsid w:val="008D6DAE"/>
    <w:rsid w:val="008D6E08"/>
    <w:rsid w:val="008D70A9"/>
    <w:rsid w:val="008D7FE5"/>
    <w:rsid w:val="008E0062"/>
    <w:rsid w:val="008E0684"/>
    <w:rsid w:val="008E07B5"/>
    <w:rsid w:val="008E099E"/>
    <w:rsid w:val="008E0A69"/>
    <w:rsid w:val="008E1B26"/>
    <w:rsid w:val="008E1CF3"/>
    <w:rsid w:val="008E2802"/>
    <w:rsid w:val="008E2B1A"/>
    <w:rsid w:val="008E2E01"/>
    <w:rsid w:val="008E399D"/>
    <w:rsid w:val="008E3A4A"/>
    <w:rsid w:val="008E3F59"/>
    <w:rsid w:val="008E4201"/>
    <w:rsid w:val="008E44A9"/>
    <w:rsid w:val="008E48F4"/>
    <w:rsid w:val="008E4A5A"/>
    <w:rsid w:val="008E4DBB"/>
    <w:rsid w:val="008E4E44"/>
    <w:rsid w:val="008E5165"/>
    <w:rsid w:val="008E522C"/>
    <w:rsid w:val="008E530E"/>
    <w:rsid w:val="008E53A6"/>
    <w:rsid w:val="008E5506"/>
    <w:rsid w:val="008E5683"/>
    <w:rsid w:val="008E5885"/>
    <w:rsid w:val="008E58A9"/>
    <w:rsid w:val="008E5973"/>
    <w:rsid w:val="008E5DAA"/>
    <w:rsid w:val="008E6375"/>
    <w:rsid w:val="008E65EB"/>
    <w:rsid w:val="008E6AC7"/>
    <w:rsid w:val="008E77AD"/>
    <w:rsid w:val="008E78D6"/>
    <w:rsid w:val="008E78EE"/>
    <w:rsid w:val="008F0656"/>
    <w:rsid w:val="008F0E29"/>
    <w:rsid w:val="008F1246"/>
    <w:rsid w:val="008F13CE"/>
    <w:rsid w:val="008F15C3"/>
    <w:rsid w:val="008F16CE"/>
    <w:rsid w:val="008F174D"/>
    <w:rsid w:val="008F17AA"/>
    <w:rsid w:val="008F1C88"/>
    <w:rsid w:val="008F2690"/>
    <w:rsid w:val="008F2741"/>
    <w:rsid w:val="008F27E7"/>
    <w:rsid w:val="008F2CED"/>
    <w:rsid w:val="008F2E7C"/>
    <w:rsid w:val="008F3241"/>
    <w:rsid w:val="008F32E7"/>
    <w:rsid w:val="008F3B23"/>
    <w:rsid w:val="008F3CFB"/>
    <w:rsid w:val="008F3DCB"/>
    <w:rsid w:val="008F446C"/>
    <w:rsid w:val="008F47ED"/>
    <w:rsid w:val="008F4B74"/>
    <w:rsid w:val="008F4EF9"/>
    <w:rsid w:val="008F5087"/>
    <w:rsid w:val="008F5199"/>
    <w:rsid w:val="008F51FB"/>
    <w:rsid w:val="008F543D"/>
    <w:rsid w:val="008F554E"/>
    <w:rsid w:val="008F580A"/>
    <w:rsid w:val="008F6A7C"/>
    <w:rsid w:val="008F6B78"/>
    <w:rsid w:val="008F6C10"/>
    <w:rsid w:val="008F6D76"/>
    <w:rsid w:val="008F7022"/>
    <w:rsid w:val="008F7F4E"/>
    <w:rsid w:val="00900698"/>
    <w:rsid w:val="009006A5"/>
    <w:rsid w:val="009007C3"/>
    <w:rsid w:val="00900BEC"/>
    <w:rsid w:val="00901311"/>
    <w:rsid w:val="00901706"/>
    <w:rsid w:val="0090188E"/>
    <w:rsid w:val="0090240A"/>
    <w:rsid w:val="009026CA"/>
    <w:rsid w:val="00902741"/>
    <w:rsid w:val="009027E4"/>
    <w:rsid w:val="009028AF"/>
    <w:rsid w:val="00902E0A"/>
    <w:rsid w:val="00902E0B"/>
    <w:rsid w:val="00903065"/>
    <w:rsid w:val="00903089"/>
    <w:rsid w:val="0090331D"/>
    <w:rsid w:val="00903ACF"/>
    <w:rsid w:val="00903B3F"/>
    <w:rsid w:val="00903C56"/>
    <w:rsid w:val="00903F5B"/>
    <w:rsid w:val="00903F7A"/>
    <w:rsid w:val="00904004"/>
    <w:rsid w:val="00904192"/>
    <w:rsid w:val="0090451A"/>
    <w:rsid w:val="0090476B"/>
    <w:rsid w:val="00904786"/>
    <w:rsid w:val="0090493D"/>
    <w:rsid w:val="00904CE1"/>
    <w:rsid w:val="00905503"/>
    <w:rsid w:val="00905C76"/>
    <w:rsid w:val="009064C4"/>
    <w:rsid w:val="009064DE"/>
    <w:rsid w:val="009065E6"/>
    <w:rsid w:val="009068C6"/>
    <w:rsid w:val="00906B15"/>
    <w:rsid w:val="009072B8"/>
    <w:rsid w:val="009073EA"/>
    <w:rsid w:val="0090771C"/>
    <w:rsid w:val="00907C75"/>
    <w:rsid w:val="00907E3B"/>
    <w:rsid w:val="00907F45"/>
    <w:rsid w:val="0091083D"/>
    <w:rsid w:val="00910A32"/>
    <w:rsid w:val="009118F7"/>
    <w:rsid w:val="0091191E"/>
    <w:rsid w:val="009119A6"/>
    <w:rsid w:val="00912520"/>
    <w:rsid w:val="00912825"/>
    <w:rsid w:val="00912EED"/>
    <w:rsid w:val="00913799"/>
    <w:rsid w:val="0091383C"/>
    <w:rsid w:val="00913F1F"/>
    <w:rsid w:val="00914770"/>
    <w:rsid w:val="00914EE3"/>
    <w:rsid w:val="00914FE6"/>
    <w:rsid w:val="0091506F"/>
    <w:rsid w:val="00915913"/>
    <w:rsid w:val="00915A01"/>
    <w:rsid w:val="00915A90"/>
    <w:rsid w:val="00915D8E"/>
    <w:rsid w:val="00915E36"/>
    <w:rsid w:val="00916679"/>
    <w:rsid w:val="00916FFE"/>
    <w:rsid w:val="00917A09"/>
    <w:rsid w:val="00920428"/>
    <w:rsid w:val="0092066C"/>
    <w:rsid w:val="00920678"/>
    <w:rsid w:val="009208B9"/>
    <w:rsid w:val="009209A6"/>
    <w:rsid w:val="00920ABD"/>
    <w:rsid w:val="00920EB6"/>
    <w:rsid w:val="00921323"/>
    <w:rsid w:val="009213F1"/>
    <w:rsid w:val="0092187D"/>
    <w:rsid w:val="00921901"/>
    <w:rsid w:val="00922071"/>
    <w:rsid w:val="009220C2"/>
    <w:rsid w:val="009220D6"/>
    <w:rsid w:val="009222FF"/>
    <w:rsid w:val="00922542"/>
    <w:rsid w:val="0092292D"/>
    <w:rsid w:val="00922EE6"/>
    <w:rsid w:val="00923763"/>
    <w:rsid w:val="009239B6"/>
    <w:rsid w:val="00923B7B"/>
    <w:rsid w:val="00923C32"/>
    <w:rsid w:val="00923C8E"/>
    <w:rsid w:val="00924203"/>
    <w:rsid w:val="009246B0"/>
    <w:rsid w:val="00924D50"/>
    <w:rsid w:val="00924F5A"/>
    <w:rsid w:val="00925244"/>
    <w:rsid w:val="00925280"/>
    <w:rsid w:val="0092592F"/>
    <w:rsid w:val="00925AD5"/>
    <w:rsid w:val="00926BC1"/>
    <w:rsid w:val="00926BDB"/>
    <w:rsid w:val="00926CDF"/>
    <w:rsid w:val="0092711C"/>
    <w:rsid w:val="009271B8"/>
    <w:rsid w:val="009271CF"/>
    <w:rsid w:val="009279A0"/>
    <w:rsid w:val="0093036A"/>
    <w:rsid w:val="009309E4"/>
    <w:rsid w:val="00930A25"/>
    <w:rsid w:val="009310C8"/>
    <w:rsid w:val="00931220"/>
    <w:rsid w:val="00931489"/>
    <w:rsid w:val="009314F3"/>
    <w:rsid w:val="0093157C"/>
    <w:rsid w:val="009315E0"/>
    <w:rsid w:val="009317E9"/>
    <w:rsid w:val="00931FAF"/>
    <w:rsid w:val="00932882"/>
    <w:rsid w:val="00932A60"/>
    <w:rsid w:val="00932E48"/>
    <w:rsid w:val="00933622"/>
    <w:rsid w:val="00933845"/>
    <w:rsid w:val="00934623"/>
    <w:rsid w:val="00934A7E"/>
    <w:rsid w:val="00935359"/>
    <w:rsid w:val="00935AE1"/>
    <w:rsid w:val="00935AEF"/>
    <w:rsid w:val="009365B0"/>
    <w:rsid w:val="009366CF"/>
    <w:rsid w:val="00936729"/>
    <w:rsid w:val="00936742"/>
    <w:rsid w:val="00936AD2"/>
    <w:rsid w:val="00936B9F"/>
    <w:rsid w:val="00936EC1"/>
    <w:rsid w:val="009370BC"/>
    <w:rsid w:val="00937697"/>
    <w:rsid w:val="0093772D"/>
    <w:rsid w:val="00937A9A"/>
    <w:rsid w:val="00937F8E"/>
    <w:rsid w:val="00937FB0"/>
    <w:rsid w:val="009405C1"/>
    <w:rsid w:val="00940821"/>
    <w:rsid w:val="00940B0D"/>
    <w:rsid w:val="00940FD6"/>
    <w:rsid w:val="0094123B"/>
    <w:rsid w:val="00941A27"/>
    <w:rsid w:val="00941F5D"/>
    <w:rsid w:val="00942A3D"/>
    <w:rsid w:val="00942C0F"/>
    <w:rsid w:val="009433D7"/>
    <w:rsid w:val="0094358B"/>
    <w:rsid w:val="0094397F"/>
    <w:rsid w:val="009439BE"/>
    <w:rsid w:val="00943D9C"/>
    <w:rsid w:val="00943E88"/>
    <w:rsid w:val="00944371"/>
    <w:rsid w:val="0094468C"/>
    <w:rsid w:val="00944A26"/>
    <w:rsid w:val="00944AEF"/>
    <w:rsid w:val="00944DA8"/>
    <w:rsid w:val="009450D9"/>
    <w:rsid w:val="00945315"/>
    <w:rsid w:val="0094541F"/>
    <w:rsid w:val="009454D1"/>
    <w:rsid w:val="009457C4"/>
    <w:rsid w:val="00945EAA"/>
    <w:rsid w:val="00946004"/>
    <w:rsid w:val="0094646C"/>
    <w:rsid w:val="00946675"/>
    <w:rsid w:val="00946FB6"/>
    <w:rsid w:val="00947008"/>
    <w:rsid w:val="0094772E"/>
    <w:rsid w:val="00947756"/>
    <w:rsid w:val="00947BB4"/>
    <w:rsid w:val="00947EE9"/>
    <w:rsid w:val="009500B8"/>
    <w:rsid w:val="00950277"/>
    <w:rsid w:val="00950FA3"/>
    <w:rsid w:val="00951484"/>
    <w:rsid w:val="0095152C"/>
    <w:rsid w:val="00951610"/>
    <w:rsid w:val="009516DE"/>
    <w:rsid w:val="009520EF"/>
    <w:rsid w:val="00953D20"/>
    <w:rsid w:val="00953E43"/>
    <w:rsid w:val="00953FC4"/>
    <w:rsid w:val="009543BB"/>
    <w:rsid w:val="00954442"/>
    <w:rsid w:val="009544D7"/>
    <w:rsid w:val="009546A4"/>
    <w:rsid w:val="009547C6"/>
    <w:rsid w:val="0095485C"/>
    <w:rsid w:val="009549B9"/>
    <w:rsid w:val="00955195"/>
    <w:rsid w:val="00955248"/>
    <w:rsid w:val="00956747"/>
    <w:rsid w:val="009568E9"/>
    <w:rsid w:val="00956990"/>
    <w:rsid w:val="00956B6F"/>
    <w:rsid w:val="00956F2A"/>
    <w:rsid w:val="009575EF"/>
    <w:rsid w:val="009576FB"/>
    <w:rsid w:val="00957A8C"/>
    <w:rsid w:val="00957AB6"/>
    <w:rsid w:val="009603B0"/>
    <w:rsid w:val="009605D0"/>
    <w:rsid w:val="009609E3"/>
    <w:rsid w:val="00961247"/>
    <w:rsid w:val="0096137E"/>
    <w:rsid w:val="0096151C"/>
    <w:rsid w:val="0096167C"/>
    <w:rsid w:val="00961A12"/>
    <w:rsid w:val="00961EAE"/>
    <w:rsid w:val="009620FD"/>
    <w:rsid w:val="00962246"/>
    <w:rsid w:val="0096241B"/>
    <w:rsid w:val="00962952"/>
    <w:rsid w:val="00962F02"/>
    <w:rsid w:val="00962F26"/>
    <w:rsid w:val="0096310A"/>
    <w:rsid w:val="00963429"/>
    <w:rsid w:val="00963430"/>
    <w:rsid w:val="009637F4"/>
    <w:rsid w:val="00963854"/>
    <w:rsid w:val="00963C65"/>
    <w:rsid w:val="00964982"/>
    <w:rsid w:val="00964A66"/>
    <w:rsid w:val="00964C6C"/>
    <w:rsid w:val="00964E05"/>
    <w:rsid w:val="009651AD"/>
    <w:rsid w:val="009651CF"/>
    <w:rsid w:val="00965B71"/>
    <w:rsid w:val="00965D47"/>
    <w:rsid w:val="00966610"/>
    <w:rsid w:val="00966C8A"/>
    <w:rsid w:val="00966D73"/>
    <w:rsid w:val="00967020"/>
    <w:rsid w:val="00970026"/>
    <w:rsid w:val="009700AE"/>
    <w:rsid w:val="0097048E"/>
    <w:rsid w:val="00970663"/>
    <w:rsid w:val="00971BB6"/>
    <w:rsid w:val="00973623"/>
    <w:rsid w:val="00973C0C"/>
    <w:rsid w:val="009744CA"/>
    <w:rsid w:val="009748ED"/>
    <w:rsid w:val="00974A32"/>
    <w:rsid w:val="009750A3"/>
    <w:rsid w:val="0097545B"/>
    <w:rsid w:val="00975767"/>
    <w:rsid w:val="0097604F"/>
    <w:rsid w:val="0097627B"/>
    <w:rsid w:val="00976305"/>
    <w:rsid w:val="009763EC"/>
    <w:rsid w:val="00976424"/>
    <w:rsid w:val="00976A17"/>
    <w:rsid w:val="00976B5F"/>
    <w:rsid w:val="00976BD3"/>
    <w:rsid w:val="00976C79"/>
    <w:rsid w:val="00977D7A"/>
    <w:rsid w:val="0098085A"/>
    <w:rsid w:val="00980E9F"/>
    <w:rsid w:val="00981144"/>
    <w:rsid w:val="009814F6"/>
    <w:rsid w:val="009816A5"/>
    <w:rsid w:val="0098173C"/>
    <w:rsid w:val="0098193A"/>
    <w:rsid w:val="00981CBE"/>
    <w:rsid w:val="00981F0F"/>
    <w:rsid w:val="00981F8F"/>
    <w:rsid w:val="00982A65"/>
    <w:rsid w:val="00982BC3"/>
    <w:rsid w:val="00983BA1"/>
    <w:rsid w:val="00983CAA"/>
    <w:rsid w:val="00983CB6"/>
    <w:rsid w:val="009840EE"/>
    <w:rsid w:val="0098410B"/>
    <w:rsid w:val="00984385"/>
    <w:rsid w:val="00984ECF"/>
    <w:rsid w:val="009850FE"/>
    <w:rsid w:val="00985238"/>
    <w:rsid w:val="00985339"/>
    <w:rsid w:val="00986037"/>
    <w:rsid w:val="009863A6"/>
    <w:rsid w:val="009865B8"/>
    <w:rsid w:val="009867C0"/>
    <w:rsid w:val="00986F43"/>
    <w:rsid w:val="00987038"/>
    <w:rsid w:val="0098715C"/>
    <w:rsid w:val="009871F0"/>
    <w:rsid w:val="00987447"/>
    <w:rsid w:val="00987C62"/>
    <w:rsid w:val="00987CCF"/>
    <w:rsid w:val="00990CDE"/>
    <w:rsid w:val="00990FD0"/>
    <w:rsid w:val="00991495"/>
    <w:rsid w:val="00991B64"/>
    <w:rsid w:val="00991C4D"/>
    <w:rsid w:val="00991F8E"/>
    <w:rsid w:val="0099228C"/>
    <w:rsid w:val="009923A8"/>
    <w:rsid w:val="00992540"/>
    <w:rsid w:val="009927AE"/>
    <w:rsid w:val="009927C6"/>
    <w:rsid w:val="009933FB"/>
    <w:rsid w:val="00993A52"/>
    <w:rsid w:val="00994925"/>
    <w:rsid w:val="00994BA7"/>
    <w:rsid w:val="00994D05"/>
    <w:rsid w:val="009955CA"/>
    <w:rsid w:val="0099573C"/>
    <w:rsid w:val="00995B41"/>
    <w:rsid w:val="00995C7E"/>
    <w:rsid w:val="0099676C"/>
    <w:rsid w:val="009967B9"/>
    <w:rsid w:val="009969B0"/>
    <w:rsid w:val="00996DDC"/>
    <w:rsid w:val="00996E44"/>
    <w:rsid w:val="00997030"/>
    <w:rsid w:val="009970F8"/>
    <w:rsid w:val="00997491"/>
    <w:rsid w:val="009A003E"/>
    <w:rsid w:val="009A0BF1"/>
    <w:rsid w:val="009A113E"/>
    <w:rsid w:val="009A1594"/>
    <w:rsid w:val="009A16C7"/>
    <w:rsid w:val="009A1A77"/>
    <w:rsid w:val="009A2710"/>
    <w:rsid w:val="009A2803"/>
    <w:rsid w:val="009A33A2"/>
    <w:rsid w:val="009A3E28"/>
    <w:rsid w:val="009A45D2"/>
    <w:rsid w:val="009A463E"/>
    <w:rsid w:val="009A484C"/>
    <w:rsid w:val="009A4B81"/>
    <w:rsid w:val="009A4C1A"/>
    <w:rsid w:val="009A4E9B"/>
    <w:rsid w:val="009A5044"/>
    <w:rsid w:val="009A5046"/>
    <w:rsid w:val="009A50D9"/>
    <w:rsid w:val="009A523C"/>
    <w:rsid w:val="009A5298"/>
    <w:rsid w:val="009A52FF"/>
    <w:rsid w:val="009A5756"/>
    <w:rsid w:val="009A5927"/>
    <w:rsid w:val="009A5E40"/>
    <w:rsid w:val="009A5EA3"/>
    <w:rsid w:val="009A5EEB"/>
    <w:rsid w:val="009A5FEE"/>
    <w:rsid w:val="009A648F"/>
    <w:rsid w:val="009A64A0"/>
    <w:rsid w:val="009A65F6"/>
    <w:rsid w:val="009A67FE"/>
    <w:rsid w:val="009A6A00"/>
    <w:rsid w:val="009A6D65"/>
    <w:rsid w:val="009A6F70"/>
    <w:rsid w:val="009A7206"/>
    <w:rsid w:val="009A7364"/>
    <w:rsid w:val="009A7886"/>
    <w:rsid w:val="009A7FB4"/>
    <w:rsid w:val="009B0187"/>
    <w:rsid w:val="009B01F6"/>
    <w:rsid w:val="009B0244"/>
    <w:rsid w:val="009B074D"/>
    <w:rsid w:val="009B08C7"/>
    <w:rsid w:val="009B091B"/>
    <w:rsid w:val="009B0EBC"/>
    <w:rsid w:val="009B10FB"/>
    <w:rsid w:val="009B1214"/>
    <w:rsid w:val="009B1761"/>
    <w:rsid w:val="009B1784"/>
    <w:rsid w:val="009B1790"/>
    <w:rsid w:val="009B2120"/>
    <w:rsid w:val="009B261D"/>
    <w:rsid w:val="009B2C6D"/>
    <w:rsid w:val="009B2E58"/>
    <w:rsid w:val="009B31E4"/>
    <w:rsid w:val="009B3297"/>
    <w:rsid w:val="009B34B4"/>
    <w:rsid w:val="009B372A"/>
    <w:rsid w:val="009B3BDF"/>
    <w:rsid w:val="009B3F43"/>
    <w:rsid w:val="009B42AB"/>
    <w:rsid w:val="009B4484"/>
    <w:rsid w:val="009B456D"/>
    <w:rsid w:val="009B45A0"/>
    <w:rsid w:val="009B45D0"/>
    <w:rsid w:val="009B45E0"/>
    <w:rsid w:val="009B463C"/>
    <w:rsid w:val="009B4E7E"/>
    <w:rsid w:val="009B5038"/>
    <w:rsid w:val="009B510D"/>
    <w:rsid w:val="009B5312"/>
    <w:rsid w:val="009B5315"/>
    <w:rsid w:val="009B5556"/>
    <w:rsid w:val="009B5559"/>
    <w:rsid w:val="009B55B6"/>
    <w:rsid w:val="009B57C3"/>
    <w:rsid w:val="009B5828"/>
    <w:rsid w:val="009B60D6"/>
    <w:rsid w:val="009B6117"/>
    <w:rsid w:val="009B64D1"/>
    <w:rsid w:val="009B6BF4"/>
    <w:rsid w:val="009B6F72"/>
    <w:rsid w:val="009B71B8"/>
    <w:rsid w:val="009B72DB"/>
    <w:rsid w:val="009B7399"/>
    <w:rsid w:val="009B79D1"/>
    <w:rsid w:val="009B7B70"/>
    <w:rsid w:val="009B7F75"/>
    <w:rsid w:val="009C001F"/>
    <w:rsid w:val="009C01AD"/>
    <w:rsid w:val="009C091B"/>
    <w:rsid w:val="009C099F"/>
    <w:rsid w:val="009C0FFD"/>
    <w:rsid w:val="009C19B4"/>
    <w:rsid w:val="009C1EE8"/>
    <w:rsid w:val="009C25BA"/>
    <w:rsid w:val="009C2A51"/>
    <w:rsid w:val="009C37F1"/>
    <w:rsid w:val="009C4070"/>
    <w:rsid w:val="009C493C"/>
    <w:rsid w:val="009C4B86"/>
    <w:rsid w:val="009C4CC3"/>
    <w:rsid w:val="009C4DA4"/>
    <w:rsid w:val="009C4F75"/>
    <w:rsid w:val="009C5A00"/>
    <w:rsid w:val="009C5B3E"/>
    <w:rsid w:val="009C5BF1"/>
    <w:rsid w:val="009C5E29"/>
    <w:rsid w:val="009C5FC8"/>
    <w:rsid w:val="009C6C3F"/>
    <w:rsid w:val="009C744B"/>
    <w:rsid w:val="009C74B8"/>
    <w:rsid w:val="009C7684"/>
    <w:rsid w:val="009C7A24"/>
    <w:rsid w:val="009C7CBC"/>
    <w:rsid w:val="009D0079"/>
    <w:rsid w:val="009D0277"/>
    <w:rsid w:val="009D02B8"/>
    <w:rsid w:val="009D0402"/>
    <w:rsid w:val="009D04D6"/>
    <w:rsid w:val="009D0699"/>
    <w:rsid w:val="009D06FC"/>
    <w:rsid w:val="009D0783"/>
    <w:rsid w:val="009D0B82"/>
    <w:rsid w:val="009D1DE7"/>
    <w:rsid w:val="009D2182"/>
    <w:rsid w:val="009D2191"/>
    <w:rsid w:val="009D2481"/>
    <w:rsid w:val="009D2CE1"/>
    <w:rsid w:val="009D30D0"/>
    <w:rsid w:val="009D31C9"/>
    <w:rsid w:val="009D33E5"/>
    <w:rsid w:val="009D353A"/>
    <w:rsid w:val="009D3FC5"/>
    <w:rsid w:val="009D4635"/>
    <w:rsid w:val="009D46D9"/>
    <w:rsid w:val="009D4FAE"/>
    <w:rsid w:val="009D5188"/>
    <w:rsid w:val="009D5704"/>
    <w:rsid w:val="009D5ECB"/>
    <w:rsid w:val="009D63B9"/>
    <w:rsid w:val="009D72C2"/>
    <w:rsid w:val="009D74ED"/>
    <w:rsid w:val="009D7548"/>
    <w:rsid w:val="009E01FB"/>
    <w:rsid w:val="009E0484"/>
    <w:rsid w:val="009E0B51"/>
    <w:rsid w:val="009E0CDD"/>
    <w:rsid w:val="009E0E24"/>
    <w:rsid w:val="009E1152"/>
    <w:rsid w:val="009E141B"/>
    <w:rsid w:val="009E1F99"/>
    <w:rsid w:val="009E2163"/>
    <w:rsid w:val="009E2458"/>
    <w:rsid w:val="009E2CA3"/>
    <w:rsid w:val="009E2E49"/>
    <w:rsid w:val="009E3320"/>
    <w:rsid w:val="009E33B7"/>
    <w:rsid w:val="009E3A43"/>
    <w:rsid w:val="009E3C5F"/>
    <w:rsid w:val="009E400E"/>
    <w:rsid w:val="009E44B8"/>
    <w:rsid w:val="009E5F4D"/>
    <w:rsid w:val="009E5F6B"/>
    <w:rsid w:val="009E61EA"/>
    <w:rsid w:val="009E638D"/>
    <w:rsid w:val="009E7286"/>
    <w:rsid w:val="009E7627"/>
    <w:rsid w:val="009E7638"/>
    <w:rsid w:val="009E7B05"/>
    <w:rsid w:val="009E7FE9"/>
    <w:rsid w:val="009F00E9"/>
    <w:rsid w:val="009F07E4"/>
    <w:rsid w:val="009F0A23"/>
    <w:rsid w:val="009F0B54"/>
    <w:rsid w:val="009F0E1C"/>
    <w:rsid w:val="009F1580"/>
    <w:rsid w:val="009F238F"/>
    <w:rsid w:val="009F23BB"/>
    <w:rsid w:val="009F24DE"/>
    <w:rsid w:val="009F33C9"/>
    <w:rsid w:val="009F4048"/>
    <w:rsid w:val="009F4CB7"/>
    <w:rsid w:val="009F51A9"/>
    <w:rsid w:val="009F54EB"/>
    <w:rsid w:val="009F5CCF"/>
    <w:rsid w:val="009F5E6C"/>
    <w:rsid w:val="009F6A39"/>
    <w:rsid w:val="009F6DEF"/>
    <w:rsid w:val="009F76E1"/>
    <w:rsid w:val="009F770D"/>
    <w:rsid w:val="009F7A52"/>
    <w:rsid w:val="009F7DCB"/>
    <w:rsid w:val="00A001EC"/>
    <w:rsid w:val="00A00CE9"/>
    <w:rsid w:val="00A00FB1"/>
    <w:rsid w:val="00A01040"/>
    <w:rsid w:val="00A01069"/>
    <w:rsid w:val="00A0121D"/>
    <w:rsid w:val="00A016E1"/>
    <w:rsid w:val="00A01B8E"/>
    <w:rsid w:val="00A01ED6"/>
    <w:rsid w:val="00A022A9"/>
    <w:rsid w:val="00A0240D"/>
    <w:rsid w:val="00A024CC"/>
    <w:rsid w:val="00A02AEB"/>
    <w:rsid w:val="00A03771"/>
    <w:rsid w:val="00A03945"/>
    <w:rsid w:val="00A039F2"/>
    <w:rsid w:val="00A03DBD"/>
    <w:rsid w:val="00A03DEA"/>
    <w:rsid w:val="00A0420C"/>
    <w:rsid w:val="00A04493"/>
    <w:rsid w:val="00A04893"/>
    <w:rsid w:val="00A04AC2"/>
    <w:rsid w:val="00A04B46"/>
    <w:rsid w:val="00A04CBD"/>
    <w:rsid w:val="00A04D20"/>
    <w:rsid w:val="00A04E0A"/>
    <w:rsid w:val="00A04E2D"/>
    <w:rsid w:val="00A04F7C"/>
    <w:rsid w:val="00A054F1"/>
    <w:rsid w:val="00A05944"/>
    <w:rsid w:val="00A05E96"/>
    <w:rsid w:val="00A06059"/>
    <w:rsid w:val="00A06DA2"/>
    <w:rsid w:val="00A07973"/>
    <w:rsid w:val="00A104FF"/>
    <w:rsid w:val="00A10531"/>
    <w:rsid w:val="00A1146E"/>
    <w:rsid w:val="00A11500"/>
    <w:rsid w:val="00A11561"/>
    <w:rsid w:val="00A115B5"/>
    <w:rsid w:val="00A11AEE"/>
    <w:rsid w:val="00A11D22"/>
    <w:rsid w:val="00A11F62"/>
    <w:rsid w:val="00A12B42"/>
    <w:rsid w:val="00A130EE"/>
    <w:rsid w:val="00A136E2"/>
    <w:rsid w:val="00A13921"/>
    <w:rsid w:val="00A13C74"/>
    <w:rsid w:val="00A14EE1"/>
    <w:rsid w:val="00A152D5"/>
    <w:rsid w:val="00A15A85"/>
    <w:rsid w:val="00A15A99"/>
    <w:rsid w:val="00A15E99"/>
    <w:rsid w:val="00A161D6"/>
    <w:rsid w:val="00A1723C"/>
    <w:rsid w:val="00A174A2"/>
    <w:rsid w:val="00A179F3"/>
    <w:rsid w:val="00A17CB8"/>
    <w:rsid w:val="00A20013"/>
    <w:rsid w:val="00A20069"/>
    <w:rsid w:val="00A201C1"/>
    <w:rsid w:val="00A20400"/>
    <w:rsid w:val="00A2044E"/>
    <w:rsid w:val="00A20898"/>
    <w:rsid w:val="00A20F89"/>
    <w:rsid w:val="00A20F9C"/>
    <w:rsid w:val="00A2131D"/>
    <w:rsid w:val="00A21327"/>
    <w:rsid w:val="00A213D7"/>
    <w:rsid w:val="00A21CFD"/>
    <w:rsid w:val="00A22301"/>
    <w:rsid w:val="00A223D0"/>
    <w:rsid w:val="00A22692"/>
    <w:rsid w:val="00A22CA7"/>
    <w:rsid w:val="00A23140"/>
    <w:rsid w:val="00A2351D"/>
    <w:rsid w:val="00A23B75"/>
    <w:rsid w:val="00A23E72"/>
    <w:rsid w:val="00A24D0B"/>
    <w:rsid w:val="00A250C3"/>
    <w:rsid w:val="00A25A4F"/>
    <w:rsid w:val="00A25C20"/>
    <w:rsid w:val="00A25FC4"/>
    <w:rsid w:val="00A2609D"/>
    <w:rsid w:val="00A265EF"/>
    <w:rsid w:val="00A26686"/>
    <w:rsid w:val="00A2695F"/>
    <w:rsid w:val="00A2699E"/>
    <w:rsid w:val="00A26FA2"/>
    <w:rsid w:val="00A275FD"/>
    <w:rsid w:val="00A27958"/>
    <w:rsid w:val="00A27B88"/>
    <w:rsid w:val="00A30062"/>
    <w:rsid w:val="00A300BB"/>
    <w:rsid w:val="00A30392"/>
    <w:rsid w:val="00A3102B"/>
    <w:rsid w:val="00A31437"/>
    <w:rsid w:val="00A315E6"/>
    <w:rsid w:val="00A31CB2"/>
    <w:rsid w:val="00A31CB8"/>
    <w:rsid w:val="00A32032"/>
    <w:rsid w:val="00A32A47"/>
    <w:rsid w:val="00A32E55"/>
    <w:rsid w:val="00A338E6"/>
    <w:rsid w:val="00A33C45"/>
    <w:rsid w:val="00A33E33"/>
    <w:rsid w:val="00A34041"/>
    <w:rsid w:val="00A34817"/>
    <w:rsid w:val="00A350EB"/>
    <w:rsid w:val="00A35106"/>
    <w:rsid w:val="00A35D85"/>
    <w:rsid w:val="00A3609E"/>
    <w:rsid w:val="00A360BA"/>
    <w:rsid w:val="00A3670C"/>
    <w:rsid w:val="00A37601"/>
    <w:rsid w:val="00A37A89"/>
    <w:rsid w:val="00A40237"/>
    <w:rsid w:val="00A405A9"/>
    <w:rsid w:val="00A406A8"/>
    <w:rsid w:val="00A40BC5"/>
    <w:rsid w:val="00A40C0D"/>
    <w:rsid w:val="00A41B81"/>
    <w:rsid w:val="00A427F1"/>
    <w:rsid w:val="00A432B8"/>
    <w:rsid w:val="00A43346"/>
    <w:rsid w:val="00A43708"/>
    <w:rsid w:val="00A43804"/>
    <w:rsid w:val="00A43AAE"/>
    <w:rsid w:val="00A43E0E"/>
    <w:rsid w:val="00A43F82"/>
    <w:rsid w:val="00A445EB"/>
    <w:rsid w:val="00A449DF"/>
    <w:rsid w:val="00A44A3B"/>
    <w:rsid w:val="00A44F23"/>
    <w:rsid w:val="00A44F97"/>
    <w:rsid w:val="00A463B7"/>
    <w:rsid w:val="00A469B8"/>
    <w:rsid w:val="00A46C97"/>
    <w:rsid w:val="00A46DBE"/>
    <w:rsid w:val="00A47641"/>
    <w:rsid w:val="00A47B29"/>
    <w:rsid w:val="00A47D0D"/>
    <w:rsid w:val="00A47D85"/>
    <w:rsid w:val="00A50012"/>
    <w:rsid w:val="00A513BC"/>
    <w:rsid w:val="00A51969"/>
    <w:rsid w:val="00A51A6D"/>
    <w:rsid w:val="00A51B54"/>
    <w:rsid w:val="00A51F3D"/>
    <w:rsid w:val="00A52140"/>
    <w:rsid w:val="00A52BD0"/>
    <w:rsid w:val="00A52E2C"/>
    <w:rsid w:val="00A5354B"/>
    <w:rsid w:val="00A537D8"/>
    <w:rsid w:val="00A537F3"/>
    <w:rsid w:val="00A53B98"/>
    <w:rsid w:val="00A53CFF"/>
    <w:rsid w:val="00A540FE"/>
    <w:rsid w:val="00A54108"/>
    <w:rsid w:val="00A542C9"/>
    <w:rsid w:val="00A5430C"/>
    <w:rsid w:val="00A54321"/>
    <w:rsid w:val="00A54AD0"/>
    <w:rsid w:val="00A54F37"/>
    <w:rsid w:val="00A556DB"/>
    <w:rsid w:val="00A55FED"/>
    <w:rsid w:val="00A5658F"/>
    <w:rsid w:val="00A56C9F"/>
    <w:rsid w:val="00A5745A"/>
    <w:rsid w:val="00A576DE"/>
    <w:rsid w:val="00A608D1"/>
    <w:rsid w:val="00A60A82"/>
    <w:rsid w:val="00A611CC"/>
    <w:rsid w:val="00A617E5"/>
    <w:rsid w:val="00A61C1A"/>
    <w:rsid w:val="00A61C7B"/>
    <w:rsid w:val="00A61FFA"/>
    <w:rsid w:val="00A62145"/>
    <w:rsid w:val="00A621D1"/>
    <w:rsid w:val="00A623CE"/>
    <w:rsid w:val="00A6362C"/>
    <w:rsid w:val="00A6364A"/>
    <w:rsid w:val="00A636A6"/>
    <w:rsid w:val="00A637B9"/>
    <w:rsid w:val="00A6426C"/>
    <w:rsid w:val="00A647E7"/>
    <w:rsid w:val="00A64874"/>
    <w:rsid w:val="00A6490F"/>
    <w:rsid w:val="00A649ED"/>
    <w:rsid w:val="00A64A68"/>
    <w:rsid w:val="00A64E23"/>
    <w:rsid w:val="00A65586"/>
    <w:rsid w:val="00A656F2"/>
    <w:rsid w:val="00A662C4"/>
    <w:rsid w:val="00A664E7"/>
    <w:rsid w:val="00A669F6"/>
    <w:rsid w:val="00A66B48"/>
    <w:rsid w:val="00A6742D"/>
    <w:rsid w:val="00A6753A"/>
    <w:rsid w:val="00A70403"/>
    <w:rsid w:val="00A707F9"/>
    <w:rsid w:val="00A70977"/>
    <w:rsid w:val="00A7109B"/>
    <w:rsid w:val="00A712E2"/>
    <w:rsid w:val="00A7142E"/>
    <w:rsid w:val="00A71A80"/>
    <w:rsid w:val="00A71BE0"/>
    <w:rsid w:val="00A71D75"/>
    <w:rsid w:val="00A71EF9"/>
    <w:rsid w:val="00A723B0"/>
    <w:rsid w:val="00A72401"/>
    <w:rsid w:val="00A725BD"/>
    <w:rsid w:val="00A72976"/>
    <w:rsid w:val="00A72B3C"/>
    <w:rsid w:val="00A72B7C"/>
    <w:rsid w:val="00A72D26"/>
    <w:rsid w:val="00A72F60"/>
    <w:rsid w:val="00A733DB"/>
    <w:rsid w:val="00A73EE6"/>
    <w:rsid w:val="00A746C1"/>
    <w:rsid w:val="00A74814"/>
    <w:rsid w:val="00A7489C"/>
    <w:rsid w:val="00A74E0B"/>
    <w:rsid w:val="00A751E7"/>
    <w:rsid w:val="00A752A1"/>
    <w:rsid w:val="00A75376"/>
    <w:rsid w:val="00A75EB8"/>
    <w:rsid w:val="00A76632"/>
    <w:rsid w:val="00A76879"/>
    <w:rsid w:val="00A76D13"/>
    <w:rsid w:val="00A770D7"/>
    <w:rsid w:val="00A77625"/>
    <w:rsid w:val="00A77656"/>
    <w:rsid w:val="00A80F4A"/>
    <w:rsid w:val="00A81516"/>
    <w:rsid w:val="00A81750"/>
    <w:rsid w:val="00A81767"/>
    <w:rsid w:val="00A81829"/>
    <w:rsid w:val="00A81CC5"/>
    <w:rsid w:val="00A8211B"/>
    <w:rsid w:val="00A823ED"/>
    <w:rsid w:val="00A82606"/>
    <w:rsid w:val="00A82BAE"/>
    <w:rsid w:val="00A8321F"/>
    <w:rsid w:val="00A83355"/>
    <w:rsid w:val="00A8356D"/>
    <w:rsid w:val="00A83877"/>
    <w:rsid w:val="00A83B2B"/>
    <w:rsid w:val="00A83BFC"/>
    <w:rsid w:val="00A843B8"/>
    <w:rsid w:val="00A84599"/>
    <w:rsid w:val="00A845E8"/>
    <w:rsid w:val="00A857FC"/>
    <w:rsid w:val="00A85800"/>
    <w:rsid w:val="00A85A97"/>
    <w:rsid w:val="00A86103"/>
    <w:rsid w:val="00A86107"/>
    <w:rsid w:val="00A865E1"/>
    <w:rsid w:val="00A8672E"/>
    <w:rsid w:val="00A868CB"/>
    <w:rsid w:val="00A869E8"/>
    <w:rsid w:val="00A86E91"/>
    <w:rsid w:val="00A86EE4"/>
    <w:rsid w:val="00A872AD"/>
    <w:rsid w:val="00A875A6"/>
    <w:rsid w:val="00A901DE"/>
    <w:rsid w:val="00A9111C"/>
    <w:rsid w:val="00A9165E"/>
    <w:rsid w:val="00A91834"/>
    <w:rsid w:val="00A91BB1"/>
    <w:rsid w:val="00A92061"/>
    <w:rsid w:val="00A9222E"/>
    <w:rsid w:val="00A924E1"/>
    <w:rsid w:val="00A93D10"/>
    <w:rsid w:val="00A93F75"/>
    <w:rsid w:val="00A94028"/>
    <w:rsid w:val="00A9420A"/>
    <w:rsid w:val="00A94324"/>
    <w:rsid w:val="00A94D7F"/>
    <w:rsid w:val="00A9549E"/>
    <w:rsid w:val="00A956B5"/>
    <w:rsid w:val="00A95704"/>
    <w:rsid w:val="00A958E6"/>
    <w:rsid w:val="00A95A63"/>
    <w:rsid w:val="00A95C6C"/>
    <w:rsid w:val="00A95E5A"/>
    <w:rsid w:val="00A95EDA"/>
    <w:rsid w:val="00A95F6E"/>
    <w:rsid w:val="00A9671A"/>
    <w:rsid w:val="00A968B6"/>
    <w:rsid w:val="00A968FE"/>
    <w:rsid w:val="00A96B41"/>
    <w:rsid w:val="00A97210"/>
    <w:rsid w:val="00A972FC"/>
    <w:rsid w:val="00A97470"/>
    <w:rsid w:val="00A9750E"/>
    <w:rsid w:val="00A9768F"/>
    <w:rsid w:val="00A978AC"/>
    <w:rsid w:val="00A97A37"/>
    <w:rsid w:val="00A97E14"/>
    <w:rsid w:val="00A97E36"/>
    <w:rsid w:val="00A97E9D"/>
    <w:rsid w:val="00AA0164"/>
    <w:rsid w:val="00AA080E"/>
    <w:rsid w:val="00AA08E1"/>
    <w:rsid w:val="00AA1B32"/>
    <w:rsid w:val="00AA1B40"/>
    <w:rsid w:val="00AA2099"/>
    <w:rsid w:val="00AA2205"/>
    <w:rsid w:val="00AA2D8D"/>
    <w:rsid w:val="00AA3809"/>
    <w:rsid w:val="00AA4534"/>
    <w:rsid w:val="00AA4C77"/>
    <w:rsid w:val="00AA4CDF"/>
    <w:rsid w:val="00AA5A06"/>
    <w:rsid w:val="00AA5F8A"/>
    <w:rsid w:val="00AA5FA8"/>
    <w:rsid w:val="00AA63A3"/>
    <w:rsid w:val="00AA6464"/>
    <w:rsid w:val="00AA65A4"/>
    <w:rsid w:val="00AA6A69"/>
    <w:rsid w:val="00AA6FA8"/>
    <w:rsid w:val="00AA72C9"/>
    <w:rsid w:val="00AA75AE"/>
    <w:rsid w:val="00AA75D7"/>
    <w:rsid w:val="00AA772D"/>
    <w:rsid w:val="00AA792D"/>
    <w:rsid w:val="00AA7B6F"/>
    <w:rsid w:val="00AA7E6C"/>
    <w:rsid w:val="00AB0216"/>
    <w:rsid w:val="00AB02CC"/>
    <w:rsid w:val="00AB0529"/>
    <w:rsid w:val="00AB057F"/>
    <w:rsid w:val="00AB0581"/>
    <w:rsid w:val="00AB0600"/>
    <w:rsid w:val="00AB0B53"/>
    <w:rsid w:val="00AB0B6A"/>
    <w:rsid w:val="00AB0BEE"/>
    <w:rsid w:val="00AB0ED7"/>
    <w:rsid w:val="00AB11F9"/>
    <w:rsid w:val="00AB1C9E"/>
    <w:rsid w:val="00AB1CD6"/>
    <w:rsid w:val="00AB223D"/>
    <w:rsid w:val="00AB2957"/>
    <w:rsid w:val="00AB2B32"/>
    <w:rsid w:val="00AB2EAC"/>
    <w:rsid w:val="00AB2F1D"/>
    <w:rsid w:val="00AB3073"/>
    <w:rsid w:val="00AB30A7"/>
    <w:rsid w:val="00AB33D3"/>
    <w:rsid w:val="00AB3473"/>
    <w:rsid w:val="00AB3616"/>
    <w:rsid w:val="00AB3A74"/>
    <w:rsid w:val="00AB3D4F"/>
    <w:rsid w:val="00AB4148"/>
    <w:rsid w:val="00AB426C"/>
    <w:rsid w:val="00AB4C1A"/>
    <w:rsid w:val="00AB5472"/>
    <w:rsid w:val="00AB54A2"/>
    <w:rsid w:val="00AB616D"/>
    <w:rsid w:val="00AB669D"/>
    <w:rsid w:val="00AB6A04"/>
    <w:rsid w:val="00AB6BEC"/>
    <w:rsid w:val="00AB6FD5"/>
    <w:rsid w:val="00AB7B36"/>
    <w:rsid w:val="00AC0317"/>
    <w:rsid w:val="00AC0552"/>
    <w:rsid w:val="00AC0913"/>
    <w:rsid w:val="00AC0B3A"/>
    <w:rsid w:val="00AC0CDD"/>
    <w:rsid w:val="00AC1096"/>
    <w:rsid w:val="00AC193D"/>
    <w:rsid w:val="00AC204E"/>
    <w:rsid w:val="00AC290A"/>
    <w:rsid w:val="00AC2A1F"/>
    <w:rsid w:val="00AC2DB1"/>
    <w:rsid w:val="00AC2FE3"/>
    <w:rsid w:val="00AC3304"/>
    <w:rsid w:val="00AC38DA"/>
    <w:rsid w:val="00AC3915"/>
    <w:rsid w:val="00AC3BCD"/>
    <w:rsid w:val="00AC42A8"/>
    <w:rsid w:val="00AC4902"/>
    <w:rsid w:val="00AC4B1B"/>
    <w:rsid w:val="00AC55B2"/>
    <w:rsid w:val="00AC574D"/>
    <w:rsid w:val="00AC59FA"/>
    <w:rsid w:val="00AC5C97"/>
    <w:rsid w:val="00AC5D24"/>
    <w:rsid w:val="00AC5F6F"/>
    <w:rsid w:val="00AC6094"/>
    <w:rsid w:val="00AC630B"/>
    <w:rsid w:val="00AC6598"/>
    <w:rsid w:val="00AC6B28"/>
    <w:rsid w:val="00AC6F31"/>
    <w:rsid w:val="00AC7311"/>
    <w:rsid w:val="00AC783C"/>
    <w:rsid w:val="00AC79A3"/>
    <w:rsid w:val="00AC79AE"/>
    <w:rsid w:val="00AC7C8E"/>
    <w:rsid w:val="00AD01C0"/>
    <w:rsid w:val="00AD0238"/>
    <w:rsid w:val="00AD0401"/>
    <w:rsid w:val="00AD0BE4"/>
    <w:rsid w:val="00AD1413"/>
    <w:rsid w:val="00AD17D2"/>
    <w:rsid w:val="00AD1815"/>
    <w:rsid w:val="00AD1906"/>
    <w:rsid w:val="00AD1AEB"/>
    <w:rsid w:val="00AD1DB0"/>
    <w:rsid w:val="00AD1EE9"/>
    <w:rsid w:val="00AD2008"/>
    <w:rsid w:val="00AD2412"/>
    <w:rsid w:val="00AD2588"/>
    <w:rsid w:val="00AD381E"/>
    <w:rsid w:val="00AD3914"/>
    <w:rsid w:val="00AD4A55"/>
    <w:rsid w:val="00AD4D44"/>
    <w:rsid w:val="00AD51D8"/>
    <w:rsid w:val="00AD5690"/>
    <w:rsid w:val="00AD57A5"/>
    <w:rsid w:val="00AD5FF6"/>
    <w:rsid w:val="00AD60C2"/>
    <w:rsid w:val="00AD6DD6"/>
    <w:rsid w:val="00AD6F8E"/>
    <w:rsid w:val="00AD7058"/>
    <w:rsid w:val="00AD7153"/>
    <w:rsid w:val="00AD74FD"/>
    <w:rsid w:val="00AD788E"/>
    <w:rsid w:val="00AD795A"/>
    <w:rsid w:val="00AD7C6E"/>
    <w:rsid w:val="00AE09FA"/>
    <w:rsid w:val="00AE0C66"/>
    <w:rsid w:val="00AE1037"/>
    <w:rsid w:val="00AE12FA"/>
    <w:rsid w:val="00AE1329"/>
    <w:rsid w:val="00AE1713"/>
    <w:rsid w:val="00AE1CD7"/>
    <w:rsid w:val="00AE1E17"/>
    <w:rsid w:val="00AE200F"/>
    <w:rsid w:val="00AE245D"/>
    <w:rsid w:val="00AE2689"/>
    <w:rsid w:val="00AE2966"/>
    <w:rsid w:val="00AE2CD4"/>
    <w:rsid w:val="00AE2DA7"/>
    <w:rsid w:val="00AE2FFA"/>
    <w:rsid w:val="00AE32CD"/>
    <w:rsid w:val="00AE3355"/>
    <w:rsid w:val="00AE3981"/>
    <w:rsid w:val="00AE3C02"/>
    <w:rsid w:val="00AE40C3"/>
    <w:rsid w:val="00AE420E"/>
    <w:rsid w:val="00AE44A0"/>
    <w:rsid w:val="00AE4E37"/>
    <w:rsid w:val="00AE528D"/>
    <w:rsid w:val="00AE5AC6"/>
    <w:rsid w:val="00AE5E3D"/>
    <w:rsid w:val="00AE5F0C"/>
    <w:rsid w:val="00AE6262"/>
    <w:rsid w:val="00AE6644"/>
    <w:rsid w:val="00AE66E3"/>
    <w:rsid w:val="00AE6702"/>
    <w:rsid w:val="00AE6D9F"/>
    <w:rsid w:val="00AE700E"/>
    <w:rsid w:val="00AE7222"/>
    <w:rsid w:val="00AE73BD"/>
    <w:rsid w:val="00AE75D3"/>
    <w:rsid w:val="00AE7C0B"/>
    <w:rsid w:val="00AE7E6A"/>
    <w:rsid w:val="00AF0335"/>
    <w:rsid w:val="00AF087B"/>
    <w:rsid w:val="00AF0A8A"/>
    <w:rsid w:val="00AF0B75"/>
    <w:rsid w:val="00AF0BF0"/>
    <w:rsid w:val="00AF0EA0"/>
    <w:rsid w:val="00AF219A"/>
    <w:rsid w:val="00AF24D1"/>
    <w:rsid w:val="00AF26EA"/>
    <w:rsid w:val="00AF2855"/>
    <w:rsid w:val="00AF33B1"/>
    <w:rsid w:val="00AF4146"/>
    <w:rsid w:val="00AF435C"/>
    <w:rsid w:val="00AF5191"/>
    <w:rsid w:val="00AF54E8"/>
    <w:rsid w:val="00AF55EF"/>
    <w:rsid w:val="00AF56A2"/>
    <w:rsid w:val="00AF59EA"/>
    <w:rsid w:val="00AF5B9F"/>
    <w:rsid w:val="00AF64D0"/>
    <w:rsid w:val="00AF6720"/>
    <w:rsid w:val="00AF6965"/>
    <w:rsid w:val="00AF72FF"/>
    <w:rsid w:val="00AF73C0"/>
    <w:rsid w:val="00AF74D2"/>
    <w:rsid w:val="00AF7605"/>
    <w:rsid w:val="00AF779E"/>
    <w:rsid w:val="00AF7CC0"/>
    <w:rsid w:val="00B009B1"/>
    <w:rsid w:val="00B00EFC"/>
    <w:rsid w:val="00B0112F"/>
    <w:rsid w:val="00B011FC"/>
    <w:rsid w:val="00B01392"/>
    <w:rsid w:val="00B01F67"/>
    <w:rsid w:val="00B0208B"/>
    <w:rsid w:val="00B02529"/>
    <w:rsid w:val="00B027EE"/>
    <w:rsid w:val="00B02A9B"/>
    <w:rsid w:val="00B02D31"/>
    <w:rsid w:val="00B031F5"/>
    <w:rsid w:val="00B0358F"/>
    <w:rsid w:val="00B03965"/>
    <w:rsid w:val="00B03BB0"/>
    <w:rsid w:val="00B04439"/>
    <w:rsid w:val="00B04633"/>
    <w:rsid w:val="00B04AA4"/>
    <w:rsid w:val="00B05517"/>
    <w:rsid w:val="00B05626"/>
    <w:rsid w:val="00B05634"/>
    <w:rsid w:val="00B05AC9"/>
    <w:rsid w:val="00B05C7B"/>
    <w:rsid w:val="00B05EBF"/>
    <w:rsid w:val="00B05FC3"/>
    <w:rsid w:val="00B060E3"/>
    <w:rsid w:val="00B0633E"/>
    <w:rsid w:val="00B065B3"/>
    <w:rsid w:val="00B06644"/>
    <w:rsid w:val="00B072F3"/>
    <w:rsid w:val="00B0771D"/>
    <w:rsid w:val="00B07AD9"/>
    <w:rsid w:val="00B07CC2"/>
    <w:rsid w:val="00B07EF5"/>
    <w:rsid w:val="00B101FA"/>
    <w:rsid w:val="00B10761"/>
    <w:rsid w:val="00B11CD2"/>
    <w:rsid w:val="00B1208C"/>
    <w:rsid w:val="00B13558"/>
    <w:rsid w:val="00B139E4"/>
    <w:rsid w:val="00B13AC7"/>
    <w:rsid w:val="00B13AD4"/>
    <w:rsid w:val="00B13C26"/>
    <w:rsid w:val="00B1464D"/>
    <w:rsid w:val="00B14B55"/>
    <w:rsid w:val="00B14FBA"/>
    <w:rsid w:val="00B15C5D"/>
    <w:rsid w:val="00B16C3E"/>
    <w:rsid w:val="00B16C71"/>
    <w:rsid w:val="00B16E6E"/>
    <w:rsid w:val="00B171FA"/>
    <w:rsid w:val="00B17334"/>
    <w:rsid w:val="00B173A7"/>
    <w:rsid w:val="00B17572"/>
    <w:rsid w:val="00B1785F"/>
    <w:rsid w:val="00B178C6"/>
    <w:rsid w:val="00B20382"/>
    <w:rsid w:val="00B20EC4"/>
    <w:rsid w:val="00B2185D"/>
    <w:rsid w:val="00B21A72"/>
    <w:rsid w:val="00B22553"/>
    <w:rsid w:val="00B227CC"/>
    <w:rsid w:val="00B23125"/>
    <w:rsid w:val="00B232AD"/>
    <w:rsid w:val="00B23397"/>
    <w:rsid w:val="00B23470"/>
    <w:rsid w:val="00B23B2D"/>
    <w:rsid w:val="00B23EB7"/>
    <w:rsid w:val="00B245CE"/>
    <w:rsid w:val="00B24E2D"/>
    <w:rsid w:val="00B25ED5"/>
    <w:rsid w:val="00B26480"/>
    <w:rsid w:val="00B265EE"/>
    <w:rsid w:val="00B26C30"/>
    <w:rsid w:val="00B27049"/>
    <w:rsid w:val="00B271F4"/>
    <w:rsid w:val="00B27307"/>
    <w:rsid w:val="00B2776C"/>
    <w:rsid w:val="00B27DCC"/>
    <w:rsid w:val="00B27E13"/>
    <w:rsid w:val="00B27F2A"/>
    <w:rsid w:val="00B27FEE"/>
    <w:rsid w:val="00B3137E"/>
    <w:rsid w:val="00B3229D"/>
    <w:rsid w:val="00B32AE7"/>
    <w:rsid w:val="00B3321C"/>
    <w:rsid w:val="00B332A4"/>
    <w:rsid w:val="00B333E9"/>
    <w:rsid w:val="00B339D2"/>
    <w:rsid w:val="00B33E60"/>
    <w:rsid w:val="00B34013"/>
    <w:rsid w:val="00B34138"/>
    <w:rsid w:val="00B34541"/>
    <w:rsid w:val="00B346AB"/>
    <w:rsid w:val="00B346EE"/>
    <w:rsid w:val="00B34742"/>
    <w:rsid w:val="00B348EE"/>
    <w:rsid w:val="00B349F0"/>
    <w:rsid w:val="00B34E7C"/>
    <w:rsid w:val="00B34F1B"/>
    <w:rsid w:val="00B35045"/>
    <w:rsid w:val="00B357C7"/>
    <w:rsid w:val="00B35A39"/>
    <w:rsid w:val="00B35B14"/>
    <w:rsid w:val="00B35F98"/>
    <w:rsid w:val="00B3612F"/>
    <w:rsid w:val="00B36383"/>
    <w:rsid w:val="00B36440"/>
    <w:rsid w:val="00B36B3F"/>
    <w:rsid w:val="00B3716A"/>
    <w:rsid w:val="00B37AF3"/>
    <w:rsid w:val="00B37E4C"/>
    <w:rsid w:val="00B37EE6"/>
    <w:rsid w:val="00B40652"/>
    <w:rsid w:val="00B406B1"/>
    <w:rsid w:val="00B40AAE"/>
    <w:rsid w:val="00B40B3C"/>
    <w:rsid w:val="00B41804"/>
    <w:rsid w:val="00B41B79"/>
    <w:rsid w:val="00B424C1"/>
    <w:rsid w:val="00B42580"/>
    <w:rsid w:val="00B4284D"/>
    <w:rsid w:val="00B42D64"/>
    <w:rsid w:val="00B42E62"/>
    <w:rsid w:val="00B43067"/>
    <w:rsid w:val="00B43873"/>
    <w:rsid w:val="00B439D8"/>
    <w:rsid w:val="00B43EC7"/>
    <w:rsid w:val="00B449D0"/>
    <w:rsid w:val="00B4506E"/>
    <w:rsid w:val="00B4584D"/>
    <w:rsid w:val="00B45A95"/>
    <w:rsid w:val="00B46468"/>
    <w:rsid w:val="00B464BC"/>
    <w:rsid w:val="00B46CE3"/>
    <w:rsid w:val="00B47118"/>
    <w:rsid w:val="00B475F2"/>
    <w:rsid w:val="00B50703"/>
    <w:rsid w:val="00B5099F"/>
    <w:rsid w:val="00B519D6"/>
    <w:rsid w:val="00B51A85"/>
    <w:rsid w:val="00B52838"/>
    <w:rsid w:val="00B52898"/>
    <w:rsid w:val="00B529ED"/>
    <w:rsid w:val="00B52A1B"/>
    <w:rsid w:val="00B52B87"/>
    <w:rsid w:val="00B52D4D"/>
    <w:rsid w:val="00B52DCC"/>
    <w:rsid w:val="00B532BF"/>
    <w:rsid w:val="00B54444"/>
    <w:rsid w:val="00B54692"/>
    <w:rsid w:val="00B5475C"/>
    <w:rsid w:val="00B547AD"/>
    <w:rsid w:val="00B548BF"/>
    <w:rsid w:val="00B54964"/>
    <w:rsid w:val="00B55422"/>
    <w:rsid w:val="00B5574D"/>
    <w:rsid w:val="00B558AC"/>
    <w:rsid w:val="00B5596D"/>
    <w:rsid w:val="00B55A92"/>
    <w:rsid w:val="00B56143"/>
    <w:rsid w:val="00B561A2"/>
    <w:rsid w:val="00B5657D"/>
    <w:rsid w:val="00B566EF"/>
    <w:rsid w:val="00B56AC8"/>
    <w:rsid w:val="00B56B11"/>
    <w:rsid w:val="00B572DD"/>
    <w:rsid w:val="00B5758D"/>
    <w:rsid w:val="00B60A3C"/>
    <w:rsid w:val="00B60C8E"/>
    <w:rsid w:val="00B60D4C"/>
    <w:rsid w:val="00B60FAB"/>
    <w:rsid w:val="00B61435"/>
    <w:rsid w:val="00B61620"/>
    <w:rsid w:val="00B61654"/>
    <w:rsid w:val="00B62049"/>
    <w:rsid w:val="00B62356"/>
    <w:rsid w:val="00B6267F"/>
    <w:rsid w:val="00B627E6"/>
    <w:rsid w:val="00B62C8F"/>
    <w:rsid w:val="00B63829"/>
    <w:rsid w:val="00B64691"/>
    <w:rsid w:val="00B64B65"/>
    <w:rsid w:val="00B64C10"/>
    <w:rsid w:val="00B64CC9"/>
    <w:rsid w:val="00B64EFB"/>
    <w:rsid w:val="00B650B9"/>
    <w:rsid w:val="00B650FB"/>
    <w:rsid w:val="00B65332"/>
    <w:rsid w:val="00B6564B"/>
    <w:rsid w:val="00B6590D"/>
    <w:rsid w:val="00B66426"/>
    <w:rsid w:val="00B66514"/>
    <w:rsid w:val="00B6668F"/>
    <w:rsid w:val="00B66B6D"/>
    <w:rsid w:val="00B66D28"/>
    <w:rsid w:val="00B66E01"/>
    <w:rsid w:val="00B677A3"/>
    <w:rsid w:val="00B67DF9"/>
    <w:rsid w:val="00B67FB9"/>
    <w:rsid w:val="00B7026B"/>
    <w:rsid w:val="00B705CB"/>
    <w:rsid w:val="00B711CD"/>
    <w:rsid w:val="00B7120B"/>
    <w:rsid w:val="00B71C37"/>
    <w:rsid w:val="00B72426"/>
    <w:rsid w:val="00B72528"/>
    <w:rsid w:val="00B7253D"/>
    <w:rsid w:val="00B72D40"/>
    <w:rsid w:val="00B732B8"/>
    <w:rsid w:val="00B73400"/>
    <w:rsid w:val="00B735CA"/>
    <w:rsid w:val="00B7363B"/>
    <w:rsid w:val="00B738BB"/>
    <w:rsid w:val="00B73BBF"/>
    <w:rsid w:val="00B73F3A"/>
    <w:rsid w:val="00B744A3"/>
    <w:rsid w:val="00B74686"/>
    <w:rsid w:val="00B754AE"/>
    <w:rsid w:val="00B75F41"/>
    <w:rsid w:val="00B7653C"/>
    <w:rsid w:val="00B766E1"/>
    <w:rsid w:val="00B76CFC"/>
    <w:rsid w:val="00B76EC7"/>
    <w:rsid w:val="00B770C9"/>
    <w:rsid w:val="00B773F9"/>
    <w:rsid w:val="00B7773F"/>
    <w:rsid w:val="00B80683"/>
    <w:rsid w:val="00B809C7"/>
    <w:rsid w:val="00B80D41"/>
    <w:rsid w:val="00B81310"/>
    <w:rsid w:val="00B81C33"/>
    <w:rsid w:val="00B81C39"/>
    <w:rsid w:val="00B820F1"/>
    <w:rsid w:val="00B8281A"/>
    <w:rsid w:val="00B82D06"/>
    <w:rsid w:val="00B83386"/>
    <w:rsid w:val="00B837DE"/>
    <w:rsid w:val="00B83C26"/>
    <w:rsid w:val="00B840EE"/>
    <w:rsid w:val="00B845FE"/>
    <w:rsid w:val="00B84B8D"/>
    <w:rsid w:val="00B84CC8"/>
    <w:rsid w:val="00B85225"/>
    <w:rsid w:val="00B85293"/>
    <w:rsid w:val="00B852C6"/>
    <w:rsid w:val="00B8560C"/>
    <w:rsid w:val="00B8568C"/>
    <w:rsid w:val="00B8661B"/>
    <w:rsid w:val="00B8668B"/>
    <w:rsid w:val="00B86E08"/>
    <w:rsid w:val="00B8735C"/>
    <w:rsid w:val="00B87864"/>
    <w:rsid w:val="00B87D81"/>
    <w:rsid w:val="00B87F99"/>
    <w:rsid w:val="00B90323"/>
    <w:rsid w:val="00B905B9"/>
    <w:rsid w:val="00B90672"/>
    <w:rsid w:val="00B9074C"/>
    <w:rsid w:val="00B909F6"/>
    <w:rsid w:val="00B90BAD"/>
    <w:rsid w:val="00B90C14"/>
    <w:rsid w:val="00B90CC4"/>
    <w:rsid w:val="00B90CEC"/>
    <w:rsid w:val="00B90DB4"/>
    <w:rsid w:val="00B91152"/>
    <w:rsid w:val="00B916E3"/>
    <w:rsid w:val="00B91709"/>
    <w:rsid w:val="00B92250"/>
    <w:rsid w:val="00B926E3"/>
    <w:rsid w:val="00B92850"/>
    <w:rsid w:val="00B928DC"/>
    <w:rsid w:val="00B92B3D"/>
    <w:rsid w:val="00B93690"/>
    <w:rsid w:val="00B9396B"/>
    <w:rsid w:val="00B941A3"/>
    <w:rsid w:val="00B94354"/>
    <w:rsid w:val="00B94491"/>
    <w:rsid w:val="00B94A90"/>
    <w:rsid w:val="00B94AC7"/>
    <w:rsid w:val="00B94C8D"/>
    <w:rsid w:val="00B94ED5"/>
    <w:rsid w:val="00B951F0"/>
    <w:rsid w:val="00B9524D"/>
    <w:rsid w:val="00B9558D"/>
    <w:rsid w:val="00B95B88"/>
    <w:rsid w:val="00B95C9A"/>
    <w:rsid w:val="00B961FF"/>
    <w:rsid w:val="00B9696D"/>
    <w:rsid w:val="00B97099"/>
    <w:rsid w:val="00B97270"/>
    <w:rsid w:val="00B97698"/>
    <w:rsid w:val="00B977B4"/>
    <w:rsid w:val="00B97834"/>
    <w:rsid w:val="00BA0048"/>
    <w:rsid w:val="00BA0E2D"/>
    <w:rsid w:val="00BA119C"/>
    <w:rsid w:val="00BA13A7"/>
    <w:rsid w:val="00BA155F"/>
    <w:rsid w:val="00BA1625"/>
    <w:rsid w:val="00BA1D85"/>
    <w:rsid w:val="00BA2FD6"/>
    <w:rsid w:val="00BA342B"/>
    <w:rsid w:val="00BA3A85"/>
    <w:rsid w:val="00BA3D19"/>
    <w:rsid w:val="00BA41D7"/>
    <w:rsid w:val="00BA43B2"/>
    <w:rsid w:val="00BA441C"/>
    <w:rsid w:val="00BA4486"/>
    <w:rsid w:val="00BA46C1"/>
    <w:rsid w:val="00BA5B24"/>
    <w:rsid w:val="00BA5D14"/>
    <w:rsid w:val="00BA6211"/>
    <w:rsid w:val="00BA621F"/>
    <w:rsid w:val="00BA685F"/>
    <w:rsid w:val="00BA6D13"/>
    <w:rsid w:val="00BA7A39"/>
    <w:rsid w:val="00BA7A96"/>
    <w:rsid w:val="00BA7ADE"/>
    <w:rsid w:val="00BB0534"/>
    <w:rsid w:val="00BB0DC9"/>
    <w:rsid w:val="00BB19B0"/>
    <w:rsid w:val="00BB2255"/>
    <w:rsid w:val="00BB22C1"/>
    <w:rsid w:val="00BB22C9"/>
    <w:rsid w:val="00BB2373"/>
    <w:rsid w:val="00BB28FA"/>
    <w:rsid w:val="00BB29F7"/>
    <w:rsid w:val="00BB31C7"/>
    <w:rsid w:val="00BB34EE"/>
    <w:rsid w:val="00BB3BA4"/>
    <w:rsid w:val="00BB4190"/>
    <w:rsid w:val="00BB5EC9"/>
    <w:rsid w:val="00BB607A"/>
    <w:rsid w:val="00BB60E8"/>
    <w:rsid w:val="00BB6C22"/>
    <w:rsid w:val="00BB70D9"/>
    <w:rsid w:val="00BB7113"/>
    <w:rsid w:val="00BB742D"/>
    <w:rsid w:val="00BC02FB"/>
    <w:rsid w:val="00BC0C86"/>
    <w:rsid w:val="00BC0EB8"/>
    <w:rsid w:val="00BC107E"/>
    <w:rsid w:val="00BC1EE0"/>
    <w:rsid w:val="00BC23BD"/>
    <w:rsid w:val="00BC2A54"/>
    <w:rsid w:val="00BC2AB8"/>
    <w:rsid w:val="00BC2ABC"/>
    <w:rsid w:val="00BC3452"/>
    <w:rsid w:val="00BC468D"/>
    <w:rsid w:val="00BC4EA5"/>
    <w:rsid w:val="00BC5521"/>
    <w:rsid w:val="00BC5545"/>
    <w:rsid w:val="00BC6586"/>
    <w:rsid w:val="00BC65FE"/>
    <w:rsid w:val="00BC6762"/>
    <w:rsid w:val="00BC6B4C"/>
    <w:rsid w:val="00BC6F35"/>
    <w:rsid w:val="00BC6FA9"/>
    <w:rsid w:val="00BC7981"/>
    <w:rsid w:val="00BC7C81"/>
    <w:rsid w:val="00BD0187"/>
    <w:rsid w:val="00BD021C"/>
    <w:rsid w:val="00BD0356"/>
    <w:rsid w:val="00BD0740"/>
    <w:rsid w:val="00BD0D0E"/>
    <w:rsid w:val="00BD0DDC"/>
    <w:rsid w:val="00BD13EC"/>
    <w:rsid w:val="00BD1502"/>
    <w:rsid w:val="00BD1631"/>
    <w:rsid w:val="00BD20B4"/>
    <w:rsid w:val="00BD310B"/>
    <w:rsid w:val="00BD31A6"/>
    <w:rsid w:val="00BD3327"/>
    <w:rsid w:val="00BD4127"/>
    <w:rsid w:val="00BD4ACD"/>
    <w:rsid w:val="00BD5B51"/>
    <w:rsid w:val="00BD5C6A"/>
    <w:rsid w:val="00BD65B5"/>
    <w:rsid w:val="00BD6742"/>
    <w:rsid w:val="00BD6765"/>
    <w:rsid w:val="00BD6B74"/>
    <w:rsid w:val="00BD73C1"/>
    <w:rsid w:val="00BD7719"/>
    <w:rsid w:val="00BD7EF4"/>
    <w:rsid w:val="00BE0057"/>
    <w:rsid w:val="00BE0171"/>
    <w:rsid w:val="00BE01C9"/>
    <w:rsid w:val="00BE027B"/>
    <w:rsid w:val="00BE0299"/>
    <w:rsid w:val="00BE079D"/>
    <w:rsid w:val="00BE07BF"/>
    <w:rsid w:val="00BE1BC5"/>
    <w:rsid w:val="00BE251B"/>
    <w:rsid w:val="00BE2748"/>
    <w:rsid w:val="00BE2B8D"/>
    <w:rsid w:val="00BE2BF7"/>
    <w:rsid w:val="00BE2CBE"/>
    <w:rsid w:val="00BE3354"/>
    <w:rsid w:val="00BE33C3"/>
    <w:rsid w:val="00BE3B90"/>
    <w:rsid w:val="00BE4213"/>
    <w:rsid w:val="00BE4A34"/>
    <w:rsid w:val="00BE4FD3"/>
    <w:rsid w:val="00BE526C"/>
    <w:rsid w:val="00BE609A"/>
    <w:rsid w:val="00BE68AE"/>
    <w:rsid w:val="00BE69F2"/>
    <w:rsid w:val="00BE6A8F"/>
    <w:rsid w:val="00BE6FA6"/>
    <w:rsid w:val="00BE793E"/>
    <w:rsid w:val="00BE7C00"/>
    <w:rsid w:val="00BE7DFD"/>
    <w:rsid w:val="00BF00FE"/>
    <w:rsid w:val="00BF1009"/>
    <w:rsid w:val="00BF15CC"/>
    <w:rsid w:val="00BF1764"/>
    <w:rsid w:val="00BF2015"/>
    <w:rsid w:val="00BF23A8"/>
    <w:rsid w:val="00BF277F"/>
    <w:rsid w:val="00BF35F1"/>
    <w:rsid w:val="00BF3D0E"/>
    <w:rsid w:val="00BF3E23"/>
    <w:rsid w:val="00BF3EA6"/>
    <w:rsid w:val="00BF3F9F"/>
    <w:rsid w:val="00BF42C2"/>
    <w:rsid w:val="00BF43DC"/>
    <w:rsid w:val="00BF466A"/>
    <w:rsid w:val="00BF4986"/>
    <w:rsid w:val="00BF6276"/>
    <w:rsid w:val="00BF6C35"/>
    <w:rsid w:val="00BF6FA3"/>
    <w:rsid w:val="00BF6FF5"/>
    <w:rsid w:val="00BF715E"/>
    <w:rsid w:val="00BF7296"/>
    <w:rsid w:val="00C00455"/>
    <w:rsid w:val="00C0067F"/>
    <w:rsid w:val="00C006B4"/>
    <w:rsid w:val="00C014B0"/>
    <w:rsid w:val="00C0153E"/>
    <w:rsid w:val="00C0165C"/>
    <w:rsid w:val="00C01A6E"/>
    <w:rsid w:val="00C01D07"/>
    <w:rsid w:val="00C02238"/>
    <w:rsid w:val="00C02987"/>
    <w:rsid w:val="00C02CE0"/>
    <w:rsid w:val="00C032BB"/>
    <w:rsid w:val="00C034AF"/>
    <w:rsid w:val="00C035FC"/>
    <w:rsid w:val="00C038F1"/>
    <w:rsid w:val="00C03AA6"/>
    <w:rsid w:val="00C03F6D"/>
    <w:rsid w:val="00C03FAA"/>
    <w:rsid w:val="00C03FB6"/>
    <w:rsid w:val="00C044B4"/>
    <w:rsid w:val="00C04DCC"/>
    <w:rsid w:val="00C04F5F"/>
    <w:rsid w:val="00C0555A"/>
    <w:rsid w:val="00C05823"/>
    <w:rsid w:val="00C05A13"/>
    <w:rsid w:val="00C05C6F"/>
    <w:rsid w:val="00C06264"/>
    <w:rsid w:val="00C06693"/>
    <w:rsid w:val="00C069D1"/>
    <w:rsid w:val="00C07031"/>
    <w:rsid w:val="00C072F1"/>
    <w:rsid w:val="00C07F73"/>
    <w:rsid w:val="00C10778"/>
    <w:rsid w:val="00C10828"/>
    <w:rsid w:val="00C10955"/>
    <w:rsid w:val="00C10DB7"/>
    <w:rsid w:val="00C11044"/>
    <w:rsid w:val="00C110BE"/>
    <w:rsid w:val="00C110F7"/>
    <w:rsid w:val="00C114E9"/>
    <w:rsid w:val="00C12A85"/>
    <w:rsid w:val="00C12F90"/>
    <w:rsid w:val="00C13140"/>
    <w:rsid w:val="00C145C5"/>
    <w:rsid w:val="00C14710"/>
    <w:rsid w:val="00C14A6A"/>
    <w:rsid w:val="00C14CAF"/>
    <w:rsid w:val="00C151B8"/>
    <w:rsid w:val="00C15279"/>
    <w:rsid w:val="00C158EB"/>
    <w:rsid w:val="00C15CF3"/>
    <w:rsid w:val="00C16151"/>
    <w:rsid w:val="00C16571"/>
    <w:rsid w:val="00C16578"/>
    <w:rsid w:val="00C16B28"/>
    <w:rsid w:val="00C16B5B"/>
    <w:rsid w:val="00C16D57"/>
    <w:rsid w:val="00C1712D"/>
    <w:rsid w:val="00C1714F"/>
    <w:rsid w:val="00C17391"/>
    <w:rsid w:val="00C17448"/>
    <w:rsid w:val="00C178AF"/>
    <w:rsid w:val="00C17C81"/>
    <w:rsid w:val="00C17E6B"/>
    <w:rsid w:val="00C200A5"/>
    <w:rsid w:val="00C2080A"/>
    <w:rsid w:val="00C20D84"/>
    <w:rsid w:val="00C21760"/>
    <w:rsid w:val="00C21E70"/>
    <w:rsid w:val="00C221DF"/>
    <w:rsid w:val="00C2272A"/>
    <w:rsid w:val="00C23617"/>
    <w:rsid w:val="00C236D5"/>
    <w:rsid w:val="00C2370A"/>
    <w:rsid w:val="00C237D4"/>
    <w:rsid w:val="00C23D80"/>
    <w:rsid w:val="00C24154"/>
    <w:rsid w:val="00C246E6"/>
    <w:rsid w:val="00C24B04"/>
    <w:rsid w:val="00C2522B"/>
    <w:rsid w:val="00C252C0"/>
    <w:rsid w:val="00C2589B"/>
    <w:rsid w:val="00C26601"/>
    <w:rsid w:val="00C26C0A"/>
    <w:rsid w:val="00C26D6E"/>
    <w:rsid w:val="00C26DB6"/>
    <w:rsid w:val="00C2705B"/>
    <w:rsid w:val="00C2756B"/>
    <w:rsid w:val="00C2790C"/>
    <w:rsid w:val="00C279DD"/>
    <w:rsid w:val="00C27C97"/>
    <w:rsid w:val="00C27D7F"/>
    <w:rsid w:val="00C27F40"/>
    <w:rsid w:val="00C306DA"/>
    <w:rsid w:val="00C30709"/>
    <w:rsid w:val="00C30976"/>
    <w:rsid w:val="00C30BF5"/>
    <w:rsid w:val="00C311A7"/>
    <w:rsid w:val="00C31211"/>
    <w:rsid w:val="00C31355"/>
    <w:rsid w:val="00C31429"/>
    <w:rsid w:val="00C314A8"/>
    <w:rsid w:val="00C315E1"/>
    <w:rsid w:val="00C3171A"/>
    <w:rsid w:val="00C31879"/>
    <w:rsid w:val="00C31964"/>
    <w:rsid w:val="00C32209"/>
    <w:rsid w:val="00C3257F"/>
    <w:rsid w:val="00C32707"/>
    <w:rsid w:val="00C334E5"/>
    <w:rsid w:val="00C338D1"/>
    <w:rsid w:val="00C33F78"/>
    <w:rsid w:val="00C347C5"/>
    <w:rsid w:val="00C34B48"/>
    <w:rsid w:val="00C35012"/>
    <w:rsid w:val="00C363AB"/>
    <w:rsid w:val="00C36469"/>
    <w:rsid w:val="00C36EC8"/>
    <w:rsid w:val="00C37010"/>
    <w:rsid w:val="00C3790E"/>
    <w:rsid w:val="00C37D30"/>
    <w:rsid w:val="00C37F85"/>
    <w:rsid w:val="00C40220"/>
    <w:rsid w:val="00C40256"/>
    <w:rsid w:val="00C40925"/>
    <w:rsid w:val="00C4110E"/>
    <w:rsid w:val="00C41C7A"/>
    <w:rsid w:val="00C42A63"/>
    <w:rsid w:val="00C42F4F"/>
    <w:rsid w:val="00C43068"/>
    <w:rsid w:val="00C431CD"/>
    <w:rsid w:val="00C43288"/>
    <w:rsid w:val="00C4368C"/>
    <w:rsid w:val="00C43971"/>
    <w:rsid w:val="00C44482"/>
    <w:rsid w:val="00C44811"/>
    <w:rsid w:val="00C448F7"/>
    <w:rsid w:val="00C44A36"/>
    <w:rsid w:val="00C44ADB"/>
    <w:rsid w:val="00C44AE2"/>
    <w:rsid w:val="00C44B46"/>
    <w:rsid w:val="00C44C8B"/>
    <w:rsid w:val="00C44F8B"/>
    <w:rsid w:val="00C45C93"/>
    <w:rsid w:val="00C45DF0"/>
    <w:rsid w:val="00C46010"/>
    <w:rsid w:val="00C4666F"/>
    <w:rsid w:val="00C46703"/>
    <w:rsid w:val="00C4674A"/>
    <w:rsid w:val="00C468D5"/>
    <w:rsid w:val="00C46BF2"/>
    <w:rsid w:val="00C46D5A"/>
    <w:rsid w:val="00C46DB7"/>
    <w:rsid w:val="00C47A4F"/>
    <w:rsid w:val="00C501F3"/>
    <w:rsid w:val="00C50503"/>
    <w:rsid w:val="00C5064F"/>
    <w:rsid w:val="00C50759"/>
    <w:rsid w:val="00C50F20"/>
    <w:rsid w:val="00C5188E"/>
    <w:rsid w:val="00C51A22"/>
    <w:rsid w:val="00C51A79"/>
    <w:rsid w:val="00C52122"/>
    <w:rsid w:val="00C5248B"/>
    <w:rsid w:val="00C52E8D"/>
    <w:rsid w:val="00C53AD5"/>
    <w:rsid w:val="00C541D8"/>
    <w:rsid w:val="00C54BF6"/>
    <w:rsid w:val="00C54D51"/>
    <w:rsid w:val="00C55CB5"/>
    <w:rsid w:val="00C55D0C"/>
    <w:rsid w:val="00C55DBA"/>
    <w:rsid w:val="00C5600C"/>
    <w:rsid w:val="00C564FF"/>
    <w:rsid w:val="00C5689B"/>
    <w:rsid w:val="00C568B0"/>
    <w:rsid w:val="00C56E6F"/>
    <w:rsid w:val="00C5701C"/>
    <w:rsid w:val="00C57052"/>
    <w:rsid w:val="00C5709F"/>
    <w:rsid w:val="00C57576"/>
    <w:rsid w:val="00C57592"/>
    <w:rsid w:val="00C575ED"/>
    <w:rsid w:val="00C57705"/>
    <w:rsid w:val="00C57AFC"/>
    <w:rsid w:val="00C57C57"/>
    <w:rsid w:val="00C57DBC"/>
    <w:rsid w:val="00C602F0"/>
    <w:rsid w:val="00C60C6E"/>
    <w:rsid w:val="00C61035"/>
    <w:rsid w:val="00C611D1"/>
    <w:rsid w:val="00C613FF"/>
    <w:rsid w:val="00C6146B"/>
    <w:rsid w:val="00C6151E"/>
    <w:rsid w:val="00C616FD"/>
    <w:rsid w:val="00C61D5B"/>
    <w:rsid w:val="00C628B7"/>
    <w:rsid w:val="00C62A80"/>
    <w:rsid w:val="00C62F37"/>
    <w:rsid w:val="00C62F9E"/>
    <w:rsid w:val="00C636E5"/>
    <w:rsid w:val="00C6399A"/>
    <w:rsid w:val="00C63BF1"/>
    <w:rsid w:val="00C6488A"/>
    <w:rsid w:val="00C648C3"/>
    <w:rsid w:val="00C64A29"/>
    <w:rsid w:val="00C64DDF"/>
    <w:rsid w:val="00C65032"/>
    <w:rsid w:val="00C6524F"/>
    <w:rsid w:val="00C652F6"/>
    <w:rsid w:val="00C6539E"/>
    <w:rsid w:val="00C658C8"/>
    <w:rsid w:val="00C65BFE"/>
    <w:rsid w:val="00C65F01"/>
    <w:rsid w:val="00C660C3"/>
    <w:rsid w:val="00C667C5"/>
    <w:rsid w:val="00C668AA"/>
    <w:rsid w:val="00C66AB1"/>
    <w:rsid w:val="00C66AF4"/>
    <w:rsid w:val="00C66CA6"/>
    <w:rsid w:val="00C67352"/>
    <w:rsid w:val="00C70060"/>
    <w:rsid w:val="00C70396"/>
    <w:rsid w:val="00C70403"/>
    <w:rsid w:val="00C7064F"/>
    <w:rsid w:val="00C706F0"/>
    <w:rsid w:val="00C707B9"/>
    <w:rsid w:val="00C70C15"/>
    <w:rsid w:val="00C70EA2"/>
    <w:rsid w:val="00C7112A"/>
    <w:rsid w:val="00C718A1"/>
    <w:rsid w:val="00C7274B"/>
    <w:rsid w:val="00C72978"/>
    <w:rsid w:val="00C732BC"/>
    <w:rsid w:val="00C73318"/>
    <w:rsid w:val="00C7341A"/>
    <w:rsid w:val="00C73470"/>
    <w:rsid w:val="00C734C6"/>
    <w:rsid w:val="00C738CA"/>
    <w:rsid w:val="00C74506"/>
    <w:rsid w:val="00C75319"/>
    <w:rsid w:val="00C75741"/>
    <w:rsid w:val="00C75752"/>
    <w:rsid w:val="00C757A3"/>
    <w:rsid w:val="00C75E94"/>
    <w:rsid w:val="00C7622D"/>
    <w:rsid w:val="00C76332"/>
    <w:rsid w:val="00C76880"/>
    <w:rsid w:val="00C76CD6"/>
    <w:rsid w:val="00C77506"/>
    <w:rsid w:val="00C77621"/>
    <w:rsid w:val="00C77936"/>
    <w:rsid w:val="00C807BF"/>
    <w:rsid w:val="00C80A86"/>
    <w:rsid w:val="00C80B9F"/>
    <w:rsid w:val="00C814C0"/>
    <w:rsid w:val="00C816C8"/>
    <w:rsid w:val="00C81C17"/>
    <w:rsid w:val="00C8214A"/>
    <w:rsid w:val="00C822B2"/>
    <w:rsid w:val="00C82A48"/>
    <w:rsid w:val="00C82DA3"/>
    <w:rsid w:val="00C839DA"/>
    <w:rsid w:val="00C842D4"/>
    <w:rsid w:val="00C84385"/>
    <w:rsid w:val="00C84960"/>
    <w:rsid w:val="00C84DE1"/>
    <w:rsid w:val="00C8520A"/>
    <w:rsid w:val="00C858A6"/>
    <w:rsid w:val="00C866D5"/>
    <w:rsid w:val="00C86CA5"/>
    <w:rsid w:val="00C86D57"/>
    <w:rsid w:val="00C87129"/>
    <w:rsid w:val="00C8735F"/>
    <w:rsid w:val="00C90433"/>
    <w:rsid w:val="00C90573"/>
    <w:rsid w:val="00C90643"/>
    <w:rsid w:val="00C9089B"/>
    <w:rsid w:val="00C90C3C"/>
    <w:rsid w:val="00C912EF"/>
    <w:rsid w:val="00C91581"/>
    <w:rsid w:val="00C91CE7"/>
    <w:rsid w:val="00C9202F"/>
    <w:rsid w:val="00C9214C"/>
    <w:rsid w:val="00C924E0"/>
    <w:rsid w:val="00C925AD"/>
    <w:rsid w:val="00C9273E"/>
    <w:rsid w:val="00C9315A"/>
    <w:rsid w:val="00C93DC4"/>
    <w:rsid w:val="00C93EAE"/>
    <w:rsid w:val="00C9473C"/>
    <w:rsid w:val="00C94879"/>
    <w:rsid w:val="00C9487E"/>
    <w:rsid w:val="00C94C12"/>
    <w:rsid w:val="00C94E02"/>
    <w:rsid w:val="00C9531C"/>
    <w:rsid w:val="00C96795"/>
    <w:rsid w:val="00C968F3"/>
    <w:rsid w:val="00C97758"/>
    <w:rsid w:val="00C97E0B"/>
    <w:rsid w:val="00CA0353"/>
    <w:rsid w:val="00CA0BBA"/>
    <w:rsid w:val="00CA1A15"/>
    <w:rsid w:val="00CA1B1E"/>
    <w:rsid w:val="00CA1C66"/>
    <w:rsid w:val="00CA1D66"/>
    <w:rsid w:val="00CA2245"/>
    <w:rsid w:val="00CA2387"/>
    <w:rsid w:val="00CA25C9"/>
    <w:rsid w:val="00CA26D0"/>
    <w:rsid w:val="00CA28B9"/>
    <w:rsid w:val="00CA2B7A"/>
    <w:rsid w:val="00CA3264"/>
    <w:rsid w:val="00CA3497"/>
    <w:rsid w:val="00CA3510"/>
    <w:rsid w:val="00CA3B41"/>
    <w:rsid w:val="00CA3C11"/>
    <w:rsid w:val="00CA43D0"/>
    <w:rsid w:val="00CA4C40"/>
    <w:rsid w:val="00CA4CF4"/>
    <w:rsid w:val="00CA4DC4"/>
    <w:rsid w:val="00CA5836"/>
    <w:rsid w:val="00CA58F7"/>
    <w:rsid w:val="00CA5AE9"/>
    <w:rsid w:val="00CA6550"/>
    <w:rsid w:val="00CA6810"/>
    <w:rsid w:val="00CA6AFD"/>
    <w:rsid w:val="00CA6CE6"/>
    <w:rsid w:val="00CA71A2"/>
    <w:rsid w:val="00CA7984"/>
    <w:rsid w:val="00CA7AE8"/>
    <w:rsid w:val="00CB0415"/>
    <w:rsid w:val="00CB1260"/>
    <w:rsid w:val="00CB1B2C"/>
    <w:rsid w:val="00CB2357"/>
    <w:rsid w:val="00CB2364"/>
    <w:rsid w:val="00CB2949"/>
    <w:rsid w:val="00CB2A36"/>
    <w:rsid w:val="00CB2A74"/>
    <w:rsid w:val="00CB2C7E"/>
    <w:rsid w:val="00CB2CD9"/>
    <w:rsid w:val="00CB384A"/>
    <w:rsid w:val="00CB3B90"/>
    <w:rsid w:val="00CB3BD2"/>
    <w:rsid w:val="00CB3C2C"/>
    <w:rsid w:val="00CB3EBE"/>
    <w:rsid w:val="00CB4065"/>
    <w:rsid w:val="00CB420D"/>
    <w:rsid w:val="00CB4270"/>
    <w:rsid w:val="00CB4631"/>
    <w:rsid w:val="00CB519D"/>
    <w:rsid w:val="00CB5A66"/>
    <w:rsid w:val="00CB60FC"/>
    <w:rsid w:val="00CB6869"/>
    <w:rsid w:val="00CB6BB7"/>
    <w:rsid w:val="00CB7B87"/>
    <w:rsid w:val="00CC02EC"/>
    <w:rsid w:val="00CC064C"/>
    <w:rsid w:val="00CC0B37"/>
    <w:rsid w:val="00CC13CD"/>
    <w:rsid w:val="00CC2584"/>
    <w:rsid w:val="00CC29BE"/>
    <w:rsid w:val="00CC2B5A"/>
    <w:rsid w:val="00CC2D80"/>
    <w:rsid w:val="00CC350D"/>
    <w:rsid w:val="00CC35ED"/>
    <w:rsid w:val="00CC376D"/>
    <w:rsid w:val="00CC3B54"/>
    <w:rsid w:val="00CC3BA2"/>
    <w:rsid w:val="00CC3C14"/>
    <w:rsid w:val="00CC3FEE"/>
    <w:rsid w:val="00CC4051"/>
    <w:rsid w:val="00CC40C8"/>
    <w:rsid w:val="00CC44E9"/>
    <w:rsid w:val="00CC4A04"/>
    <w:rsid w:val="00CC4F68"/>
    <w:rsid w:val="00CC532A"/>
    <w:rsid w:val="00CC5472"/>
    <w:rsid w:val="00CC5572"/>
    <w:rsid w:val="00CC5698"/>
    <w:rsid w:val="00CC58CC"/>
    <w:rsid w:val="00CC6016"/>
    <w:rsid w:val="00CC6775"/>
    <w:rsid w:val="00CC6BAA"/>
    <w:rsid w:val="00CC6DDD"/>
    <w:rsid w:val="00CC7406"/>
    <w:rsid w:val="00CC7732"/>
    <w:rsid w:val="00CC7973"/>
    <w:rsid w:val="00CC7EAA"/>
    <w:rsid w:val="00CD00A8"/>
    <w:rsid w:val="00CD03D9"/>
    <w:rsid w:val="00CD075A"/>
    <w:rsid w:val="00CD0CA5"/>
    <w:rsid w:val="00CD0CD5"/>
    <w:rsid w:val="00CD0D2B"/>
    <w:rsid w:val="00CD0D92"/>
    <w:rsid w:val="00CD0F02"/>
    <w:rsid w:val="00CD10A3"/>
    <w:rsid w:val="00CD132B"/>
    <w:rsid w:val="00CD1E60"/>
    <w:rsid w:val="00CD209E"/>
    <w:rsid w:val="00CD2613"/>
    <w:rsid w:val="00CD27BB"/>
    <w:rsid w:val="00CD3058"/>
    <w:rsid w:val="00CD3712"/>
    <w:rsid w:val="00CD3A9B"/>
    <w:rsid w:val="00CD3C17"/>
    <w:rsid w:val="00CD3C47"/>
    <w:rsid w:val="00CD3EA8"/>
    <w:rsid w:val="00CD44EE"/>
    <w:rsid w:val="00CD467B"/>
    <w:rsid w:val="00CD47F9"/>
    <w:rsid w:val="00CD4FE1"/>
    <w:rsid w:val="00CD51E7"/>
    <w:rsid w:val="00CD531F"/>
    <w:rsid w:val="00CD542A"/>
    <w:rsid w:val="00CD57DE"/>
    <w:rsid w:val="00CD5BA9"/>
    <w:rsid w:val="00CD5D95"/>
    <w:rsid w:val="00CD5FEA"/>
    <w:rsid w:val="00CD6438"/>
    <w:rsid w:val="00CD667C"/>
    <w:rsid w:val="00CD6F95"/>
    <w:rsid w:val="00CD736B"/>
    <w:rsid w:val="00CD7F7A"/>
    <w:rsid w:val="00CE08AA"/>
    <w:rsid w:val="00CE09FC"/>
    <w:rsid w:val="00CE0BDA"/>
    <w:rsid w:val="00CE132E"/>
    <w:rsid w:val="00CE13D0"/>
    <w:rsid w:val="00CE149E"/>
    <w:rsid w:val="00CE16D5"/>
    <w:rsid w:val="00CE1B17"/>
    <w:rsid w:val="00CE1CB5"/>
    <w:rsid w:val="00CE2718"/>
    <w:rsid w:val="00CE2854"/>
    <w:rsid w:val="00CE2ACA"/>
    <w:rsid w:val="00CE2AD0"/>
    <w:rsid w:val="00CE3181"/>
    <w:rsid w:val="00CE34D9"/>
    <w:rsid w:val="00CE3A8A"/>
    <w:rsid w:val="00CE4FC5"/>
    <w:rsid w:val="00CE55F3"/>
    <w:rsid w:val="00CE5837"/>
    <w:rsid w:val="00CE5AA6"/>
    <w:rsid w:val="00CE6254"/>
    <w:rsid w:val="00CE6262"/>
    <w:rsid w:val="00CE69C3"/>
    <w:rsid w:val="00CE6C5A"/>
    <w:rsid w:val="00CE6C70"/>
    <w:rsid w:val="00CE70AE"/>
    <w:rsid w:val="00CE7970"/>
    <w:rsid w:val="00CF03CB"/>
    <w:rsid w:val="00CF0989"/>
    <w:rsid w:val="00CF0EC7"/>
    <w:rsid w:val="00CF1683"/>
    <w:rsid w:val="00CF19FA"/>
    <w:rsid w:val="00CF1D1F"/>
    <w:rsid w:val="00CF1DAE"/>
    <w:rsid w:val="00CF1DB7"/>
    <w:rsid w:val="00CF1E8B"/>
    <w:rsid w:val="00CF1F4B"/>
    <w:rsid w:val="00CF1FC5"/>
    <w:rsid w:val="00CF202D"/>
    <w:rsid w:val="00CF273A"/>
    <w:rsid w:val="00CF28D8"/>
    <w:rsid w:val="00CF303D"/>
    <w:rsid w:val="00CF3324"/>
    <w:rsid w:val="00CF3678"/>
    <w:rsid w:val="00CF3B86"/>
    <w:rsid w:val="00CF3D15"/>
    <w:rsid w:val="00CF3F95"/>
    <w:rsid w:val="00CF43B0"/>
    <w:rsid w:val="00CF4A9D"/>
    <w:rsid w:val="00CF4B46"/>
    <w:rsid w:val="00CF5186"/>
    <w:rsid w:val="00CF5470"/>
    <w:rsid w:val="00CF55B2"/>
    <w:rsid w:val="00CF5CB4"/>
    <w:rsid w:val="00CF5CE0"/>
    <w:rsid w:val="00CF624C"/>
    <w:rsid w:val="00CF650C"/>
    <w:rsid w:val="00CF6A5A"/>
    <w:rsid w:val="00CF6CF0"/>
    <w:rsid w:val="00CF6E38"/>
    <w:rsid w:val="00CF700D"/>
    <w:rsid w:val="00CF7053"/>
    <w:rsid w:val="00CF716F"/>
    <w:rsid w:val="00CF721E"/>
    <w:rsid w:val="00CF727B"/>
    <w:rsid w:val="00CF72E4"/>
    <w:rsid w:val="00CF753A"/>
    <w:rsid w:val="00CF7A52"/>
    <w:rsid w:val="00D00579"/>
    <w:rsid w:val="00D00B40"/>
    <w:rsid w:val="00D0107C"/>
    <w:rsid w:val="00D0115F"/>
    <w:rsid w:val="00D01BAC"/>
    <w:rsid w:val="00D020CB"/>
    <w:rsid w:val="00D026E2"/>
    <w:rsid w:val="00D029C3"/>
    <w:rsid w:val="00D02ACF"/>
    <w:rsid w:val="00D02DB1"/>
    <w:rsid w:val="00D03306"/>
    <w:rsid w:val="00D033B4"/>
    <w:rsid w:val="00D0426D"/>
    <w:rsid w:val="00D0433B"/>
    <w:rsid w:val="00D048D2"/>
    <w:rsid w:val="00D049F3"/>
    <w:rsid w:val="00D04B71"/>
    <w:rsid w:val="00D04BD6"/>
    <w:rsid w:val="00D051B0"/>
    <w:rsid w:val="00D052A0"/>
    <w:rsid w:val="00D05340"/>
    <w:rsid w:val="00D05459"/>
    <w:rsid w:val="00D05621"/>
    <w:rsid w:val="00D058B9"/>
    <w:rsid w:val="00D06689"/>
    <w:rsid w:val="00D067D9"/>
    <w:rsid w:val="00D071B1"/>
    <w:rsid w:val="00D0763D"/>
    <w:rsid w:val="00D07755"/>
    <w:rsid w:val="00D07960"/>
    <w:rsid w:val="00D07A4D"/>
    <w:rsid w:val="00D07DC1"/>
    <w:rsid w:val="00D1003B"/>
    <w:rsid w:val="00D10754"/>
    <w:rsid w:val="00D115D7"/>
    <w:rsid w:val="00D11CA4"/>
    <w:rsid w:val="00D121AF"/>
    <w:rsid w:val="00D125EB"/>
    <w:rsid w:val="00D12684"/>
    <w:rsid w:val="00D12BE1"/>
    <w:rsid w:val="00D1316E"/>
    <w:rsid w:val="00D133CF"/>
    <w:rsid w:val="00D13ADD"/>
    <w:rsid w:val="00D13BED"/>
    <w:rsid w:val="00D13CB9"/>
    <w:rsid w:val="00D14267"/>
    <w:rsid w:val="00D14641"/>
    <w:rsid w:val="00D1475F"/>
    <w:rsid w:val="00D14935"/>
    <w:rsid w:val="00D14B10"/>
    <w:rsid w:val="00D14C2B"/>
    <w:rsid w:val="00D14C74"/>
    <w:rsid w:val="00D15071"/>
    <w:rsid w:val="00D153D2"/>
    <w:rsid w:val="00D1581A"/>
    <w:rsid w:val="00D15ADF"/>
    <w:rsid w:val="00D15F1D"/>
    <w:rsid w:val="00D160A3"/>
    <w:rsid w:val="00D168F0"/>
    <w:rsid w:val="00D170CE"/>
    <w:rsid w:val="00D170F0"/>
    <w:rsid w:val="00D17526"/>
    <w:rsid w:val="00D1765B"/>
    <w:rsid w:val="00D179EA"/>
    <w:rsid w:val="00D17DD7"/>
    <w:rsid w:val="00D2054E"/>
    <w:rsid w:val="00D2064F"/>
    <w:rsid w:val="00D2077D"/>
    <w:rsid w:val="00D20C04"/>
    <w:rsid w:val="00D20CC7"/>
    <w:rsid w:val="00D20ECC"/>
    <w:rsid w:val="00D21013"/>
    <w:rsid w:val="00D212C1"/>
    <w:rsid w:val="00D21460"/>
    <w:rsid w:val="00D21580"/>
    <w:rsid w:val="00D21831"/>
    <w:rsid w:val="00D21F87"/>
    <w:rsid w:val="00D224C4"/>
    <w:rsid w:val="00D2258F"/>
    <w:rsid w:val="00D22CE2"/>
    <w:rsid w:val="00D23471"/>
    <w:rsid w:val="00D23807"/>
    <w:rsid w:val="00D23823"/>
    <w:rsid w:val="00D23A50"/>
    <w:rsid w:val="00D23F92"/>
    <w:rsid w:val="00D23F97"/>
    <w:rsid w:val="00D249B3"/>
    <w:rsid w:val="00D2509E"/>
    <w:rsid w:val="00D2513C"/>
    <w:rsid w:val="00D257E5"/>
    <w:rsid w:val="00D25D2C"/>
    <w:rsid w:val="00D26324"/>
    <w:rsid w:val="00D26405"/>
    <w:rsid w:val="00D26440"/>
    <w:rsid w:val="00D268B3"/>
    <w:rsid w:val="00D26A07"/>
    <w:rsid w:val="00D26C0C"/>
    <w:rsid w:val="00D26E75"/>
    <w:rsid w:val="00D27F1C"/>
    <w:rsid w:val="00D30019"/>
    <w:rsid w:val="00D301F0"/>
    <w:rsid w:val="00D3034E"/>
    <w:rsid w:val="00D30496"/>
    <w:rsid w:val="00D30D2D"/>
    <w:rsid w:val="00D30DC4"/>
    <w:rsid w:val="00D322A0"/>
    <w:rsid w:val="00D322C1"/>
    <w:rsid w:val="00D325B9"/>
    <w:rsid w:val="00D32953"/>
    <w:rsid w:val="00D32BFC"/>
    <w:rsid w:val="00D32F1D"/>
    <w:rsid w:val="00D33335"/>
    <w:rsid w:val="00D3335D"/>
    <w:rsid w:val="00D333B4"/>
    <w:rsid w:val="00D336CB"/>
    <w:rsid w:val="00D339B5"/>
    <w:rsid w:val="00D3409F"/>
    <w:rsid w:val="00D34227"/>
    <w:rsid w:val="00D343FA"/>
    <w:rsid w:val="00D345E0"/>
    <w:rsid w:val="00D34768"/>
    <w:rsid w:val="00D34ADB"/>
    <w:rsid w:val="00D34B50"/>
    <w:rsid w:val="00D34E19"/>
    <w:rsid w:val="00D35127"/>
    <w:rsid w:val="00D352D4"/>
    <w:rsid w:val="00D35602"/>
    <w:rsid w:val="00D3572A"/>
    <w:rsid w:val="00D35C9C"/>
    <w:rsid w:val="00D360D4"/>
    <w:rsid w:val="00D369DA"/>
    <w:rsid w:val="00D36D05"/>
    <w:rsid w:val="00D37013"/>
    <w:rsid w:val="00D3735B"/>
    <w:rsid w:val="00D37DC3"/>
    <w:rsid w:val="00D37E7E"/>
    <w:rsid w:val="00D405EA"/>
    <w:rsid w:val="00D40888"/>
    <w:rsid w:val="00D40AC9"/>
    <w:rsid w:val="00D40D12"/>
    <w:rsid w:val="00D41120"/>
    <w:rsid w:val="00D4156D"/>
    <w:rsid w:val="00D41A97"/>
    <w:rsid w:val="00D41D00"/>
    <w:rsid w:val="00D41DED"/>
    <w:rsid w:val="00D428C7"/>
    <w:rsid w:val="00D42A92"/>
    <w:rsid w:val="00D42E88"/>
    <w:rsid w:val="00D43013"/>
    <w:rsid w:val="00D43375"/>
    <w:rsid w:val="00D43569"/>
    <w:rsid w:val="00D437E6"/>
    <w:rsid w:val="00D4384E"/>
    <w:rsid w:val="00D43DFB"/>
    <w:rsid w:val="00D445DB"/>
    <w:rsid w:val="00D4541F"/>
    <w:rsid w:val="00D45518"/>
    <w:rsid w:val="00D4578F"/>
    <w:rsid w:val="00D460C4"/>
    <w:rsid w:val="00D461FB"/>
    <w:rsid w:val="00D46A6E"/>
    <w:rsid w:val="00D46BE0"/>
    <w:rsid w:val="00D471A3"/>
    <w:rsid w:val="00D47CFE"/>
    <w:rsid w:val="00D5067E"/>
    <w:rsid w:val="00D50757"/>
    <w:rsid w:val="00D509FA"/>
    <w:rsid w:val="00D50C20"/>
    <w:rsid w:val="00D50D41"/>
    <w:rsid w:val="00D5137E"/>
    <w:rsid w:val="00D51557"/>
    <w:rsid w:val="00D5210A"/>
    <w:rsid w:val="00D52584"/>
    <w:rsid w:val="00D52B48"/>
    <w:rsid w:val="00D52D79"/>
    <w:rsid w:val="00D536AD"/>
    <w:rsid w:val="00D538CD"/>
    <w:rsid w:val="00D541F5"/>
    <w:rsid w:val="00D5421A"/>
    <w:rsid w:val="00D548DF"/>
    <w:rsid w:val="00D54C3C"/>
    <w:rsid w:val="00D54E37"/>
    <w:rsid w:val="00D54FE7"/>
    <w:rsid w:val="00D552CC"/>
    <w:rsid w:val="00D555E4"/>
    <w:rsid w:val="00D5616B"/>
    <w:rsid w:val="00D5631C"/>
    <w:rsid w:val="00D56620"/>
    <w:rsid w:val="00D56C04"/>
    <w:rsid w:val="00D56C5D"/>
    <w:rsid w:val="00D57069"/>
    <w:rsid w:val="00D571F6"/>
    <w:rsid w:val="00D576B4"/>
    <w:rsid w:val="00D57717"/>
    <w:rsid w:val="00D578C0"/>
    <w:rsid w:val="00D57B4B"/>
    <w:rsid w:val="00D606AD"/>
    <w:rsid w:val="00D61156"/>
    <w:rsid w:val="00D61C6A"/>
    <w:rsid w:val="00D61C9D"/>
    <w:rsid w:val="00D61E62"/>
    <w:rsid w:val="00D620E3"/>
    <w:rsid w:val="00D627BF"/>
    <w:rsid w:val="00D62AB9"/>
    <w:rsid w:val="00D62BAB"/>
    <w:rsid w:val="00D62CE0"/>
    <w:rsid w:val="00D62D9C"/>
    <w:rsid w:val="00D639DD"/>
    <w:rsid w:val="00D643B3"/>
    <w:rsid w:val="00D645EF"/>
    <w:rsid w:val="00D64C13"/>
    <w:rsid w:val="00D64F90"/>
    <w:rsid w:val="00D65281"/>
    <w:rsid w:val="00D65B22"/>
    <w:rsid w:val="00D6619D"/>
    <w:rsid w:val="00D66A55"/>
    <w:rsid w:val="00D66FE0"/>
    <w:rsid w:val="00D67293"/>
    <w:rsid w:val="00D67E04"/>
    <w:rsid w:val="00D70808"/>
    <w:rsid w:val="00D70A66"/>
    <w:rsid w:val="00D70A99"/>
    <w:rsid w:val="00D7100B"/>
    <w:rsid w:val="00D717F6"/>
    <w:rsid w:val="00D71E6D"/>
    <w:rsid w:val="00D722AF"/>
    <w:rsid w:val="00D72687"/>
    <w:rsid w:val="00D72728"/>
    <w:rsid w:val="00D72A3E"/>
    <w:rsid w:val="00D72F39"/>
    <w:rsid w:val="00D72F45"/>
    <w:rsid w:val="00D7354A"/>
    <w:rsid w:val="00D73CDC"/>
    <w:rsid w:val="00D745C0"/>
    <w:rsid w:val="00D7483D"/>
    <w:rsid w:val="00D7514E"/>
    <w:rsid w:val="00D75269"/>
    <w:rsid w:val="00D75B8F"/>
    <w:rsid w:val="00D75C8F"/>
    <w:rsid w:val="00D763DC"/>
    <w:rsid w:val="00D767DE"/>
    <w:rsid w:val="00D774F6"/>
    <w:rsid w:val="00D804D2"/>
    <w:rsid w:val="00D8095D"/>
    <w:rsid w:val="00D8100D"/>
    <w:rsid w:val="00D811D2"/>
    <w:rsid w:val="00D814B9"/>
    <w:rsid w:val="00D8190D"/>
    <w:rsid w:val="00D82147"/>
    <w:rsid w:val="00D822DA"/>
    <w:rsid w:val="00D82640"/>
    <w:rsid w:val="00D8269F"/>
    <w:rsid w:val="00D8295E"/>
    <w:rsid w:val="00D82A34"/>
    <w:rsid w:val="00D83022"/>
    <w:rsid w:val="00D830B8"/>
    <w:rsid w:val="00D83C9C"/>
    <w:rsid w:val="00D840A1"/>
    <w:rsid w:val="00D84342"/>
    <w:rsid w:val="00D84431"/>
    <w:rsid w:val="00D84673"/>
    <w:rsid w:val="00D8495F"/>
    <w:rsid w:val="00D84E91"/>
    <w:rsid w:val="00D84EEF"/>
    <w:rsid w:val="00D85BA3"/>
    <w:rsid w:val="00D85BB8"/>
    <w:rsid w:val="00D85CBF"/>
    <w:rsid w:val="00D8613D"/>
    <w:rsid w:val="00D861A2"/>
    <w:rsid w:val="00D87137"/>
    <w:rsid w:val="00D87317"/>
    <w:rsid w:val="00D874D5"/>
    <w:rsid w:val="00D87672"/>
    <w:rsid w:val="00D877BE"/>
    <w:rsid w:val="00D87B23"/>
    <w:rsid w:val="00D87C56"/>
    <w:rsid w:val="00D903E4"/>
    <w:rsid w:val="00D9052E"/>
    <w:rsid w:val="00D907B9"/>
    <w:rsid w:val="00D9095E"/>
    <w:rsid w:val="00D90DF0"/>
    <w:rsid w:val="00D90F67"/>
    <w:rsid w:val="00D911E3"/>
    <w:rsid w:val="00D916F8"/>
    <w:rsid w:val="00D919F6"/>
    <w:rsid w:val="00D91C51"/>
    <w:rsid w:val="00D930A6"/>
    <w:rsid w:val="00D938A5"/>
    <w:rsid w:val="00D93C1A"/>
    <w:rsid w:val="00D94BD6"/>
    <w:rsid w:val="00D94C1C"/>
    <w:rsid w:val="00D9545D"/>
    <w:rsid w:val="00D955FF"/>
    <w:rsid w:val="00D959DF"/>
    <w:rsid w:val="00D95A4B"/>
    <w:rsid w:val="00D960E9"/>
    <w:rsid w:val="00D961D4"/>
    <w:rsid w:val="00D96383"/>
    <w:rsid w:val="00D96940"/>
    <w:rsid w:val="00D971F8"/>
    <w:rsid w:val="00D978AB"/>
    <w:rsid w:val="00D97D3B"/>
    <w:rsid w:val="00D97EBE"/>
    <w:rsid w:val="00DA0168"/>
    <w:rsid w:val="00DA0252"/>
    <w:rsid w:val="00DA074B"/>
    <w:rsid w:val="00DA0C3E"/>
    <w:rsid w:val="00DA0C9C"/>
    <w:rsid w:val="00DA0F20"/>
    <w:rsid w:val="00DA1646"/>
    <w:rsid w:val="00DA1CBA"/>
    <w:rsid w:val="00DA1E91"/>
    <w:rsid w:val="00DA20CB"/>
    <w:rsid w:val="00DA22E5"/>
    <w:rsid w:val="00DA2423"/>
    <w:rsid w:val="00DA2608"/>
    <w:rsid w:val="00DA2674"/>
    <w:rsid w:val="00DA275E"/>
    <w:rsid w:val="00DA283E"/>
    <w:rsid w:val="00DA295A"/>
    <w:rsid w:val="00DA298E"/>
    <w:rsid w:val="00DA2BE6"/>
    <w:rsid w:val="00DA2DC9"/>
    <w:rsid w:val="00DA2F19"/>
    <w:rsid w:val="00DA3046"/>
    <w:rsid w:val="00DA315F"/>
    <w:rsid w:val="00DA3282"/>
    <w:rsid w:val="00DA348F"/>
    <w:rsid w:val="00DA35E5"/>
    <w:rsid w:val="00DA3A28"/>
    <w:rsid w:val="00DA4452"/>
    <w:rsid w:val="00DA465B"/>
    <w:rsid w:val="00DA4DE5"/>
    <w:rsid w:val="00DA5074"/>
    <w:rsid w:val="00DA53DB"/>
    <w:rsid w:val="00DA548C"/>
    <w:rsid w:val="00DA5A00"/>
    <w:rsid w:val="00DA5DC8"/>
    <w:rsid w:val="00DA5E63"/>
    <w:rsid w:val="00DA5F74"/>
    <w:rsid w:val="00DA6450"/>
    <w:rsid w:val="00DA65A3"/>
    <w:rsid w:val="00DA6860"/>
    <w:rsid w:val="00DA6A1E"/>
    <w:rsid w:val="00DA6FD4"/>
    <w:rsid w:val="00DA7180"/>
    <w:rsid w:val="00DA7693"/>
    <w:rsid w:val="00DA7723"/>
    <w:rsid w:val="00DA7E33"/>
    <w:rsid w:val="00DA7F4E"/>
    <w:rsid w:val="00DB0245"/>
    <w:rsid w:val="00DB04AE"/>
    <w:rsid w:val="00DB0807"/>
    <w:rsid w:val="00DB0A6E"/>
    <w:rsid w:val="00DB1174"/>
    <w:rsid w:val="00DB2CE5"/>
    <w:rsid w:val="00DB3728"/>
    <w:rsid w:val="00DB3A50"/>
    <w:rsid w:val="00DB4027"/>
    <w:rsid w:val="00DB4037"/>
    <w:rsid w:val="00DB407B"/>
    <w:rsid w:val="00DB45A8"/>
    <w:rsid w:val="00DB4809"/>
    <w:rsid w:val="00DB4986"/>
    <w:rsid w:val="00DB4C53"/>
    <w:rsid w:val="00DB56E9"/>
    <w:rsid w:val="00DB57F6"/>
    <w:rsid w:val="00DB5F09"/>
    <w:rsid w:val="00DB6034"/>
    <w:rsid w:val="00DB654B"/>
    <w:rsid w:val="00DB6739"/>
    <w:rsid w:val="00DB707E"/>
    <w:rsid w:val="00DB70D1"/>
    <w:rsid w:val="00DB7520"/>
    <w:rsid w:val="00DB7573"/>
    <w:rsid w:val="00DB7698"/>
    <w:rsid w:val="00DB77AF"/>
    <w:rsid w:val="00DB7F75"/>
    <w:rsid w:val="00DC0A3B"/>
    <w:rsid w:val="00DC1209"/>
    <w:rsid w:val="00DC16BC"/>
    <w:rsid w:val="00DC2242"/>
    <w:rsid w:val="00DC2423"/>
    <w:rsid w:val="00DC2776"/>
    <w:rsid w:val="00DC27D4"/>
    <w:rsid w:val="00DC2AC5"/>
    <w:rsid w:val="00DC3401"/>
    <w:rsid w:val="00DC3837"/>
    <w:rsid w:val="00DC3D4D"/>
    <w:rsid w:val="00DC3F69"/>
    <w:rsid w:val="00DC41B0"/>
    <w:rsid w:val="00DC4668"/>
    <w:rsid w:val="00DC4ADC"/>
    <w:rsid w:val="00DC5085"/>
    <w:rsid w:val="00DC514F"/>
    <w:rsid w:val="00DC557D"/>
    <w:rsid w:val="00DC5639"/>
    <w:rsid w:val="00DC5BB3"/>
    <w:rsid w:val="00DC5E54"/>
    <w:rsid w:val="00DC608C"/>
    <w:rsid w:val="00DC6263"/>
    <w:rsid w:val="00DC696E"/>
    <w:rsid w:val="00DC6AEA"/>
    <w:rsid w:val="00DC6C09"/>
    <w:rsid w:val="00DC6C15"/>
    <w:rsid w:val="00DC6EE2"/>
    <w:rsid w:val="00DC70BC"/>
    <w:rsid w:val="00DC7C53"/>
    <w:rsid w:val="00DC7CAF"/>
    <w:rsid w:val="00DD0538"/>
    <w:rsid w:val="00DD058D"/>
    <w:rsid w:val="00DD16A8"/>
    <w:rsid w:val="00DD1A5E"/>
    <w:rsid w:val="00DD1B56"/>
    <w:rsid w:val="00DD25A8"/>
    <w:rsid w:val="00DD278C"/>
    <w:rsid w:val="00DD2AF3"/>
    <w:rsid w:val="00DD367B"/>
    <w:rsid w:val="00DD3686"/>
    <w:rsid w:val="00DD3C40"/>
    <w:rsid w:val="00DD48B3"/>
    <w:rsid w:val="00DD499A"/>
    <w:rsid w:val="00DD4B6C"/>
    <w:rsid w:val="00DD4C14"/>
    <w:rsid w:val="00DD4EC3"/>
    <w:rsid w:val="00DD534A"/>
    <w:rsid w:val="00DD5BD3"/>
    <w:rsid w:val="00DD5D4B"/>
    <w:rsid w:val="00DD5FD3"/>
    <w:rsid w:val="00DD6B89"/>
    <w:rsid w:val="00DD6BC4"/>
    <w:rsid w:val="00DD76D8"/>
    <w:rsid w:val="00DD7711"/>
    <w:rsid w:val="00DD7C01"/>
    <w:rsid w:val="00DD7C3E"/>
    <w:rsid w:val="00DE0022"/>
    <w:rsid w:val="00DE002C"/>
    <w:rsid w:val="00DE04B2"/>
    <w:rsid w:val="00DE061D"/>
    <w:rsid w:val="00DE0A1E"/>
    <w:rsid w:val="00DE0BFF"/>
    <w:rsid w:val="00DE0E32"/>
    <w:rsid w:val="00DE12C2"/>
    <w:rsid w:val="00DE14EA"/>
    <w:rsid w:val="00DE1CE6"/>
    <w:rsid w:val="00DE1F71"/>
    <w:rsid w:val="00DE337F"/>
    <w:rsid w:val="00DE3C8C"/>
    <w:rsid w:val="00DE3D40"/>
    <w:rsid w:val="00DE3F5A"/>
    <w:rsid w:val="00DE42FE"/>
    <w:rsid w:val="00DE4579"/>
    <w:rsid w:val="00DE4839"/>
    <w:rsid w:val="00DE5030"/>
    <w:rsid w:val="00DE5269"/>
    <w:rsid w:val="00DE5337"/>
    <w:rsid w:val="00DE57F8"/>
    <w:rsid w:val="00DE5D7F"/>
    <w:rsid w:val="00DE6452"/>
    <w:rsid w:val="00DE6A43"/>
    <w:rsid w:val="00DE6B37"/>
    <w:rsid w:val="00DE7201"/>
    <w:rsid w:val="00DE7263"/>
    <w:rsid w:val="00DE76D6"/>
    <w:rsid w:val="00DE78E1"/>
    <w:rsid w:val="00DE791A"/>
    <w:rsid w:val="00DE7D3B"/>
    <w:rsid w:val="00DE7D78"/>
    <w:rsid w:val="00DF04C6"/>
    <w:rsid w:val="00DF0714"/>
    <w:rsid w:val="00DF0DD3"/>
    <w:rsid w:val="00DF1216"/>
    <w:rsid w:val="00DF1302"/>
    <w:rsid w:val="00DF14BA"/>
    <w:rsid w:val="00DF1638"/>
    <w:rsid w:val="00DF1E00"/>
    <w:rsid w:val="00DF229A"/>
    <w:rsid w:val="00DF298B"/>
    <w:rsid w:val="00DF2FA4"/>
    <w:rsid w:val="00DF33A0"/>
    <w:rsid w:val="00DF3417"/>
    <w:rsid w:val="00DF3438"/>
    <w:rsid w:val="00DF3F0D"/>
    <w:rsid w:val="00DF40AD"/>
    <w:rsid w:val="00DF41DF"/>
    <w:rsid w:val="00DF420C"/>
    <w:rsid w:val="00DF451F"/>
    <w:rsid w:val="00DF4579"/>
    <w:rsid w:val="00DF45F8"/>
    <w:rsid w:val="00DF4FE0"/>
    <w:rsid w:val="00DF51AD"/>
    <w:rsid w:val="00DF53EE"/>
    <w:rsid w:val="00DF5534"/>
    <w:rsid w:val="00DF5AB2"/>
    <w:rsid w:val="00DF5E83"/>
    <w:rsid w:val="00DF60E8"/>
    <w:rsid w:val="00DF655E"/>
    <w:rsid w:val="00DF67EA"/>
    <w:rsid w:val="00DF6BF8"/>
    <w:rsid w:val="00DF6F9E"/>
    <w:rsid w:val="00DF7165"/>
    <w:rsid w:val="00DF71B6"/>
    <w:rsid w:val="00DF72AE"/>
    <w:rsid w:val="00DF738D"/>
    <w:rsid w:val="00DF7393"/>
    <w:rsid w:val="00DF7B9B"/>
    <w:rsid w:val="00DF7C64"/>
    <w:rsid w:val="00DF7CAF"/>
    <w:rsid w:val="00DF7CEE"/>
    <w:rsid w:val="00DF7F9B"/>
    <w:rsid w:val="00E00516"/>
    <w:rsid w:val="00E00A20"/>
    <w:rsid w:val="00E01359"/>
    <w:rsid w:val="00E01487"/>
    <w:rsid w:val="00E01FE3"/>
    <w:rsid w:val="00E024C6"/>
    <w:rsid w:val="00E0257B"/>
    <w:rsid w:val="00E02A25"/>
    <w:rsid w:val="00E02B89"/>
    <w:rsid w:val="00E02D0E"/>
    <w:rsid w:val="00E03314"/>
    <w:rsid w:val="00E03925"/>
    <w:rsid w:val="00E04CDF"/>
    <w:rsid w:val="00E04DC9"/>
    <w:rsid w:val="00E04EA7"/>
    <w:rsid w:val="00E05F84"/>
    <w:rsid w:val="00E061A2"/>
    <w:rsid w:val="00E06311"/>
    <w:rsid w:val="00E06511"/>
    <w:rsid w:val="00E073A7"/>
    <w:rsid w:val="00E074D6"/>
    <w:rsid w:val="00E0769E"/>
    <w:rsid w:val="00E077D9"/>
    <w:rsid w:val="00E07825"/>
    <w:rsid w:val="00E078FA"/>
    <w:rsid w:val="00E10191"/>
    <w:rsid w:val="00E11A2C"/>
    <w:rsid w:val="00E11F29"/>
    <w:rsid w:val="00E126AB"/>
    <w:rsid w:val="00E127BA"/>
    <w:rsid w:val="00E128C0"/>
    <w:rsid w:val="00E12C5C"/>
    <w:rsid w:val="00E130D2"/>
    <w:rsid w:val="00E133BF"/>
    <w:rsid w:val="00E136B0"/>
    <w:rsid w:val="00E14097"/>
    <w:rsid w:val="00E140C3"/>
    <w:rsid w:val="00E147B6"/>
    <w:rsid w:val="00E14D49"/>
    <w:rsid w:val="00E14D93"/>
    <w:rsid w:val="00E15063"/>
    <w:rsid w:val="00E156A5"/>
    <w:rsid w:val="00E15B2C"/>
    <w:rsid w:val="00E1633E"/>
    <w:rsid w:val="00E16D03"/>
    <w:rsid w:val="00E1730B"/>
    <w:rsid w:val="00E17553"/>
    <w:rsid w:val="00E17C06"/>
    <w:rsid w:val="00E17DB7"/>
    <w:rsid w:val="00E17E86"/>
    <w:rsid w:val="00E17F42"/>
    <w:rsid w:val="00E200F2"/>
    <w:rsid w:val="00E20285"/>
    <w:rsid w:val="00E20301"/>
    <w:rsid w:val="00E2057F"/>
    <w:rsid w:val="00E20672"/>
    <w:rsid w:val="00E20AFC"/>
    <w:rsid w:val="00E20BDE"/>
    <w:rsid w:val="00E20C72"/>
    <w:rsid w:val="00E20EE3"/>
    <w:rsid w:val="00E21184"/>
    <w:rsid w:val="00E2165F"/>
    <w:rsid w:val="00E218AB"/>
    <w:rsid w:val="00E221E7"/>
    <w:rsid w:val="00E224F2"/>
    <w:rsid w:val="00E22564"/>
    <w:rsid w:val="00E23085"/>
    <w:rsid w:val="00E23AE1"/>
    <w:rsid w:val="00E24244"/>
    <w:rsid w:val="00E24657"/>
    <w:rsid w:val="00E24748"/>
    <w:rsid w:val="00E24D50"/>
    <w:rsid w:val="00E24D84"/>
    <w:rsid w:val="00E2545D"/>
    <w:rsid w:val="00E254EE"/>
    <w:rsid w:val="00E25A90"/>
    <w:rsid w:val="00E25BC5"/>
    <w:rsid w:val="00E25FB4"/>
    <w:rsid w:val="00E261AF"/>
    <w:rsid w:val="00E2627B"/>
    <w:rsid w:val="00E2671A"/>
    <w:rsid w:val="00E26729"/>
    <w:rsid w:val="00E26AD8"/>
    <w:rsid w:val="00E26E61"/>
    <w:rsid w:val="00E27287"/>
    <w:rsid w:val="00E27419"/>
    <w:rsid w:val="00E27684"/>
    <w:rsid w:val="00E27ED4"/>
    <w:rsid w:val="00E300DA"/>
    <w:rsid w:val="00E30323"/>
    <w:rsid w:val="00E30D79"/>
    <w:rsid w:val="00E31550"/>
    <w:rsid w:val="00E31863"/>
    <w:rsid w:val="00E325B5"/>
    <w:rsid w:val="00E32895"/>
    <w:rsid w:val="00E32A40"/>
    <w:rsid w:val="00E32BB7"/>
    <w:rsid w:val="00E32D25"/>
    <w:rsid w:val="00E330AD"/>
    <w:rsid w:val="00E3327B"/>
    <w:rsid w:val="00E334CF"/>
    <w:rsid w:val="00E334F0"/>
    <w:rsid w:val="00E33E61"/>
    <w:rsid w:val="00E3435B"/>
    <w:rsid w:val="00E34459"/>
    <w:rsid w:val="00E3456C"/>
    <w:rsid w:val="00E34BF1"/>
    <w:rsid w:val="00E34F99"/>
    <w:rsid w:val="00E35002"/>
    <w:rsid w:val="00E35213"/>
    <w:rsid w:val="00E3538E"/>
    <w:rsid w:val="00E356B1"/>
    <w:rsid w:val="00E35742"/>
    <w:rsid w:val="00E35ACB"/>
    <w:rsid w:val="00E35E2D"/>
    <w:rsid w:val="00E3622D"/>
    <w:rsid w:val="00E36BFD"/>
    <w:rsid w:val="00E3711E"/>
    <w:rsid w:val="00E3729C"/>
    <w:rsid w:val="00E37439"/>
    <w:rsid w:val="00E3764F"/>
    <w:rsid w:val="00E37858"/>
    <w:rsid w:val="00E378A2"/>
    <w:rsid w:val="00E379BC"/>
    <w:rsid w:val="00E37CA3"/>
    <w:rsid w:val="00E37D25"/>
    <w:rsid w:val="00E37DAB"/>
    <w:rsid w:val="00E40BDB"/>
    <w:rsid w:val="00E40F82"/>
    <w:rsid w:val="00E41305"/>
    <w:rsid w:val="00E41C4A"/>
    <w:rsid w:val="00E42307"/>
    <w:rsid w:val="00E42345"/>
    <w:rsid w:val="00E4240A"/>
    <w:rsid w:val="00E426A2"/>
    <w:rsid w:val="00E42774"/>
    <w:rsid w:val="00E434F9"/>
    <w:rsid w:val="00E43A87"/>
    <w:rsid w:val="00E43C36"/>
    <w:rsid w:val="00E43DAD"/>
    <w:rsid w:val="00E43F4A"/>
    <w:rsid w:val="00E443DB"/>
    <w:rsid w:val="00E450C9"/>
    <w:rsid w:val="00E45277"/>
    <w:rsid w:val="00E45346"/>
    <w:rsid w:val="00E4573B"/>
    <w:rsid w:val="00E45E69"/>
    <w:rsid w:val="00E45F95"/>
    <w:rsid w:val="00E45F98"/>
    <w:rsid w:val="00E46439"/>
    <w:rsid w:val="00E46843"/>
    <w:rsid w:val="00E46B2F"/>
    <w:rsid w:val="00E46F25"/>
    <w:rsid w:val="00E4705A"/>
    <w:rsid w:val="00E47193"/>
    <w:rsid w:val="00E47216"/>
    <w:rsid w:val="00E4723A"/>
    <w:rsid w:val="00E47501"/>
    <w:rsid w:val="00E478C9"/>
    <w:rsid w:val="00E47983"/>
    <w:rsid w:val="00E47F5C"/>
    <w:rsid w:val="00E50188"/>
    <w:rsid w:val="00E50945"/>
    <w:rsid w:val="00E50E9D"/>
    <w:rsid w:val="00E516A7"/>
    <w:rsid w:val="00E517E8"/>
    <w:rsid w:val="00E51800"/>
    <w:rsid w:val="00E5214A"/>
    <w:rsid w:val="00E5247E"/>
    <w:rsid w:val="00E529B7"/>
    <w:rsid w:val="00E53838"/>
    <w:rsid w:val="00E53B4E"/>
    <w:rsid w:val="00E53F37"/>
    <w:rsid w:val="00E5404C"/>
    <w:rsid w:val="00E54E25"/>
    <w:rsid w:val="00E550E5"/>
    <w:rsid w:val="00E55B9D"/>
    <w:rsid w:val="00E56C1F"/>
    <w:rsid w:val="00E577DB"/>
    <w:rsid w:val="00E579A4"/>
    <w:rsid w:val="00E608C1"/>
    <w:rsid w:val="00E60E3E"/>
    <w:rsid w:val="00E60FDE"/>
    <w:rsid w:val="00E610B7"/>
    <w:rsid w:val="00E610F2"/>
    <w:rsid w:val="00E6132B"/>
    <w:rsid w:val="00E617CF"/>
    <w:rsid w:val="00E617F8"/>
    <w:rsid w:val="00E61EBF"/>
    <w:rsid w:val="00E62367"/>
    <w:rsid w:val="00E623B3"/>
    <w:rsid w:val="00E626D3"/>
    <w:rsid w:val="00E62CEC"/>
    <w:rsid w:val="00E62D9B"/>
    <w:rsid w:val="00E62E29"/>
    <w:rsid w:val="00E6307D"/>
    <w:rsid w:val="00E633BD"/>
    <w:rsid w:val="00E636CC"/>
    <w:rsid w:val="00E638CD"/>
    <w:rsid w:val="00E645E3"/>
    <w:rsid w:val="00E64D27"/>
    <w:rsid w:val="00E64DB6"/>
    <w:rsid w:val="00E656EA"/>
    <w:rsid w:val="00E65865"/>
    <w:rsid w:val="00E662A1"/>
    <w:rsid w:val="00E662A5"/>
    <w:rsid w:val="00E66576"/>
    <w:rsid w:val="00E6681C"/>
    <w:rsid w:val="00E66E2D"/>
    <w:rsid w:val="00E66E86"/>
    <w:rsid w:val="00E66E8E"/>
    <w:rsid w:val="00E66F35"/>
    <w:rsid w:val="00E66FB2"/>
    <w:rsid w:val="00E67855"/>
    <w:rsid w:val="00E67A4C"/>
    <w:rsid w:val="00E67A57"/>
    <w:rsid w:val="00E67EE3"/>
    <w:rsid w:val="00E701A8"/>
    <w:rsid w:val="00E7023F"/>
    <w:rsid w:val="00E70E6E"/>
    <w:rsid w:val="00E70FD2"/>
    <w:rsid w:val="00E710E3"/>
    <w:rsid w:val="00E7120A"/>
    <w:rsid w:val="00E71272"/>
    <w:rsid w:val="00E7196D"/>
    <w:rsid w:val="00E7225A"/>
    <w:rsid w:val="00E72280"/>
    <w:rsid w:val="00E72980"/>
    <w:rsid w:val="00E7348F"/>
    <w:rsid w:val="00E7375E"/>
    <w:rsid w:val="00E73A7E"/>
    <w:rsid w:val="00E74214"/>
    <w:rsid w:val="00E742C3"/>
    <w:rsid w:val="00E742EC"/>
    <w:rsid w:val="00E74474"/>
    <w:rsid w:val="00E744D9"/>
    <w:rsid w:val="00E74806"/>
    <w:rsid w:val="00E74CDE"/>
    <w:rsid w:val="00E751D1"/>
    <w:rsid w:val="00E75429"/>
    <w:rsid w:val="00E75538"/>
    <w:rsid w:val="00E75698"/>
    <w:rsid w:val="00E7586B"/>
    <w:rsid w:val="00E75B1F"/>
    <w:rsid w:val="00E75F8A"/>
    <w:rsid w:val="00E76185"/>
    <w:rsid w:val="00E762D7"/>
    <w:rsid w:val="00E7769E"/>
    <w:rsid w:val="00E777EE"/>
    <w:rsid w:val="00E77BE4"/>
    <w:rsid w:val="00E80973"/>
    <w:rsid w:val="00E8159B"/>
    <w:rsid w:val="00E824FA"/>
    <w:rsid w:val="00E825A9"/>
    <w:rsid w:val="00E83086"/>
    <w:rsid w:val="00E83671"/>
    <w:rsid w:val="00E836CF"/>
    <w:rsid w:val="00E83777"/>
    <w:rsid w:val="00E83AF3"/>
    <w:rsid w:val="00E840D8"/>
    <w:rsid w:val="00E842B9"/>
    <w:rsid w:val="00E8639E"/>
    <w:rsid w:val="00E8656B"/>
    <w:rsid w:val="00E869B0"/>
    <w:rsid w:val="00E86AF3"/>
    <w:rsid w:val="00E86DDF"/>
    <w:rsid w:val="00E86FFB"/>
    <w:rsid w:val="00E871D4"/>
    <w:rsid w:val="00E87A67"/>
    <w:rsid w:val="00E9021E"/>
    <w:rsid w:val="00E9033C"/>
    <w:rsid w:val="00E907A1"/>
    <w:rsid w:val="00E90BB1"/>
    <w:rsid w:val="00E912DD"/>
    <w:rsid w:val="00E91372"/>
    <w:rsid w:val="00E915E4"/>
    <w:rsid w:val="00E91BA3"/>
    <w:rsid w:val="00E91BB5"/>
    <w:rsid w:val="00E9216E"/>
    <w:rsid w:val="00E92385"/>
    <w:rsid w:val="00E9374E"/>
    <w:rsid w:val="00E938DD"/>
    <w:rsid w:val="00E93A31"/>
    <w:rsid w:val="00E93FDD"/>
    <w:rsid w:val="00E9405B"/>
    <w:rsid w:val="00E94583"/>
    <w:rsid w:val="00E94B7C"/>
    <w:rsid w:val="00E94F23"/>
    <w:rsid w:val="00E94FC4"/>
    <w:rsid w:val="00E95052"/>
    <w:rsid w:val="00E95084"/>
    <w:rsid w:val="00E951CF"/>
    <w:rsid w:val="00E95389"/>
    <w:rsid w:val="00E95C83"/>
    <w:rsid w:val="00E9627D"/>
    <w:rsid w:val="00E96622"/>
    <w:rsid w:val="00E96882"/>
    <w:rsid w:val="00E9700B"/>
    <w:rsid w:val="00E97867"/>
    <w:rsid w:val="00E97ACD"/>
    <w:rsid w:val="00E97E43"/>
    <w:rsid w:val="00EA00FD"/>
    <w:rsid w:val="00EA07BD"/>
    <w:rsid w:val="00EA0BF0"/>
    <w:rsid w:val="00EA0C42"/>
    <w:rsid w:val="00EA13C3"/>
    <w:rsid w:val="00EA1627"/>
    <w:rsid w:val="00EA1C68"/>
    <w:rsid w:val="00EA2B72"/>
    <w:rsid w:val="00EA2F04"/>
    <w:rsid w:val="00EA3447"/>
    <w:rsid w:val="00EA34E5"/>
    <w:rsid w:val="00EA39E7"/>
    <w:rsid w:val="00EA3A61"/>
    <w:rsid w:val="00EA5C9B"/>
    <w:rsid w:val="00EA62C4"/>
    <w:rsid w:val="00EA6BF9"/>
    <w:rsid w:val="00EA7004"/>
    <w:rsid w:val="00EA75FC"/>
    <w:rsid w:val="00EA7EE6"/>
    <w:rsid w:val="00EA7FF2"/>
    <w:rsid w:val="00EB0256"/>
    <w:rsid w:val="00EB0282"/>
    <w:rsid w:val="00EB074F"/>
    <w:rsid w:val="00EB0E57"/>
    <w:rsid w:val="00EB1295"/>
    <w:rsid w:val="00EB1E57"/>
    <w:rsid w:val="00EB29D7"/>
    <w:rsid w:val="00EB2A04"/>
    <w:rsid w:val="00EB2BC5"/>
    <w:rsid w:val="00EB2DBA"/>
    <w:rsid w:val="00EB33AA"/>
    <w:rsid w:val="00EB33BE"/>
    <w:rsid w:val="00EB34E9"/>
    <w:rsid w:val="00EB359E"/>
    <w:rsid w:val="00EB409C"/>
    <w:rsid w:val="00EB4377"/>
    <w:rsid w:val="00EB478E"/>
    <w:rsid w:val="00EB5018"/>
    <w:rsid w:val="00EB51D1"/>
    <w:rsid w:val="00EB5229"/>
    <w:rsid w:val="00EB538D"/>
    <w:rsid w:val="00EB553A"/>
    <w:rsid w:val="00EB5CBD"/>
    <w:rsid w:val="00EB5CD8"/>
    <w:rsid w:val="00EB5EA7"/>
    <w:rsid w:val="00EB5F60"/>
    <w:rsid w:val="00EB5F7B"/>
    <w:rsid w:val="00EB5F7D"/>
    <w:rsid w:val="00EB669D"/>
    <w:rsid w:val="00EB68EE"/>
    <w:rsid w:val="00EB6906"/>
    <w:rsid w:val="00EB6A45"/>
    <w:rsid w:val="00EB6E02"/>
    <w:rsid w:val="00EB7D61"/>
    <w:rsid w:val="00EC0644"/>
    <w:rsid w:val="00EC06FF"/>
    <w:rsid w:val="00EC1C45"/>
    <w:rsid w:val="00EC1E6E"/>
    <w:rsid w:val="00EC26F8"/>
    <w:rsid w:val="00EC291B"/>
    <w:rsid w:val="00EC2DA7"/>
    <w:rsid w:val="00EC322A"/>
    <w:rsid w:val="00EC368C"/>
    <w:rsid w:val="00EC3A13"/>
    <w:rsid w:val="00EC3BD2"/>
    <w:rsid w:val="00EC40C4"/>
    <w:rsid w:val="00EC416E"/>
    <w:rsid w:val="00EC4767"/>
    <w:rsid w:val="00EC47D5"/>
    <w:rsid w:val="00EC4F1E"/>
    <w:rsid w:val="00EC5114"/>
    <w:rsid w:val="00EC565A"/>
    <w:rsid w:val="00EC5835"/>
    <w:rsid w:val="00EC6107"/>
    <w:rsid w:val="00EC61C3"/>
    <w:rsid w:val="00EC6FC4"/>
    <w:rsid w:val="00EC7014"/>
    <w:rsid w:val="00EC79A9"/>
    <w:rsid w:val="00EC7FB0"/>
    <w:rsid w:val="00ED03A9"/>
    <w:rsid w:val="00ED04AD"/>
    <w:rsid w:val="00ED0592"/>
    <w:rsid w:val="00ED0A3A"/>
    <w:rsid w:val="00ED0E8D"/>
    <w:rsid w:val="00ED13BF"/>
    <w:rsid w:val="00ED17D9"/>
    <w:rsid w:val="00ED19F4"/>
    <w:rsid w:val="00ED1AC7"/>
    <w:rsid w:val="00ED1C2B"/>
    <w:rsid w:val="00ED1D72"/>
    <w:rsid w:val="00ED222A"/>
    <w:rsid w:val="00ED2E0D"/>
    <w:rsid w:val="00ED2E75"/>
    <w:rsid w:val="00ED30FD"/>
    <w:rsid w:val="00ED3158"/>
    <w:rsid w:val="00ED4334"/>
    <w:rsid w:val="00ED481A"/>
    <w:rsid w:val="00ED489D"/>
    <w:rsid w:val="00ED4C63"/>
    <w:rsid w:val="00ED4D31"/>
    <w:rsid w:val="00ED530B"/>
    <w:rsid w:val="00ED5B6B"/>
    <w:rsid w:val="00ED60A0"/>
    <w:rsid w:val="00ED6110"/>
    <w:rsid w:val="00ED6133"/>
    <w:rsid w:val="00ED6453"/>
    <w:rsid w:val="00ED6AB8"/>
    <w:rsid w:val="00ED7493"/>
    <w:rsid w:val="00ED7840"/>
    <w:rsid w:val="00EE0AD4"/>
    <w:rsid w:val="00EE0AE6"/>
    <w:rsid w:val="00EE0B7C"/>
    <w:rsid w:val="00EE0E77"/>
    <w:rsid w:val="00EE1333"/>
    <w:rsid w:val="00EE1565"/>
    <w:rsid w:val="00EE15CA"/>
    <w:rsid w:val="00EE15F1"/>
    <w:rsid w:val="00EE15FD"/>
    <w:rsid w:val="00EE167C"/>
    <w:rsid w:val="00EE174F"/>
    <w:rsid w:val="00EE1D4B"/>
    <w:rsid w:val="00EE2DB1"/>
    <w:rsid w:val="00EE3644"/>
    <w:rsid w:val="00EE37CD"/>
    <w:rsid w:val="00EE3F24"/>
    <w:rsid w:val="00EE4479"/>
    <w:rsid w:val="00EE4C4E"/>
    <w:rsid w:val="00EE4FE5"/>
    <w:rsid w:val="00EE5235"/>
    <w:rsid w:val="00EE5295"/>
    <w:rsid w:val="00EE5513"/>
    <w:rsid w:val="00EE553D"/>
    <w:rsid w:val="00EE5C3C"/>
    <w:rsid w:val="00EE5CBF"/>
    <w:rsid w:val="00EE5CF7"/>
    <w:rsid w:val="00EE5E4A"/>
    <w:rsid w:val="00EE6531"/>
    <w:rsid w:val="00EE6B16"/>
    <w:rsid w:val="00EE6DB5"/>
    <w:rsid w:val="00EE6F95"/>
    <w:rsid w:val="00EE7165"/>
    <w:rsid w:val="00EE7BF1"/>
    <w:rsid w:val="00EE7CA2"/>
    <w:rsid w:val="00EE7FF6"/>
    <w:rsid w:val="00EF0165"/>
    <w:rsid w:val="00EF0294"/>
    <w:rsid w:val="00EF0783"/>
    <w:rsid w:val="00EF0B94"/>
    <w:rsid w:val="00EF0E2B"/>
    <w:rsid w:val="00EF0F52"/>
    <w:rsid w:val="00EF10DB"/>
    <w:rsid w:val="00EF10F8"/>
    <w:rsid w:val="00EF12D0"/>
    <w:rsid w:val="00EF1698"/>
    <w:rsid w:val="00EF1765"/>
    <w:rsid w:val="00EF18DF"/>
    <w:rsid w:val="00EF196E"/>
    <w:rsid w:val="00EF19BD"/>
    <w:rsid w:val="00EF1C58"/>
    <w:rsid w:val="00EF27DD"/>
    <w:rsid w:val="00EF2D5F"/>
    <w:rsid w:val="00EF2D82"/>
    <w:rsid w:val="00EF3127"/>
    <w:rsid w:val="00EF34D4"/>
    <w:rsid w:val="00EF3C9D"/>
    <w:rsid w:val="00EF3EDA"/>
    <w:rsid w:val="00EF41F0"/>
    <w:rsid w:val="00EF42B9"/>
    <w:rsid w:val="00EF4521"/>
    <w:rsid w:val="00EF498E"/>
    <w:rsid w:val="00EF4C22"/>
    <w:rsid w:val="00EF4EA5"/>
    <w:rsid w:val="00EF5B6B"/>
    <w:rsid w:val="00EF603B"/>
    <w:rsid w:val="00EF6278"/>
    <w:rsid w:val="00EF672E"/>
    <w:rsid w:val="00EF7305"/>
    <w:rsid w:val="00EF746D"/>
    <w:rsid w:val="00EF7B11"/>
    <w:rsid w:val="00EF7FCD"/>
    <w:rsid w:val="00F0022B"/>
    <w:rsid w:val="00F00448"/>
    <w:rsid w:val="00F017D3"/>
    <w:rsid w:val="00F0255C"/>
    <w:rsid w:val="00F0297B"/>
    <w:rsid w:val="00F02990"/>
    <w:rsid w:val="00F03617"/>
    <w:rsid w:val="00F03A92"/>
    <w:rsid w:val="00F0460C"/>
    <w:rsid w:val="00F05183"/>
    <w:rsid w:val="00F054F4"/>
    <w:rsid w:val="00F05570"/>
    <w:rsid w:val="00F05655"/>
    <w:rsid w:val="00F057D6"/>
    <w:rsid w:val="00F05DEA"/>
    <w:rsid w:val="00F06468"/>
    <w:rsid w:val="00F06557"/>
    <w:rsid w:val="00F06829"/>
    <w:rsid w:val="00F068DB"/>
    <w:rsid w:val="00F06A08"/>
    <w:rsid w:val="00F06AB9"/>
    <w:rsid w:val="00F06FF8"/>
    <w:rsid w:val="00F07E50"/>
    <w:rsid w:val="00F104FF"/>
    <w:rsid w:val="00F107C9"/>
    <w:rsid w:val="00F10CF2"/>
    <w:rsid w:val="00F11094"/>
    <w:rsid w:val="00F11140"/>
    <w:rsid w:val="00F11301"/>
    <w:rsid w:val="00F11E1A"/>
    <w:rsid w:val="00F123B5"/>
    <w:rsid w:val="00F12E82"/>
    <w:rsid w:val="00F12F52"/>
    <w:rsid w:val="00F1300B"/>
    <w:rsid w:val="00F13630"/>
    <w:rsid w:val="00F14097"/>
    <w:rsid w:val="00F142D0"/>
    <w:rsid w:val="00F15297"/>
    <w:rsid w:val="00F153E9"/>
    <w:rsid w:val="00F16160"/>
    <w:rsid w:val="00F167C7"/>
    <w:rsid w:val="00F1683E"/>
    <w:rsid w:val="00F16959"/>
    <w:rsid w:val="00F16A9D"/>
    <w:rsid w:val="00F16ABC"/>
    <w:rsid w:val="00F16AE1"/>
    <w:rsid w:val="00F16F82"/>
    <w:rsid w:val="00F1706F"/>
    <w:rsid w:val="00F173F8"/>
    <w:rsid w:val="00F179D5"/>
    <w:rsid w:val="00F17A44"/>
    <w:rsid w:val="00F17B1B"/>
    <w:rsid w:val="00F17DB4"/>
    <w:rsid w:val="00F2048B"/>
    <w:rsid w:val="00F20B32"/>
    <w:rsid w:val="00F20CF7"/>
    <w:rsid w:val="00F215D9"/>
    <w:rsid w:val="00F21D43"/>
    <w:rsid w:val="00F21D61"/>
    <w:rsid w:val="00F21F78"/>
    <w:rsid w:val="00F222D6"/>
    <w:rsid w:val="00F22963"/>
    <w:rsid w:val="00F22BA9"/>
    <w:rsid w:val="00F22BCB"/>
    <w:rsid w:val="00F231AA"/>
    <w:rsid w:val="00F23977"/>
    <w:rsid w:val="00F24282"/>
    <w:rsid w:val="00F24E05"/>
    <w:rsid w:val="00F25965"/>
    <w:rsid w:val="00F25F14"/>
    <w:rsid w:val="00F25F18"/>
    <w:rsid w:val="00F264EE"/>
    <w:rsid w:val="00F26887"/>
    <w:rsid w:val="00F27F13"/>
    <w:rsid w:val="00F306EF"/>
    <w:rsid w:val="00F31024"/>
    <w:rsid w:val="00F311E9"/>
    <w:rsid w:val="00F315B0"/>
    <w:rsid w:val="00F31965"/>
    <w:rsid w:val="00F31A72"/>
    <w:rsid w:val="00F31A99"/>
    <w:rsid w:val="00F31E14"/>
    <w:rsid w:val="00F32088"/>
    <w:rsid w:val="00F324FE"/>
    <w:rsid w:val="00F329E2"/>
    <w:rsid w:val="00F33304"/>
    <w:rsid w:val="00F33A47"/>
    <w:rsid w:val="00F34094"/>
    <w:rsid w:val="00F34692"/>
    <w:rsid w:val="00F34912"/>
    <w:rsid w:val="00F34E0C"/>
    <w:rsid w:val="00F36065"/>
    <w:rsid w:val="00F36374"/>
    <w:rsid w:val="00F3645F"/>
    <w:rsid w:val="00F368DA"/>
    <w:rsid w:val="00F36C47"/>
    <w:rsid w:val="00F371C7"/>
    <w:rsid w:val="00F3769F"/>
    <w:rsid w:val="00F37743"/>
    <w:rsid w:val="00F37CD4"/>
    <w:rsid w:val="00F4001A"/>
    <w:rsid w:val="00F40514"/>
    <w:rsid w:val="00F411B8"/>
    <w:rsid w:val="00F41430"/>
    <w:rsid w:val="00F4190E"/>
    <w:rsid w:val="00F41DD1"/>
    <w:rsid w:val="00F41E7B"/>
    <w:rsid w:val="00F41EBC"/>
    <w:rsid w:val="00F42057"/>
    <w:rsid w:val="00F423B6"/>
    <w:rsid w:val="00F429AB"/>
    <w:rsid w:val="00F42DE4"/>
    <w:rsid w:val="00F42FDA"/>
    <w:rsid w:val="00F43685"/>
    <w:rsid w:val="00F43BAC"/>
    <w:rsid w:val="00F442DD"/>
    <w:rsid w:val="00F44B50"/>
    <w:rsid w:val="00F4509B"/>
    <w:rsid w:val="00F4544E"/>
    <w:rsid w:val="00F45E62"/>
    <w:rsid w:val="00F45FA9"/>
    <w:rsid w:val="00F46306"/>
    <w:rsid w:val="00F46874"/>
    <w:rsid w:val="00F46C1B"/>
    <w:rsid w:val="00F46F8E"/>
    <w:rsid w:val="00F46FB5"/>
    <w:rsid w:val="00F50612"/>
    <w:rsid w:val="00F5095E"/>
    <w:rsid w:val="00F51299"/>
    <w:rsid w:val="00F5175C"/>
    <w:rsid w:val="00F51C50"/>
    <w:rsid w:val="00F523D9"/>
    <w:rsid w:val="00F526B9"/>
    <w:rsid w:val="00F529E6"/>
    <w:rsid w:val="00F52CD9"/>
    <w:rsid w:val="00F52D1E"/>
    <w:rsid w:val="00F52F11"/>
    <w:rsid w:val="00F53454"/>
    <w:rsid w:val="00F537BA"/>
    <w:rsid w:val="00F53AF4"/>
    <w:rsid w:val="00F53F6C"/>
    <w:rsid w:val="00F545B2"/>
    <w:rsid w:val="00F5482B"/>
    <w:rsid w:val="00F54B7F"/>
    <w:rsid w:val="00F55546"/>
    <w:rsid w:val="00F55547"/>
    <w:rsid w:val="00F557FD"/>
    <w:rsid w:val="00F55C46"/>
    <w:rsid w:val="00F560F9"/>
    <w:rsid w:val="00F5613F"/>
    <w:rsid w:val="00F563CC"/>
    <w:rsid w:val="00F56734"/>
    <w:rsid w:val="00F56E83"/>
    <w:rsid w:val="00F56EAF"/>
    <w:rsid w:val="00F56F6B"/>
    <w:rsid w:val="00F57992"/>
    <w:rsid w:val="00F57C65"/>
    <w:rsid w:val="00F60087"/>
    <w:rsid w:val="00F6070A"/>
    <w:rsid w:val="00F60F40"/>
    <w:rsid w:val="00F6116C"/>
    <w:rsid w:val="00F61A78"/>
    <w:rsid w:val="00F620E1"/>
    <w:rsid w:val="00F62136"/>
    <w:rsid w:val="00F62326"/>
    <w:rsid w:val="00F625DC"/>
    <w:rsid w:val="00F625DF"/>
    <w:rsid w:val="00F62696"/>
    <w:rsid w:val="00F62F01"/>
    <w:rsid w:val="00F63484"/>
    <w:rsid w:val="00F634A0"/>
    <w:rsid w:val="00F639C0"/>
    <w:rsid w:val="00F63A44"/>
    <w:rsid w:val="00F63AEF"/>
    <w:rsid w:val="00F63D2E"/>
    <w:rsid w:val="00F63EC5"/>
    <w:rsid w:val="00F64236"/>
    <w:rsid w:val="00F64408"/>
    <w:rsid w:val="00F645DC"/>
    <w:rsid w:val="00F6464A"/>
    <w:rsid w:val="00F6472C"/>
    <w:rsid w:val="00F64784"/>
    <w:rsid w:val="00F64AD7"/>
    <w:rsid w:val="00F64AE2"/>
    <w:rsid w:val="00F65058"/>
    <w:rsid w:val="00F651D0"/>
    <w:rsid w:val="00F66213"/>
    <w:rsid w:val="00F6697B"/>
    <w:rsid w:val="00F66FF4"/>
    <w:rsid w:val="00F6751C"/>
    <w:rsid w:val="00F6759B"/>
    <w:rsid w:val="00F67AEB"/>
    <w:rsid w:val="00F67F1F"/>
    <w:rsid w:val="00F70037"/>
    <w:rsid w:val="00F701F4"/>
    <w:rsid w:val="00F7061E"/>
    <w:rsid w:val="00F709BA"/>
    <w:rsid w:val="00F70C62"/>
    <w:rsid w:val="00F70EC9"/>
    <w:rsid w:val="00F71E43"/>
    <w:rsid w:val="00F71FE2"/>
    <w:rsid w:val="00F7204A"/>
    <w:rsid w:val="00F72135"/>
    <w:rsid w:val="00F725D7"/>
    <w:rsid w:val="00F726ED"/>
    <w:rsid w:val="00F72853"/>
    <w:rsid w:val="00F72B29"/>
    <w:rsid w:val="00F731A7"/>
    <w:rsid w:val="00F73301"/>
    <w:rsid w:val="00F73C0F"/>
    <w:rsid w:val="00F73E92"/>
    <w:rsid w:val="00F742E9"/>
    <w:rsid w:val="00F74EDE"/>
    <w:rsid w:val="00F74F94"/>
    <w:rsid w:val="00F75332"/>
    <w:rsid w:val="00F7535B"/>
    <w:rsid w:val="00F756EA"/>
    <w:rsid w:val="00F7577F"/>
    <w:rsid w:val="00F75A71"/>
    <w:rsid w:val="00F75E94"/>
    <w:rsid w:val="00F76083"/>
    <w:rsid w:val="00F7616A"/>
    <w:rsid w:val="00F761AB"/>
    <w:rsid w:val="00F76407"/>
    <w:rsid w:val="00F76575"/>
    <w:rsid w:val="00F76729"/>
    <w:rsid w:val="00F76DCD"/>
    <w:rsid w:val="00F77276"/>
    <w:rsid w:val="00F773E7"/>
    <w:rsid w:val="00F77507"/>
    <w:rsid w:val="00F776B7"/>
    <w:rsid w:val="00F77854"/>
    <w:rsid w:val="00F80313"/>
    <w:rsid w:val="00F8095C"/>
    <w:rsid w:val="00F81405"/>
    <w:rsid w:val="00F81CD4"/>
    <w:rsid w:val="00F81F39"/>
    <w:rsid w:val="00F83900"/>
    <w:rsid w:val="00F83B12"/>
    <w:rsid w:val="00F83F28"/>
    <w:rsid w:val="00F8402B"/>
    <w:rsid w:val="00F840C0"/>
    <w:rsid w:val="00F84319"/>
    <w:rsid w:val="00F8447A"/>
    <w:rsid w:val="00F84A36"/>
    <w:rsid w:val="00F84A93"/>
    <w:rsid w:val="00F84E94"/>
    <w:rsid w:val="00F851EB"/>
    <w:rsid w:val="00F8557E"/>
    <w:rsid w:val="00F857D9"/>
    <w:rsid w:val="00F85A45"/>
    <w:rsid w:val="00F8650A"/>
    <w:rsid w:val="00F86904"/>
    <w:rsid w:val="00F86C16"/>
    <w:rsid w:val="00F86C73"/>
    <w:rsid w:val="00F86E19"/>
    <w:rsid w:val="00F86FF7"/>
    <w:rsid w:val="00F871B9"/>
    <w:rsid w:val="00F87761"/>
    <w:rsid w:val="00F87D52"/>
    <w:rsid w:val="00F87DFB"/>
    <w:rsid w:val="00F90754"/>
    <w:rsid w:val="00F90CD7"/>
    <w:rsid w:val="00F90CF4"/>
    <w:rsid w:val="00F90E2C"/>
    <w:rsid w:val="00F91178"/>
    <w:rsid w:val="00F9172A"/>
    <w:rsid w:val="00F91AA5"/>
    <w:rsid w:val="00F91B44"/>
    <w:rsid w:val="00F91B53"/>
    <w:rsid w:val="00F91E06"/>
    <w:rsid w:val="00F92300"/>
    <w:rsid w:val="00F9250C"/>
    <w:rsid w:val="00F9262E"/>
    <w:rsid w:val="00F92CDA"/>
    <w:rsid w:val="00F933FD"/>
    <w:rsid w:val="00F9358F"/>
    <w:rsid w:val="00F93A97"/>
    <w:rsid w:val="00F93B18"/>
    <w:rsid w:val="00F9434B"/>
    <w:rsid w:val="00F943E9"/>
    <w:rsid w:val="00F94400"/>
    <w:rsid w:val="00F944D1"/>
    <w:rsid w:val="00F947F1"/>
    <w:rsid w:val="00F9483A"/>
    <w:rsid w:val="00F94898"/>
    <w:rsid w:val="00F94CE6"/>
    <w:rsid w:val="00F95109"/>
    <w:rsid w:val="00F951E6"/>
    <w:rsid w:val="00F95260"/>
    <w:rsid w:val="00F95C51"/>
    <w:rsid w:val="00F95D41"/>
    <w:rsid w:val="00F95E12"/>
    <w:rsid w:val="00F95ED9"/>
    <w:rsid w:val="00F96164"/>
    <w:rsid w:val="00F969C1"/>
    <w:rsid w:val="00F978CB"/>
    <w:rsid w:val="00F97A03"/>
    <w:rsid w:val="00F97AB5"/>
    <w:rsid w:val="00FA018B"/>
    <w:rsid w:val="00FA0269"/>
    <w:rsid w:val="00FA026F"/>
    <w:rsid w:val="00FA02C5"/>
    <w:rsid w:val="00FA02EA"/>
    <w:rsid w:val="00FA0B4F"/>
    <w:rsid w:val="00FA0E74"/>
    <w:rsid w:val="00FA1538"/>
    <w:rsid w:val="00FA157C"/>
    <w:rsid w:val="00FA17F3"/>
    <w:rsid w:val="00FA1A91"/>
    <w:rsid w:val="00FA1DE4"/>
    <w:rsid w:val="00FA2B5A"/>
    <w:rsid w:val="00FA2BAD"/>
    <w:rsid w:val="00FA2BB0"/>
    <w:rsid w:val="00FA2E4C"/>
    <w:rsid w:val="00FA3175"/>
    <w:rsid w:val="00FA36EA"/>
    <w:rsid w:val="00FA4469"/>
    <w:rsid w:val="00FA4635"/>
    <w:rsid w:val="00FA51B4"/>
    <w:rsid w:val="00FA5F1C"/>
    <w:rsid w:val="00FA5F2D"/>
    <w:rsid w:val="00FA6E18"/>
    <w:rsid w:val="00FA6ECC"/>
    <w:rsid w:val="00FA7070"/>
    <w:rsid w:val="00FA7BD7"/>
    <w:rsid w:val="00FA7F1C"/>
    <w:rsid w:val="00FB02FF"/>
    <w:rsid w:val="00FB0F6A"/>
    <w:rsid w:val="00FB1364"/>
    <w:rsid w:val="00FB154C"/>
    <w:rsid w:val="00FB2570"/>
    <w:rsid w:val="00FB3177"/>
    <w:rsid w:val="00FB33AB"/>
    <w:rsid w:val="00FB38E4"/>
    <w:rsid w:val="00FB3E0D"/>
    <w:rsid w:val="00FB3E8E"/>
    <w:rsid w:val="00FB3F11"/>
    <w:rsid w:val="00FB4506"/>
    <w:rsid w:val="00FB4626"/>
    <w:rsid w:val="00FB4684"/>
    <w:rsid w:val="00FB4695"/>
    <w:rsid w:val="00FB526B"/>
    <w:rsid w:val="00FB5945"/>
    <w:rsid w:val="00FB5C2B"/>
    <w:rsid w:val="00FB5CAF"/>
    <w:rsid w:val="00FB66E0"/>
    <w:rsid w:val="00FB69A1"/>
    <w:rsid w:val="00FB6D0C"/>
    <w:rsid w:val="00FB726C"/>
    <w:rsid w:val="00FC062C"/>
    <w:rsid w:val="00FC0773"/>
    <w:rsid w:val="00FC0828"/>
    <w:rsid w:val="00FC18AB"/>
    <w:rsid w:val="00FC199D"/>
    <w:rsid w:val="00FC19E8"/>
    <w:rsid w:val="00FC1FDD"/>
    <w:rsid w:val="00FC24B4"/>
    <w:rsid w:val="00FC2552"/>
    <w:rsid w:val="00FC29C9"/>
    <w:rsid w:val="00FC31FF"/>
    <w:rsid w:val="00FC3229"/>
    <w:rsid w:val="00FC4420"/>
    <w:rsid w:val="00FC460F"/>
    <w:rsid w:val="00FC5602"/>
    <w:rsid w:val="00FC56D7"/>
    <w:rsid w:val="00FC5BC7"/>
    <w:rsid w:val="00FC5E0A"/>
    <w:rsid w:val="00FC5F9E"/>
    <w:rsid w:val="00FC63B0"/>
    <w:rsid w:val="00FC64DA"/>
    <w:rsid w:val="00FC6A90"/>
    <w:rsid w:val="00FC7AE3"/>
    <w:rsid w:val="00FD021B"/>
    <w:rsid w:val="00FD0581"/>
    <w:rsid w:val="00FD0611"/>
    <w:rsid w:val="00FD06B9"/>
    <w:rsid w:val="00FD06D3"/>
    <w:rsid w:val="00FD0A8C"/>
    <w:rsid w:val="00FD0C80"/>
    <w:rsid w:val="00FD0D75"/>
    <w:rsid w:val="00FD16BC"/>
    <w:rsid w:val="00FD1BCF"/>
    <w:rsid w:val="00FD31CC"/>
    <w:rsid w:val="00FD3662"/>
    <w:rsid w:val="00FD36B4"/>
    <w:rsid w:val="00FD3A6B"/>
    <w:rsid w:val="00FD3B1B"/>
    <w:rsid w:val="00FD3BEB"/>
    <w:rsid w:val="00FD3C72"/>
    <w:rsid w:val="00FD44FB"/>
    <w:rsid w:val="00FD49FA"/>
    <w:rsid w:val="00FD5088"/>
    <w:rsid w:val="00FD52C8"/>
    <w:rsid w:val="00FD5378"/>
    <w:rsid w:val="00FD558E"/>
    <w:rsid w:val="00FD5D31"/>
    <w:rsid w:val="00FD5DC2"/>
    <w:rsid w:val="00FD6B20"/>
    <w:rsid w:val="00FD7CEC"/>
    <w:rsid w:val="00FD7F42"/>
    <w:rsid w:val="00FE0292"/>
    <w:rsid w:val="00FE02AB"/>
    <w:rsid w:val="00FE0310"/>
    <w:rsid w:val="00FE0501"/>
    <w:rsid w:val="00FE0D48"/>
    <w:rsid w:val="00FE100A"/>
    <w:rsid w:val="00FE1142"/>
    <w:rsid w:val="00FE1275"/>
    <w:rsid w:val="00FE14AE"/>
    <w:rsid w:val="00FE14E4"/>
    <w:rsid w:val="00FE157B"/>
    <w:rsid w:val="00FE1925"/>
    <w:rsid w:val="00FE1A05"/>
    <w:rsid w:val="00FE21BC"/>
    <w:rsid w:val="00FE2901"/>
    <w:rsid w:val="00FE3B21"/>
    <w:rsid w:val="00FE4450"/>
    <w:rsid w:val="00FE4D2D"/>
    <w:rsid w:val="00FE4D89"/>
    <w:rsid w:val="00FE55EB"/>
    <w:rsid w:val="00FE590E"/>
    <w:rsid w:val="00FE5CFD"/>
    <w:rsid w:val="00FE6139"/>
    <w:rsid w:val="00FE653A"/>
    <w:rsid w:val="00FE6584"/>
    <w:rsid w:val="00FE69F2"/>
    <w:rsid w:val="00FE6B5A"/>
    <w:rsid w:val="00FE707C"/>
    <w:rsid w:val="00FE7668"/>
    <w:rsid w:val="00FE7D99"/>
    <w:rsid w:val="00FE7F23"/>
    <w:rsid w:val="00FF01D7"/>
    <w:rsid w:val="00FF061C"/>
    <w:rsid w:val="00FF08BD"/>
    <w:rsid w:val="00FF0C6E"/>
    <w:rsid w:val="00FF0E9F"/>
    <w:rsid w:val="00FF0F86"/>
    <w:rsid w:val="00FF1216"/>
    <w:rsid w:val="00FF13BC"/>
    <w:rsid w:val="00FF147C"/>
    <w:rsid w:val="00FF1D2F"/>
    <w:rsid w:val="00FF1DF8"/>
    <w:rsid w:val="00FF35C1"/>
    <w:rsid w:val="00FF489F"/>
    <w:rsid w:val="00FF48EB"/>
    <w:rsid w:val="00FF4BAB"/>
    <w:rsid w:val="00FF506B"/>
    <w:rsid w:val="00FF54E6"/>
    <w:rsid w:val="00FF592A"/>
    <w:rsid w:val="00FF5A61"/>
    <w:rsid w:val="00FF5B26"/>
    <w:rsid w:val="00FF5E6A"/>
    <w:rsid w:val="00FF639E"/>
    <w:rsid w:val="00FF6A24"/>
    <w:rsid w:val="00FF6CF6"/>
    <w:rsid w:val="00FF6EEE"/>
    <w:rsid w:val="00FF6F1E"/>
    <w:rsid w:val="00FF7699"/>
    <w:rsid w:val="00FF793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42E2"/>
  <w15:docId w15:val="{2C307FD4-3315-4AD3-A1E9-DA6D9D8F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3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литература"/>
    <w:basedOn w:val="a"/>
    <w:link w:val="a3"/>
    <w:qFormat/>
    <w:rsid w:val="00135D38"/>
    <w:pPr>
      <w:ind w:left="720"/>
      <w:contextualSpacing/>
    </w:pPr>
    <w:rPr>
      <w:rFonts w:eastAsia="Times New Roman"/>
      <w:lang w:eastAsia="en-US"/>
    </w:rPr>
  </w:style>
  <w:style w:type="paragraph" w:styleId="a4">
    <w:name w:val="Balloon Text"/>
    <w:basedOn w:val="a"/>
    <w:link w:val="a5"/>
    <w:uiPriority w:val="99"/>
    <w:unhideWhenUsed/>
    <w:rsid w:val="001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35D3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32E"/>
    <w:pPr>
      <w:ind w:left="720"/>
      <w:contextualSpacing/>
    </w:pPr>
  </w:style>
  <w:style w:type="paragraph" w:customStyle="1" w:styleId="ConsPlusNormal">
    <w:name w:val="ConsPlusNormal"/>
    <w:rsid w:val="0084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7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E25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E25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183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F3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BF3D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3D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3D0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3D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3D0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BF3D0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3">
    <w:name w:val="Абзац списка Знак"/>
    <w:aliases w:val="литература Знак,Абзац списка1 Знак"/>
    <w:link w:val="1"/>
    <w:rsid w:val="00BF3D0E"/>
    <w:rPr>
      <w:rFonts w:ascii="Calibri" w:eastAsia="Times New Roman" w:hAnsi="Calibri" w:cs="Times New Roman"/>
    </w:rPr>
  </w:style>
  <w:style w:type="paragraph" w:styleId="af2">
    <w:name w:val="No Spacing"/>
    <w:link w:val="af3"/>
    <w:uiPriority w:val="1"/>
    <w:qFormat/>
    <w:rsid w:val="00BF3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BF3D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DC0-2F43-44D2-AD04-CBE826D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r</dc:creator>
  <cp:lastModifiedBy>Самира</cp:lastModifiedBy>
  <cp:revision>50</cp:revision>
  <cp:lastPrinted>2023-11-30T14:01:00Z</cp:lastPrinted>
  <dcterms:created xsi:type="dcterms:W3CDTF">2017-08-25T08:48:00Z</dcterms:created>
  <dcterms:modified xsi:type="dcterms:W3CDTF">2023-11-30T14:05:00Z</dcterms:modified>
</cp:coreProperties>
</file>